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5242" w:rsidRDefault="007E1307" w:rsidP="00810D29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</w:t>
      </w:r>
    </w:p>
    <w:p w:rsidR="001F0877" w:rsidRDefault="001F0877" w:rsidP="00445A45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FF5542">
        <w:rPr>
          <w:rFonts w:ascii="Angsana New" w:hAnsi="Angsana New" w:hint="cs"/>
          <w:b/>
          <w:bCs/>
          <w:sz w:val="40"/>
          <w:szCs w:val="40"/>
          <w:cs/>
        </w:rPr>
        <w:t>คำนำ</w:t>
      </w:r>
    </w:p>
    <w:p w:rsidR="001F0877" w:rsidRPr="00FF5542" w:rsidRDefault="001F0877" w:rsidP="001F0877">
      <w:pPr>
        <w:jc w:val="both"/>
        <w:rPr>
          <w:rFonts w:ascii="Angsana New" w:hAnsi="Angsana New"/>
          <w:b/>
          <w:bCs/>
          <w:sz w:val="16"/>
          <w:szCs w:val="16"/>
        </w:rPr>
      </w:pPr>
    </w:p>
    <w:p w:rsidR="001F0877" w:rsidRPr="008B6642" w:rsidRDefault="001F0877" w:rsidP="001F0877">
      <w:pPr>
        <w:jc w:val="thaiDistribute"/>
        <w:rPr>
          <w:rFonts w:ascii="TH SarabunIT๙" w:hAnsi="TH SarabunIT๙" w:cs="TH SarabunIT๙"/>
        </w:rPr>
      </w:pPr>
      <w:r>
        <w:rPr>
          <w:rFonts w:ascii="Angsana New" w:hAnsi="Angsana New" w:hint="cs"/>
          <w:cs/>
        </w:rPr>
        <w:t xml:space="preserve">                       </w:t>
      </w:r>
      <w:r w:rsidRPr="008B6642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</w:p>
    <w:p w:rsidR="00FC3F02" w:rsidRPr="008B6642" w:rsidRDefault="001F0877" w:rsidP="00FC3F02">
      <w:pPr>
        <w:jc w:val="thaiDistribute"/>
        <w:rPr>
          <w:rFonts w:ascii="TH SarabunIT๙" w:hAnsi="TH SarabunIT๙" w:cs="TH SarabunIT๙"/>
        </w:rPr>
      </w:pPr>
      <w:r w:rsidRPr="008B6642">
        <w:rPr>
          <w:rFonts w:ascii="TH SarabunIT๙" w:hAnsi="TH SarabunIT๙" w:cs="TH SarabunIT๙"/>
          <w:cs/>
        </w:rPr>
        <w:t xml:space="preserve">พ.ศ. 2548 </w:t>
      </w:r>
      <w:r w:rsidR="00FC3F02">
        <w:rPr>
          <w:rFonts w:ascii="TH SarabunIT๙" w:hAnsi="TH SarabunIT๙" w:cs="TH SarabunIT๙" w:hint="cs"/>
          <w:cs/>
        </w:rPr>
        <w:t>และ</w:t>
      </w:r>
      <w:r w:rsidR="00FC3F02" w:rsidRPr="008B6642">
        <w:rPr>
          <w:rFonts w:ascii="TH SarabunIT๙" w:hAnsi="TH SarabunIT๙" w:cs="TH SarabunIT๙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</w:p>
    <w:p w:rsidR="001F0877" w:rsidRPr="008B6642" w:rsidRDefault="00FC3F02" w:rsidP="00FC3F0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ฉบับที่ 2)</w:t>
      </w:r>
      <w:r w:rsidR="001F0877" w:rsidRPr="008B664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.ศ.2559 </w:t>
      </w:r>
      <w:r w:rsidR="001F0877" w:rsidRPr="008B6642">
        <w:rPr>
          <w:rFonts w:ascii="TH SarabunIT๙" w:hAnsi="TH SarabunIT๙" w:cs="TH SarabunIT๙"/>
          <w:cs/>
        </w:rPr>
        <w:t>กำหนดให้องค์กรปกครองส่วนท้องถิ่นจัด</w:t>
      </w:r>
      <w:r>
        <w:rPr>
          <w:rFonts w:ascii="TH SarabunIT๙" w:hAnsi="TH SarabunIT๙" w:cs="TH SarabunIT๙" w:hint="cs"/>
          <w:cs/>
        </w:rPr>
        <w:t>ทำ</w:t>
      </w:r>
      <w:r w:rsidR="001F0877" w:rsidRPr="008B6642">
        <w:rPr>
          <w:rFonts w:ascii="TH SarabunIT๙" w:hAnsi="TH SarabunIT๙" w:cs="TH SarabunIT๙"/>
          <w:cs/>
        </w:rPr>
        <w:t>แผนการดำเนินงาน  สำหรับแผนการดำเนินงานนั้นมีจุดมุ่งหมายเพื่อแสดงถึงรายละเอียด แผนงาน/โครงการพัฒนาและกิจกรรมที่ดำเนินการจริงทั้งหมดในพื้นที่</w:t>
      </w:r>
      <w:r w:rsidR="001F0877">
        <w:rPr>
          <w:rFonts w:ascii="TH SarabunIT๙" w:hAnsi="TH SarabunIT๙" w:cs="TH SarabunIT๙" w:hint="cs"/>
          <w:cs/>
        </w:rPr>
        <w:t>เทศบาลตำบลจันทบเพชร</w:t>
      </w:r>
      <w:r w:rsidR="00133B2E">
        <w:rPr>
          <w:rFonts w:ascii="TH SarabunIT๙" w:hAnsi="TH SarabunIT๙" w:cs="TH SarabunIT๙"/>
          <w:cs/>
        </w:rPr>
        <w:t xml:space="preserve"> ประจำปีงบประมาณ พ.ศ.25</w:t>
      </w:r>
      <w:r w:rsidR="004413B6">
        <w:rPr>
          <w:rFonts w:ascii="TH SarabunIT๙" w:hAnsi="TH SarabunIT๙" w:cs="TH SarabunIT๙" w:hint="cs"/>
          <w:cs/>
        </w:rPr>
        <w:t>62</w:t>
      </w:r>
      <w:r w:rsidR="0071720B">
        <w:rPr>
          <w:rFonts w:ascii="TH SarabunIT๙" w:hAnsi="TH SarabunIT๙" w:cs="TH SarabunIT๙"/>
        </w:rPr>
        <w:t xml:space="preserve"> </w:t>
      </w:r>
      <w:r w:rsidR="001F0877" w:rsidRPr="008B6642">
        <w:rPr>
          <w:rFonts w:ascii="TH SarabunIT๙" w:hAnsi="TH SarabunIT๙" w:cs="TH SarabunIT๙"/>
          <w:cs/>
        </w:rPr>
        <w:t>มีความชัดเจนในการปฏิบัติมากขึ้น  ซึ่งโครงการ/กิจกรรมการพัฒนาที่จะบรรจุในแผนการดำเนินงาน ประจำปี</w:t>
      </w:r>
      <w:r w:rsidR="00E821CA">
        <w:rPr>
          <w:rFonts w:ascii="TH SarabunIT๙" w:hAnsi="TH SarabunIT๙" w:cs="TH SarabunIT๙" w:hint="cs"/>
          <w:cs/>
        </w:rPr>
        <w:t>งบประมาณ</w:t>
      </w:r>
      <w:r w:rsidR="00445A45">
        <w:rPr>
          <w:rFonts w:ascii="TH SarabunIT๙" w:hAnsi="TH SarabunIT๙" w:cs="TH SarabunIT๙"/>
          <w:cs/>
        </w:rPr>
        <w:t xml:space="preserve">  25</w:t>
      </w:r>
      <w:r w:rsidR="004413B6">
        <w:rPr>
          <w:rFonts w:ascii="TH SarabunIT๙" w:hAnsi="TH SarabunIT๙" w:cs="TH SarabunIT๙" w:hint="cs"/>
          <w:cs/>
        </w:rPr>
        <w:t>62</w:t>
      </w:r>
      <w:r w:rsidR="0071720B">
        <w:rPr>
          <w:rFonts w:ascii="TH SarabunIT๙" w:hAnsi="TH SarabunIT๙" w:cs="TH SarabunIT๙"/>
        </w:rPr>
        <w:t xml:space="preserve"> </w:t>
      </w:r>
      <w:r w:rsidR="001F0877" w:rsidRPr="008B6642">
        <w:rPr>
          <w:rFonts w:ascii="TH SarabunIT๙" w:hAnsi="TH SarabunIT๙" w:cs="TH SarabunIT๙"/>
          <w:cs/>
        </w:rPr>
        <w:t xml:space="preserve">มีที่มาจาก งบประมาณรายจ่ายประจำปี </w:t>
      </w:r>
      <w:r w:rsidR="007B5BD2">
        <w:rPr>
          <w:rFonts w:ascii="TH SarabunIT๙" w:hAnsi="TH SarabunIT๙" w:cs="TH SarabunIT๙" w:hint="cs"/>
          <w:cs/>
        </w:rPr>
        <w:t>งบประมาณรายจ่ายเพิ่มเติม งบประมาณจากเงินสะสม หรือได้รับแจ้งแผนงานและ</w:t>
      </w:r>
      <w:r w:rsidR="007B5BD2">
        <w:rPr>
          <w:rFonts w:ascii="TH SarabunIT๙" w:hAnsi="TH SarabunIT๙" w:cs="TH SarabunIT๙"/>
          <w:cs/>
        </w:rPr>
        <w:t>โครงการ</w:t>
      </w:r>
      <w:r w:rsidR="007B5BD2">
        <w:rPr>
          <w:rFonts w:ascii="TH SarabunIT๙" w:hAnsi="TH SarabunIT๙" w:cs="TH SarabunIT๙" w:hint="cs"/>
          <w:cs/>
        </w:rPr>
        <w:t>จาก</w:t>
      </w:r>
      <w:r w:rsidR="001F0877" w:rsidRPr="008B6642">
        <w:rPr>
          <w:rFonts w:ascii="TH SarabunIT๙" w:hAnsi="TH SarabunIT๙" w:cs="TH SarabunIT๙"/>
          <w:cs/>
        </w:rPr>
        <w:t>หน่วย</w:t>
      </w:r>
      <w:r w:rsidR="007B5BD2">
        <w:rPr>
          <w:rFonts w:ascii="TH SarabunIT๙" w:hAnsi="TH SarabunIT๙" w:cs="TH SarabunIT๙"/>
          <w:cs/>
        </w:rPr>
        <w:t>ราชการ  ส่วนกลาง ส่วนภูมิภาค</w:t>
      </w:r>
      <w:r w:rsidR="007B5BD2">
        <w:rPr>
          <w:rFonts w:ascii="TH SarabunIT๙" w:hAnsi="TH SarabunIT๙" w:cs="TH SarabunIT๙" w:hint="cs"/>
          <w:cs/>
        </w:rPr>
        <w:t xml:space="preserve"> รัฐวิสาหกิจหรือ</w:t>
      </w:r>
      <w:r w:rsidR="001F0877" w:rsidRPr="008B6642">
        <w:rPr>
          <w:rFonts w:ascii="TH SarabunIT๙" w:hAnsi="TH SarabunIT๙" w:cs="TH SarabunIT๙"/>
          <w:cs/>
        </w:rPr>
        <w:t>หน่วยงานอื่นๆที่ดำเนินการในพื้นที่</w:t>
      </w:r>
      <w:r w:rsidR="007B5BD2">
        <w:rPr>
          <w:rFonts w:ascii="TH SarabunIT๙" w:hAnsi="TH SarabunIT๙" w:cs="TH SarabunIT๙" w:hint="cs"/>
          <w:cs/>
        </w:rPr>
        <w:t>องค์กรปกครองส่วนท้องถิ่นในปีงบประมาณนั้น</w:t>
      </w:r>
    </w:p>
    <w:p w:rsidR="001F0877" w:rsidRPr="008B6642" w:rsidRDefault="001F0877" w:rsidP="001F087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8B6642">
        <w:rPr>
          <w:rFonts w:ascii="TH SarabunIT๙" w:hAnsi="TH SarabunIT๙" w:cs="TH SarabunIT๙"/>
          <w:cs/>
        </w:rPr>
        <w:t xml:space="preserve">  </w:t>
      </w:r>
    </w:p>
    <w:p w:rsidR="001F0877" w:rsidRPr="008B6642" w:rsidRDefault="001F0877" w:rsidP="001F0877">
      <w:pPr>
        <w:jc w:val="thaiDistribute"/>
        <w:rPr>
          <w:rFonts w:ascii="TH SarabunIT๙" w:hAnsi="TH SarabunIT๙" w:cs="TH SarabunIT๙"/>
        </w:rPr>
      </w:pPr>
      <w:r w:rsidRPr="008B6642">
        <w:rPr>
          <w:rFonts w:ascii="TH SarabunIT๙" w:hAnsi="TH SarabunIT๙" w:cs="TH SarabunIT๙"/>
          <w:b/>
          <w:bCs/>
          <w:sz w:val="48"/>
          <w:szCs w:val="48"/>
          <w:cs/>
        </w:rPr>
        <w:tab/>
        <w:t xml:space="preserve">       </w:t>
      </w:r>
      <w:r w:rsidRPr="008B6642">
        <w:rPr>
          <w:rFonts w:ascii="TH SarabunIT๙" w:hAnsi="TH SarabunIT๙" w:cs="TH SarabunIT๙"/>
          <w:cs/>
        </w:rPr>
        <w:t>แผนการดำเนินงาน</w:t>
      </w:r>
      <w:r w:rsidR="005C5BDD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เทศบาลตำบลจันทบเพชร</w:t>
      </w:r>
      <w:r w:rsidR="00133B2E">
        <w:rPr>
          <w:rFonts w:ascii="TH SarabunIT๙" w:hAnsi="TH SarabunIT๙" w:cs="TH SarabunIT๙"/>
          <w:cs/>
        </w:rPr>
        <w:t xml:space="preserve">  ประจำปีงบประมาณ 25</w:t>
      </w:r>
      <w:r w:rsidR="004413B6">
        <w:rPr>
          <w:rFonts w:ascii="TH SarabunIT๙" w:hAnsi="TH SarabunIT๙" w:cs="TH SarabunIT๙" w:hint="cs"/>
          <w:cs/>
        </w:rPr>
        <w:t>62</w:t>
      </w:r>
      <w:r w:rsidRPr="008B6642">
        <w:rPr>
          <w:rFonts w:ascii="TH SarabunIT๙" w:hAnsi="TH SarabunIT๙" w:cs="TH SarabunIT๙"/>
        </w:rPr>
        <w:t xml:space="preserve"> </w:t>
      </w:r>
      <w:r w:rsidRPr="008B6642">
        <w:rPr>
          <w:rFonts w:ascii="TH SarabunIT๙" w:hAnsi="TH SarabunIT๙" w:cs="TH SarabunIT๙"/>
          <w:cs/>
        </w:rPr>
        <w:t xml:space="preserve"> ได้มีการประสานและบูรณาการการทำงานกับหน่วยงาน และการจำแนกรายละเอียดต่างๆ ของแผนงาน/โครงการในแผนการดำเนินงานจะทำให้การติดตามและประเมินผลเมื่อสิ้นปีมีความสะดวกมากขึ้นด้วย และเป็นแผนการดำเนินงานที่แสดงความสอดค</w:t>
      </w:r>
      <w:r w:rsidR="00133B2E">
        <w:rPr>
          <w:rFonts w:ascii="TH SarabunIT๙" w:hAnsi="TH SarabunIT๙" w:cs="TH SarabunIT๙"/>
          <w:cs/>
        </w:rPr>
        <w:t>ล้องกันกับการจัดทำงบประมาณ</w:t>
      </w:r>
      <w:r w:rsidR="00FC3F02">
        <w:rPr>
          <w:rFonts w:ascii="TH SarabunIT๙" w:hAnsi="TH SarabunIT๙" w:cs="TH SarabunIT๙" w:hint="cs"/>
          <w:cs/>
        </w:rPr>
        <w:t>รายจ่ายประจำปี</w:t>
      </w:r>
      <w:r w:rsidRPr="008B6642">
        <w:rPr>
          <w:rFonts w:ascii="TH SarabunIT๙" w:hAnsi="TH SarabunIT๙" w:cs="TH SarabunIT๙"/>
          <w:cs/>
        </w:rPr>
        <w:t xml:space="preserve"> </w:t>
      </w:r>
      <w:r w:rsidR="00455659">
        <w:rPr>
          <w:rFonts w:ascii="TH SarabunIT๙" w:hAnsi="TH SarabunIT๙" w:cs="TH SarabunIT๙" w:hint="cs"/>
          <w:cs/>
        </w:rPr>
        <w:t xml:space="preserve"> </w:t>
      </w:r>
      <w:r w:rsidRPr="008B6642">
        <w:rPr>
          <w:rFonts w:ascii="TH SarabunIT๙" w:hAnsi="TH SarabunIT๙" w:cs="TH SarabunIT๙"/>
          <w:cs/>
        </w:rPr>
        <w:t>ทำให้การพัฒนาดำเนินการเป็นไปในทิศทางเดียวกันกับการพัฒนาด้านงบประมาณ</w:t>
      </w:r>
      <w:r w:rsidR="00455659">
        <w:rPr>
          <w:rFonts w:ascii="TH SarabunIT๙" w:hAnsi="TH SarabunIT๙" w:cs="TH SarabunIT๙" w:hint="cs"/>
          <w:cs/>
        </w:rPr>
        <w:t xml:space="preserve"> </w:t>
      </w:r>
      <w:r w:rsidRPr="008B6642">
        <w:rPr>
          <w:rFonts w:ascii="TH SarabunIT๙" w:hAnsi="TH SarabunIT๙" w:cs="TH SarabunIT๙"/>
          <w:cs/>
        </w:rPr>
        <w:t xml:space="preserve"> ให้เป็นไปอย่างเหมาะสมและมีประสิทธิภาพ   เพื่อให้เกิดประโยชน์สูงสุดแก่ประชาชนในท้องถิ่นอย่างแท้จริง</w:t>
      </w:r>
    </w:p>
    <w:p w:rsidR="001F0877" w:rsidRPr="008B6642" w:rsidRDefault="001F0877" w:rsidP="001F0877">
      <w:pPr>
        <w:jc w:val="thaiDistribute"/>
        <w:rPr>
          <w:rFonts w:ascii="TH SarabunIT๙" w:hAnsi="TH SarabunIT๙" w:cs="TH SarabunIT๙"/>
        </w:rPr>
      </w:pPr>
    </w:p>
    <w:p w:rsidR="001F0877" w:rsidRPr="008B6642" w:rsidRDefault="001F0877" w:rsidP="001F0877">
      <w:pPr>
        <w:jc w:val="thaiDistribute"/>
        <w:rPr>
          <w:rFonts w:ascii="TH SarabunIT๙" w:hAnsi="TH SarabunIT๙" w:cs="TH SarabunIT๙"/>
        </w:rPr>
      </w:pPr>
    </w:p>
    <w:p w:rsidR="001F0877" w:rsidRPr="008B6642" w:rsidRDefault="001F0877" w:rsidP="001F0877">
      <w:pPr>
        <w:jc w:val="thaiDistribute"/>
        <w:rPr>
          <w:rFonts w:ascii="TH SarabunIT๙" w:hAnsi="TH SarabunIT๙" w:cs="TH SarabunIT๙"/>
          <w:b/>
          <w:bCs/>
        </w:rPr>
      </w:pP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  <w:t xml:space="preserve">      </w:t>
      </w:r>
    </w:p>
    <w:p w:rsidR="001F0877" w:rsidRDefault="001F0877" w:rsidP="001F0877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ab/>
      </w:r>
      <w:r>
        <w:rPr>
          <w:rFonts w:ascii="TH SarabunIT๙" w:hAnsi="TH SarabunIT๙" w:cs="TH SarabunIT๙" w:hint="cs"/>
          <w:sz w:val="72"/>
          <w:szCs w:val="72"/>
          <w:cs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จันทบเพชร</w:t>
      </w:r>
    </w:p>
    <w:p w:rsidR="001F0877" w:rsidRPr="008B6642" w:rsidRDefault="001F0877" w:rsidP="001F0877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1F0877" w:rsidRDefault="001F0877" w:rsidP="004413B6">
      <w:pPr>
        <w:pStyle w:val="a5"/>
        <w:jc w:val="left"/>
        <w:rPr>
          <w:rFonts w:ascii="TH SarabunIT๙" w:hAnsi="TH SarabunIT๙" w:cs="TH SarabunIT๙"/>
          <w:sz w:val="96"/>
          <w:szCs w:val="96"/>
        </w:rPr>
      </w:pPr>
    </w:p>
    <w:p w:rsidR="001F0877" w:rsidRPr="00DC2B7E" w:rsidRDefault="001F0877" w:rsidP="00DC2B7E">
      <w:pPr>
        <w:pStyle w:val="a5"/>
        <w:jc w:val="left"/>
        <w:rPr>
          <w:rFonts w:ascii="TH SarabunIT๙" w:hAnsi="TH SarabunIT๙" w:cs="TH SarabunIT๙"/>
          <w:sz w:val="28"/>
          <w:szCs w:val="28"/>
        </w:rPr>
      </w:pPr>
    </w:p>
    <w:p w:rsidR="001F0877" w:rsidRPr="008325E5" w:rsidRDefault="001F0877" w:rsidP="001F0877">
      <w:pPr>
        <w:pStyle w:val="a5"/>
        <w:rPr>
          <w:rFonts w:ascii="TH SarabunIT๙" w:hAnsi="TH SarabunIT๙" w:cs="TH SarabunIT๙"/>
        </w:rPr>
      </w:pPr>
      <w:r w:rsidRPr="008325E5">
        <w:rPr>
          <w:rFonts w:ascii="TH SarabunIT๙" w:hAnsi="TH SarabunIT๙" w:cs="TH SarabunIT๙"/>
          <w:cs/>
        </w:rPr>
        <w:lastRenderedPageBreak/>
        <w:t>สารบัญ</w:t>
      </w:r>
    </w:p>
    <w:p w:rsidR="001F0877" w:rsidRPr="008325E5" w:rsidRDefault="001F0877" w:rsidP="001F0877">
      <w:pPr>
        <w:pStyle w:val="a5"/>
        <w:rPr>
          <w:rFonts w:ascii="TH SarabunIT๙" w:hAnsi="TH SarabunIT๙" w:cs="TH SarabunIT๙"/>
          <w:sz w:val="44"/>
          <w:szCs w:val="44"/>
        </w:rPr>
      </w:pPr>
    </w:p>
    <w:p w:rsidR="001F0877" w:rsidRPr="008325E5" w:rsidRDefault="001F0877" w:rsidP="001F0877">
      <w:pPr>
        <w:pStyle w:val="a5"/>
        <w:jc w:val="left"/>
        <w:rPr>
          <w:rFonts w:ascii="TH SarabunIT๙" w:hAnsi="TH SarabunIT๙" w:cs="TH SarabunIT๙"/>
          <w:sz w:val="44"/>
          <w:szCs w:val="44"/>
        </w:rPr>
      </w:pPr>
      <w:r w:rsidRPr="008325E5">
        <w:rPr>
          <w:rFonts w:ascii="TH SarabunIT๙" w:hAnsi="TH SarabunIT๙" w:cs="TH SarabunIT๙"/>
          <w:sz w:val="44"/>
          <w:szCs w:val="44"/>
          <w:cs/>
        </w:rPr>
        <w:t>เรื่อง</w:t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  <w:t>หน้า</w:t>
      </w:r>
    </w:p>
    <w:p w:rsidR="00982889" w:rsidRDefault="00982889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</w:p>
    <w:p w:rsidR="001F0877" w:rsidRDefault="00850E68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850E6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ส่วนที่ </w:t>
      </w:r>
      <w:r w:rsidRPr="00850E68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1 </w:t>
      </w:r>
      <w:r w:rsidRPr="00850E6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ทนำ</w:t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</w:t>
      </w:r>
    </w:p>
    <w:p w:rsidR="00850E68" w:rsidRDefault="00850E68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ทนำ</w:t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1</w:t>
      </w:r>
    </w:p>
    <w:p w:rsidR="00850E68" w:rsidRDefault="00850E68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34622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วัตถุประสงค์ของแผนการดำเนินงาน</w:t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2</w:t>
      </w:r>
    </w:p>
    <w:p w:rsidR="00346227" w:rsidRDefault="00346227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ขั้นตอนการจัดทำแผนการดำเนินงาน</w:t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2</w:t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</w:p>
    <w:p w:rsidR="00346227" w:rsidRDefault="00346227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 w:rsidR="00AF35A3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ประโยชน์ของแผนการดำเนินงาน</w:t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2</w:t>
      </w:r>
    </w:p>
    <w:p w:rsidR="00AF35A3" w:rsidRDefault="00AF35A3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ส่วนที่ ๒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ัญชีโครงการ/กิจกรรม</w:t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</w:t>
      </w:r>
    </w:p>
    <w:p w:rsidR="00AF35A3" w:rsidRDefault="00AF35A3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ัญชีสรุปจำนวนโครงการและงบประมาณ (ผด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.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๑)</w:t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1E7E6E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4 </w:t>
      </w:r>
      <w:r w:rsidR="005C5ECA">
        <w:rPr>
          <w:rFonts w:ascii="TH SarabunIT๙" w:hAnsi="TH SarabunIT๙" w:cs="TH SarabunIT๙"/>
          <w:b w:val="0"/>
          <w:bCs w:val="0"/>
          <w:sz w:val="40"/>
          <w:szCs w:val="40"/>
        </w:rPr>
        <w:t>–</w:t>
      </w:r>
      <w:r w:rsidR="00DF0B9D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5</w:t>
      </w:r>
    </w:p>
    <w:p w:rsidR="005C5ECA" w:rsidRDefault="005C5ECA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cs/>
        </w:rPr>
      </w:pPr>
      <w:r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ัญชีครุภัณฑ</w:t>
      </w:r>
      <w:r w:rsidR="00DF0B9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์      (ผด.02)</w:t>
      </w:r>
      <w:r w:rsidR="00DF0B9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DF0B9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DF0B9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DF0B9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DF0B9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DF0B9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     6 - 8</w:t>
      </w:r>
    </w:p>
    <w:p w:rsidR="00AF35A3" w:rsidRDefault="00AF35A3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ัญชีโครงการ/กิจกรรม/งบประมาณ (ผด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.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๒)</w:t>
      </w:r>
      <w:r w:rsidR="005D3CE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5D3CE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5D3CE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5D3CE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    </w:t>
      </w:r>
      <w:r w:rsidR="008D37B2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9</w:t>
      </w:r>
      <w:r w:rsidR="005C5ECA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</w:t>
      </w:r>
      <w:r w:rsidR="005C5ECA">
        <w:rPr>
          <w:rFonts w:ascii="TH SarabunIT๙" w:hAnsi="TH SarabunIT๙" w:cs="TH SarabunIT๙"/>
          <w:b w:val="0"/>
          <w:bCs w:val="0"/>
          <w:sz w:val="40"/>
          <w:szCs w:val="40"/>
          <w:cs/>
        </w:rPr>
        <w:t>–</w:t>
      </w:r>
      <w:r w:rsidR="008D37B2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31</w:t>
      </w:r>
    </w:p>
    <w:p w:rsidR="002C0E6D" w:rsidRDefault="005C5ECA" w:rsidP="005C5ECA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        -บัญชีจำนวนครุภัณฑ์ (ผด.02/1)</w:t>
      </w:r>
      <w:r w:rsidRPr="005C5ECA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</w:t>
      </w:r>
      <w:r w:rsidR="008D37B2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8D37B2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8D37B2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8D37B2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8D37B2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32 </w:t>
      </w:r>
      <w:r w:rsidR="002C0E6D">
        <w:rPr>
          <w:rFonts w:ascii="TH SarabunIT๙" w:hAnsi="TH SarabunIT๙" w:cs="TH SarabunIT๙"/>
          <w:b w:val="0"/>
          <w:bCs w:val="0"/>
          <w:sz w:val="40"/>
          <w:szCs w:val="40"/>
        </w:rPr>
        <w:t>–</w:t>
      </w:r>
      <w:r w:rsidR="008D37B2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46</w:t>
      </w:r>
    </w:p>
    <w:p w:rsidR="002C0E6D" w:rsidRPr="002C0E6D" w:rsidRDefault="002C0E6D" w:rsidP="005C5ECA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cs/>
        </w:rPr>
      </w:pPr>
      <w:r w:rsidRPr="002C0E6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โครงการที่หน่วยงานอื่นเข้าดำเนินการในพื้นที่ตำบลจันทบเพชร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                    47 -  49</w:t>
      </w:r>
    </w:p>
    <w:p w:rsidR="005C5ECA" w:rsidRPr="00850E68" w:rsidRDefault="005C5ECA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cs/>
        </w:rPr>
      </w:pPr>
    </w:p>
    <w:p w:rsidR="00850E68" w:rsidRDefault="00850E68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u w:val="dotted"/>
        </w:rPr>
      </w:pPr>
    </w:p>
    <w:p w:rsidR="001F0877" w:rsidRDefault="001F0877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u w:val="dotted"/>
        </w:rPr>
      </w:pPr>
    </w:p>
    <w:p w:rsidR="001F0877" w:rsidRPr="003B26D9" w:rsidRDefault="001F0877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u w:val="dotted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DC2B7E" w:rsidRDefault="00DC2B7E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:rsidR="00DC2B7E" w:rsidRDefault="00DC2B7E" w:rsidP="005D6584">
      <w:pPr>
        <w:pStyle w:val="a5"/>
        <w:jc w:val="left"/>
        <w:rPr>
          <w:rFonts w:ascii="TH SarabunIT๙" w:hAnsi="TH SarabunIT๙" w:cs="TH SarabunIT๙"/>
          <w:sz w:val="96"/>
          <w:szCs w:val="96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  <w:r w:rsidRPr="003B26D9">
        <w:rPr>
          <w:rFonts w:ascii="TH SarabunIT๙" w:hAnsi="TH SarabunIT๙" w:cs="TH SarabunIT๙"/>
          <w:sz w:val="96"/>
          <w:szCs w:val="96"/>
          <w:cs/>
        </w:rPr>
        <w:t xml:space="preserve">ส่วนที่  </w:t>
      </w:r>
      <w:r w:rsidRPr="003B26D9">
        <w:rPr>
          <w:rFonts w:ascii="TH SarabunIT๙" w:hAnsi="TH SarabunIT๙" w:cs="TH SarabunIT๙"/>
          <w:sz w:val="96"/>
          <w:szCs w:val="96"/>
        </w:rPr>
        <w:t xml:space="preserve">1   </w:t>
      </w:r>
      <w:r w:rsidRPr="003B26D9">
        <w:rPr>
          <w:rFonts w:ascii="TH SarabunIT๙" w:hAnsi="TH SarabunIT๙" w:cs="TH SarabunIT๙"/>
          <w:sz w:val="96"/>
          <w:szCs w:val="96"/>
          <w:cs/>
        </w:rPr>
        <w:t>บทนำ</w:t>
      </w: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:rsidR="001F0877" w:rsidRPr="00DC2B7E" w:rsidRDefault="001F0877" w:rsidP="001F0877">
      <w:pPr>
        <w:pStyle w:val="a5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sz w:val="44"/>
          <w:szCs w:val="44"/>
          <w:cs/>
        </w:rPr>
        <w:br w:type="page"/>
      </w:r>
      <w:r w:rsidRPr="00DC2B7E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1-</w:t>
      </w:r>
    </w:p>
    <w:p w:rsidR="001F0877" w:rsidRPr="003B26D9" w:rsidRDefault="001F0877" w:rsidP="001F0877">
      <w:pPr>
        <w:pStyle w:val="a5"/>
        <w:spacing w:before="120"/>
        <w:rPr>
          <w:rFonts w:ascii="TH SarabunIT๙" w:hAnsi="TH SarabunIT๙" w:cs="TH SarabunIT๙"/>
          <w:sz w:val="44"/>
          <w:szCs w:val="44"/>
          <w:cs/>
        </w:rPr>
      </w:pPr>
      <w:r w:rsidRPr="003B26D9">
        <w:rPr>
          <w:rFonts w:ascii="TH SarabunIT๙" w:hAnsi="TH SarabunIT๙" w:cs="TH SarabunIT๙"/>
          <w:sz w:val="44"/>
          <w:szCs w:val="44"/>
          <w:cs/>
        </w:rPr>
        <w:t xml:space="preserve">ส่วนที่  </w:t>
      </w:r>
      <w:r w:rsidRPr="003B26D9">
        <w:rPr>
          <w:rFonts w:ascii="TH SarabunIT๙" w:hAnsi="TH SarabunIT๙" w:cs="TH SarabunIT๙"/>
          <w:sz w:val="44"/>
          <w:szCs w:val="44"/>
        </w:rPr>
        <w:t xml:space="preserve">1  </w:t>
      </w:r>
      <w:r w:rsidRPr="003B26D9">
        <w:rPr>
          <w:rFonts w:ascii="TH SarabunIT๙" w:hAnsi="TH SarabunIT๙" w:cs="TH SarabunIT๙"/>
          <w:sz w:val="44"/>
          <w:szCs w:val="44"/>
          <w:cs/>
        </w:rPr>
        <w:t>บทนำ</w:t>
      </w:r>
    </w:p>
    <w:p w:rsidR="001F0877" w:rsidRPr="00DC2B7E" w:rsidRDefault="001F0877" w:rsidP="001F0877">
      <w:pPr>
        <w:spacing w:before="120" w:after="120"/>
        <w:jc w:val="center"/>
        <w:rPr>
          <w:rFonts w:ascii="TH SarabunIT๙" w:hAnsi="TH SarabunIT๙" w:cs="TH SarabunIT๙"/>
          <w:b/>
          <w:bCs/>
          <w:cs/>
        </w:rPr>
      </w:pPr>
      <w:r w:rsidRPr="00DC2B7E">
        <w:rPr>
          <w:rFonts w:ascii="TH SarabunIT๙" w:hAnsi="TH SarabunIT๙" w:cs="TH SarabunIT๙"/>
          <w:b/>
          <w:bCs/>
        </w:rPr>
        <w:t>************</w:t>
      </w:r>
    </w:p>
    <w:p w:rsidR="001F0877" w:rsidRPr="003B26D9" w:rsidRDefault="001F0877" w:rsidP="00DC2B7E">
      <w:pPr>
        <w:pStyle w:val="a7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</w:t>
      </w:r>
      <w:r w:rsidRPr="003B26D9">
        <w:rPr>
          <w:rFonts w:ascii="TH SarabunIT๙" w:hAnsi="TH SarabunIT๙" w:cs="TH SarabunIT๙"/>
        </w:rPr>
        <w:t>.</w:t>
      </w:r>
      <w:r w:rsidRPr="003B26D9">
        <w:rPr>
          <w:rFonts w:ascii="TH SarabunIT๙" w:hAnsi="TH SarabunIT๙" w:cs="TH SarabunIT๙"/>
          <w:cs/>
        </w:rPr>
        <w:t>ศ</w:t>
      </w:r>
      <w:r w:rsidRPr="003B26D9">
        <w:rPr>
          <w:rFonts w:ascii="TH SarabunIT๙" w:hAnsi="TH SarabunIT๙" w:cs="TH SarabunIT๙"/>
        </w:rPr>
        <w:t xml:space="preserve">.2548 </w:t>
      </w:r>
      <w:r w:rsidRPr="003B26D9">
        <w:rPr>
          <w:rFonts w:ascii="TH SarabunIT๙" w:hAnsi="TH SarabunIT๙" w:cs="TH SarabunIT๙"/>
          <w:cs/>
        </w:rPr>
        <w:t>กำหนดให้องค์กรปกครองส่วนท้องถิ่นจัดทำแผน</w:t>
      </w:r>
      <w:r w:rsidR="007B5787">
        <w:rPr>
          <w:rFonts w:ascii="TH SarabunIT๙" w:hAnsi="TH SarabunIT๙" w:cs="TH SarabunIT๙" w:hint="cs"/>
          <w:cs/>
        </w:rPr>
        <w:t>พัฒนาท้องถิ่นสี่ปี</w:t>
      </w:r>
      <w:r w:rsidRPr="003B26D9">
        <w:rPr>
          <w:rFonts w:ascii="TH SarabunIT๙" w:hAnsi="TH SarabunIT๙" w:cs="TH SarabunIT๙"/>
          <w:cs/>
        </w:rPr>
        <w:t xml:space="preserve"> และแผนการดำเนินงานประจำปี  ซึ่งเป็นเครื่องมือในการกำหนดทิศทางการพัฒนาขององค์กรปกครองส่วนท้องถิ่น  สำหรับแผนการดำเนินงาน นั้น  มีจุดมุ่งหมายเพื่อแสดงถึงรายละเอียดแผนงาน</w:t>
      </w:r>
      <w:r w:rsidRPr="003B26D9">
        <w:rPr>
          <w:rFonts w:ascii="TH SarabunIT๙" w:hAnsi="TH SarabunIT๙" w:cs="TH SarabunIT๙"/>
        </w:rPr>
        <w:t>/</w:t>
      </w:r>
      <w:r w:rsidRPr="003B26D9">
        <w:rPr>
          <w:rFonts w:ascii="TH SarabunIT๙" w:hAnsi="TH SarabunIT๙" w:cs="TH SarabunIT๙"/>
          <w:cs/>
        </w:rPr>
        <w:t xml:space="preserve">โครงการพัฒนาและกิจกรรมต่างๆที่จะดำเนินการจริงทั้งหมดในพื้นที่ขององค์กรปกครองส่วนท้องถิ่นประจำปีงบประมาณนั้น </w:t>
      </w:r>
    </w:p>
    <w:p w:rsidR="001F0877" w:rsidRPr="003B26D9" w:rsidRDefault="001F0877" w:rsidP="001F0877">
      <w:pPr>
        <w:spacing w:before="120"/>
        <w:jc w:val="both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  <w:cs/>
        </w:rPr>
        <w:t>เทศบาลตำบลจันทบเพชร เป็นเทศบาลตำบลขนาดเล็ก และมีพื้นที่รับผิดชอบ  62.169</w:t>
      </w:r>
      <w:r w:rsidRPr="003B26D9">
        <w:rPr>
          <w:rFonts w:ascii="TH SarabunIT๙" w:hAnsi="TH SarabunIT๙" w:cs="TH SarabunIT๙"/>
        </w:rPr>
        <w:t xml:space="preserve">  </w:t>
      </w:r>
      <w:r w:rsidRPr="003B26D9">
        <w:rPr>
          <w:rFonts w:ascii="TH SarabunIT๙" w:hAnsi="TH SarabunIT๙" w:cs="TH SarabunIT๙"/>
          <w:cs/>
        </w:rPr>
        <w:t xml:space="preserve">ตารางกิโลเมตร หรือประมาณ </w:t>
      </w:r>
      <w:smartTag w:uri="urn:schemas-microsoft-com:office:smarttags" w:element="metricconverter">
        <w:smartTagPr>
          <w:attr w:name="ProductID" w:val="38,805.62 ไร่"/>
        </w:smartTagPr>
        <w:r w:rsidRPr="003B26D9">
          <w:rPr>
            <w:rFonts w:ascii="TH SarabunIT๙" w:hAnsi="TH SarabunIT๙" w:cs="TH SarabunIT๙"/>
            <w:cs/>
          </w:rPr>
          <w:t>38,8</w:t>
        </w:r>
        <w:r w:rsidRPr="003B26D9">
          <w:rPr>
            <w:rFonts w:ascii="TH SarabunIT๙" w:hAnsi="TH SarabunIT๙" w:cs="TH SarabunIT๙"/>
          </w:rPr>
          <w:t>0</w:t>
        </w:r>
        <w:r w:rsidRPr="003B26D9">
          <w:rPr>
            <w:rFonts w:ascii="TH SarabunIT๙" w:hAnsi="TH SarabunIT๙" w:cs="TH SarabunIT๙"/>
            <w:cs/>
          </w:rPr>
          <w:t>5.62 ไร่</w:t>
        </w:r>
      </w:smartTag>
      <w:r w:rsidRPr="003B26D9">
        <w:rPr>
          <w:rFonts w:ascii="TH SarabunIT๙" w:hAnsi="TH SarabunIT๙" w:cs="TH SarabunIT๙"/>
          <w:cs/>
        </w:rPr>
        <w:t xml:space="preserve">  มีจำนวนคร</w:t>
      </w:r>
      <w:r w:rsidR="00DC2B7E">
        <w:rPr>
          <w:rFonts w:ascii="TH SarabunIT๙" w:hAnsi="TH SarabunIT๙" w:cs="TH SarabunIT๙"/>
          <w:cs/>
        </w:rPr>
        <w:t xml:space="preserve">ัวเรือนของประชาชน จำนวนประมาณ </w:t>
      </w:r>
      <w:r w:rsidR="004C0ABA">
        <w:rPr>
          <w:rFonts w:ascii="TH SarabunIT๙" w:hAnsi="TH SarabunIT๙" w:cs="TH SarabunIT๙" w:hint="cs"/>
          <w:cs/>
        </w:rPr>
        <w:t>๒,๒92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 xml:space="preserve">หลังคาเรือน มีประชากรทั้งสิ้น ประมาณ </w:t>
      </w:r>
      <w:r w:rsidR="004C0ABA">
        <w:rPr>
          <w:rFonts w:ascii="TH SarabunIT๙" w:hAnsi="TH SarabunIT๙" w:cs="TH SarabunIT๙" w:hint="cs"/>
          <w:cs/>
        </w:rPr>
        <w:t>7,864</w:t>
      </w:r>
      <w:r w:rsidRPr="003B26D9">
        <w:rPr>
          <w:rFonts w:ascii="TH SarabunIT๙" w:hAnsi="TH SarabunIT๙" w:cs="TH SarabunIT๙"/>
          <w:cs/>
        </w:rPr>
        <w:t xml:space="preserve"> คน แยกเป็น ประช</w:t>
      </w:r>
      <w:r w:rsidR="00DC2B7E">
        <w:rPr>
          <w:rFonts w:ascii="TH SarabunIT๙" w:hAnsi="TH SarabunIT๙" w:cs="TH SarabunIT๙"/>
          <w:cs/>
        </w:rPr>
        <w:t xml:space="preserve">ากรชาย </w:t>
      </w:r>
      <w:r w:rsidR="004C0ABA">
        <w:rPr>
          <w:rFonts w:ascii="TH SarabunIT๙" w:hAnsi="TH SarabunIT๙" w:cs="TH SarabunIT๙" w:hint="cs"/>
          <w:cs/>
        </w:rPr>
        <w:t>๓,๙44</w:t>
      </w:r>
      <w:r w:rsidRPr="003B26D9">
        <w:rPr>
          <w:rFonts w:ascii="TH SarabunIT๙" w:hAnsi="TH SarabunIT๙" w:cs="TH SarabunIT๙"/>
          <w:cs/>
        </w:rPr>
        <w:t xml:space="preserve"> คน หญิง </w:t>
      </w:r>
      <w:r w:rsidR="004C0ABA">
        <w:rPr>
          <w:rFonts w:ascii="TH SarabunIT๙" w:hAnsi="TH SarabunIT๙" w:cs="TH SarabunIT๙" w:hint="cs"/>
          <w:cs/>
        </w:rPr>
        <w:t>3,920</w:t>
      </w:r>
      <w:r w:rsidR="00DC2B7E">
        <w:rPr>
          <w:rFonts w:ascii="TH SarabunIT๙" w:hAnsi="TH SarabunIT๙" w:cs="TH SarabunIT๙" w:hint="cs"/>
          <w:cs/>
        </w:rPr>
        <w:t xml:space="preserve"> </w:t>
      </w:r>
      <w:r w:rsidRPr="003B26D9">
        <w:rPr>
          <w:rFonts w:ascii="TH SarabunIT๙" w:hAnsi="TH SarabunIT๙" w:cs="TH SarabunIT๙"/>
          <w:cs/>
        </w:rPr>
        <w:t>คน อยู่ห่างจากจังหวัดบุรีรัมย์ประมาณ  8</w:t>
      </w:r>
      <w:r w:rsidRPr="003B26D9">
        <w:rPr>
          <w:rFonts w:ascii="TH SarabunIT๙" w:hAnsi="TH SarabunIT๙" w:cs="TH SarabunIT๙"/>
        </w:rPr>
        <w:t xml:space="preserve">0  </w:t>
      </w:r>
      <w:r w:rsidRPr="003B26D9">
        <w:rPr>
          <w:rFonts w:ascii="TH SarabunIT๙" w:hAnsi="TH SarabunIT๙" w:cs="TH SarabunIT๙"/>
          <w:cs/>
        </w:rPr>
        <w:t xml:space="preserve">กิโลเมตร  ตั้งอยู่บนพื้นที่ของตำบลจันทบเพชร อำเภอบ้านกรวด จังหวัดบุรีรัมย์ เทศบาลตำบลจันทบเพชร ได้กำหนดแนวทางการพัฒนาท้องถิ่นให้เป็นไปตามวิสัยทัศน์ว่า </w:t>
      </w:r>
      <w:r w:rsidRPr="003B26D9">
        <w:rPr>
          <w:rFonts w:ascii="TH SarabunIT๙" w:hAnsi="TH SarabunIT๙" w:cs="TH SarabunIT๙"/>
        </w:rPr>
        <w:t>“</w:t>
      </w:r>
      <w:r w:rsidRPr="003B26D9">
        <w:rPr>
          <w:rFonts w:ascii="TH SarabunIT๙" w:hAnsi="TH SarabunIT๙" w:cs="TH SarabunIT๙"/>
          <w:b/>
          <w:bCs/>
          <w:cs/>
        </w:rPr>
        <w:t>เศรษฐกิจดี ชุมชนเข้มแข็ง สังคมมีคุณภาพ การบริหารจัดการที่ดี</w:t>
      </w:r>
      <w:r w:rsidRPr="003B26D9">
        <w:rPr>
          <w:rFonts w:ascii="TH SarabunIT๙" w:hAnsi="TH SarabunIT๙" w:cs="TH SarabunIT๙"/>
          <w:b/>
          <w:bCs/>
        </w:rPr>
        <w:t>”</w:t>
      </w:r>
      <w:r w:rsidRPr="003B26D9">
        <w:rPr>
          <w:rFonts w:ascii="TH SarabunIT๙" w:hAnsi="TH SarabunIT๙" w:cs="TH SarabunIT๙"/>
          <w:b/>
          <w:bCs/>
          <w:cs/>
        </w:rPr>
        <w:t xml:space="preserve"> </w:t>
      </w:r>
      <w:r w:rsidRPr="003B26D9">
        <w:rPr>
          <w:rFonts w:ascii="TH SarabunIT๙" w:hAnsi="TH SarabunIT๙" w:cs="TH SarabunIT๙"/>
          <w:cs/>
        </w:rPr>
        <w:t>ซึ่งสอดคล้องกับยุทธศาสตร์ของจังหวัดบุรีรัมย์ และยุทธศาสตร์การพัฒนาของประเทศ</w:t>
      </w:r>
      <w:r w:rsidRPr="003B26D9">
        <w:rPr>
          <w:rFonts w:ascii="TH SarabunIT๙" w:hAnsi="TH SarabunIT๙" w:cs="TH SarabunIT๙"/>
        </w:rPr>
        <w:t xml:space="preserve"> </w:t>
      </w:r>
    </w:p>
    <w:p w:rsidR="001F0877" w:rsidRPr="003B26D9" w:rsidRDefault="001F0877" w:rsidP="00FE30FD">
      <w:pPr>
        <w:spacing w:before="12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  <w:cs/>
        </w:rPr>
        <w:t>เทศบาลตำบลจันทบเพชร ได้จัดทำแผน</w:t>
      </w:r>
      <w:r w:rsidR="007B5787">
        <w:rPr>
          <w:rFonts w:ascii="TH SarabunIT๙" w:hAnsi="TH SarabunIT๙" w:cs="TH SarabunIT๙" w:hint="cs"/>
          <w:cs/>
        </w:rPr>
        <w:t>พัฒนาท้องถิ่นสี่ปี</w:t>
      </w:r>
      <w:r w:rsidRPr="003B26D9">
        <w:rPr>
          <w:rFonts w:ascii="TH SarabunIT๙" w:hAnsi="TH SarabunIT๙" w:cs="TH SarabunIT๙"/>
          <w:cs/>
        </w:rPr>
        <w:t xml:space="preserve">เทศบาลตำบลจันทบเพชร </w:t>
      </w:r>
      <w:r w:rsidRPr="003B26D9">
        <w:rPr>
          <w:rFonts w:ascii="TH SarabunIT๙" w:hAnsi="TH SarabunIT๙" w:cs="TH SarabunIT๙"/>
        </w:rPr>
        <w:t>(</w:t>
      </w:r>
      <w:r w:rsidRPr="003B26D9">
        <w:rPr>
          <w:rFonts w:ascii="TH SarabunIT๙" w:hAnsi="TH SarabunIT๙" w:cs="TH SarabunIT๙"/>
          <w:cs/>
        </w:rPr>
        <w:t>พ</w:t>
      </w:r>
      <w:r w:rsidRPr="003B26D9">
        <w:rPr>
          <w:rFonts w:ascii="TH SarabunIT๙" w:hAnsi="TH SarabunIT๙" w:cs="TH SarabunIT๙"/>
        </w:rPr>
        <w:t>.</w:t>
      </w:r>
      <w:r w:rsidRPr="003B26D9">
        <w:rPr>
          <w:rFonts w:ascii="TH SarabunIT๙" w:hAnsi="TH SarabunIT๙" w:cs="TH SarabunIT๙"/>
          <w:cs/>
        </w:rPr>
        <w:t>ศ</w:t>
      </w:r>
      <w:r w:rsidR="007B5787">
        <w:rPr>
          <w:rFonts w:ascii="TH SarabunIT๙" w:hAnsi="TH SarabunIT๙" w:cs="TH SarabunIT๙"/>
        </w:rPr>
        <w:t>.256</w:t>
      </w:r>
      <w:r w:rsidR="007B5787">
        <w:rPr>
          <w:rFonts w:ascii="TH SarabunIT๙" w:hAnsi="TH SarabunIT๙" w:cs="TH SarabunIT๙" w:hint="cs"/>
          <w:cs/>
        </w:rPr>
        <w:t xml:space="preserve">1-2564)  </w:t>
      </w:r>
      <w:r w:rsidRPr="003B26D9">
        <w:rPr>
          <w:rFonts w:ascii="TH SarabunIT๙" w:hAnsi="TH SarabunIT๙" w:cs="TH SarabunIT๙"/>
          <w:cs/>
        </w:rPr>
        <w:t>ซึ่งแผนพัฒนาฉบับดังกล่าวเป็นแผนพัฒนาที่ผ่านกระบวนการประชาคม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ได้รวบรวมปัญหาและความต้องการของประชาชน ตลอดจนได้นำโครงการต่างๆที่ชุมชนต้องการมาพิจารณาในการจัดทำแผน ซึ่งจะสามารถแก้ไขปัญหาและตอบสนองความต้องการของประชาชนในท้องถิ่นได้เป็นอย่างดี ทำให้การพัฒนาเป็นไปอย่างมีประสิทธิภาพยิ่งขึ้น แผน</w:t>
      </w:r>
      <w:r w:rsidR="007B5787">
        <w:rPr>
          <w:rFonts w:ascii="TH SarabunIT๙" w:hAnsi="TH SarabunIT๙" w:cs="TH SarabunIT๙" w:hint="cs"/>
          <w:cs/>
        </w:rPr>
        <w:t>พัฒนาท้องถิ่นสี่ปี</w:t>
      </w:r>
      <w:r w:rsidRPr="003B26D9">
        <w:rPr>
          <w:rFonts w:ascii="TH SarabunIT๙" w:hAnsi="TH SarabunIT๙" w:cs="TH SarabunIT๙"/>
          <w:cs/>
        </w:rPr>
        <w:t xml:space="preserve"> ที่ได้จัดทำขึ้นนั้น เป็นสิ่งสำคัญที่จะใช้เป็นเครื่องมือชี้นำในการพัฒนาท้องถิ่นให้บรรลุเป้าประสงค์ตามวิสัยทัศน์ โดยแผน</w:t>
      </w:r>
      <w:r w:rsidR="007B5787">
        <w:rPr>
          <w:rFonts w:ascii="TH SarabunIT๙" w:hAnsi="TH SarabunIT๙" w:cs="TH SarabunIT๙" w:hint="cs"/>
          <w:cs/>
        </w:rPr>
        <w:t xml:space="preserve">พัฒนาท้องถิ่นสี่ปี </w:t>
      </w:r>
      <w:r w:rsidRPr="003B26D9">
        <w:rPr>
          <w:rFonts w:ascii="TH SarabunIT๙" w:hAnsi="TH SarabunIT๙" w:cs="TH SarabunIT๙"/>
        </w:rPr>
        <w:t>(</w:t>
      </w:r>
      <w:r w:rsidRPr="003B26D9">
        <w:rPr>
          <w:rFonts w:ascii="TH SarabunIT๙" w:hAnsi="TH SarabunIT๙" w:cs="TH SarabunIT๙"/>
          <w:cs/>
        </w:rPr>
        <w:t>พ</w:t>
      </w:r>
      <w:r w:rsidRPr="003B26D9">
        <w:rPr>
          <w:rFonts w:ascii="TH SarabunIT๙" w:hAnsi="TH SarabunIT๙" w:cs="TH SarabunIT๙"/>
        </w:rPr>
        <w:t>.</w:t>
      </w:r>
      <w:r w:rsidRPr="003B26D9">
        <w:rPr>
          <w:rFonts w:ascii="TH SarabunIT๙" w:hAnsi="TH SarabunIT๙" w:cs="TH SarabunIT๙"/>
          <w:cs/>
        </w:rPr>
        <w:t>ศ</w:t>
      </w:r>
      <w:r w:rsidR="007B5787">
        <w:rPr>
          <w:rFonts w:ascii="TH SarabunIT๙" w:hAnsi="TH SarabunIT๙" w:cs="TH SarabunIT๙"/>
        </w:rPr>
        <w:t>.2561 – 2564</w:t>
      </w:r>
      <w:r w:rsidRPr="003B26D9">
        <w:rPr>
          <w:rFonts w:ascii="TH SarabunIT๙" w:hAnsi="TH SarabunIT๙" w:cs="TH SarabunIT๙"/>
        </w:rPr>
        <w:t xml:space="preserve">) </w:t>
      </w:r>
      <w:r w:rsidRPr="003B26D9">
        <w:rPr>
          <w:rFonts w:ascii="TH SarabunIT๙" w:hAnsi="TH SarabunIT๙" w:cs="TH SarabunIT๙"/>
          <w:cs/>
        </w:rPr>
        <w:t xml:space="preserve">ได้รับอนุมัติและประกาศใช้แผนดังกล่าวไปแล้ว  </w:t>
      </w:r>
    </w:p>
    <w:p w:rsidR="005C4566" w:rsidRDefault="001F0877" w:rsidP="00FE30FD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ดังนั้น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เพื่อให้การพัฒนาและการดำเนินการตามโครงการต่างๆ เป็นไปอย่างมีประสิทธิภาพและมีความชัดเจนในการปฏิบัติมากขึ้น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เทศบาลตำบลจันทบเพชร จึงได้จัดทำแผนการดำเนินงานขึ้น ซึ่งมีจุดมุ่งหมายเพื่อแสดงรายละเอียดแผนงานโครงการพัฒนาของกิจกรรมต่างๆ ที่ดำเนินการจริงทั้งหมดในพื้นที่รับผิดชอบ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 xml:space="preserve">ตลอดจนทำให้แนวทางการดำเนินงานในปีงบประมาณ </w:t>
      </w:r>
      <w:r w:rsidR="004C0ABA">
        <w:rPr>
          <w:rFonts w:ascii="TH SarabunIT๙" w:hAnsi="TH SarabunIT๙" w:cs="TH SarabunIT๙"/>
        </w:rPr>
        <w:t>2562</w:t>
      </w:r>
    </w:p>
    <w:p w:rsidR="001F0877" w:rsidRPr="003B26D9" w:rsidRDefault="001F0877" w:rsidP="00FE30FD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ของเทศบาลตำบลจันทบเพชรมีความชัดเจนในการปฏิบัติมากขึ้นมีการประสานและบูรณาการการทำงานกับหน่วยงานต่าง ๆ และจำแนกรายละเอียดต่างๆ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ของแผนงานและโครงการพัฒนาในแผนการดำเนินงาน ซึ่งจะทำให้การติดตามและประเมินผลเมื่อสิ้นปี มีความสะดวกมากขึ้น</w:t>
      </w:r>
    </w:p>
    <w:p w:rsidR="001F0877" w:rsidRPr="00FE30FD" w:rsidRDefault="001F0877" w:rsidP="001F0877">
      <w:pPr>
        <w:jc w:val="center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br w:type="page"/>
      </w:r>
      <w:r w:rsidRPr="00FE30FD">
        <w:rPr>
          <w:rFonts w:ascii="TH SarabunIT๙" w:hAnsi="TH SarabunIT๙" w:cs="TH SarabunIT๙"/>
        </w:rPr>
        <w:lastRenderedPageBreak/>
        <w:t>-2-</w:t>
      </w:r>
    </w:p>
    <w:p w:rsidR="001F0877" w:rsidRPr="003B26D9" w:rsidRDefault="001F0877" w:rsidP="001F0877">
      <w:pPr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  <w:b/>
          <w:bCs/>
          <w:u w:val="single"/>
          <w:cs/>
        </w:rPr>
        <w:t>วัตถุประสงค์ของแผนการดำเนินงาน</w:t>
      </w:r>
    </w:p>
    <w:p w:rsidR="001F0877" w:rsidRPr="003B26D9" w:rsidRDefault="003448DB" w:rsidP="003448DB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.</w:t>
      </w:r>
      <w:r w:rsidR="001F0877" w:rsidRPr="003B26D9">
        <w:rPr>
          <w:rFonts w:ascii="TH SarabunIT๙" w:hAnsi="TH SarabunIT๙" w:cs="TH SarabunIT๙"/>
          <w:cs/>
        </w:rPr>
        <w:t>เพื่อแสดงถึงรายละเอียดแผนงาน</w:t>
      </w:r>
      <w:r w:rsidR="001F0877" w:rsidRPr="003B26D9">
        <w:rPr>
          <w:rFonts w:ascii="TH SarabunIT๙" w:hAnsi="TH SarabunIT๙" w:cs="TH SarabunIT๙"/>
        </w:rPr>
        <w:t>/</w:t>
      </w:r>
      <w:r w:rsidR="001F0877" w:rsidRPr="003B26D9">
        <w:rPr>
          <w:rFonts w:ascii="TH SarabunIT๙" w:hAnsi="TH SarabunIT๙" w:cs="TH SarabunIT๙"/>
          <w:cs/>
        </w:rPr>
        <w:t>โครงการพัฒนากิจกรรมนี้ดำเนินการจริงในพื้นที่</w:t>
      </w:r>
    </w:p>
    <w:p w:rsidR="001F0877" w:rsidRPr="003B26D9" w:rsidRDefault="001F0877" w:rsidP="001F0877">
      <w:pPr>
        <w:jc w:val="both"/>
        <w:rPr>
          <w:rFonts w:ascii="TH SarabunIT๙" w:hAnsi="TH SarabunIT๙" w:cs="TH SarabunIT๙"/>
          <w:cs/>
        </w:rPr>
      </w:pPr>
      <w:r w:rsidRPr="003B26D9">
        <w:rPr>
          <w:rFonts w:ascii="TH SarabunIT๙" w:hAnsi="TH SarabunIT๙" w:cs="TH SarabunIT๙"/>
          <w:cs/>
        </w:rPr>
        <w:t>ของเทศบาลตำบลจันทบเพชร</w:t>
      </w:r>
    </w:p>
    <w:p w:rsidR="001F0877" w:rsidRPr="003B26D9" w:rsidRDefault="001F0877" w:rsidP="00FE30FD">
      <w:pPr>
        <w:ind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๒. เพื่อเป็นการรวบรวมข้อมูลจากทุกหน่วยงานที่จะนำมาดำเนินการในพื้นที่ของเทศบาล</w:t>
      </w:r>
    </w:p>
    <w:p w:rsidR="001F0877" w:rsidRPr="003B26D9" w:rsidRDefault="001F0877" w:rsidP="001F0877">
      <w:pPr>
        <w:jc w:val="both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ตำบลจันทบเพชร</w:t>
      </w:r>
    </w:p>
    <w:p w:rsidR="001F0877" w:rsidRPr="003B26D9" w:rsidRDefault="001F0877" w:rsidP="003448DB">
      <w:pPr>
        <w:ind w:left="720" w:firstLine="720"/>
        <w:jc w:val="both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 xml:space="preserve">๓. เพื่อแสดงความชัดเจนในการดำเนินการตามโครงการ กิจกรรม และแผนงานต่างๆ </w:t>
      </w:r>
    </w:p>
    <w:p w:rsidR="001F0877" w:rsidRPr="003B26D9" w:rsidRDefault="001F0877" w:rsidP="001F0877">
      <w:pPr>
        <w:ind w:left="720" w:firstLine="720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๔. เพื่อใช้เป็นเครื่องมือสำคัญในการบริหารงานของผู้บริหาร และเพื่อควบคุมการดำเนิน</w:t>
      </w:r>
    </w:p>
    <w:p w:rsidR="001F0877" w:rsidRPr="003B26D9" w:rsidRDefault="001F0877" w:rsidP="001F0877">
      <w:pPr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งานให้เป็นไปอย่างเหมาะสมและมีประสิทธิภาพ</w:t>
      </w:r>
    </w:p>
    <w:p w:rsidR="001F0877" w:rsidRPr="003B26D9" w:rsidRDefault="001F0877" w:rsidP="001F0877">
      <w:pPr>
        <w:ind w:left="720" w:firstLine="720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๕.เพื่อเป็นเครื่องมือในการติดตามการดำเนินงานตามโครงการและกิจกรรมต่างๆ</w:t>
      </w:r>
    </w:p>
    <w:p w:rsidR="001F0877" w:rsidRPr="003B26D9" w:rsidRDefault="001F0877" w:rsidP="001F0877">
      <w:pPr>
        <w:pStyle w:val="1"/>
        <w:spacing w:before="240"/>
        <w:ind w:left="0" w:firstLine="720"/>
        <w:rPr>
          <w:rFonts w:ascii="TH SarabunIT๙" w:hAnsi="TH SarabunIT๙" w:cs="TH SarabunIT๙"/>
          <w:u w:val="single"/>
        </w:rPr>
      </w:pPr>
      <w:r w:rsidRPr="003B26D9">
        <w:rPr>
          <w:rFonts w:ascii="TH SarabunIT๙" w:hAnsi="TH SarabunIT๙" w:cs="TH SarabunIT๙"/>
          <w:u w:val="single"/>
          <w:cs/>
        </w:rPr>
        <w:t>ขั้นตอนการจัดทำแผนการดำเนินงาน</w:t>
      </w:r>
    </w:p>
    <w:p w:rsidR="001F0877" w:rsidRPr="003B26D9" w:rsidRDefault="003448DB" w:rsidP="001F0877">
      <w:pPr>
        <w:pStyle w:val="2"/>
        <w:numPr>
          <w:ilvl w:val="0"/>
          <w:numId w:val="3"/>
        </w:numPr>
        <w:spacing w:before="120"/>
        <w:rPr>
          <w:rFonts w:ascii="TH SarabunIT๙" w:hAnsi="TH SarabunIT๙" w:cs="TH SarabunIT๙"/>
          <w:i w:val="0"/>
          <w:iCs w:val="0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cs/>
        </w:rPr>
        <w:t xml:space="preserve">    </w:t>
      </w:r>
      <w:r w:rsidR="001F0877" w:rsidRPr="003B26D9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ขั้นตอนที่ </w:t>
      </w:r>
      <w:r w:rsidR="009216C8">
        <w:rPr>
          <w:rFonts w:ascii="TH SarabunIT๙" w:hAnsi="TH SarabunIT๙" w:cs="TH SarabunIT๙"/>
          <w:b w:val="0"/>
          <w:bCs w:val="0"/>
          <w:i w:val="0"/>
          <w:iCs w:val="0"/>
        </w:rPr>
        <w:t xml:space="preserve"> 1</w:t>
      </w:r>
      <w:r w:rsidR="001F0877" w:rsidRPr="003B26D9">
        <w:rPr>
          <w:rFonts w:ascii="TH SarabunIT๙" w:hAnsi="TH SarabunIT๙" w:cs="TH SarabunIT๙"/>
          <w:b w:val="0"/>
          <w:bCs w:val="0"/>
          <w:i w:val="0"/>
          <w:iCs w:val="0"/>
        </w:rPr>
        <w:t xml:space="preserve"> </w:t>
      </w:r>
      <w:r w:rsidR="001F0877" w:rsidRPr="003B26D9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การจัดทำร่างแผนการดำเนินงาน</w:t>
      </w:r>
      <w:r w:rsidR="001F0877" w:rsidRPr="003B26D9">
        <w:rPr>
          <w:rFonts w:ascii="TH SarabunIT๙" w:hAnsi="TH SarabunIT๙" w:cs="TH SarabunIT๙"/>
          <w:i w:val="0"/>
          <w:iCs w:val="0"/>
        </w:rPr>
        <w:t xml:space="preserve"> </w:t>
      </w:r>
    </w:p>
    <w:p w:rsidR="000C1AFA" w:rsidRDefault="001F0877" w:rsidP="00FE30FD">
      <w:pPr>
        <w:ind w:right="-2"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คณะกรรมการสนับสนุนการพัฒนาท้องถิ่น</w:t>
      </w:r>
      <w:r w:rsidR="005C5BDD">
        <w:rPr>
          <w:rFonts w:ascii="TH SarabunIT๙" w:hAnsi="TH SarabunIT๙" w:cs="TH SarabunIT๙" w:hint="cs"/>
          <w:cs/>
        </w:rPr>
        <w:t xml:space="preserve">รวบรวมแผนงาน </w:t>
      </w:r>
      <w:r w:rsidR="000C1AFA">
        <w:rPr>
          <w:rFonts w:ascii="TH SarabunIT๙" w:hAnsi="TH SarabunIT๙" w:cs="TH SarabunIT๙" w:hint="cs"/>
          <w:cs/>
        </w:rPr>
        <w:t xml:space="preserve">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ที่ดำเนินการในพื้นที่ขององค์กรปกครองส่วนท้องถิ่น </w:t>
      </w:r>
      <w:r w:rsidRPr="003B26D9">
        <w:rPr>
          <w:rFonts w:ascii="TH SarabunIT๙" w:hAnsi="TH SarabunIT๙" w:cs="TH SarabunIT๙"/>
          <w:cs/>
        </w:rPr>
        <w:t xml:space="preserve">  </w:t>
      </w:r>
      <w:r w:rsidR="000C1AFA">
        <w:rPr>
          <w:rFonts w:ascii="TH SarabunIT๙" w:hAnsi="TH SarabunIT๙" w:cs="TH SarabunIT๙" w:hint="cs"/>
          <w:cs/>
        </w:rPr>
        <w:t>แล้ว</w:t>
      </w:r>
      <w:r w:rsidRPr="003B26D9">
        <w:rPr>
          <w:rFonts w:ascii="TH SarabunIT๙" w:hAnsi="TH SarabunIT๙" w:cs="TH SarabunIT๙"/>
          <w:cs/>
        </w:rPr>
        <w:t>จัดทำร่างแผนการดำเนินงาน</w:t>
      </w:r>
      <w:r w:rsidR="000C1AFA">
        <w:rPr>
          <w:rFonts w:ascii="TH SarabunIT๙" w:hAnsi="TH SarabunIT๙" w:cs="TH SarabunIT๙" w:hint="cs"/>
          <w:cs/>
        </w:rPr>
        <w:t>เสนอคณะกรรมการพัฒนา</w:t>
      </w:r>
    </w:p>
    <w:p w:rsidR="001F0877" w:rsidRPr="003B26D9" w:rsidRDefault="001F0877" w:rsidP="00FE30FD">
      <w:pPr>
        <w:ind w:right="-2"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 xml:space="preserve">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 โดยมีเค้าโครงแผนการดำเนินงาน  </w:t>
      </w:r>
      <w:r w:rsidRPr="003B26D9">
        <w:rPr>
          <w:rFonts w:ascii="TH SarabunIT๙" w:hAnsi="TH SarabunIT๙" w:cs="TH SarabunIT๙"/>
        </w:rPr>
        <w:t xml:space="preserve">2  </w:t>
      </w:r>
      <w:r w:rsidRPr="003B26D9">
        <w:rPr>
          <w:rFonts w:ascii="TH SarabunIT๙" w:hAnsi="TH SarabunIT๙" w:cs="TH SarabunIT๙"/>
          <w:cs/>
        </w:rPr>
        <w:t xml:space="preserve">ส่วน  คือ  ส่วนที่  </w:t>
      </w:r>
      <w:r w:rsidRPr="003B26D9">
        <w:rPr>
          <w:rFonts w:ascii="TH SarabunIT๙" w:hAnsi="TH SarabunIT๙" w:cs="TH SarabunIT๙"/>
        </w:rPr>
        <w:t xml:space="preserve">1 </w:t>
      </w:r>
      <w:r w:rsidRPr="003B26D9">
        <w:rPr>
          <w:rFonts w:ascii="TH SarabunIT๙" w:hAnsi="TH SarabunIT๙" w:cs="TH SarabunIT๙"/>
          <w:cs/>
        </w:rPr>
        <w:t xml:space="preserve">บทนำ  ส่วนที่  </w:t>
      </w:r>
      <w:r w:rsidRPr="003B26D9">
        <w:rPr>
          <w:rFonts w:ascii="TH SarabunIT๙" w:hAnsi="TH SarabunIT๙" w:cs="TH SarabunIT๙"/>
        </w:rPr>
        <w:t xml:space="preserve">2  </w:t>
      </w:r>
      <w:r w:rsidRPr="003B26D9">
        <w:rPr>
          <w:rFonts w:ascii="TH SarabunIT๙" w:hAnsi="TH SarabunIT๙" w:cs="TH SarabunIT๙"/>
          <w:cs/>
        </w:rPr>
        <w:t>บัญชีโครงการ</w:t>
      </w:r>
      <w:r w:rsidRPr="003B26D9">
        <w:rPr>
          <w:rFonts w:ascii="TH SarabunIT๙" w:hAnsi="TH SarabunIT๙" w:cs="TH SarabunIT๙"/>
        </w:rPr>
        <w:t>/</w:t>
      </w:r>
      <w:r w:rsidRPr="003B26D9">
        <w:rPr>
          <w:rFonts w:ascii="TH SarabunIT๙" w:hAnsi="TH SarabunIT๙" w:cs="TH SarabunIT๙"/>
          <w:cs/>
        </w:rPr>
        <w:t>กิจกรรม</w:t>
      </w:r>
    </w:p>
    <w:p w:rsidR="001F0877" w:rsidRPr="003B26D9" w:rsidRDefault="001F0877" w:rsidP="001F0877">
      <w:pPr>
        <w:pStyle w:val="2"/>
        <w:spacing w:before="120"/>
        <w:ind w:left="720"/>
        <w:rPr>
          <w:rFonts w:ascii="TH SarabunIT๙" w:hAnsi="TH SarabunIT๙" w:cs="TH SarabunIT๙"/>
          <w:i w:val="0"/>
          <w:iCs w:val="0"/>
        </w:rPr>
      </w:pPr>
      <w:r w:rsidRPr="003B26D9">
        <w:rPr>
          <w:rFonts w:ascii="TH SarabunIT๙" w:hAnsi="TH SarabunIT๙" w:cs="TH SarabunIT๙"/>
          <w:i w:val="0"/>
          <w:iCs w:val="0"/>
        </w:rPr>
        <w:sym w:font="Webdings" w:char="F038"/>
      </w:r>
      <w:r w:rsidRPr="003B26D9">
        <w:rPr>
          <w:rFonts w:ascii="TH SarabunIT๙" w:hAnsi="TH SarabunIT๙" w:cs="TH SarabunIT๙"/>
          <w:i w:val="0"/>
          <w:iCs w:val="0"/>
        </w:rPr>
        <w:t xml:space="preserve">  </w:t>
      </w:r>
      <w:r w:rsidR="003448DB">
        <w:rPr>
          <w:rFonts w:ascii="TH SarabunIT๙" w:hAnsi="TH SarabunIT๙" w:cs="TH SarabunIT๙"/>
          <w:i w:val="0"/>
          <w:iCs w:val="0"/>
        </w:rPr>
        <w:t xml:space="preserve">    </w:t>
      </w:r>
      <w:r w:rsidRPr="003B26D9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ขั้นตอนที่  </w:t>
      </w:r>
      <w:r w:rsidR="009216C8">
        <w:rPr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3B26D9">
        <w:rPr>
          <w:rFonts w:ascii="TH SarabunIT๙" w:hAnsi="TH SarabunIT๙" w:cs="TH SarabunIT๙"/>
          <w:b w:val="0"/>
          <w:bCs w:val="0"/>
          <w:i w:val="0"/>
          <w:iCs w:val="0"/>
        </w:rPr>
        <w:t xml:space="preserve"> </w:t>
      </w:r>
      <w:r w:rsidRPr="003B26D9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การประกาศใช้แผนการดำเนินงาน</w:t>
      </w:r>
    </w:p>
    <w:p w:rsidR="001F0877" w:rsidRDefault="001F0877" w:rsidP="00883C0E">
      <w:pPr>
        <w:ind w:right="-2"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คณะกรรมการพัฒนาท้องถิ่น</w:t>
      </w:r>
      <w:r w:rsidR="00883C0E">
        <w:rPr>
          <w:rFonts w:ascii="TH SarabunIT๙" w:hAnsi="TH SarabunIT๙" w:cs="TH SarabunIT๙" w:hint="cs"/>
          <w:cs/>
        </w:rPr>
        <w:t>พิจารณา</w:t>
      </w:r>
      <w:r w:rsidRPr="003B26D9">
        <w:rPr>
          <w:rFonts w:ascii="TH SarabunIT๙" w:hAnsi="TH SarabunIT๙" w:cs="TH SarabunIT๙"/>
          <w:cs/>
        </w:rPr>
        <w:t>ร่างแผนการดำเนินงาน</w:t>
      </w:r>
      <w:r w:rsidR="00883C0E">
        <w:rPr>
          <w:rFonts w:ascii="TH SarabunIT๙" w:hAnsi="TH SarabunIT๙" w:cs="TH SarabunIT๙" w:hint="cs"/>
          <w:cs/>
        </w:rPr>
        <w:t xml:space="preserve">  </w:t>
      </w:r>
      <w:r w:rsidRPr="003B26D9">
        <w:rPr>
          <w:rFonts w:ascii="TH SarabunIT๙" w:hAnsi="TH SarabunIT๙" w:cs="TH SarabunIT๙"/>
          <w:cs/>
        </w:rPr>
        <w:t>แล้วเสนอต่อผู้บริหารท้องถิ่น</w:t>
      </w:r>
      <w:r w:rsidR="00883C0E">
        <w:rPr>
          <w:rFonts w:ascii="TH SarabunIT๙" w:hAnsi="TH SarabunIT๙" w:cs="TH SarabunIT๙" w:hint="cs"/>
          <w:cs/>
        </w:rPr>
        <w:t xml:space="preserve"> </w:t>
      </w:r>
      <w:r w:rsidRPr="003B26D9">
        <w:rPr>
          <w:rFonts w:ascii="TH SarabunIT๙" w:hAnsi="TH SarabunIT๙" w:cs="TH SarabunIT๙"/>
          <w:cs/>
        </w:rPr>
        <w:t>เพื่อพิจารณาให้ความเห็นชอบและประกาศใช้แ</w:t>
      </w:r>
      <w:r w:rsidR="009216C8">
        <w:rPr>
          <w:rFonts w:ascii="TH SarabunIT๙" w:hAnsi="TH SarabunIT๙" w:cs="TH SarabunIT๙"/>
          <w:cs/>
        </w:rPr>
        <w:t>ผนการดำเนินงานพัฒนา</w:t>
      </w:r>
      <w:r w:rsidR="009216C8">
        <w:rPr>
          <w:rFonts w:ascii="TH SarabunIT๙" w:hAnsi="TH SarabunIT๙" w:cs="TH SarabunIT๙" w:hint="cs"/>
          <w:cs/>
        </w:rPr>
        <w:t xml:space="preserve">   ทั้งนี้ให้</w:t>
      </w:r>
      <w:r w:rsidRPr="003B26D9">
        <w:rPr>
          <w:rFonts w:ascii="TH SarabunIT๙" w:hAnsi="TH SarabunIT๙" w:cs="TH SarabunIT๙"/>
          <w:cs/>
        </w:rPr>
        <w:t>ปิดประกาศ</w:t>
      </w:r>
      <w:r w:rsidR="009216C8">
        <w:rPr>
          <w:rFonts w:ascii="TH SarabunIT๙" w:hAnsi="TH SarabunIT๙" w:cs="TH SarabunIT๙" w:hint="cs"/>
          <w:cs/>
        </w:rPr>
        <w:t>แผนการดำเนินงานภายในสิบห้าวันนับแต่วันที่ประกาศ  เพื่อให้ประชาชนในท้องถิ่นทราบโดยทั่วกัน</w:t>
      </w:r>
      <w:r w:rsidRPr="003B26D9">
        <w:rPr>
          <w:rFonts w:ascii="TH SarabunIT๙" w:hAnsi="TH SarabunIT๙" w:cs="TH SarabunIT๙"/>
          <w:cs/>
        </w:rPr>
        <w:t>และ</w:t>
      </w:r>
      <w:r w:rsidR="00A24230">
        <w:rPr>
          <w:rFonts w:ascii="TH SarabunIT๙" w:hAnsi="TH SarabunIT๙" w:cs="TH SarabunIT๙" w:hint="cs"/>
          <w:cs/>
        </w:rPr>
        <w:t>ต้องปิดประกาศ</w:t>
      </w:r>
      <w:r w:rsidR="009216C8">
        <w:rPr>
          <w:rFonts w:ascii="TH SarabunIT๙" w:hAnsi="TH SarabunIT๙" w:cs="TH SarabunIT๙" w:hint="cs"/>
          <w:cs/>
        </w:rPr>
        <w:t>ไว้</w:t>
      </w:r>
      <w:r w:rsidRPr="003B26D9">
        <w:rPr>
          <w:rFonts w:ascii="TH SarabunIT๙" w:hAnsi="TH SarabunIT๙" w:cs="TH SarabunIT๙"/>
          <w:cs/>
        </w:rPr>
        <w:t>อย่างน้อยสามสิบวัน</w:t>
      </w:r>
    </w:p>
    <w:p w:rsidR="00883C0E" w:rsidRPr="003B26D9" w:rsidRDefault="00883C0E" w:rsidP="00883C0E">
      <w:pPr>
        <w:ind w:right="-2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ผนการดำเนินงานให้จัดทำให้แล้วเสร็จภายในสามสิบวันนับแต่วันที่ประกาศใช้งบประมาณรายจ่ายประจำปีงบประมาณ 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และหน่วยงานอื่นๆที่ดำเนินการในพื้นที่ขององค์กรปกครองส่วนท้องถิ่นในปีงบประมาณนั้น </w:t>
      </w:r>
      <w:r w:rsidRPr="003B26D9">
        <w:rPr>
          <w:rFonts w:ascii="TH SarabunIT๙" w:hAnsi="TH SarabunIT๙" w:cs="TH SarabunIT๙"/>
          <w:cs/>
        </w:rPr>
        <w:t xml:space="preserve">  </w:t>
      </w:r>
    </w:p>
    <w:p w:rsidR="001F0877" w:rsidRPr="0085068D" w:rsidRDefault="001F0877" w:rsidP="001F0877">
      <w:pPr>
        <w:spacing w:before="240"/>
        <w:rPr>
          <w:rFonts w:ascii="TH SarabunIT๙" w:hAnsi="TH SarabunIT๙" w:cs="TH SarabunIT๙"/>
          <w:b/>
          <w:bCs/>
          <w:u w:val="single"/>
        </w:rPr>
      </w:pPr>
      <w:r w:rsidRPr="003B26D9">
        <w:rPr>
          <w:rFonts w:ascii="TH SarabunIT๙" w:hAnsi="TH SarabunIT๙" w:cs="TH SarabunIT๙"/>
        </w:rPr>
        <w:tab/>
      </w:r>
      <w:r w:rsidRPr="0085068D">
        <w:rPr>
          <w:rFonts w:ascii="TH SarabunIT๙" w:hAnsi="TH SarabunIT๙" w:cs="TH SarabunIT๙"/>
          <w:b/>
          <w:bCs/>
          <w:u w:val="single"/>
          <w:cs/>
        </w:rPr>
        <w:t xml:space="preserve">ประโยชน์ของแผนการดำเนินงาน  </w:t>
      </w:r>
    </w:p>
    <w:p w:rsidR="001F0877" w:rsidRPr="003B26D9" w:rsidRDefault="00FE30FD" w:rsidP="00FE30FD">
      <w:pPr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F0877" w:rsidRPr="003B26D9">
        <w:rPr>
          <w:rFonts w:ascii="TH SarabunIT๙" w:hAnsi="TH SarabunIT๙" w:cs="TH SarabunIT๙"/>
          <w:cs/>
        </w:rPr>
        <w:t>ทำให้ทราบถึงรายละเอียดของแผนงาน</w:t>
      </w:r>
      <w:r w:rsidR="001F0877" w:rsidRPr="003B26D9">
        <w:rPr>
          <w:rFonts w:ascii="TH SarabunIT๙" w:hAnsi="TH SarabunIT๙" w:cs="TH SarabunIT๙"/>
        </w:rPr>
        <w:t>/</w:t>
      </w:r>
      <w:r w:rsidR="001F0877" w:rsidRPr="003B26D9">
        <w:rPr>
          <w:rFonts w:ascii="TH SarabunIT๙" w:hAnsi="TH SarabunIT๙" w:cs="TH SarabunIT๙"/>
          <w:cs/>
        </w:rPr>
        <w:t>โครงการพัฒนา และกิจกรรมต่างๆที่จะดำเนินการในพื้นที่ของเทศบาลตำบลจันทบเพชร</w:t>
      </w:r>
    </w:p>
    <w:p w:rsidR="001F0877" w:rsidRPr="003B26D9" w:rsidRDefault="00FE30FD" w:rsidP="00FE30FD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F0877" w:rsidRPr="003B26D9">
        <w:rPr>
          <w:rFonts w:ascii="TH SarabunIT๙" w:hAnsi="TH SarabunIT๙" w:cs="TH SarabunIT๙"/>
          <w:cs/>
        </w:rPr>
        <w:t>ทำให้เกิดความชัดเจนและตรวจสอบได้ง่าย ในการดำเนินการตามโครงการพัฒนาและกิจกรรมต่างๆ</w:t>
      </w:r>
    </w:p>
    <w:p w:rsidR="001F0877" w:rsidRPr="003B26D9" w:rsidRDefault="00FE30FD" w:rsidP="00CC5FED">
      <w:pPr>
        <w:ind w:firstLine="144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F0877" w:rsidRPr="003B26D9">
        <w:rPr>
          <w:rFonts w:ascii="TH SarabunIT๙" w:hAnsi="TH SarabunIT๙" w:cs="TH SarabunIT๙"/>
          <w:cs/>
        </w:rPr>
        <w:t>ทำให้การบริหารการจัดการในการดำเนินงานตามแผนงานเป็นไปอย่างมีประสิทธิภาพทำให้การติดตามและประเมินผลโครงการพัฒนา และกิจกรรมต่างๆมีประสิทธิภาพ และสะดวกมากยิ่งขึ้น</w:t>
      </w:r>
    </w:p>
    <w:p w:rsidR="001F0877" w:rsidRPr="003B26D9" w:rsidRDefault="001F0877" w:rsidP="001F0877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1F0877" w:rsidRPr="00CC5FED" w:rsidRDefault="001F0877" w:rsidP="00650AF8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877" w:rsidRPr="003B26D9" w:rsidRDefault="001F0877" w:rsidP="001F0877">
      <w:pPr>
        <w:pStyle w:val="3"/>
        <w:jc w:val="center"/>
        <w:rPr>
          <w:rFonts w:ascii="TH SarabunIT๙" w:hAnsi="TH SarabunIT๙" w:cs="TH SarabunIT๙"/>
          <w:sz w:val="96"/>
          <w:szCs w:val="96"/>
        </w:rPr>
      </w:pPr>
    </w:p>
    <w:p w:rsidR="001F0877" w:rsidRPr="003B26D9" w:rsidRDefault="001F0877" w:rsidP="001F0877">
      <w:pPr>
        <w:rPr>
          <w:rFonts w:ascii="TH SarabunIT๙" w:hAnsi="TH SarabunIT๙" w:cs="TH SarabunIT๙"/>
        </w:rPr>
      </w:pPr>
    </w:p>
    <w:p w:rsidR="001F0877" w:rsidRPr="003B26D9" w:rsidRDefault="001F0877" w:rsidP="001F0877">
      <w:pPr>
        <w:rPr>
          <w:rFonts w:ascii="TH SarabunIT๙" w:hAnsi="TH SarabunIT๙" w:cs="TH SarabunIT๙"/>
        </w:rPr>
      </w:pPr>
    </w:p>
    <w:p w:rsidR="001F0877" w:rsidRPr="003B26D9" w:rsidRDefault="001F0877" w:rsidP="001F0877">
      <w:pPr>
        <w:rPr>
          <w:rFonts w:ascii="TH SarabunIT๙" w:hAnsi="TH SarabunIT๙" w:cs="TH SarabunIT๙"/>
        </w:rPr>
      </w:pPr>
    </w:p>
    <w:p w:rsidR="001F0877" w:rsidRDefault="001F0877" w:rsidP="00CC5FED">
      <w:pPr>
        <w:pStyle w:val="3"/>
        <w:rPr>
          <w:rFonts w:ascii="TH SarabunIT๙" w:hAnsi="TH SarabunIT๙" w:cs="TH SarabunIT๙"/>
          <w:sz w:val="96"/>
          <w:szCs w:val="96"/>
        </w:rPr>
      </w:pPr>
    </w:p>
    <w:p w:rsidR="001F0877" w:rsidRPr="003B26D9" w:rsidRDefault="001F0877" w:rsidP="001F0877">
      <w:pPr>
        <w:pStyle w:val="3"/>
        <w:jc w:val="center"/>
        <w:rPr>
          <w:rFonts w:ascii="TH SarabunIT๙" w:hAnsi="TH SarabunIT๙" w:cs="TH SarabunIT๙"/>
          <w:sz w:val="96"/>
          <w:szCs w:val="96"/>
        </w:rPr>
      </w:pPr>
      <w:r w:rsidRPr="003B26D9">
        <w:rPr>
          <w:rFonts w:ascii="TH SarabunIT๙" w:hAnsi="TH SarabunIT๙" w:cs="TH SarabunIT๙"/>
          <w:sz w:val="96"/>
          <w:szCs w:val="96"/>
          <w:cs/>
        </w:rPr>
        <w:t xml:space="preserve">ส่วนที่   </w:t>
      </w:r>
      <w:r w:rsidRPr="003B26D9">
        <w:rPr>
          <w:rFonts w:ascii="TH SarabunIT๙" w:hAnsi="TH SarabunIT๙" w:cs="TH SarabunIT๙"/>
          <w:sz w:val="96"/>
          <w:szCs w:val="96"/>
        </w:rPr>
        <w:t>2</w:t>
      </w:r>
    </w:p>
    <w:p w:rsidR="001F0877" w:rsidRPr="003B26D9" w:rsidRDefault="001F0877" w:rsidP="001F0877">
      <w:pPr>
        <w:pStyle w:val="4"/>
        <w:jc w:val="center"/>
        <w:rPr>
          <w:rFonts w:ascii="TH SarabunIT๙" w:hAnsi="TH SarabunIT๙" w:cs="TH SarabunIT๙"/>
          <w:sz w:val="96"/>
          <w:szCs w:val="96"/>
        </w:rPr>
      </w:pPr>
      <w:r w:rsidRPr="003B26D9">
        <w:rPr>
          <w:rFonts w:ascii="TH SarabunIT๙" w:hAnsi="TH SarabunIT๙" w:cs="TH SarabunIT๙"/>
          <w:sz w:val="96"/>
          <w:szCs w:val="96"/>
          <w:cs/>
        </w:rPr>
        <w:t>บัญชีโครงการและกิจกรรมต่างๆ</w:t>
      </w:r>
    </w:p>
    <w:p w:rsidR="001F0877" w:rsidRPr="003B26D9" w:rsidRDefault="001F0877" w:rsidP="001F0877">
      <w:pPr>
        <w:rPr>
          <w:rFonts w:ascii="TH SarabunIT๙" w:hAnsi="TH SarabunIT๙" w:cs="TH SarabunIT๙"/>
        </w:rPr>
      </w:pPr>
    </w:p>
    <w:p w:rsidR="001F0877" w:rsidRPr="003B26D9" w:rsidRDefault="001F0877" w:rsidP="001F0877">
      <w:pPr>
        <w:rPr>
          <w:rFonts w:ascii="TH SarabunIT๙" w:hAnsi="TH SarabunIT๙" w:cs="TH SarabunIT๙"/>
          <w:b/>
          <w:bCs/>
        </w:rPr>
      </w:pPr>
      <w:r w:rsidRPr="003B26D9">
        <w:rPr>
          <w:rFonts w:ascii="TH SarabunIT๙" w:hAnsi="TH SarabunIT๙" w:cs="TH SarabunIT๙"/>
          <w:b/>
          <w:bCs/>
        </w:rPr>
        <w:t xml:space="preserve">  </w:t>
      </w:r>
    </w:p>
    <w:p w:rsidR="001F0877" w:rsidRPr="003B26D9" w:rsidRDefault="001F0877" w:rsidP="001F0877">
      <w:pPr>
        <w:ind w:left="1500"/>
        <w:jc w:val="both"/>
        <w:rPr>
          <w:rFonts w:ascii="TH SarabunIT๙" w:hAnsi="TH SarabunIT๙" w:cs="TH SarabunIT๙"/>
        </w:rPr>
      </w:pPr>
    </w:p>
    <w:p w:rsidR="001F0877" w:rsidRPr="003B26D9" w:rsidRDefault="001F0877" w:rsidP="001F0877">
      <w:pPr>
        <w:ind w:left="1500"/>
        <w:jc w:val="both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 xml:space="preserve"> </w:t>
      </w:r>
    </w:p>
    <w:p w:rsidR="001F0877" w:rsidRPr="003B26D9" w:rsidRDefault="001F0877" w:rsidP="000F0B25">
      <w:pPr>
        <w:pStyle w:val="a5"/>
        <w:ind w:left="284" w:right="800"/>
        <w:jc w:val="left"/>
        <w:rPr>
          <w:rFonts w:ascii="TH SarabunIT๙" w:hAnsi="TH SarabunIT๙" w:cs="TH SarabunIT๙"/>
        </w:rPr>
        <w:sectPr w:rsidR="001F0877" w:rsidRPr="003B26D9" w:rsidSect="001F087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992" w:bottom="992" w:left="1418" w:header="720" w:footer="720" w:gutter="0"/>
          <w:pgNumType w:start="4"/>
          <w:cols w:space="720"/>
        </w:sectPr>
      </w:pPr>
    </w:p>
    <w:p w:rsidR="00426697" w:rsidRPr="00791678" w:rsidRDefault="00426697" w:rsidP="00426697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-4-</w:t>
      </w:r>
    </w:p>
    <w:p w:rsidR="00426697" w:rsidRPr="001E7E6E" w:rsidRDefault="00426697" w:rsidP="0042669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แบบ   ผด.01</w:t>
      </w:r>
    </w:p>
    <w:p w:rsidR="00426697" w:rsidRPr="00791678" w:rsidRDefault="00426697" w:rsidP="0042669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3746F">
        <w:rPr>
          <w:rFonts w:ascii="TH SarabunIT๙" w:hAnsi="TH SarabunIT๙" w:cs="TH SarabunIT๙"/>
          <w:b w:val="0"/>
          <w:bCs w:val="0"/>
          <w:sz w:val="32"/>
          <w:szCs w:val="32"/>
        </w:rPr>
        <w:t>2562</w:t>
      </w:r>
    </w:p>
    <w:p w:rsidR="00426697" w:rsidRPr="000D2F51" w:rsidRDefault="00426697" w:rsidP="0042669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:rsidR="00426697" w:rsidRPr="002A4BC6" w:rsidRDefault="00426697" w:rsidP="0042669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  <w:bookmarkStart w:id="0" w:name="_MON_1423385271"/>
      <w:bookmarkEnd w:id="0"/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664"/>
      </w:tblGrid>
      <w:tr w:rsidR="004B1E40" w:rsidTr="009F21AE">
        <w:tc>
          <w:tcPr>
            <w:tcW w:w="5951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664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  <w:r w:rsidR="00964D7C" w:rsidRPr="009F21AE">
              <w:rPr>
                <w:rFonts w:ascii="TH SarabunIT๙" w:hAnsi="TH SarabunIT๙" w:cs="TH SarabunIT๙" w:hint="cs"/>
                <w:b/>
                <w:bCs/>
                <w:cs/>
              </w:rPr>
              <w:t>หลัก</w:t>
            </w:r>
          </w:p>
        </w:tc>
      </w:tr>
      <w:tr w:rsidR="00426697" w:rsidTr="009F21AE">
        <w:tc>
          <w:tcPr>
            <w:tcW w:w="15594" w:type="dxa"/>
            <w:gridSpan w:val="6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จังหวัด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๒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พัฒนาสินค้าเกษตรปลอดภัย, ยุทธศาสตร์ที่ ๓ พัฒนาไหมพื้นบ้านสู่สากล,ยุทธศาสตร์ที่ ๔ พัฒนาคุณภาพชีวิต</w:t>
            </w:r>
          </w:p>
        </w:tc>
      </w:tr>
      <w:tr w:rsidR="00426697" w:rsidTr="009F21AE">
        <w:tc>
          <w:tcPr>
            <w:tcW w:w="15594" w:type="dxa"/>
            <w:gridSpan w:val="6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ของ อปท.ในเขตจังหวัด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="00043A56"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คุณภาพชีวิต, ยุทธศาสตร์ที่ ๓ การพัฒนาเกษตรกรรมและอุตสาหกรรมครบวงจร</w:t>
            </w:r>
          </w:p>
        </w:tc>
      </w:tr>
      <w:tr w:rsidR="00426697" w:rsidTr="009F21AE">
        <w:tc>
          <w:tcPr>
            <w:tcW w:w="15594" w:type="dxa"/>
            <w:gridSpan w:val="6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1 </w:t>
            </w:r>
            <w:r w:rsidRPr="009F21AE">
              <w:rPr>
                <w:rFonts w:ascii="TH SarabunIT๙" w:hAnsi="TH SarabunIT๙" w:cs="TH SarabunIT๙"/>
                <w:cs/>
              </w:rPr>
              <w:t>การพัฒนาด้านเศรษฐกิจและการเกษตร</w:t>
            </w:r>
          </w:p>
        </w:tc>
      </w:tr>
      <w:tr w:rsidR="004B1E40" w:rsidTr="009F21AE">
        <w:trPr>
          <w:trHeight w:val="560"/>
        </w:trPr>
        <w:tc>
          <w:tcPr>
            <w:tcW w:w="5951" w:type="dxa"/>
          </w:tcPr>
          <w:p w:rsidR="00426697" w:rsidRPr="009F21AE" w:rsidRDefault="00426697" w:rsidP="009F21A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20FF8" w:rsidRPr="009F21AE">
              <w:rPr>
                <w:rFonts w:ascii="TH SarabunIT๙" w:hAnsi="TH SarabunIT๙" w:cs="TH SarabunIT๙"/>
                <w:cs/>
              </w:rPr>
              <w:t xml:space="preserve">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31" w:type="dxa"/>
          </w:tcPr>
          <w:p w:rsidR="00426697" w:rsidRPr="009F21AE" w:rsidRDefault="00AA123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426697" w:rsidRPr="009F21AE" w:rsidRDefault="00426697" w:rsidP="009F21A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  <w:tc>
          <w:tcPr>
            <w:tcW w:w="1703" w:type="dxa"/>
          </w:tcPr>
          <w:p w:rsidR="00426697" w:rsidRPr="009F21AE" w:rsidRDefault="003C7168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B56C8A">
              <w:rPr>
                <w:rFonts w:ascii="TH SarabunIT๙" w:hAnsi="TH SarabunIT๙" w:cs="TH SarabunIT๙"/>
              </w:rPr>
              <w:t>.58</w:t>
            </w:r>
          </w:p>
        </w:tc>
        <w:tc>
          <w:tcPr>
            <w:tcW w:w="1842" w:type="dxa"/>
          </w:tcPr>
          <w:p w:rsidR="00426697" w:rsidRPr="009F21AE" w:rsidRDefault="00684CA9" w:rsidP="00AA123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44</w:t>
            </w:r>
            <w:r w:rsidR="00B40450" w:rsidRPr="009F21AE">
              <w:rPr>
                <w:rFonts w:ascii="TH SarabunIT๙" w:hAnsi="TH SarabunIT๙" w:cs="TH SarabunIT๙"/>
              </w:rPr>
              <w:t>0</w:t>
            </w:r>
            <w:r w:rsidR="00B40450" w:rsidRPr="009F21AE">
              <w:rPr>
                <w:rFonts w:ascii="TH SarabunIT๙" w:hAnsi="TH SarabunIT๙" w:cs="TH SarabunIT๙"/>
                <w:cs/>
              </w:rPr>
              <w:t>,</w:t>
            </w:r>
            <w:r w:rsidR="00AA1231">
              <w:rPr>
                <w:rFonts w:ascii="TH SarabunIT๙" w:hAnsi="TH SarabunIT๙" w:cs="TH SarabunIT๙" w:hint="cs"/>
                <w:cs/>
              </w:rPr>
              <w:t>0</w:t>
            </w:r>
            <w:r w:rsidR="00B40450" w:rsidRPr="009F21AE">
              <w:rPr>
                <w:rFonts w:ascii="TH SarabunIT๙" w:hAnsi="TH SarabunIT๙" w:cs="TH SarabunIT๙"/>
              </w:rPr>
              <w:t xml:space="preserve">00     </w:t>
            </w:r>
          </w:p>
        </w:tc>
        <w:tc>
          <w:tcPr>
            <w:tcW w:w="1703" w:type="dxa"/>
          </w:tcPr>
          <w:p w:rsidR="00426697" w:rsidRPr="009F21AE" w:rsidRDefault="003C7168" w:rsidP="005C246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  <w:r w:rsidR="005C2463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2664" w:type="dxa"/>
          </w:tcPr>
          <w:p w:rsidR="00426697" w:rsidRPr="009F21AE" w:rsidRDefault="00B40450" w:rsidP="00FF05FD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426697" w:rsidRPr="009F21AE">
              <w:rPr>
                <w:rFonts w:ascii="TH SarabunIT๙" w:hAnsi="TH SarabunIT๙" w:cs="TH SarabunIT๙"/>
                <w:cs/>
              </w:rPr>
              <w:t>กองสวัสดิการ</w:t>
            </w:r>
            <w:r w:rsidR="00426697" w:rsidRPr="009F21AE">
              <w:rPr>
                <w:rFonts w:ascii="TH SarabunIT๙" w:hAnsi="TH SarabunIT๙" w:cs="TH SarabunIT๙" w:hint="cs"/>
                <w:cs/>
              </w:rPr>
              <w:t>สังคม</w:t>
            </w:r>
          </w:p>
        </w:tc>
      </w:tr>
      <w:tr w:rsidR="004B1E40" w:rsidTr="009F21AE">
        <w:trPr>
          <w:trHeight w:val="534"/>
        </w:trPr>
        <w:tc>
          <w:tcPr>
            <w:tcW w:w="5951" w:type="dxa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  รวม</w:t>
            </w:r>
          </w:p>
        </w:tc>
        <w:tc>
          <w:tcPr>
            <w:tcW w:w="1731" w:type="dxa"/>
          </w:tcPr>
          <w:p w:rsidR="00426697" w:rsidRPr="009F21AE" w:rsidRDefault="00AA1231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            5</w:t>
            </w:r>
          </w:p>
        </w:tc>
        <w:tc>
          <w:tcPr>
            <w:tcW w:w="1703" w:type="dxa"/>
          </w:tcPr>
          <w:p w:rsidR="00426697" w:rsidRPr="009F21AE" w:rsidRDefault="003C7168" w:rsidP="00684CA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B56C8A">
              <w:rPr>
                <w:rFonts w:ascii="TH SarabunIT๙" w:hAnsi="TH SarabunIT๙" w:cs="TH SarabunIT๙"/>
              </w:rPr>
              <w:t>.58</w:t>
            </w:r>
          </w:p>
        </w:tc>
        <w:tc>
          <w:tcPr>
            <w:tcW w:w="1842" w:type="dxa"/>
          </w:tcPr>
          <w:p w:rsidR="00426697" w:rsidRPr="009F21AE" w:rsidRDefault="00684CA9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   44</w:t>
            </w:r>
            <w:r w:rsidR="00426697" w:rsidRPr="009F21AE">
              <w:rPr>
                <w:rFonts w:ascii="TH SarabunIT๙" w:hAnsi="TH SarabunIT๙" w:cs="TH SarabunIT๙"/>
                <w:b/>
                <w:bCs/>
              </w:rPr>
              <w:t>0</w:t>
            </w:r>
            <w:r w:rsidR="00426697" w:rsidRPr="009F21AE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426697" w:rsidRPr="009F21AE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1703" w:type="dxa"/>
          </w:tcPr>
          <w:p w:rsidR="00426697" w:rsidRPr="009F21AE" w:rsidRDefault="003C7168" w:rsidP="00684CA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0</w:t>
            </w:r>
            <w:r w:rsidR="005C2463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17</w:t>
            </w:r>
            <w:r w:rsidR="0099634F"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</w:t>
            </w:r>
          </w:p>
        </w:tc>
        <w:tc>
          <w:tcPr>
            <w:tcW w:w="2664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26697" w:rsidTr="009F21AE">
        <w:trPr>
          <w:trHeight w:val="324"/>
        </w:trPr>
        <w:tc>
          <w:tcPr>
            <w:tcW w:w="5951" w:type="dxa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/>
                <w:cs/>
              </w:rPr>
              <w:t xml:space="preserve">ที่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๒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สังคมและคุณภาพชีวิต</w:t>
            </w:r>
          </w:p>
        </w:tc>
        <w:tc>
          <w:tcPr>
            <w:tcW w:w="9643" w:type="dxa"/>
            <w:gridSpan w:val="5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26697" w:rsidTr="009F21AE">
        <w:trPr>
          <w:trHeight w:val="324"/>
        </w:trPr>
        <w:tc>
          <w:tcPr>
            <w:tcW w:w="15594" w:type="dxa"/>
            <w:gridSpan w:val="6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 การพัฒนาคุณภาพชีวิต</w:t>
            </w:r>
          </w:p>
        </w:tc>
      </w:tr>
      <w:tr w:rsidR="00426697" w:rsidTr="009F21AE">
        <w:trPr>
          <w:trHeight w:val="324"/>
        </w:trPr>
        <w:tc>
          <w:tcPr>
            <w:tcW w:w="15594" w:type="dxa"/>
            <w:gridSpan w:val="6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="00043A56"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2 </w:t>
            </w:r>
            <w:r w:rsidRPr="009F21AE">
              <w:rPr>
                <w:rFonts w:ascii="TH SarabunIT๙" w:hAnsi="TH SarabunIT๙" w:cs="TH SarabunIT๙"/>
                <w:cs/>
              </w:rPr>
              <w:t>การพัฒนาด้านสังคม การศึกษา ศาสนาและวัฒนธรรม</w:t>
            </w:r>
          </w:p>
        </w:tc>
      </w:tr>
      <w:tr w:rsidR="004B1E40" w:rsidTr="00684CA9">
        <w:trPr>
          <w:trHeight w:val="863"/>
        </w:trPr>
        <w:tc>
          <w:tcPr>
            <w:tcW w:w="5951" w:type="dxa"/>
          </w:tcPr>
          <w:p w:rsidR="00426697" w:rsidRPr="009F21AE" w:rsidRDefault="00426697" w:rsidP="009F21A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20FF8" w:rsidRPr="009F21AE">
              <w:rPr>
                <w:rFonts w:ascii="TH SarabunIT๙" w:hAnsi="TH SarabunIT๙" w:cs="TH SarabunIT๙"/>
                <w:cs/>
              </w:rPr>
              <w:t xml:space="preserve">∆ </w:t>
            </w:r>
            <w:r w:rsidRPr="009F21AE">
              <w:rPr>
                <w:rFonts w:ascii="TH SarabunIT๙" w:hAnsi="TH SarabunIT๙" w:cs="TH SarabunIT๙"/>
                <w:cs/>
              </w:rPr>
              <w:t>แผนงานการศึกษา</w:t>
            </w:r>
          </w:p>
          <w:p w:rsidR="00426697" w:rsidRPr="009F21AE" w:rsidRDefault="00C20FF8" w:rsidP="00684CA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  ∆ </w:t>
            </w:r>
            <w:r w:rsidR="00426697"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26697" w:rsidRPr="009F21AE">
              <w:rPr>
                <w:rFonts w:ascii="TH SarabunIT๙" w:hAnsi="TH SarabunIT๙" w:cs="TH SarabunIT๙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31" w:type="dxa"/>
          </w:tcPr>
          <w:p w:rsidR="00426697" w:rsidRPr="009F21AE" w:rsidRDefault="00684CA9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  <w:p w:rsidR="00426697" w:rsidRPr="009F21AE" w:rsidRDefault="00684CA9" w:rsidP="00684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703" w:type="dxa"/>
          </w:tcPr>
          <w:p w:rsidR="00426697" w:rsidRDefault="003C7168" w:rsidP="00684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.4</w:t>
            </w:r>
            <w:r w:rsidR="00B56C8A">
              <w:rPr>
                <w:rFonts w:ascii="TH SarabunIT๙" w:hAnsi="TH SarabunIT๙" w:cs="TH SarabunIT๙"/>
              </w:rPr>
              <w:t>7</w:t>
            </w:r>
          </w:p>
          <w:p w:rsidR="00B56C8A" w:rsidRDefault="003C7168" w:rsidP="00684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.4</w:t>
            </w:r>
            <w:r w:rsidR="00B56C8A">
              <w:rPr>
                <w:rFonts w:ascii="TH SarabunIT๙" w:hAnsi="TH SarabunIT๙" w:cs="TH SarabunIT๙"/>
              </w:rPr>
              <w:t>7</w:t>
            </w:r>
          </w:p>
          <w:p w:rsidR="00B56C8A" w:rsidRPr="009F21AE" w:rsidRDefault="00B56C8A" w:rsidP="00684CA9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426697" w:rsidRDefault="00684CA9" w:rsidP="00684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157,380</w:t>
            </w:r>
          </w:p>
          <w:p w:rsidR="00684CA9" w:rsidRPr="009F21AE" w:rsidRDefault="00684CA9" w:rsidP="00684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9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703" w:type="dxa"/>
          </w:tcPr>
          <w:p w:rsidR="008E2444" w:rsidRDefault="003C7168" w:rsidP="00684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.99</w:t>
            </w:r>
          </w:p>
          <w:p w:rsidR="00426697" w:rsidRPr="009F21AE" w:rsidRDefault="008E2444" w:rsidP="00684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4</w:t>
            </w:r>
            <w:r w:rsidR="003C716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64" w:type="dxa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9F21AE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426697" w:rsidRPr="009F21AE" w:rsidRDefault="00DD1D98" w:rsidP="00FF05FD">
            <w:pPr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426697" w:rsidRPr="009F21AE">
              <w:rPr>
                <w:rFonts w:ascii="TH SarabunIT๙" w:hAnsi="TH SarabunIT๙" w:cs="TH SarabunIT๙"/>
                <w:cs/>
              </w:rPr>
              <w:t>กองการศึกษ</w:t>
            </w:r>
            <w:r w:rsidR="00684CA9">
              <w:rPr>
                <w:rFonts w:ascii="TH SarabunIT๙" w:hAnsi="TH SarabunIT๙" w:cs="TH SarabunIT๙" w:hint="cs"/>
                <w:cs/>
              </w:rPr>
              <w:t>า</w:t>
            </w:r>
          </w:p>
        </w:tc>
      </w:tr>
      <w:tr w:rsidR="004B1E40" w:rsidRPr="00EA74A6" w:rsidTr="009F21AE">
        <w:trPr>
          <w:trHeight w:val="361"/>
        </w:trPr>
        <w:tc>
          <w:tcPr>
            <w:tcW w:w="5951" w:type="dxa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รวม</w:t>
            </w:r>
          </w:p>
        </w:tc>
        <w:tc>
          <w:tcPr>
            <w:tcW w:w="1731" w:type="dxa"/>
          </w:tcPr>
          <w:p w:rsidR="00426697" w:rsidRPr="009F21AE" w:rsidRDefault="00426697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</w:rPr>
              <w:t xml:space="preserve">                2</w:t>
            </w:r>
            <w:r w:rsidR="00684CA9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703" w:type="dxa"/>
          </w:tcPr>
          <w:p w:rsidR="00426697" w:rsidRPr="009F21AE" w:rsidRDefault="003C7168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8</w:t>
            </w:r>
            <w:r w:rsidR="00B56C8A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95</w:t>
            </w:r>
          </w:p>
        </w:tc>
        <w:tc>
          <w:tcPr>
            <w:tcW w:w="1842" w:type="dxa"/>
          </w:tcPr>
          <w:p w:rsidR="00426697" w:rsidRPr="009F21AE" w:rsidRDefault="008D4A8B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047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380</w:t>
            </w:r>
          </w:p>
        </w:tc>
        <w:tc>
          <w:tcPr>
            <w:tcW w:w="1703" w:type="dxa"/>
          </w:tcPr>
          <w:p w:rsidR="00426697" w:rsidRPr="009F21AE" w:rsidRDefault="008E2444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3.</w:t>
            </w:r>
            <w:r w:rsidR="003C7168">
              <w:rPr>
                <w:rFonts w:ascii="TH SarabunIT๙" w:hAnsi="TH SarabunIT๙" w:cs="TH SarabunIT๙"/>
                <w:b/>
                <w:bCs/>
              </w:rPr>
              <w:t>44</w:t>
            </w:r>
          </w:p>
        </w:tc>
        <w:tc>
          <w:tcPr>
            <w:tcW w:w="2664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26697" w:rsidRPr="0090502B" w:rsidRDefault="00426697" w:rsidP="00426697">
      <w:pPr>
        <w:pStyle w:val="a5"/>
        <w:ind w:right="800"/>
        <w:jc w:val="left"/>
        <w:rPr>
          <w:rFonts w:ascii="TH SarabunIT๙" w:hAnsi="TH SarabunIT๙" w:cs="TH SarabunIT๙"/>
          <w:sz w:val="2"/>
          <w:szCs w:val="2"/>
        </w:rPr>
      </w:pPr>
    </w:p>
    <w:p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84CA9" w:rsidRDefault="00684CA9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26697" w:rsidRPr="00791678" w:rsidRDefault="00426697" w:rsidP="00426697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5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:rsidR="00426697" w:rsidRPr="001E7E6E" w:rsidRDefault="00426697" w:rsidP="0042669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แบบ   ผด.01</w:t>
      </w:r>
    </w:p>
    <w:p w:rsidR="00426697" w:rsidRPr="00791678" w:rsidRDefault="00426697" w:rsidP="0042669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3746F">
        <w:rPr>
          <w:rFonts w:ascii="TH SarabunIT๙" w:hAnsi="TH SarabunIT๙" w:cs="TH SarabunIT๙"/>
          <w:b w:val="0"/>
          <w:bCs w:val="0"/>
          <w:sz w:val="32"/>
          <w:szCs w:val="32"/>
        </w:rPr>
        <w:t>2562</w:t>
      </w:r>
    </w:p>
    <w:p w:rsidR="00426697" w:rsidRPr="000D2F51" w:rsidRDefault="00426697" w:rsidP="0042669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:rsidR="00426697" w:rsidRPr="002A4BC6" w:rsidRDefault="00426697" w:rsidP="0042669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805"/>
      </w:tblGrid>
      <w:tr w:rsidR="004B1E40" w:rsidTr="009F21AE">
        <w:tc>
          <w:tcPr>
            <w:tcW w:w="5951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805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  <w:r w:rsidR="00964D7C" w:rsidRPr="009F21AE">
              <w:rPr>
                <w:rFonts w:ascii="TH SarabunIT๙" w:hAnsi="TH SarabunIT๙" w:cs="TH SarabunIT๙" w:hint="cs"/>
                <w:b/>
                <w:bCs/>
                <w:cs/>
              </w:rPr>
              <w:t>หลัก</w:t>
            </w:r>
          </w:p>
        </w:tc>
      </w:tr>
      <w:tr w:rsidR="00CA36B2" w:rsidTr="009F21AE">
        <w:tc>
          <w:tcPr>
            <w:tcW w:w="15735" w:type="dxa"/>
            <w:gridSpan w:val="6"/>
          </w:tcPr>
          <w:p w:rsidR="00CA36B2" w:rsidRPr="009F21AE" w:rsidRDefault="00CA36B2" w:rsidP="009F21AE">
            <w:pPr>
              <w:ind w:left="1736" w:hanging="1736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>: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ด้านเศรษฐกิจ, ยุทธศาสตร์ที่ 3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,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รักษาความมั่นคงและความสงบเรียบร้อย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,   ยุทธศาสตร์ที่  5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บริหารจัดการ</w:t>
            </w:r>
          </w:p>
        </w:tc>
      </w:tr>
      <w:tr w:rsidR="00CA36B2" w:rsidTr="009F21AE">
        <w:tc>
          <w:tcPr>
            <w:tcW w:w="15735" w:type="dxa"/>
            <w:gridSpan w:val="6"/>
          </w:tcPr>
          <w:p w:rsidR="00CA36B2" w:rsidRPr="009F21AE" w:rsidRDefault="00CA36B2" w:rsidP="009F21AE">
            <w:pPr>
              <w:ind w:left="1736" w:hanging="1736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การพัฒนาการท่องเที่ยว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,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การเสริมสร้างความมั่นคง ,ยุทธศาสตร์ที่  5 </w:t>
            </w:r>
            <w:r w:rsidRPr="009F21AE">
              <w:rPr>
                <w:rFonts w:ascii="TH SarabunIT๙" w:hAnsi="TH SarabunIT๙" w:cs="TH SarabunIT๙"/>
              </w:rPr>
              <w:t>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ขีดความสามารถขององค์กร</w:t>
            </w:r>
          </w:p>
        </w:tc>
      </w:tr>
      <w:tr w:rsidR="00CA36B2" w:rsidTr="009F21AE">
        <w:tc>
          <w:tcPr>
            <w:tcW w:w="15735" w:type="dxa"/>
            <w:gridSpan w:val="6"/>
          </w:tcPr>
          <w:p w:rsidR="00CA36B2" w:rsidRPr="009F21AE" w:rsidRDefault="00143538" w:rsidP="00C20FF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3 </w:t>
            </w: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การพัฒนาการบริหารกิจการบ้านเมืองที่ดี</w:t>
            </w:r>
          </w:p>
        </w:tc>
      </w:tr>
      <w:tr w:rsidR="004B1E40" w:rsidRPr="00EA74A6" w:rsidTr="009F21AE">
        <w:trPr>
          <w:trHeight w:val="379"/>
        </w:trPr>
        <w:tc>
          <w:tcPr>
            <w:tcW w:w="5951" w:type="dxa"/>
          </w:tcPr>
          <w:p w:rsidR="00426697" w:rsidRPr="009F21AE" w:rsidRDefault="00C20FF8" w:rsidP="009F21A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F21AE">
              <w:rPr>
                <w:rFonts w:ascii="TH SarabunIT๙" w:hAnsi="TH SarabunIT๙" w:cs="TH SarabunIT๙"/>
                <w:cs/>
              </w:rPr>
              <w:t>∆</w:t>
            </w:r>
            <w:r w:rsidR="00426697" w:rsidRPr="009F21AE">
              <w:rPr>
                <w:rFonts w:ascii="TH SarabunIT๙" w:hAnsi="TH SarabunIT๙" w:cs="TH SarabunIT๙"/>
                <w:cs/>
              </w:rPr>
              <w:t xml:space="preserve"> แผนงานบริหารทั่วไป</w:t>
            </w:r>
          </w:p>
          <w:p w:rsidR="00426697" w:rsidRPr="009F21AE" w:rsidRDefault="00C20FF8" w:rsidP="009F21A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</w:t>
            </w:r>
            <w:r w:rsidR="00426697" w:rsidRPr="009F21AE">
              <w:rPr>
                <w:rFonts w:ascii="TH SarabunIT๙" w:hAnsi="TH SarabunIT๙" w:cs="TH SarabunIT๙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 xml:space="preserve"> ∆ </w:t>
            </w:r>
            <w:r w:rsidR="00426697" w:rsidRPr="009F21AE">
              <w:rPr>
                <w:rFonts w:ascii="TH SarabunIT๙" w:hAnsi="TH SarabunIT๙" w:cs="TH SarabunIT๙"/>
                <w:cs/>
              </w:rPr>
              <w:t>แผนงาน</w:t>
            </w:r>
            <w:r w:rsidR="00426697" w:rsidRPr="009F21AE">
              <w:rPr>
                <w:rFonts w:ascii="TH SarabunIT๙" w:hAnsi="TH SarabunIT๙" w:cs="TH SarabunIT๙" w:hint="cs"/>
                <w:cs/>
              </w:rPr>
              <w:t>รักษาความสงบภายใน</w:t>
            </w:r>
          </w:p>
          <w:p w:rsidR="00426697" w:rsidRPr="009F21AE" w:rsidRDefault="00C20FF8" w:rsidP="009F21A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 xml:space="preserve">∆ </w:t>
            </w:r>
            <w:r w:rsidR="00426697" w:rsidRPr="009F21AE">
              <w:rPr>
                <w:rFonts w:ascii="TH SarabunIT๙" w:hAnsi="TH SarabunIT๙" w:cs="TH SarabunIT๙"/>
                <w:cs/>
              </w:rPr>
              <w:t>แผนงานสาธารณสุข</w:t>
            </w:r>
          </w:p>
          <w:p w:rsidR="00426697" w:rsidRDefault="00C20FF8" w:rsidP="009F21A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</w:t>
            </w:r>
            <w:r w:rsidR="00426697" w:rsidRPr="009F21AE">
              <w:rPr>
                <w:rFonts w:ascii="TH SarabunIT๙" w:hAnsi="TH SarabunIT๙" w:cs="TH SarabunIT๙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 xml:space="preserve"> ∆ </w:t>
            </w:r>
            <w:r w:rsidR="00426697" w:rsidRPr="009F21AE">
              <w:rPr>
                <w:rFonts w:ascii="TH SarabunIT๙" w:hAnsi="TH SarabunIT๙" w:cs="TH SarabunIT๙"/>
                <w:cs/>
              </w:rPr>
              <w:t>แผนงาน</w:t>
            </w:r>
            <w:r w:rsidR="00847D9F">
              <w:rPr>
                <w:rFonts w:ascii="TH SarabunIT๙" w:hAnsi="TH SarabunIT๙" w:cs="TH SarabunIT๙" w:hint="cs"/>
                <w:cs/>
              </w:rPr>
              <w:t>อุตสาหกรรมและการโยธา</w:t>
            </w:r>
          </w:p>
          <w:p w:rsidR="00B006D6" w:rsidRPr="009F21AE" w:rsidRDefault="00B006D6" w:rsidP="00B006D6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9F21AE">
              <w:rPr>
                <w:rFonts w:ascii="TH SarabunIT๙" w:hAnsi="TH SarabunIT๙" w:cs="TH SarabunIT๙"/>
                <w:cs/>
              </w:rPr>
              <w:t>∆ แผนงาน</w:t>
            </w:r>
            <w:r>
              <w:rPr>
                <w:rFonts w:ascii="TH SarabunIT๙" w:hAnsi="TH SarabunIT๙" w:cs="TH SarabunIT๙" w:hint="cs"/>
                <w:cs/>
              </w:rPr>
              <w:t>งบกลาง</w:t>
            </w:r>
          </w:p>
        </w:tc>
        <w:tc>
          <w:tcPr>
            <w:tcW w:w="1731" w:type="dxa"/>
          </w:tcPr>
          <w:p w:rsidR="00426697" w:rsidRPr="009F21AE" w:rsidRDefault="00A02AC0" w:rsidP="009F21AE">
            <w:pPr>
              <w:jc w:val="right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>1</w:t>
            </w:r>
            <w:r w:rsidR="00B006D6">
              <w:rPr>
                <w:rFonts w:ascii="TH SarabunIT๙" w:hAnsi="TH SarabunIT๙" w:cs="TH SarabunIT๙" w:hint="cs"/>
                <w:cs/>
              </w:rPr>
              <w:t>3</w:t>
            </w:r>
          </w:p>
          <w:p w:rsidR="00426697" w:rsidRPr="009F21AE" w:rsidRDefault="00A02AC0" w:rsidP="009F21AE">
            <w:pPr>
              <w:jc w:val="right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>2</w:t>
            </w:r>
          </w:p>
          <w:p w:rsidR="00426697" w:rsidRPr="009F21AE" w:rsidRDefault="00B006D6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:rsidR="00426697" w:rsidRDefault="00426697" w:rsidP="009F21AE">
            <w:pPr>
              <w:jc w:val="right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>1</w:t>
            </w:r>
            <w:r w:rsidR="00B006D6">
              <w:rPr>
                <w:rFonts w:ascii="TH SarabunIT๙" w:hAnsi="TH SarabunIT๙" w:cs="TH SarabunIT๙" w:hint="cs"/>
                <w:cs/>
              </w:rPr>
              <w:t>3</w:t>
            </w:r>
          </w:p>
          <w:p w:rsidR="00B006D6" w:rsidRPr="009F21AE" w:rsidRDefault="00B006D6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03" w:type="dxa"/>
          </w:tcPr>
          <w:p w:rsidR="00B56C8A" w:rsidRDefault="00AD380F" w:rsidP="00ED119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7.11</w:t>
            </w:r>
          </w:p>
          <w:p w:rsidR="00ED1197" w:rsidRDefault="00AD380F" w:rsidP="00ED119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.63</w:t>
            </w:r>
          </w:p>
          <w:p w:rsidR="00ED1197" w:rsidRDefault="00AD380F" w:rsidP="00ED119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1.8</w:t>
            </w:r>
            <w:r w:rsidR="00ED1197">
              <w:rPr>
                <w:rFonts w:ascii="TH SarabunIT๙" w:hAnsi="TH SarabunIT๙" w:cs="TH SarabunIT๙"/>
                <w:b/>
                <w:bCs/>
              </w:rPr>
              <w:t>4</w:t>
            </w:r>
          </w:p>
          <w:p w:rsidR="00ED1197" w:rsidRDefault="00AD380F" w:rsidP="00ED119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7.11</w:t>
            </w:r>
          </w:p>
          <w:p w:rsidR="00ED1197" w:rsidRPr="009F21AE" w:rsidRDefault="00AD380F" w:rsidP="00ED1197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.9</w:t>
            </w:r>
            <w:r w:rsidR="00ED1197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842" w:type="dxa"/>
          </w:tcPr>
          <w:p w:rsidR="00426697" w:rsidRPr="009F21AE" w:rsidRDefault="00B006D6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70,000</w:t>
            </w:r>
          </w:p>
          <w:p w:rsidR="00426697" w:rsidRPr="009F21AE" w:rsidRDefault="00B006D6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426697" w:rsidRPr="009F21AE">
              <w:rPr>
                <w:rFonts w:ascii="TH SarabunIT๙" w:hAnsi="TH SarabunIT๙" w:cs="TH SarabunIT๙"/>
                <w:cs/>
              </w:rPr>
              <w:t>0,000</w:t>
            </w:r>
          </w:p>
          <w:p w:rsidR="00426697" w:rsidRPr="009F21AE" w:rsidRDefault="00B006D6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12,14</w:t>
            </w:r>
            <w:r w:rsidR="00426697" w:rsidRPr="009F21AE">
              <w:rPr>
                <w:rFonts w:ascii="TH SarabunIT๙" w:hAnsi="TH SarabunIT๙" w:cs="TH SarabunIT๙"/>
                <w:cs/>
              </w:rPr>
              <w:t>0</w:t>
            </w:r>
          </w:p>
          <w:p w:rsidR="00426697" w:rsidRDefault="00B006D6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366,100</w:t>
            </w:r>
          </w:p>
          <w:p w:rsidR="00B006D6" w:rsidRPr="009F21AE" w:rsidRDefault="00B006D6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,641,600</w:t>
            </w:r>
          </w:p>
        </w:tc>
        <w:tc>
          <w:tcPr>
            <w:tcW w:w="1703" w:type="dxa"/>
          </w:tcPr>
          <w:p w:rsidR="00DB4DF3" w:rsidRDefault="00AD380F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.92</w:t>
            </w:r>
          </w:p>
          <w:p w:rsidR="00EB137F" w:rsidRDefault="00EB137F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0.12</w:t>
            </w:r>
          </w:p>
          <w:p w:rsidR="00EB137F" w:rsidRDefault="00AD380F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.76</w:t>
            </w:r>
          </w:p>
          <w:p w:rsidR="00EB137F" w:rsidRDefault="00AD380F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4.67</w:t>
            </w:r>
          </w:p>
          <w:p w:rsidR="00FD189D" w:rsidRPr="009F21AE" w:rsidRDefault="00FD189D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1.</w:t>
            </w:r>
            <w:r w:rsidR="00AD380F">
              <w:rPr>
                <w:rFonts w:ascii="TH SarabunIT๙" w:hAnsi="TH SarabunIT๙" w:cs="TH SarabunIT๙"/>
                <w:b/>
                <w:bCs/>
              </w:rPr>
              <w:t>25</w:t>
            </w:r>
          </w:p>
        </w:tc>
        <w:tc>
          <w:tcPr>
            <w:tcW w:w="2805" w:type="dxa"/>
          </w:tcPr>
          <w:p w:rsidR="00426697" w:rsidRPr="009F21AE" w:rsidRDefault="00E81D4E" w:rsidP="00143538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426697" w:rsidRPr="009F21AE">
              <w:rPr>
                <w:rFonts w:ascii="TH SarabunIT๙" w:hAnsi="TH SarabunIT๙" w:cs="TH SarabunIT๙" w:hint="cs"/>
                <w:cs/>
              </w:rPr>
              <w:t>สำนักปลัด,กองคลัง</w:t>
            </w:r>
          </w:p>
          <w:p w:rsidR="00426697" w:rsidRPr="009F21AE" w:rsidRDefault="00426697" w:rsidP="00FF05FD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สำนักปลัด</w:t>
            </w:r>
          </w:p>
          <w:p w:rsidR="00426697" w:rsidRPr="009F21AE" w:rsidRDefault="00E81D4E" w:rsidP="00E81D4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426697" w:rsidRPr="009F21AE">
              <w:rPr>
                <w:rFonts w:ascii="TH SarabunIT๙" w:hAnsi="TH SarabunIT๙" w:cs="TH SarabunIT๙" w:hint="cs"/>
                <w:cs/>
              </w:rPr>
              <w:t>กองสาธารณสุขฯ</w:t>
            </w:r>
          </w:p>
          <w:p w:rsidR="00426697" w:rsidRDefault="00E81D4E" w:rsidP="00E81D4E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426697" w:rsidRPr="009F21AE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B006D6" w:rsidRPr="0003502B" w:rsidRDefault="00B006D6" w:rsidP="00E81D4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03502B"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4B1E40" w:rsidRPr="00EA74A6" w:rsidTr="009F21AE">
        <w:trPr>
          <w:trHeight w:val="379"/>
        </w:trPr>
        <w:tc>
          <w:tcPr>
            <w:tcW w:w="5951" w:type="dxa"/>
          </w:tcPr>
          <w:p w:rsidR="00426697" w:rsidRPr="009F21AE" w:rsidRDefault="00426697" w:rsidP="00FF05FD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1731" w:type="dxa"/>
          </w:tcPr>
          <w:p w:rsidR="00426697" w:rsidRPr="009F21AE" w:rsidRDefault="00B006D6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1703" w:type="dxa"/>
          </w:tcPr>
          <w:p w:rsidR="00426697" w:rsidRPr="009F21AE" w:rsidRDefault="00AD380F" w:rsidP="009F21A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1</w:t>
            </w:r>
            <w:r w:rsidR="0070797C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32</w:t>
            </w:r>
          </w:p>
        </w:tc>
        <w:tc>
          <w:tcPr>
            <w:tcW w:w="1842" w:type="dxa"/>
          </w:tcPr>
          <w:p w:rsidR="00426697" w:rsidRPr="009F21AE" w:rsidRDefault="00B006D6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9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019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840</w:t>
            </w:r>
          </w:p>
        </w:tc>
        <w:tc>
          <w:tcPr>
            <w:tcW w:w="1703" w:type="dxa"/>
          </w:tcPr>
          <w:p w:rsidR="00426697" w:rsidRPr="009F21AE" w:rsidRDefault="00AD380F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3</w:t>
            </w:r>
            <w:r w:rsidR="00FD189D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72</w:t>
            </w:r>
          </w:p>
        </w:tc>
        <w:tc>
          <w:tcPr>
            <w:tcW w:w="2805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B1E40" w:rsidRPr="00EA74A6" w:rsidTr="009F21AE">
        <w:trPr>
          <w:trHeight w:val="379"/>
        </w:trPr>
        <w:tc>
          <w:tcPr>
            <w:tcW w:w="5951" w:type="dxa"/>
          </w:tcPr>
          <w:p w:rsidR="00426697" w:rsidRPr="009F21AE" w:rsidRDefault="00426697" w:rsidP="009F21A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731" w:type="dxa"/>
          </w:tcPr>
          <w:p w:rsidR="00426697" w:rsidRPr="009F21AE" w:rsidRDefault="00B006D6" w:rsidP="009F21A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6</w:t>
            </w:r>
          </w:p>
        </w:tc>
        <w:tc>
          <w:tcPr>
            <w:tcW w:w="1703" w:type="dxa"/>
          </w:tcPr>
          <w:p w:rsidR="00426697" w:rsidRPr="009F21AE" w:rsidRDefault="00AD380F" w:rsidP="009F21A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6.84</w:t>
            </w:r>
          </w:p>
        </w:tc>
        <w:tc>
          <w:tcPr>
            <w:tcW w:w="1842" w:type="dxa"/>
          </w:tcPr>
          <w:p w:rsidR="00426697" w:rsidRPr="009F21AE" w:rsidRDefault="00B006D6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507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220</w:t>
            </w:r>
          </w:p>
        </w:tc>
        <w:tc>
          <w:tcPr>
            <w:tcW w:w="1703" w:type="dxa"/>
          </w:tcPr>
          <w:p w:rsidR="00426697" w:rsidRPr="009F21AE" w:rsidRDefault="00AD380F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8.87</w:t>
            </w:r>
          </w:p>
        </w:tc>
        <w:tc>
          <w:tcPr>
            <w:tcW w:w="2805" w:type="dxa"/>
          </w:tcPr>
          <w:p w:rsidR="00426697" w:rsidRPr="009F21AE" w:rsidRDefault="00426697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26697" w:rsidRPr="0090502B" w:rsidRDefault="00426697" w:rsidP="00426697">
      <w:pPr>
        <w:pStyle w:val="a5"/>
        <w:ind w:right="800"/>
        <w:jc w:val="left"/>
        <w:rPr>
          <w:rFonts w:ascii="TH SarabunIT๙" w:hAnsi="TH SarabunIT๙" w:cs="TH SarabunIT๙"/>
          <w:sz w:val="2"/>
          <w:szCs w:val="2"/>
        </w:rPr>
      </w:pPr>
    </w:p>
    <w:p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877" w:rsidRDefault="001F0877" w:rsidP="00942C36"/>
    <w:p w:rsidR="00BA5389" w:rsidRDefault="00BA5389" w:rsidP="00942C36"/>
    <w:p w:rsidR="007121B6" w:rsidRDefault="007121B6" w:rsidP="00942C36"/>
    <w:p w:rsidR="007121B6" w:rsidRDefault="007121B6" w:rsidP="00942C36"/>
    <w:p w:rsidR="007121B6" w:rsidRDefault="007121B6" w:rsidP="00942C36"/>
    <w:p w:rsidR="007121B6" w:rsidRPr="00791678" w:rsidRDefault="007121B6" w:rsidP="007121B6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6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:rsidR="007121B6" w:rsidRDefault="007121B6" w:rsidP="00942C36"/>
    <w:p w:rsidR="007121B6" w:rsidRPr="001E7E6E" w:rsidRDefault="007121B6" w:rsidP="007121B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ุภัณฑ์/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แบบ   ผด.02</w:t>
      </w:r>
    </w:p>
    <w:p w:rsidR="007121B6" w:rsidRPr="00791678" w:rsidRDefault="007121B6" w:rsidP="007121B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562</w:t>
      </w:r>
    </w:p>
    <w:p w:rsidR="007121B6" w:rsidRPr="000D2F51" w:rsidRDefault="007121B6" w:rsidP="007121B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:rsidR="007121B6" w:rsidRPr="00791678" w:rsidRDefault="007121B6" w:rsidP="007121B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664"/>
      </w:tblGrid>
      <w:tr w:rsidR="007121B6" w:rsidRPr="009F21AE" w:rsidTr="00C6746E">
        <w:tc>
          <w:tcPr>
            <w:tcW w:w="5951" w:type="dxa"/>
          </w:tcPr>
          <w:p w:rsidR="007121B6" w:rsidRPr="009F21AE" w:rsidRDefault="007121B6" w:rsidP="00C674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:rsidR="007121B6" w:rsidRPr="009F21AE" w:rsidRDefault="007121B6" w:rsidP="00C674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7121B6" w:rsidRPr="009F21AE" w:rsidRDefault="007121B6" w:rsidP="00C674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:rsidR="007121B6" w:rsidRPr="009F21AE" w:rsidRDefault="007121B6" w:rsidP="00C674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:rsidR="007121B6" w:rsidRPr="009F21AE" w:rsidRDefault="007121B6" w:rsidP="00C674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:rsidR="007121B6" w:rsidRPr="009F21AE" w:rsidRDefault="007121B6" w:rsidP="00C674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664" w:type="dxa"/>
          </w:tcPr>
          <w:p w:rsidR="007121B6" w:rsidRPr="009F21AE" w:rsidRDefault="007121B6" w:rsidP="00C674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หลัก</w:t>
            </w:r>
          </w:p>
        </w:tc>
      </w:tr>
      <w:tr w:rsidR="007121B6" w:rsidRPr="009F21AE" w:rsidTr="00C6746E">
        <w:tc>
          <w:tcPr>
            <w:tcW w:w="15594" w:type="dxa"/>
            <w:gridSpan w:val="6"/>
          </w:tcPr>
          <w:p w:rsidR="007121B6" w:rsidRPr="009F21AE" w:rsidRDefault="007121B6" w:rsidP="00C6746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จังหวัด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๒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พัฒนาสินค้าเกษตรปลอดภัย, ยุทธศาสตร์ที่ ๓ พัฒนาไหมพื้นบ้านสู่สากล,ยุทธศาสตร์ที่ ๔ พัฒนาคุณภาพชีวิต</w:t>
            </w:r>
          </w:p>
        </w:tc>
      </w:tr>
      <w:tr w:rsidR="007121B6" w:rsidRPr="009F21AE" w:rsidTr="00C6746E">
        <w:tc>
          <w:tcPr>
            <w:tcW w:w="15594" w:type="dxa"/>
            <w:gridSpan w:val="6"/>
          </w:tcPr>
          <w:p w:rsidR="007121B6" w:rsidRPr="009F21AE" w:rsidRDefault="007121B6" w:rsidP="00C6746E">
            <w:pPr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ของ อปท.ในเขตจังหวัด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คุณภาพชีวิต, ยุทธศาสตร์ที่ ๓ การพัฒนาเกษตรกรรมและอุตสาหกรรมครบวงจร</w:t>
            </w:r>
          </w:p>
        </w:tc>
      </w:tr>
      <w:tr w:rsidR="007121B6" w:rsidRPr="009F21AE" w:rsidTr="00C6746E">
        <w:tc>
          <w:tcPr>
            <w:tcW w:w="15594" w:type="dxa"/>
            <w:gridSpan w:val="6"/>
          </w:tcPr>
          <w:p w:rsidR="007121B6" w:rsidRPr="009F21AE" w:rsidRDefault="007121B6" w:rsidP="00C6746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1 </w:t>
            </w:r>
            <w:r w:rsidRPr="009F21AE">
              <w:rPr>
                <w:rFonts w:ascii="TH SarabunIT๙" w:hAnsi="TH SarabunIT๙" w:cs="TH SarabunIT๙"/>
                <w:cs/>
              </w:rPr>
              <w:t>การพัฒนาด้านเศรษฐกิจและการเกษตร</w:t>
            </w:r>
          </w:p>
        </w:tc>
      </w:tr>
      <w:tr w:rsidR="007121B6" w:rsidRPr="009F21AE" w:rsidTr="00C6746E">
        <w:trPr>
          <w:trHeight w:val="560"/>
        </w:trPr>
        <w:tc>
          <w:tcPr>
            <w:tcW w:w="5951" w:type="dxa"/>
          </w:tcPr>
          <w:p w:rsidR="007121B6" w:rsidRDefault="007121B6" w:rsidP="00C6746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F21AE">
              <w:rPr>
                <w:rFonts w:ascii="TH SarabunIT๙" w:hAnsi="TH SarabunIT๙" w:cs="TH SarabunIT๙"/>
                <w:cs/>
              </w:rPr>
              <w:t xml:space="preserve">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แผนงานสร้างความเข้มแข็งของชุมชน</w:t>
            </w:r>
          </w:p>
          <w:p w:rsidR="007121B6" w:rsidRDefault="007121B6" w:rsidP="00C6746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-ครุภัณฑ์คอมพิวเตอร์ </w:t>
            </w:r>
          </w:p>
          <w:p w:rsidR="007121B6" w:rsidRPr="009F21AE" w:rsidRDefault="007121B6" w:rsidP="00C6746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31" w:type="dxa"/>
          </w:tcPr>
          <w:p w:rsidR="007121B6" w:rsidRDefault="007121B6" w:rsidP="00C6746E">
            <w:pPr>
              <w:jc w:val="right"/>
              <w:rPr>
                <w:rFonts w:ascii="TH SarabunIT๙" w:hAnsi="TH SarabunIT๙" w:cs="TH SarabunIT๙"/>
              </w:rPr>
            </w:pPr>
          </w:p>
          <w:p w:rsidR="007121B6" w:rsidRPr="009F21AE" w:rsidRDefault="007121B6" w:rsidP="00C6746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7121B6" w:rsidRPr="009F21AE" w:rsidRDefault="007121B6" w:rsidP="00C6746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  <w:tc>
          <w:tcPr>
            <w:tcW w:w="1703" w:type="dxa"/>
          </w:tcPr>
          <w:p w:rsidR="00CD15C5" w:rsidRDefault="00CD15C5" w:rsidP="00C6746E">
            <w:pPr>
              <w:jc w:val="right"/>
              <w:rPr>
                <w:rFonts w:ascii="TH SarabunIT๙" w:hAnsi="TH SarabunIT๙" w:cs="TH SarabunIT๙"/>
              </w:rPr>
            </w:pPr>
          </w:p>
          <w:p w:rsidR="007121B6" w:rsidRPr="009F21AE" w:rsidRDefault="00CD15C5" w:rsidP="00C6746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32</w:t>
            </w:r>
          </w:p>
        </w:tc>
        <w:tc>
          <w:tcPr>
            <w:tcW w:w="1842" w:type="dxa"/>
          </w:tcPr>
          <w:p w:rsidR="007121B6" w:rsidRDefault="007121B6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</w:p>
          <w:p w:rsidR="007121B6" w:rsidRPr="009F21AE" w:rsidRDefault="007121B6" w:rsidP="007121B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7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00</w:t>
            </w:r>
          </w:p>
        </w:tc>
        <w:tc>
          <w:tcPr>
            <w:tcW w:w="1703" w:type="dxa"/>
          </w:tcPr>
          <w:p w:rsidR="00CD15C5" w:rsidRDefault="00CD15C5" w:rsidP="00C6746E">
            <w:pPr>
              <w:rPr>
                <w:rFonts w:ascii="TH SarabunIT๙" w:hAnsi="TH SarabunIT๙" w:cs="TH SarabunIT๙"/>
              </w:rPr>
            </w:pPr>
          </w:p>
          <w:p w:rsidR="007121B6" w:rsidRPr="009F21AE" w:rsidRDefault="00CD15C5" w:rsidP="00CD15C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03</w:t>
            </w:r>
          </w:p>
        </w:tc>
        <w:tc>
          <w:tcPr>
            <w:tcW w:w="2664" w:type="dxa"/>
          </w:tcPr>
          <w:p w:rsidR="007121B6" w:rsidRDefault="007121B6" w:rsidP="00C6746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  <w:p w:rsidR="007121B6" w:rsidRPr="009F21AE" w:rsidRDefault="00624C00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7121B6" w:rsidRPr="009F21AE">
              <w:rPr>
                <w:rFonts w:ascii="TH SarabunIT๙" w:hAnsi="TH SarabunIT๙" w:cs="TH SarabunIT๙"/>
                <w:cs/>
              </w:rPr>
              <w:t>กองสวัสดิการ</w:t>
            </w:r>
            <w:r w:rsidR="007121B6" w:rsidRPr="009F21AE">
              <w:rPr>
                <w:rFonts w:ascii="TH SarabunIT๙" w:hAnsi="TH SarabunIT๙" w:cs="TH SarabunIT๙" w:hint="cs"/>
                <w:cs/>
              </w:rPr>
              <w:t>สังคม</w:t>
            </w:r>
          </w:p>
        </w:tc>
      </w:tr>
      <w:tr w:rsidR="007121B6" w:rsidRPr="009F21AE" w:rsidTr="00C6746E">
        <w:trPr>
          <w:trHeight w:val="534"/>
        </w:trPr>
        <w:tc>
          <w:tcPr>
            <w:tcW w:w="5951" w:type="dxa"/>
          </w:tcPr>
          <w:p w:rsidR="007121B6" w:rsidRPr="009F21AE" w:rsidRDefault="007121B6" w:rsidP="00C6746E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  รวม</w:t>
            </w:r>
          </w:p>
        </w:tc>
        <w:tc>
          <w:tcPr>
            <w:tcW w:w="1731" w:type="dxa"/>
          </w:tcPr>
          <w:p w:rsidR="007121B6" w:rsidRPr="009F21AE" w:rsidRDefault="007121B6" w:rsidP="00C6746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            1</w:t>
            </w:r>
          </w:p>
        </w:tc>
        <w:tc>
          <w:tcPr>
            <w:tcW w:w="1703" w:type="dxa"/>
          </w:tcPr>
          <w:p w:rsidR="007121B6" w:rsidRPr="009F21AE" w:rsidRDefault="00CD15C5" w:rsidP="00C6746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.32</w:t>
            </w:r>
            <w:r w:rsidR="007121B6" w:rsidRPr="009F21AE">
              <w:rPr>
                <w:rFonts w:ascii="TH SarabunIT๙" w:hAnsi="TH SarabunIT๙" w:cs="TH SarabunIT๙"/>
                <w:b/>
                <w:bCs/>
              </w:rPr>
              <w:t xml:space="preserve">             </w:t>
            </w:r>
          </w:p>
        </w:tc>
        <w:tc>
          <w:tcPr>
            <w:tcW w:w="1842" w:type="dxa"/>
          </w:tcPr>
          <w:p w:rsidR="007121B6" w:rsidRPr="009F21AE" w:rsidRDefault="007121B6" w:rsidP="00C6746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   7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9</w:t>
            </w:r>
            <w:r w:rsidRPr="009F21AE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1703" w:type="dxa"/>
          </w:tcPr>
          <w:p w:rsidR="007121B6" w:rsidRPr="009F21AE" w:rsidRDefault="00CD15C5" w:rsidP="00C6746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0.03</w:t>
            </w:r>
            <w:r w:rsidR="007121B6"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</w:t>
            </w:r>
          </w:p>
        </w:tc>
        <w:tc>
          <w:tcPr>
            <w:tcW w:w="2664" w:type="dxa"/>
          </w:tcPr>
          <w:p w:rsidR="007121B6" w:rsidRPr="009F21AE" w:rsidRDefault="007121B6" w:rsidP="00C674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BA5389" w:rsidRDefault="00BA5389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21B6" w:rsidRDefault="007121B6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21B6" w:rsidRDefault="007121B6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21B6" w:rsidRDefault="007121B6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21B6" w:rsidRDefault="007121B6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21B6" w:rsidRDefault="007121B6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21B6" w:rsidRDefault="007121B6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21B6" w:rsidRDefault="007121B6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21B6" w:rsidRPr="00791678" w:rsidRDefault="00103EA2" w:rsidP="00BA5389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7-</w:t>
      </w:r>
    </w:p>
    <w:p w:rsidR="00BA5389" w:rsidRPr="001E7E6E" w:rsidRDefault="00BA5389" w:rsidP="00BA5389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ุภัณฑ์/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</w:t>
      </w:r>
      <w:r w:rsidR="00FB7C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บบ   ผด.02</w:t>
      </w:r>
    </w:p>
    <w:p w:rsidR="00BA5389" w:rsidRPr="00791678" w:rsidRDefault="00BA5389" w:rsidP="00BA5389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3746F">
        <w:rPr>
          <w:rFonts w:ascii="TH SarabunIT๙" w:hAnsi="TH SarabunIT๙" w:cs="TH SarabunIT๙"/>
          <w:b w:val="0"/>
          <w:bCs w:val="0"/>
          <w:sz w:val="32"/>
          <w:szCs w:val="32"/>
        </w:rPr>
        <w:t>2562</w:t>
      </w:r>
    </w:p>
    <w:p w:rsidR="00BA5389" w:rsidRPr="000D2F51" w:rsidRDefault="00BA5389" w:rsidP="00BA5389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:rsidR="00BA5389" w:rsidRPr="002A4BC6" w:rsidRDefault="00BA5389" w:rsidP="00C20417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805"/>
      </w:tblGrid>
      <w:tr w:rsidR="004B1E40" w:rsidTr="009F21AE">
        <w:tc>
          <w:tcPr>
            <w:tcW w:w="5951" w:type="dxa"/>
          </w:tcPr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805" w:type="dxa"/>
          </w:tcPr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  <w:r w:rsidR="00964D7C" w:rsidRPr="009F21AE">
              <w:rPr>
                <w:rFonts w:ascii="TH SarabunIT๙" w:hAnsi="TH SarabunIT๙" w:cs="TH SarabunIT๙" w:hint="cs"/>
                <w:b/>
                <w:bCs/>
                <w:cs/>
              </w:rPr>
              <w:t>หลัก</w:t>
            </w:r>
          </w:p>
        </w:tc>
      </w:tr>
      <w:tr w:rsidR="00BA5389" w:rsidTr="009F21AE">
        <w:trPr>
          <w:trHeight w:val="324"/>
        </w:trPr>
        <w:tc>
          <w:tcPr>
            <w:tcW w:w="5951" w:type="dxa"/>
          </w:tcPr>
          <w:p w:rsidR="00BA5389" w:rsidRPr="009F21AE" w:rsidRDefault="00BA5389" w:rsidP="00FF0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/>
                <w:cs/>
              </w:rPr>
              <w:t xml:space="preserve">ที่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๒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สังคมและคุณภาพชีวิต</w:t>
            </w:r>
          </w:p>
        </w:tc>
        <w:tc>
          <w:tcPr>
            <w:tcW w:w="9784" w:type="dxa"/>
            <w:gridSpan w:val="5"/>
          </w:tcPr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A5389" w:rsidTr="009F21AE">
        <w:trPr>
          <w:trHeight w:val="324"/>
        </w:trPr>
        <w:tc>
          <w:tcPr>
            <w:tcW w:w="15735" w:type="dxa"/>
            <w:gridSpan w:val="6"/>
          </w:tcPr>
          <w:p w:rsidR="00BA5389" w:rsidRPr="009F21AE" w:rsidRDefault="00BA5389" w:rsidP="00FF0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 การพัฒนาคุณภาพชีวิต</w:t>
            </w:r>
          </w:p>
        </w:tc>
      </w:tr>
      <w:tr w:rsidR="00BA5389" w:rsidTr="009F21AE">
        <w:trPr>
          <w:trHeight w:val="324"/>
        </w:trPr>
        <w:tc>
          <w:tcPr>
            <w:tcW w:w="15735" w:type="dxa"/>
            <w:gridSpan w:val="6"/>
          </w:tcPr>
          <w:p w:rsidR="00BA5389" w:rsidRPr="009F21AE" w:rsidRDefault="00BA5389" w:rsidP="00FF0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2 </w:t>
            </w:r>
            <w:r w:rsidRPr="009F21AE">
              <w:rPr>
                <w:rFonts w:ascii="TH SarabunIT๙" w:hAnsi="TH SarabunIT๙" w:cs="TH SarabunIT๙"/>
                <w:cs/>
              </w:rPr>
              <w:t>การพัฒนาด้านสังคม การศึกษา ศาสนาและวัฒนธรรม</w:t>
            </w:r>
          </w:p>
        </w:tc>
      </w:tr>
      <w:tr w:rsidR="004B1E40" w:rsidTr="009F21AE">
        <w:trPr>
          <w:trHeight w:val="1209"/>
        </w:trPr>
        <w:tc>
          <w:tcPr>
            <w:tcW w:w="5951" w:type="dxa"/>
          </w:tcPr>
          <w:p w:rsidR="00BA5389" w:rsidRPr="009F21AE" w:rsidRDefault="00142106" w:rsidP="009F21A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</w:t>
            </w:r>
            <w:r w:rsidR="005B6138"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A5389" w:rsidRPr="009F21AE">
              <w:rPr>
                <w:rFonts w:ascii="TH SarabunIT๙" w:hAnsi="TH SarabunIT๙" w:cs="TH SarabunIT๙"/>
                <w:cs/>
              </w:rPr>
              <w:t xml:space="preserve">∆ </w:t>
            </w:r>
            <w:r w:rsidR="00626E16"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A5389" w:rsidRPr="009F21AE">
              <w:rPr>
                <w:rFonts w:ascii="TH SarabunIT๙" w:hAnsi="TH SarabunIT๙" w:cs="TH SarabunIT๙"/>
                <w:cs/>
              </w:rPr>
              <w:t>แผนงานการศึกษา</w:t>
            </w:r>
          </w:p>
          <w:p w:rsidR="00142106" w:rsidRPr="009F21AE" w:rsidRDefault="00142106" w:rsidP="009F21A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    - ครุภัณฑ์สำนักงาน</w:t>
            </w:r>
          </w:p>
          <w:p w:rsidR="00633FB9" w:rsidRPr="009F21AE" w:rsidRDefault="00142106" w:rsidP="009F21A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</w:rPr>
              <w:t xml:space="preserve">            -</w:t>
            </w:r>
            <w:r w:rsidR="00C20417"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ครุภัณฑ์คอมพิวเตอร์</w:t>
            </w:r>
          </w:p>
          <w:p w:rsidR="00303CA1" w:rsidRPr="009F21AE" w:rsidRDefault="00633FB9" w:rsidP="009F21A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   </w:t>
            </w:r>
          </w:p>
        </w:tc>
        <w:tc>
          <w:tcPr>
            <w:tcW w:w="1731" w:type="dxa"/>
          </w:tcPr>
          <w:p w:rsidR="00BA5389" w:rsidRPr="009F21AE" w:rsidRDefault="00BA5389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142106" w:rsidRDefault="00624C00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:rsidR="00624C00" w:rsidRPr="009F21AE" w:rsidRDefault="00624C00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:rsidR="00303CA1" w:rsidRPr="009F21AE" w:rsidRDefault="00303CA1" w:rsidP="009F21AE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03" w:type="dxa"/>
          </w:tcPr>
          <w:p w:rsidR="00BA5389" w:rsidRPr="009F21AE" w:rsidRDefault="00BA5389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85777C" w:rsidRDefault="002378C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32</w:t>
            </w:r>
          </w:p>
          <w:p w:rsidR="00EC202C" w:rsidRPr="009F21AE" w:rsidRDefault="002378C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EC202C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1842" w:type="dxa"/>
          </w:tcPr>
          <w:p w:rsidR="00142106" w:rsidRPr="009F21AE" w:rsidRDefault="00142106" w:rsidP="00142106">
            <w:pPr>
              <w:rPr>
                <w:rFonts w:ascii="TH SarabunIT๙" w:hAnsi="TH SarabunIT๙" w:cs="TH SarabunIT๙"/>
              </w:rPr>
            </w:pPr>
          </w:p>
          <w:p w:rsidR="00303CA1" w:rsidRDefault="00624C00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  <w:p w:rsidR="00624C00" w:rsidRPr="009F21AE" w:rsidRDefault="00624C00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00</w:t>
            </w:r>
          </w:p>
        </w:tc>
        <w:tc>
          <w:tcPr>
            <w:tcW w:w="1703" w:type="dxa"/>
          </w:tcPr>
          <w:p w:rsidR="00BA5389" w:rsidRPr="009F21AE" w:rsidRDefault="00BA5389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142106" w:rsidRDefault="002378C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05</w:t>
            </w:r>
          </w:p>
          <w:p w:rsidR="002378CE" w:rsidRPr="009F21AE" w:rsidRDefault="002378C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03</w:t>
            </w:r>
          </w:p>
        </w:tc>
        <w:tc>
          <w:tcPr>
            <w:tcW w:w="2805" w:type="dxa"/>
          </w:tcPr>
          <w:p w:rsidR="00303CA1" w:rsidRPr="009F21AE" w:rsidRDefault="00BA5389" w:rsidP="00FF05FD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  <w:p w:rsidR="00633FB9" w:rsidRPr="009F21AE" w:rsidRDefault="00BA5389" w:rsidP="00FF05FD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03CA1" w:rsidRPr="009F21AE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F21AE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BA5389" w:rsidRPr="009F21AE" w:rsidRDefault="00633FB9" w:rsidP="00FF05FD">
            <w:pPr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9F21AE">
              <w:rPr>
                <w:rFonts w:ascii="TH SarabunIT๙" w:hAnsi="TH SarabunIT๙" w:cs="TH SarabunIT๙"/>
                <w:cs/>
              </w:rPr>
              <w:t>กองการศึกษ</w:t>
            </w:r>
            <w:r w:rsidR="00624C00">
              <w:rPr>
                <w:rFonts w:ascii="TH SarabunIT๙" w:hAnsi="TH SarabunIT๙" w:cs="TH SarabunIT๙" w:hint="cs"/>
                <w:cs/>
              </w:rPr>
              <w:t>า</w:t>
            </w:r>
          </w:p>
        </w:tc>
      </w:tr>
      <w:tr w:rsidR="004B1E40" w:rsidRPr="00EA74A6" w:rsidTr="009F21AE">
        <w:trPr>
          <w:trHeight w:val="361"/>
        </w:trPr>
        <w:tc>
          <w:tcPr>
            <w:tcW w:w="5951" w:type="dxa"/>
          </w:tcPr>
          <w:p w:rsidR="00BA5389" w:rsidRPr="009F21AE" w:rsidRDefault="00BA5389" w:rsidP="00FF05FD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รวม</w:t>
            </w:r>
          </w:p>
        </w:tc>
        <w:tc>
          <w:tcPr>
            <w:tcW w:w="1731" w:type="dxa"/>
          </w:tcPr>
          <w:p w:rsidR="00BA5389" w:rsidRPr="009F21AE" w:rsidRDefault="00106BFD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BA5389" w:rsidRPr="009F21AE">
              <w:rPr>
                <w:rFonts w:ascii="TH SarabunIT๙" w:hAnsi="TH SarabunIT๙" w:cs="TH SarabunIT๙"/>
                <w:b/>
                <w:bCs/>
              </w:rPr>
              <w:t xml:space="preserve">                </w:t>
            </w:r>
          </w:p>
        </w:tc>
        <w:tc>
          <w:tcPr>
            <w:tcW w:w="1703" w:type="dxa"/>
          </w:tcPr>
          <w:p w:rsidR="00BA5389" w:rsidRPr="009F21AE" w:rsidRDefault="002378CE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EC202C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63</w:t>
            </w:r>
          </w:p>
        </w:tc>
        <w:tc>
          <w:tcPr>
            <w:tcW w:w="1842" w:type="dxa"/>
          </w:tcPr>
          <w:p w:rsidR="00BA5389" w:rsidRPr="009F21AE" w:rsidRDefault="00106BFD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9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900</w:t>
            </w:r>
          </w:p>
        </w:tc>
        <w:tc>
          <w:tcPr>
            <w:tcW w:w="1703" w:type="dxa"/>
          </w:tcPr>
          <w:p w:rsidR="00BA5389" w:rsidRPr="009F21AE" w:rsidRDefault="002378CE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0.08</w:t>
            </w:r>
          </w:p>
        </w:tc>
        <w:tc>
          <w:tcPr>
            <w:tcW w:w="2805" w:type="dxa"/>
          </w:tcPr>
          <w:p w:rsidR="00BA5389" w:rsidRPr="009F21AE" w:rsidRDefault="00BA5389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42106" w:rsidRDefault="00142106" w:rsidP="00142106">
      <w:pPr>
        <w:pStyle w:val="a5"/>
        <w:ind w:right="800"/>
      </w:pPr>
    </w:p>
    <w:p w:rsidR="00142106" w:rsidRDefault="00142106" w:rsidP="00142106">
      <w:pPr>
        <w:pStyle w:val="a5"/>
        <w:ind w:right="800"/>
      </w:pPr>
    </w:p>
    <w:p w:rsidR="00142106" w:rsidRDefault="00142106" w:rsidP="00142106">
      <w:pPr>
        <w:pStyle w:val="a5"/>
        <w:ind w:right="800"/>
      </w:pPr>
    </w:p>
    <w:p w:rsidR="00F03706" w:rsidRDefault="00F03706" w:rsidP="00F03706">
      <w:pPr>
        <w:pStyle w:val="a5"/>
        <w:ind w:right="800"/>
        <w:jc w:val="left"/>
      </w:pPr>
    </w:p>
    <w:p w:rsidR="00F05001" w:rsidRDefault="00F05001" w:rsidP="00F03706">
      <w:pPr>
        <w:pStyle w:val="a5"/>
        <w:ind w:right="800"/>
        <w:jc w:val="left"/>
      </w:pPr>
    </w:p>
    <w:p w:rsidR="00EC300B" w:rsidRPr="00F03706" w:rsidRDefault="00EC300B" w:rsidP="00F03706">
      <w:pPr>
        <w:pStyle w:val="a5"/>
        <w:ind w:right="800"/>
        <w:jc w:val="left"/>
        <w:rPr>
          <w:sz w:val="32"/>
          <w:szCs w:val="32"/>
        </w:rPr>
      </w:pPr>
    </w:p>
    <w:p w:rsidR="00142106" w:rsidRPr="00791678" w:rsidRDefault="00964D7C" w:rsidP="00142106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t xml:space="preserve"> </w:t>
      </w:r>
      <w:r w:rsidR="00103EA2">
        <w:rPr>
          <w:rFonts w:ascii="TH SarabunIT๙" w:hAnsi="TH SarabunIT๙" w:cs="TH SarabunIT๙"/>
          <w:b w:val="0"/>
          <w:bCs w:val="0"/>
          <w:sz w:val="32"/>
          <w:szCs w:val="32"/>
        </w:rPr>
        <w:t>-8</w:t>
      </w:r>
      <w:r w:rsidR="00142106"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:rsidR="00142106" w:rsidRPr="001E7E6E" w:rsidRDefault="00142106" w:rsidP="001421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ุภัณฑ์/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แบบ   ผด.02</w:t>
      </w:r>
    </w:p>
    <w:p w:rsidR="00142106" w:rsidRPr="00791678" w:rsidRDefault="00142106" w:rsidP="001421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3746F">
        <w:rPr>
          <w:rFonts w:ascii="TH SarabunIT๙" w:hAnsi="TH SarabunIT๙" w:cs="TH SarabunIT๙"/>
          <w:b w:val="0"/>
          <w:bCs w:val="0"/>
          <w:sz w:val="32"/>
          <w:szCs w:val="32"/>
        </w:rPr>
        <w:t>2562</w:t>
      </w:r>
    </w:p>
    <w:p w:rsidR="00142106" w:rsidRPr="000D2F51" w:rsidRDefault="00142106" w:rsidP="001421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:rsidR="00142106" w:rsidRPr="002A4BC6" w:rsidRDefault="00142106" w:rsidP="00EF5A20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805"/>
      </w:tblGrid>
      <w:tr w:rsidR="004B1E40" w:rsidTr="009F21AE">
        <w:tc>
          <w:tcPr>
            <w:tcW w:w="5951" w:type="dxa"/>
          </w:tcPr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805" w:type="dxa"/>
          </w:tcPr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หลัก</w:t>
            </w:r>
          </w:p>
        </w:tc>
      </w:tr>
      <w:tr w:rsidR="00FC2904" w:rsidTr="009F21AE">
        <w:trPr>
          <w:trHeight w:val="324"/>
        </w:trPr>
        <w:tc>
          <w:tcPr>
            <w:tcW w:w="15735" w:type="dxa"/>
            <w:gridSpan w:val="6"/>
          </w:tcPr>
          <w:p w:rsidR="00FC2904" w:rsidRPr="009F21AE" w:rsidRDefault="00FC2904" w:rsidP="009F21AE">
            <w:pPr>
              <w:ind w:left="1736" w:hanging="1736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>: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ด้านเศรษฐกิจ, ยุทธศาสตร์ที่ 3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,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รักษาความมั่นคงและความสงบเรียบร้อย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,   ยุทธศาสตร์ที่  5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บริหารจัดการ</w:t>
            </w:r>
          </w:p>
        </w:tc>
      </w:tr>
      <w:tr w:rsidR="00142106" w:rsidTr="009F21AE">
        <w:trPr>
          <w:trHeight w:val="324"/>
        </w:trPr>
        <w:tc>
          <w:tcPr>
            <w:tcW w:w="15735" w:type="dxa"/>
            <w:gridSpan w:val="6"/>
          </w:tcPr>
          <w:p w:rsidR="00142106" w:rsidRPr="009F21AE" w:rsidRDefault="00FC2904" w:rsidP="009F21AE">
            <w:pPr>
              <w:ind w:left="1878" w:hanging="1878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การพัฒนาการท่องเที่ยว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,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การเสริมสร้างความมั่นคง ,ยุทธศาสตร์ที่  5 </w:t>
            </w:r>
            <w:r w:rsidRPr="009F21AE">
              <w:rPr>
                <w:rFonts w:ascii="TH SarabunIT๙" w:hAnsi="TH SarabunIT๙" w:cs="TH SarabunIT๙"/>
              </w:rPr>
              <w:t>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ขีดความสามารถขององค์กร</w:t>
            </w:r>
          </w:p>
        </w:tc>
      </w:tr>
      <w:tr w:rsidR="00142106" w:rsidTr="009F21AE">
        <w:trPr>
          <w:trHeight w:val="324"/>
        </w:trPr>
        <w:tc>
          <w:tcPr>
            <w:tcW w:w="15735" w:type="dxa"/>
            <w:gridSpan w:val="6"/>
          </w:tcPr>
          <w:p w:rsidR="00142106" w:rsidRPr="009F21AE" w:rsidRDefault="00FC2904" w:rsidP="00A53C3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3 </w:t>
            </w: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การพัฒนาการบริหารกิจการบ้านเมืองที่ดี</w:t>
            </w:r>
          </w:p>
        </w:tc>
      </w:tr>
      <w:tr w:rsidR="004B1E40" w:rsidTr="009F21AE">
        <w:trPr>
          <w:trHeight w:val="1209"/>
        </w:trPr>
        <w:tc>
          <w:tcPr>
            <w:tcW w:w="5951" w:type="dxa"/>
          </w:tcPr>
          <w:p w:rsidR="00142106" w:rsidRPr="009F21AE" w:rsidRDefault="00142106" w:rsidP="009F21A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แผนงานบริหารทั่วไป</w:t>
            </w:r>
          </w:p>
          <w:p w:rsidR="00303CA1" w:rsidRPr="009F21AE" w:rsidRDefault="00303CA1" w:rsidP="009F21A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    - ครุภัณฑ์สำนักงาน</w:t>
            </w:r>
          </w:p>
          <w:p w:rsidR="00303CA1" w:rsidRPr="009F21AE" w:rsidRDefault="00303CA1" w:rsidP="009F21A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</w:rPr>
              <w:t xml:space="preserve">            -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ครุภัณฑ์คอมพิวเตอร์</w:t>
            </w:r>
          </w:p>
          <w:p w:rsidR="00303CA1" w:rsidRPr="009F21AE" w:rsidRDefault="00303CA1" w:rsidP="009F21A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    - ครุภัณฑ์</w:t>
            </w:r>
            <w:r w:rsidR="00F05001">
              <w:rPr>
                <w:rFonts w:ascii="TH SarabunIT๙" w:hAnsi="TH SarabunIT๙" w:cs="TH SarabunIT๙" w:hint="cs"/>
                <w:cs/>
              </w:rPr>
              <w:t>งานบ้านงานครัว</w:t>
            </w:r>
          </w:p>
          <w:p w:rsidR="00142106" w:rsidRPr="009F21AE" w:rsidRDefault="00142106" w:rsidP="009F21A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9F21AE">
              <w:rPr>
                <w:rFonts w:ascii="TH SarabunIT๙" w:hAnsi="TH SarabunIT๙" w:cs="TH SarabunIT๙"/>
                <w:cs/>
              </w:rPr>
              <w:t xml:space="preserve">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E0B17" w:rsidRPr="009F21AE">
              <w:rPr>
                <w:rFonts w:ascii="TH SarabunIT๙" w:hAnsi="TH SarabunIT๙" w:cs="TH SarabunIT๙" w:hint="cs"/>
                <w:cs/>
              </w:rPr>
              <w:t>แผนงาน</w:t>
            </w:r>
            <w:r w:rsidR="00F05001"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  <w:p w:rsidR="000E0B17" w:rsidRDefault="000E0B17" w:rsidP="009F21A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   - ครุภัณฑ์</w:t>
            </w:r>
            <w:r w:rsidR="00F05001">
              <w:rPr>
                <w:rFonts w:ascii="TH SarabunIT๙" w:hAnsi="TH SarabunIT๙" w:cs="TH SarabunIT๙" w:hint="cs"/>
                <w:cs/>
              </w:rPr>
              <w:t>อื่น</w:t>
            </w:r>
          </w:p>
          <w:p w:rsidR="000E0B17" w:rsidRPr="009F21AE" w:rsidRDefault="00F05001" w:rsidP="009F21AE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- ครุภัณฑ์กีฬา</w:t>
            </w:r>
          </w:p>
        </w:tc>
        <w:tc>
          <w:tcPr>
            <w:tcW w:w="1731" w:type="dxa"/>
          </w:tcPr>
          <w:p w:rsidR="00142106" w:rsidRPr="009F21AE" w:rsidRDefault="00142106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0E0B17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F05001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F05001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F05001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F05001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F05001" w:rsidRPr="009F21AE" w:rsidRDefault="00F05001" w:rsidP="0030365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03" w:type="dxa"/>
          </w:tcPr>
          <w:p w:rsidR="00142106" w:rsidRPr="009F21AE" w:rsidRDefault="00142106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504CC2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32</w:t>
            </w:r>
          </w:p>
          <w:p w:rsidR="00EC202C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95</w:t>
            </w:r>
          </w:p>
          <w:p w:rsidR="00EC202C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32</w:t>
            </w:r>
          </w:p>
          <w:p w:rsidR="00EC202C" w:rsidRDefault="00EC202C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EC202C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32</w:t>
            </w:r>
          </w:p>
          <w:p w:rsidR="00EC202C" w:rsidRPr="009F21AE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EC202C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1842" w:type="dxa"/>
          </w:tcPr>
          <w:p w:rsidR="00142106" w:rsidRPr="009F21AE" w:rsidRDefault="00142106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0E0B17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30365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:rsidR="00F05001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</w:t>
            </w:r>
            <w:r w:rsidR="0030365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:rsidR="00F05001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  <w:r w:rsidR="0030365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:rsidR="00F05001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F05001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  <w:r w:rsidR="0030365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:rsidR="00F05001" w:rsidRPr="009F21AE" w:rsidRDefault="00F05001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5</w:t>
            </w:r>
            <w:r w:rsidR="0030365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60</w:t>
            </w:r>
          </w:p>
        </w:tc>
        <w:tc>
          <w:tcPr>
            <w:tcW w:w="1703" w:type="dxa"/>
          </w:tcPr>
          <w:p w:rsidR="00142106" w:rsidRPr="009F21AE" w:rsidRDefault="00142106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504CC2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05</w:t>
            </w:r>
          </w:p>
          <w:p w:rsidR="0091444E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27</w:t>
            </w:r>
          </w:p>
          <w:p w:rsidR="0091444E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05</w:t>
            </w:r>
          </w:p>
          <w:p w:rsidR="0091444E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</w:p>
          <w:p w:rsidR="0091444E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29</w:t>
            </w:r>
          </w:p>
          <w:p w:rsidR="0091444E" w:rsidRPr="009F21AE" w:rsidRDefault="0091444E" w:rsidP="009F21A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37</w:t>
            </w:r>
          </w:p>
        </w:tc>
        <w:tc>
          <w:tcPr>
            <w:tcW w:w="2805" w:type="dxa"/>
          </w:tcPr>
          <w:p w:rsidR="00303CA1" w:rsidRPr="009F21AE" w:rsidRDefault="00142106" w:rsidP="00A53C32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142106" w:rsidRDefault="00142106" w:rsidP="00B57C30">
            <w:pPr>
              <w:jc w:val="right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B57C30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B57C30" w:rsidRDefault="00B57C30" w:rsidP="00B57C3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,กองคลัง</w:t>
            </w:r>
          </w:p>
          <w:p w:rsidR="00B57C30" w:rsidRDefault="00B57C30" w:rsidP="00B57C3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B57C30" w:rsidRDefault="00B57C30" w:rsidP="00B57C30">
            <w:pPr>
              <w:jc w:val="right"/>
              <w:rPr>
                <w:rFonts w:ascii="TH SarabunIT๙" w:hAnsi="TH SarabunIT๙" w:cs="TH SarabunIT๙"/>
              </w:rPr>
            </w:pPr>
          </w:p>
          <w:p w:rsidR="00B57C30" w:rsidRDefault="00B57C30" w:rsidP="00B57C3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B57C30" w:rsidRPr="009F21AE" w:rsidRDefault="00B57C30" w:rsidP="00B57C3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</w:tc>
      </w:tr>
      <w:tr w:rsidR="004B1E40" w:rsidRPr="00EA74A6" w:rsidTr="009F21AE">
        <w:trPr>
          <w:trHeight w:val="361"/>
        </w:trPr>
        <w:tc>
          <w:tcPr>
            <w:tcW w:w="5951" w:type="dxa"/>
          </w:tcPr>
          <w:p w:rsidR="00142106" w:rsidRPr="009F21AE" w:rsidRDefault="00142106" w:rsidP="00A53C32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รวม</w:t>
            </w:r>
          </w:p>
        </w:tc>
        <w:tc>
          <w:tcPr>
            <w:tcW w:w="1731" w:type="dxa"/>
          </w:tcPr>
          <w:p w:rsidR="00142106" w:rsidRPr="009F21AE" w:rsidRDefault="0030365D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</w:t>
            </w:r>
            <w:r w:rsidR="00142106" w:rsidRPr="009F21AE">
              <w:rPr>
                <w:rFonts w:ascii="TH SarabunIT๙" w:hAnsi="TH SarabunIT๙" w:cs="TH SarabunIT๙"/>
                <w:b/>
                <w:bCs/>
              </w:rPr>
              <w:t xml:space="preserve">                </w:t>
            </w:r>
          </w:p>
        </w:tc>
        <w:tc>
          <w:tcPr>
            <w:tcW w:w="1703" w:type="dxa"/>
          </w:tcPr>
          <w:p w:rsidR="00142106" w:rsidRPr="009F21AE" w:rsidRDefault="0091444E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</w:t>
            </w:r>
            <w:r w:rsidR="00EC202C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21</w:t>
            </w:r>
          </w:p>
        </w:tc>
        <w:tc>
          <w:tcPr>
            <w:tcW w:w="1842" w:type="dxa"/>
          </w:tcPr>
          <w:p w:rsidR="00142106" w:rsidRPr="009F21AE" w:rsidRDefault="0030365D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64,860</w:t>
            </w:r>
          </w:p>
        </w:tc>
        <w:tc>
          <w:tcPr>
            <w:tcW w:w="1703" w:type="dxa"/>
          </w:tcPr>
          <w:p w:rsidR="00142106" w:rsidRPr="009F21AE" w:rsidRDefault="0091444E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.03</w:t>
            </w:r>
          </w:p>
        </w:tc>
        <w:tc>
          <w:tcPr>
            <w:tcW w:w="2805" w:type="dxa"/>
          </w:tcPr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B1E40" w:rsidRPr="00EA74A6" w:rsidTr="009F21AE">
        <w:trPr>
          <w:trHeight w:val="361"/>
        </w:trPr>
        <w:tc>
          <w:tcPr>
            <w:tcW w:w="5951" w:type="dxa"/>
          </w:tcPr>
          <w:p w:rsidR="00EF5A20" w:rsidRPr="009F21AE" w:rsidRDefault="00EF5A20" w:rsidP="00A53C3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                   รวมครุภัณฑ์</w:t>
            </w:r>
          </w:p>
        </w:tc>
        <w:tc>
          <w:tcPr>
            <w:tcW w:w="1731" w:type="dxa"/>
          </w:tcPr>
          <w:p w:rsidR="00EF5A20" w:rsidRPr="009F21AE" w:rsidRDefault="0030365D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 w:rsidR="00EF5A20"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</w:p>
        </w:tc>
        <w:tc>
          <w:tcPr>
            <w:tcW w:w="1703" w:type="dxa"/>
          </w:tcPr>
          <w:p w:rsidR="00EF5A20" w:rsidRPr="009F21AE" w:rsidRDefault="0091444E" w:rsidP="009F21A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3.16</w:t>
            </w:r>
          </w:p>
        </w:tc>
        <w:tc>
          <w:tcPr>
            <w:tcW w:w="1842" w:type="dxa"/>
          </w:tcPr>
          <w:p w:rsidR="00EF5A20" w:rsidRPr="009F21AE" w:rsidRDefault="0030365D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92,660</w:t>
            </w:r>
          </w:p>
        </w:tc>
        <w:tc>
          <w:tcPr>
            <w:tcW w:w="1703" w:type="dxa"/>
          </w:tcPr>
          <w:p w:rsidR="00EF5A20" w:rsidRPr="009F21AE" w:rsidRDefault="0091444E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.13</w:t>
            </w:r>
          </w:p>
        </w:tc>
        <w:tc>
          <w:tcPr>
            <w:tcW w:w="2805" w:type="dxa"/>
          </w:tcPr>
          <w:p w:rsidR="00EF5A20" w:rsidRPr="009F21AE" w:rsidRDefault="00EF5A20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B1E40" w:rsidRPr="00EA74A6" w:rsidTr="009F21AE">
        <w:trPr>
          <w:trHeight w:val="361"/>
        </w:trPr>
        <w:tc>
          <w:tcPr>
            <w:tcW w:w="5951" w:type="dxa"/>
          </w:tcPr>
          <w:p w:rsidR="00142106" w:rsidRPr="009F21AE" w:rsidRDefault="009F66A4" w:rsidP="00A53C3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รวมทั้งสิ้น(ครุภัณฑ์และโครงการ)</w:t>
            </w:r>
          </w:p>
        </w:tc>
        <w:tc>
          <w:tcPr>
            <w:tcW w:w="1731" w:type="dxa"/>
          </w:tcPr>
          <w:p w:rsidR="00142106" w:rsidRPr="009F21AE" w:rsidRDefault="00EC202C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6</w:t>
            </w:r>
          </w:p>
        </w:tc>
        <w:tc>
          <w:tcPr>
            <w:tcW w:w="1703" w:type="dxa"/>
          </w:tcPr>
          <w:p w:rsidR="00142106" w:rsidRPr="009F21AE" w:rsidRDefault="00504CC2" w:rsidP="009F21A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842" w:type="dxa"/>
          </w:tcPr>
          <w:p w:rsidR="00142106" w:rsidRPr="009F21AE" w:rsidRDefault="00EC202C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799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880</w:t>
            </w:r>
          </w:p>
        </w:tc>
        <w:tc>
          <w:tcPr>
            <w:tcW w:w="1703" w:type="dxa"/>
          </w:tcPr>
          <w:p w:rsidR="00142106" w:rsidRPr="009F21AE" w:rsidRDefault="00504CC2" w:rsidP="009F21A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2805" w:type="dxa"/>
          </w:tcPr>
          <w:p w:rsidR="00142106" w:rsidRPr="009F21AE" w:rsidRDefault="00142106" w:rsidP="009F21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BA5389" w:rsidRPr="00942C36" w:rsidRDefault="00BA5389" w:rsidP="00942C36">
      <w:pPr>
        <w:rPr>
          <w:cs/>
        </w:rPr>
        <w:sectPr w:rsidR="00BA5389" w:rsidRPr="00942C36" w:rsidSect="001A6DC2">
          <w:pgSz w:w="16838" w:h="11906" w:orient="landscape"/>
          <w:pgMar w:top="426" w:right="1701" w:bottom="709" w:left="992" w:header="720" w:footer="720" w:gutter="0"/>
          <w:pgNumType w:start="4"/>
          <w:cols w:space="720"/>
        </w:sectPr>
      </w:pPr>
    </w:p>
    <w:p w:rsidR="00045446" w:rsidRPr="00C92B62" w:rsidRDefault="00045446" w:rsidP="00045446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="00103E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C92B62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:rsidR="00045446" w:rsidRPr="00A56DD5" w:rsidRDefault="00045446" w:rsidP="00045446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</w:t>
      </w:r>
      <w:r w:rsidRPr="00A56DD5">
        <w:rPr>
          <w:rFonts w:ascii="TH SarabunIT๙" w:hAnsi="TH SarabunIT๙" w:cs="TH SarabunIT๙" w:hint="cs"/>
          <w:b/>
          <w:bCs/>
          <w:cs/>
        </w:rPr>
        <w:t>บัญชีโครงการ/กิจกรรม/งบประมาณ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แบบ ผ.02</w:t>
      </w:r>
    </w:p>
    <w:p w:rsidR="00045446" w:rsidRPr="00A56DD5" w:rsidRDefault="00045446" w:rsidP="00045446">
      <w:pPr>
        <w:jc w:val="center"/>
        <w:rPr>
          <w:rFonts w:ascii="TH SarabunIT๙" w:hAnsi="TH SarabunIT๙" w:cs="TH SarabunIT๙"/>
          <w:b/>
          <w:bCs/>
        </w:rPr>
      </w:pPr>
      <w:r w:rsidRPr="00A56DD5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A56DD5">
        <w:rPr>
          <w:rFonts w:ascii="TH SarabunIT๙" w:hAnsi="TH SarabunIT๙" w:cs="TH SarabunIT๙"/>
          <w:b/>
          <w:bCs/>
        </w:rPr>
        <w:t>.</w:t>
      </w:r>
      <w:r w:rsidRPr="00A56DD5">
        <w:rPr>
          <w:rFonts w:ascii="TH SarabunIT๙" w:hAnsi="TH SarabunIT๙" w:cs="TH SarabunIT๙" w:hint="cs"/>
          <w:b/>
          <w:bCs/>
          <w:cs/>
        </w:rPr>
        <w:t>ศ</w:t>
      </w:r>
      <w:r w:rsidRPr="00A56DD5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๒๕62</w:t>
      </w:r>
    </w:p>
    <w:p w:rsidR="00045446" w:rsidRPr="00A56DD5" w:rsidRDefault="00045446" w:rsidP="00045446">
      <w:pPr>
        <w:jc w:val="center"/>
        <w:rPr>
          <w:rFonts w:ascii="TH SarabunIT๙" w:hAnsi="TH SarabunIT๙" w:cs="TH SarabunIT๙"/>
          <w:b/>
          <w:bCs/>
        </w:rPr>
      </w:pPr>
      <w:r w:rsidRPr="00A56DD5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:rsidR="00045446" w:rsidRPr="00FF418E" w:rsidRDefault="00045446" w:rsidP="00045446">
      <w:pPr>
        <w:jc w:val="center"/>
        <w:rPr>
          <w:rFonts w:ascii="TH SarabunIT๙" w:hAnsi="TH SarabunIT๙" w:cs="TH SarabunIT๙"/>
          <w:sz w:val="34"/>
          <w:szCs w:val="34"/>
        </w:rPr>
      </w:pPr>
      <w:r w:rsidRPr="00FF418E">
        <w:rPr>
          <w:rFonts w:ascii="TH SarabunIT๙" w:hAnsi="TH SarabunIT๙" w:cs="TH SarabunIT๙"/>
          <w:sz w:val="34"/>
          <w:szCs w:val="34"/>
        </w:rPr>
        <w:t>…………………………………………………..</w:t>
      </w:r>
    </w:p>
    <w:p w:rsidR="00045446" w:rsidRPr="000076C0" w:rsidRDefault="00045446" w:rsidP="00045446">
      <w:pPr>
        <w:rPr>
          <w:rFonts w:ascii="TH SarabunIT๙" w:hAnsi="TH SarabunIT๙" w:cs="TH SarabunIT๙"/>
          <w:cs/>
        </w:rPr>
      </w:pPr>
      <w:r w:rsidRPr="000076C0">
        <w:rPr>
          <w:rFonts w:ascii="TH SarabunIT๙" w:hAnsi="TH SarabunIT๙" w:cs="TH SarabunIT๙" w:hint="cs"/>
          <w:cs/>
        </w:rPr>
        <w:t>๑</w:t>
      </w:r>
      <w:r w:rsidRPr="000076C0">
        <w:rPr>
          <w:rFonts w:ascii="TH SarabunIT๙" w:hAnsi="TH SarabunIT๙" w:cs="TH SarabunIT๙"/>
        </w:rPr>
        <w:t>.</w:t>
      </w:r>
      <w:r w:rsidRPr="000076C0">
        <w:rPr>
          <w:rFonts w:ascii="TH SarabunIT๙" w:hAnsi="TH SarabunIT๙" w:cs="TH SarabunIT๙"/>
          <w:cs/>
        </w:rPr>
        <w:t>ยุทธศาสตร์การพัฒนาด้านเศรษฐกิจและการเกษตร</w:t>
      </w:r>
    </w:p>
    <w:p w:rsidR="00045446" w:rsidRPr="0018686C" w:rsidRDefault="00045446" w:rsidP="0004544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(แผนงานสร้างความเข้มแข็งของชุมชน)</w:t>
      </w:r>
    </w:p>
    <w:tbl>
      <w:tblPr>
        <w:tblW w:w="15742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409"/>
        <w:gridCol w:w="1276"/>
        <w:gridCol w:w="1276"/>
        <w:gridCol w:w="1210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5446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5446" w:rsidRDefault="00045446" w:rsidP="00C6746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10" w:type="dxa"/>
            <w:vMerge w:val="restart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. 2561</w:t>
            </w:r>
          </w:p>
        </w:tc>
        <w:tc>
          <w:tcPr>
            <w:tcW w:w="5109" w:type="dxa"/>
            <w:gridSpan w:val="10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045446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045446" w:rsidRPr="003B26D9" w:rsidTr="00C6746E">
        <w:trPr>
          <w:cantSplit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E02857" w:rsidRDefault="00045446" w:rsidP="00C6746E">
            <w:pPr>
              <w:rPr>
                <w:rFonts w:ascii="TH SarabunIT๙" w:hAnsi="TH SarabunIT๙" w:cs="TH SarabunIT๙"/>
                <w:cs/>
              </w:rPr>
            </w:pPr>
            <w:r w:rsidRPr="00E02857">
              <w:rPr>
                <w:rFonts w:ascii="TH SarabunIT๙" w:hAnsi="TH SarabunIT๙" w:cs="TH SarabunIT๙"/>
                <w:cs/>
              </w:rPr>
              <w:t>-โครงการ</w:t>
            </w:r>
            <w:r>
              <w:rPr>
                <w:rFonts w:ascii="TH SarabunIT๙" w:hAnsi="TH SarabunIT๙" w:cs="TH SarabunIT๙" w:hint="cs"/>
                <w:cs/>
              </w:rPr>
              <w:t>จัด</w:t>
            </w:r>
            <w:r w:rsidRPr="00E02857">
              <w:rPr>
                <w:rFonts w:ascii="TH SarabunIT๙" w:hAnsi="TH SarabunIT๙" w:cs="TH SarabunIT๙"/>
                <w:cs/>
              </w:rPr>
              <w:t>ฝึกอบรมหลักสูตรวิชาชีพระยะสั้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4D6AAF" w:rsidRDefault="00045446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จัดฝึกอบรมหลักสูตรวิชาชีพระยะสั้น</w:t>
            </w:r>
            <w:r>
              <w:rPr>
                <w:rFonts w:ascii="TH SarabunIT๙" w:hAnsi="TH SarabunIT๙" w:cs="TH SarabunIT๙" w:hint="cs"/>
                <w:cs/>
              </w:rPr>
              <w:t>ให้กับผู้เข้าร่วม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045446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045446" w:rsidRPr="00C01384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.</w:t>
            </w:r>
          </w:p>
          <w:p w:rsidR="00045446" w:rsidRPr="003B26D9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045446" w:rsidRPr="00AE7DDE" w:rsidRDefault="00045446" w:rsidP="00C6746E">
            <w:pPr>
              <w:rPr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27000</wp:posOffset>
                      </wp:positionV>
                      <wp:extent cx="720725" cy="0"/>
                      <wp:effectExtent l="28575" t="60325" r="22225" b="63500"/>
                      <wp:wrapNone/>
                      <wp:docPr id="94" name="Lin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07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6920F" id="Line 1134" o:spid="_x0000_s1026" style="position:absolute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0pt" to="77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5446" w:rsidRPr="00BA08F8" w:rsidRDefault="00045446" w:rsidP="00C6746E">
            <w:pPr>
              <w:rPr>
                <w:rFonts w:ascii="TH SarabunIT๙" w:hAnsi="TH SarabunIT๙" w:cs="TH SarabunIT๙"/>
              </w:rPr>
            </w:pPr>
          </w:p>
          <w:p w:rsidR="00045446" w:rsidRPr="00BA08F8" w:rsidRDefault="00045446" w:rsidP="00C6746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5446" w:rsidRPr="003B26D9" w:rsidTr="00C6746E">
        <w:trPr>
          <w:cantSplit/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E02857" w:rsidRDefault="00045446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่งเสริมพัฒนาศักยภาพกลุ่มสตรีตำบลจันทบเพช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่งเสริมพัฒนาศักยภาพกลุ่มสตรีตำบลจันทบเพชรให้มีศักยภาพ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0,000</w:t>
            </w: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.</w:t>
            </w:r>
          </w:p>
          <w:p w:rsidR="00045446" w:rsidRPr="003B26D9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045446" w:rsidRPr="003B26D9" w:rsidRDefault="00045446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15290</wp:posOffset>
                      </wp:positionV>
                      <wp:extent cx="668020" cy="0"/>
                      <wp:effectExtent l="19685" t="62865" r="26670" b="60960"/>
                      <wp:wrapNone/>
                      <wp:docPr id="93" name="Line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458A1" id="Line 1133" o:spid="_x0000_s1026" style="position:absolute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32.7pt" to="73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5446" w:rsidRPr="003B26D9" w:rsidTr="00C6746E">
        <w:trPr>
          <w:cantSplit/>
          <w:trHeight w:val="1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่งเสริมพัฒนาศักยภาพผู้สูงอายุ คนพิการและผู้ด้อยโอกาสในชุมชน</w:t>
            </w:r>
          </w:p>
          <w:p w:rsidR="00045446" w:rsidRDefault="00045446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ร้างขวัญและกำลังใจให้กับผู้พิการ ผู้สูงอายุและผู้ด้อยโอกาส</w:t>
            </w:r>
          </w:p>
          <w:p w:rsidR="00045446" w:rsidRDefault="00045446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.</w:t>
            </w:r>
          </w:p>
          <w:p w:rsidR="00045446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045446" w:rsidRDefault="00045446" w:rsidP="00C6746E"/>
          <w:p w:rsidR="00045446" w:rsidRPr="003B26D9" w:rsidRDefault="00045446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E7911" w:rsidRDefault="0004544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67995</wp:posOffset>
                      </wp:positionV>
                      <wp:extent cx="720725" cy="0"/>
                      <wp:effectExtent l="28575" t="58420" r="22225" b="65405"/>
                      <wp:wrapNone/>
                      <wp:docPr id="92" name="Line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07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F9CCF" id="Line 1135" o:spid="_x0000_s1026" style="position:absolute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36.85pt" to="79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45446" w:rsidRPr="003B26D9" w:rsidRDefault="00045446" w:rsidP="00045446">
      <w:pPr>
        <w:jc w:val="center"/>
        <w:rPr>
          <w:rFonts w:ascii="TH SarabunIT๙" w:hAnsi="TH SarabunIT๙" w:cs="TH SarabunIT๙"/>
        </w:rPr>
        <w:sectPr w:rsidR="00045446" w:rsidRPr="003B26D9" w:rsidSect="00762B3E">
          <w:pgSz w:w="16838" w:h="11906" w:orient="landscape"/>
          <w:pgMar w:top="851" w:right="964" w:bottom="992" w:left="1021" w:header="720" w:footer="720" w:gutter="170"/>
          <w:cols w:space="720"/>
        </w:sectPr>
      </w:pPr>
    </w:p>
    <w:p w:rsidR="00045446" w:rsidRDefault="00103EA2" w:rsidP="000454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0</w:t>
      </w:r>
      <w:r w:rsidR="00045446">
        <w:rPr>
          <w:rFonts w:ascii="TH SarabunIT๙" w:hAnsi="TH SarabunIT๙" w:cs="TH SarabunIT๙"/>
        </w:rPr>
        <w:t>-</w:t>
      </w:r>
    </w:p>
    <w:p w:rsidR="00045446" w:rsidRDefault="00045446" w:rsidP="00045446">
      <w:pPr>
        <w:jc w:val="center"/>
        <w:rPr>
          <w:rFonts w:ascii="TH SarabunIT๙" w:hAnsi="TH SarabunIT๙" w:cs="TH SarabunIT๙"/>
          <w:cs/>
        </w:rPr>
      </w:pPr>
    </w:p>
    <w:tbl>
      <w:tblPr>
        <w:tblW w:w="15742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409"/>
        <w:gridCol w:w="1276"/>
        <w:gridCol w:w="1276"/>
        <w:gridCol w:w="1210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5446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5446" w:rsidRDefault="00045446" w:rsidP="00C6746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10" w:type="dxa"/>
            <w:vMerge w:val="restart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. 2561</w:t>
            </w:r>
          </w:p>
        </w:tc>
        <w:tc>
          <w:tcPr>
            <w:tcW w:w="5109" w:type="dxa"/>
            <w:gridSpan w:val="10"/>
            <w:vAlign w:val="center"/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045446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45446" w:rsidRPr="003B26D9" w:rsidRDefault="00045446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045446" w:rsidRPr="003B26D9" w:rsidTr="00C6746E">
        <w:trPr>
          <w:cantSplit/>
          <w:trHeight w:val="1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.</w:t>
            </w: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E02857" w:rsidRDefault="00045446" w:rsidP="00C6746E">
            <w:pPr>
              <w:rPr>
                <w:rFonts w:ascii="TH SarabunIT๙" w:hAnsi="TH SarabunIT๙" w:cs="TH SarabunIT๙"/>
                <w:cs/>
              </w:rPr>
            </w:pPr>
            <w:r w:rsidRPr="00E02857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ุดหนุนกิ่งกาชาดอำเภอบ้านกรว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AF7147" w:rsidRDefault="00045446" w:rsidP="00C6746E">
            <w:pPr>
              <w:rPr>
                <w:rFonts w:ascii="TH SarabunIT๙" w:hAnsi="TH SarabunIT๙" w:cs="TH SarabunIT๙"/>
                <w:cs/>
              </w:rPr>
            </w:pPr>
            <w:r w:rsidRPr="00AF7147">
              <w:rPr>
                <w:rFonts w:ascii="TH SarabunIT๙" w:hAnsi="TH SarabunIT๙" w:cs="TH SarabunIT๙" w:hint="cs"/>
                <w:cs/>
              </w:rPr>
              <w:t>-เพื่อกิจกรรมสาธารณกุศล และให้ความช่วยเหลือประชาชนผู้ได้รับความเดือดร้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045446" w:rsidRDefault="00045446" w:rsidP="00C6746E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45446" w:rsidRPr="00C01384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อำเภอบ้านกรวด</w:t>
            </w:r>
          </w:p>
          <w:p w:rsidR="00045446" w:rsidRPr="003A774E" w:rsidRDefault="00045446" w:rsidP="00C6746E">
            <w:pPr>
              <w:rPr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66090</wp:posOffset>
                      </wp:positionV>
                      <wp:extent cx="3278505" cy="0"/>
                      <wp:effectExtent l="20320" t="66040" r="25400" b="57785"/>
                      <wp:wrapNone/>
                      <wp:docPr id="91" name="Line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785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59D9F" id="Line 1132" o:spid="_x0000_s1026" style="position:absolute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36.7pt" to="27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5446" w:rsidRPr="00BA08F8" w:rsidRDefault="00045446" w:rsidP="00C6746E">
            <w:pPr>
              <w:rPr>
                <w:rFonts w:ascii="TH SarabunIT๙" w:hAnsi="TH SarabunIT๙" w:cs="TH SarabunIT๙"/>
              </w:rPr>
            </w:pPr>
          </w:p>
          <w:p w:rsidR="00045446" w:rsidRPr="00BA08F8" w:rsidRDefault="00045446" w:rsidP="00C6746E">
            <w:pPr>
              <w:rPr>
                <w:rFonts w:ascii="TH SarabunIT๙" w:hAnsi="TH SarabunIT๙" w:cs="TH SarabunIT๙"/>
              </w:rPr>
            </w:pPr>
          </w:p>
          <w:p w:rsidR="00045446" w:rsidRPr="00BA08F8" w:rsidRDefault="00045446" w:rsidP="00C6746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5446" w:rsidRPr="003B26D9" w:rsidTr="00C6746E">
        <w:trPr>
          <w:cantSplit/>
          <w:trHeight w:val="1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045446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เหล่ากาชาดจังหวัดบุรีรัมย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นับสนุนการดำเนินงานตามภารกิจของเหล่ากาชาด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ในจังหวัดบุรีรัมย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08965</wp:posOffset>
                      </wp:positionV>
                      <wp:extent cx="3278505" cy="0"/>
                      <wp:effectExtent l="20320" t="66040" r="25400" b="57785"/>
                      <wp:wrapNone/>
                      <wp:docPr id="90" name="Line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785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6C6FF" id="Line 1136" o:spid="_x0000_s1026" style="position:absolute;flip:x 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47.95pt" to="27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Default="0004544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E7911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6" w:rsidRPr="003B26D9" w:rsidRDefault="00045446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45446" w:rsidRDefault="00045446" w:rsidP="00045446">
      <w:pPr>
        <w:jc w:val="center"/>
        <w:rPr>
          <w:rFonts w:ascii="TH SarabunIT๙" w:hAnsi="TH SarabunIT๙" w:cs="TH SarabunIT๙"/>
        </w:rPr>
      </w:pPr>
    </w:p>
    <w:p w:rsidR="00045446" w:rsidRDefault="00045446" w:rsidP="00045446">
      <w:pPr>
        <w:jc w:val="center"/>
        <w:rPr>
          <w:rFonts w:ascii="TH SarabunIT๙" w:hAnsi="TH SarabunIT๙" w:cs="TH SarabunIT๙"/>
        </w:rPr>
      </w:pPr>
    </w:p>
    <w:p w:rsidR="00045446" w:rsidRDefault="00045446" w:rsidP="00045446">
      <w:pPr>
        <w:jc w:val="center"/>
        <w:rPr>
          <w:rFonts w:ascii="TH SarabunIT๙" w:hAnsi="TH SarabunIT๙" w:cs="TH SarabunIT๙"/>
        </w:rPr>
      </w:pPr>
    </w:p>
    <w:p w:rsidR="00045446" w:rsidRDefault="00045446" w:rsidP="00045446">
      <w:pPr>
        <w:jc w:val="center"/>
        <w:rPr>
          <w:rFonts w:ascii="TH SarabunIT๙" w:hAnsi="TH SarabunIT๙" w:cs="TH SarabunIT๙"/>
        </w:rPr>
      </w:pPr>
    </w:p>
    <w:p w:rsidR="00E514FB" w:rsidRDefault="00E514FB" w:rsidP="00045446">
      <w:pPr>
        <w:jc w:val="center"/>
        <w:rPr>
          <w:rFonts w:ascii="TH SarabunIT๙" w:hAnsi="TH SarabunIT๙" w:cs="TH SarabunIT๙"/>
        </w:rPr>
      </w:pPr>
    </w:p>
    <w:p w:rsidR="00E514FB" w:rsidRDefault="00E514FB" w:rsidP="00045446">
      <w:pPr>
        <w:jc w:val="center"/>
        <w:rPr>
          <w:rFonts w:ascii="TH SarabunIT๙" w:hAnsi="TH SarabunIT๙" w:cs="TH SarabunIT๙"/>
        </w:rPr>
      </w:pPr>
    </w:p>
    <w:p w:rsidR="00E514FB" w:rsidRDefault="00E514FB" w:rsidP="00045446">
      <w:pPr>
        <w:jc w:val="center"/>
        <w:rPr>
          <w:rFonts w:ascii="TH SarabunIT๙" w:hAnsi="TH SarabunIT๙" w:cs="TH SarabunIT๙"/>
        </w:rPr>
      </w:pPr>
    </w:p>
    <w:p w:rsidR="00E514FB" w:rsidRDefault="00E514FB" w:rsidP="00045446">
      <w:pPr>
        <w:jc w:val="center"/>
        <w:rPr>
          <w:rFonts w:ascii="TH SarabunIT๙" w:hAnsi="TH SarabunIT๙" w:cs="TH SarabunIT๙"/>
        </w:rPr>
      </w:pPr>
    </w:p>
    <w:p w:rsidR="00E514FB" w:rsidRDefault="00E514FB" w:rsidP="00045446">
      <w:pPr>
        <w:jc w:val="center"/>
        <w:rPr>
          <w:rFonts w:ascii="TH SarabunIT๙" w:hAnsi="TH SarabunIT๙" w:cs="TH SarabunIT๙"/>
        </w:rPr>
      </w:pPr>
    </w:p>
    <w:p w:rsidR="00E514FB" w:rsidRDefault="00E514FB" w:rsidP="00045446">
      <w:pPr>
        <w:jc w:val="center"/>
        <w:rPr>
          <w:rFonts w:ascii="TH SarabunIT๙" w:hAnsi="TH SarabunIT๙" w:cs="TH SarabunIT๙"/>
        </w:rPr>
      </w:pPr>
    </w:p>
    <w:p w:rsidR="00045446" w:rsidRDefault="00045446" w:rsidP="00045446">
      <w:pPr>
        <w:jc w:val="center"/>
        <w:rPr>
          <w:rFonts w:ascii="TH SarabunIT๙" w:hAnsi="TH SarabunIT๙" w:cs="TH SarabunIT๙"/>
        </w:rPr>
      </w:pPr>
    </w:p>
    <w:p w:rsidR="00045446" w:rsidRDefault="00045446" w:rsidP="00045446">
      <w:pPr>
        <w:jc w:val="center"/>
        <w:rPr>
          <w:rFonts w:ascii="TH SarabunIT๙" w:hAnsi="TH SarabunIT๙" w:cs="TH SarabunIT๙"/>
        </w:rPr>
      </w:pPr>
    </w:p>
    <w:p w:rsidR="00E514FB" w:rsidRPr="00650AF8" w:rsidRDefault="00E514FB" w:rsidP="00E514FB">
      <w:pPr>
        <w:jc w:val="center"/>
        <w:rPr>
          <w:rFonts w:ascii="TH SarabunIT๙" w:hAnsi="TH SarabunIT๙" w:cs="TH SarabunIT๙"/>
        </w:rPr>
      </w:pPr>
      <w:r w:rsidRPr="00650AF8">
        <w:rPr>
          <w:rFonts w:ascii="TH SarabunIT๙" w:hAnsi="TH SarabunIT๙" w:cs="TH SarabunIT๙"/>
        </w:rPr>
        <w:t>-</w:t>
      </w:r>
      <w:r w:rsidR="00103EA2">
        <w:rPr>
          <w:rFonts w:ascii="TH SarabunIT๙" w:hAnsi="TH SarabunIT๙" w:cs="TH SarabunIT๙" w:hint="cs"/>
          <w:cs/>
        </w:rPr>
        <w:t>11</w:t>
      </w:r>
      <w:r w:rsidRPr="00650AF8">
        <w:rPr>
          <w:rFonts w:ascii="TH SarabunIT๙" w:hAnsi="TH SarabunIT๙" w:cs="TH SarabunIT๙"/>
        </w:rPr>
        <w:t>-</w:t>
      </w:r>
    </w:p>
    <w:p w:rsidR="00E514FB" w:rsidRPr="00247A9E" w:rsidRDefault="00E514FB" w:rsidP="00E514FB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 w:rsidRPr="00247A9E"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E514FB" w:rsidRPr="00247A9E" w:rsidRDefault="00E514FB" w:rsidP="00E514FB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247A9E">
        <w:rPr>
          <w:rFonts w:ascii="TH SarabunIT๙" w:hAnsi="TH SarabunIT๙" w:cs="TH SarabunIT๙"/>
          <w:b/>
          <w:bCs/>
        </w:rPr>
        <w:t>.</w:t>
      </w:r>
      <w:r w:rsidRPr="00247A9E">
        <w:rPr>
          <w:rFonts w:ascii="TH SarabunIT๙" w:hAnsi="TH SarabunIT๙" w:cs="TH SarabunIT๙" w:hint="cs"/>
          <w:b/>
          <w:bCs/>
          <w:cs/>
        </w:rPr>
        <w:t>ศ</w:t>
      </w:r>
      <w:r w:rsidRPr="00247A9E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๒๕62</w:t>
      </w:r>
    </w:p>
    <w:p w:rsidR="00E514FB" w:rsidRPr="00247A9E" w:rsidRDefault="00E514FB" w:rsidP="00E514FB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:rsidR="00E514FB" w:rsidRPr="00247A9E" w:rsidRDefault="00E514FB" w:rsidP="00E514FB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47A9E">
        <w:rPr>
          <w:rFonts w:ascii="TH SarabunIT๙" w:hAnsi="TH SarabunIT๙" w:cs="TH SarabunIT๙"/>
          <w:b/>
          <w:bCs/>
          <w:sz w:val="34"/>
          <w:szCs w:val="34"/>
        </w:rPr>
        <w:t>…………………………………………..</w:t>
      </w:r>
    </w:p>
    <w:p w:rsidR="00E514FB" w:rsidRPr="00D91AFD" w:rsidRDefault="00E514FB" w:rsidP="00E514FB">
      <w:pPr>
        <w:rPr>
          <w:rFonts w:ascii="TH SarabunIT๙" w:hAnsi="TH SarabunIT๙" w:cs="TH SarabunIT๙"/>
          <w:sz w:val="34"/>
          <w:szCs w:val="34"/>
        </w:rPr>
      </w:pPr>
      <w:r w:rsidRPr="00940C04">
        <w:rPr>
          <w:rFonts w:ascii="TH SarabunIT๙" w:hAnsi="TH SarabunIT๙" w:cs="TH SarabunIT๙" w:hint="cs"/>
          <w:cs/>
        </w:rPr>
        <w:t>2</w:t>
      </w:r>
      <w:r w:rsidRPr="00940C04">
        <w:rPr>
          <w:rFonts w:ascii="TH SarabunIT๙" w:hAnsi="TH SarabunIT๙" w:cs="TH SarabunIT๙"/>
        </w:rPr>
        <w:t>.</w:t>
      </w:r>
      <w:r w:rsidRPr="00940C04">
        <w:rPr>
          <w:rFonts w:ascii="TH SarabunIT๙" w:hAnsi="TH SarabunIT๙" w:cs="TH SarabunIT๙"/>
          <w:cs/>
        </w:rPr>
        <w:t>ยุทธศาสตร์การพัฒนาด้านสังคม การศึกษา ศาสนาและวัฒนธรรม</w:t>
      </w:r>
    </w:p>
    <w:p w:rsidR="00E514FB" w:rsidRPr="003D2C14" w:rsidRDefault="00E514FB" w:rsidP="00E514FB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(แผนงานการศึกษา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74"/>
        <w:gridCol w:w="2693"/>
        <w:gridCol w:w="1276"/>
        <w:gridCol w:w="1205"/>
        <w:gridCol w:w="1347"/>
        <w:gridCol w:w="58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14FB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74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14FB" w:rsidRPr="003B26D9" w:rsidRDefault="00E514FB" w:rsidP="00C6746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1205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347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514FB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5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7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514FB" w:rsidRPr="003B26D9" w:rsidTr="00C6746E">
        <w:trPr>
          <w:cantSplit/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ศูนย์สามวัย</w:t>
            </w:r>
          </w:p>
          <w:p w:rsidR="00E514FB" w:rsidRPr="003B26D9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สร้างการเรียนรู้ร่วมกันระหว่าง เด็ก ผู้ปกครอง และผู้สูงอา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3B26D9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Pr="003B26D9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1150</wp:posOffset>
                      </wp:positionV>
                      <wp:extent cx="1019810" cy="0"/>
                      <wp:effectExtent l="25400" t="63500" r="21590" b="60325"/>
                      <wp:wrapNone/>
                      <wp:docPr id="89" name="Lin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98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00948" id="Line 1137" o:spid="_x0000_s1026" style="position:absolute;flip:x 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24.5pt" to="75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514FB" w:rsidRPr="003B26D9" w:rsidTr="00C6746E">
        <w:trPr>
          <w:cantSplit/>
          <w:trHeight w:val="4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สนับสนุ</w:t>
            </w:r>
            <w:r>
              <w:rPr>
                <w:rFonts w:ascii="TH SarabunIT๙" w:hAnsi="TH SarabunIT๙" w:cs="TH SarabunIT๙" w:hint="cs"/>
                <w:cs/>
              </w:rPr>
              <w:t>นค่าใช้จ่ายการบริหารสถานศึกษา</w:t>
            </w:r>
          </w:p>
          <w:p w:rsidR="00E514FB" w:rsidRPr="003B26D9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จัดหาอาหารกลางวัน สำหรับเด็กใน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</w:t>
            </w: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514FB" w:rsidRPr="003B26D9" w:rsidRDefault="00E514FB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) ค่าอาหารกลางวันสำหรับเด็กในศูนย์พัฒนาเด็กก่อนเกณฑ์วัดสายโท 6 เหนือ จำนวน 100 คน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) ค่าใช้จ่ายในการจัดการเรียนการสอนของศูนย์พัฒนาเด็กก่อนเกณฑ์วัดสายโท 6 เหนือ จำนวน 100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9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C259B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24380</wp:posOffset>
                      </wp:positionV>
                      <wp:extent cx="2152015" cy="0"/>
                      <wp:effectExtent l="26670" t="62230" r="21590" b="61595"/>
                      <wp:wrapNone/>
                      <wp:docPr id="88" name="Lin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20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8F48C" id="Line 1148" o:spid="_x0000_s1026" style="position:absolute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59.4pt" to="166.3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55345</wp:posOffset>
                      </wp:positionV>
                      <wp:extent cx="4318000" cy="0"/>
                      <wp:effectExtent l="26670" t="64770" r="27305" b="59055"/>
                      <wp:wrapNone/>
                      <wp:docPr id="87" name="Lin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2FBB0" id="Line 1138" o:spid="_x0000_s1026" style="position:absolute;flip:x 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67.35pt" to="336.8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514FB" w:rsidRDefault="00E514FB" w:rsidP="00E514FB">
      <w:pPr>
        <w:jc w:val="center"/>
        <w:rPr>
          <w:rFonts w:ascii="TH SarabunIT๙" w:hAnsi="TH SarabunIT๙" w:cs="TH SarabunIT๙"/>
        </w:rPr>
      </w:pPr>
    </w:p>
    <w:p w:rsidR="00E514FB" w:rsidRDefault="00103EA2" w:rsidP="00E514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2</w:t>
      </w:r>
      <w:r w:rsidR="00E514FB">
        <w:rPr>
          <w:rFonts w:ascii="TH SarabunIT๙" w:hAnsi="TH SarabunIT๙" w:cs="TH SarabunIT๙" w:hint="cs"/>
          <w:cs/>
        </w:rPr>
        <w:t>-</w:t>
      </w:r>
    </w:p>
    <w:p w:rsidR="00E514FB" w:rsidRDefault="00E514FB" w:rsidP="00E514FB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74"/>
        <w:gridCol w:w="2693"/>
        <w:gridCol w:w="1276"/>
        <w:gridCol w:w="1205"/>
        <w:gridCol w:w="1347"/>
        <w:gridCol w:w="58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14FB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74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14FB" w:rsidRPr="003B26D9" w:rsidRDefault="00E514FB" w:rsidP="00C6746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1205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347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514FB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5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7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514FB" w:rsidRPr="003B26D9" w:rsidTr="00C6746E">
        <w:trPr>
          <w:cantSplit/>
          <w:trHeight w:val="5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1249A4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1249A4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) ค่าหนังสือเรียนสำหรับเด็กปฐมวัยในศูนย์อบรมเด็กก่อนเกณฑ์วัดสายโท 6 เหนือ อายุ 3-5 ปี จำนวน 100 คน จัดสรรในอัตราคนละ 200 บาท/ปี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) ค่าอุปกรณ์การเรียนสำหรับเด็กปฐมวัยในศูนย์อบรมเด็กก่อนเกณฑ์วัดสายโท 6 เหนือ อายุ 3-5 ปี จำนวน 100 คน จัดสรรในอัตราคนละ 200 บาท/ปี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) ค่าเครื่องแบบนักเรียนสำหรับเด็กปฐมวัยในศูนย์อบรมเด็กก่อนเกณฑ์วัดสายโท 6 เหนือ อายุ 3-5 ปี จำนวน 100 คน จัดสรรในอัตราคนละ 300 บาท/ปี</w:t>
            </w:r>
          </w:p>
          <w:p w:rsidR="00E514FB" w:rsidRPr="003B26D9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  <w:p w:rsidR="00E514FB" w:rsidRPr="00704A36" w:rsidRDefault="00E514FB" w:rsidP="00C6746E">
            <w:pPr>
              <w:rPr>
                <w:cs/>
              </w:rPr>
            </w:pPr>
          </w:p>
          <w:p w:rsidR="00E514FB" w:rsidRPr="00704A36" w:rsidRDefault="00E514FB" w:rsidP="00C6746E">
            <w:pPr>
              <w:rPr>
                <w:cs/>
              </w:rPr>
            </w:pPr>
          </w:p>
          <w:p w:rsidR="00E514FB" w:rsidRPr="00704A36" w:rsidRDefault="00E514FB" w:rsidP="00C6746E">
            <w:pPr>
              <w:rPr>
                <w:cs/>
              </w:rPr>
            </w:pPr>
          </w:p>
          <w:p w:rsidR="00E514FB" w:rsidRDefault="00E514FB" w:rsidP="00C6746E"/>
          <w:p w:rsidR="00E514FB" w:rsidRPr="00704A36" w:rsidRDefault="00E514FB" w:rsidP="00C6746E">
            <w:pPr>
              <w:rPr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C259B6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53695</wp:posOffset>
                      </wp:positionV>
                      <wp:extent cx="4318000" cy="0"/>
                      <wp:effectExtent l="24130" t="58420" r="20320" b="65405"/>
                      <wp:wrapNone/>
                      <wp:docPr id="86" name="Line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AF63C" id="Line 1151" o:spid="_x0000_s1026" style="position:absolute;flip:x 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27.85pt" to="398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E514FB"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61465</wp:posOffset>
                      </wp:positionV>
                      <wp:extent cx="4318000" cy="0"/>
                      <wp:effectExtent l="20320" t="66040" r="24130" b="57785"/>
                      <wp:wrapNone/>
                      <wp:docPr id="85" name="Line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87688" id="Line 1150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22.95pt" to="336.3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6870</wp:posOffset>
                      </wp:positionV>
                      <wp:extent cx="4318000" cy="0"/>
                      <wp:effectExtent l="20320" t="61595" r="24130" b="62230"/>
                      <wp:wrapNone/>
                      <wp:docPr id="84" name="Line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39F01" id="Line 1149" o:spid="_x0000_s1026" style="position:absolute;flip:x 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28.1pt" to="336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514FB" w:rsidRDefault="00E514FB" w:rsidP="00E514FB">
      <w:pPr>
        <w:jc w:val="center"/>
        <w:rPr>
          <w:rFonts w:ascii="TH SarabunIT๙" w:hAnsi="TH SarabunIT๙" w:cs="TH SarabunIT๙"/>
        </w:rPr>
      </w:pPr>
    </w:p>
    <w:p w:rsidR="00E514FB" w:rsidRDefault="00103EA2" w:rsidP="00E514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3</w:t>
      </w:r>
      <w:r w:rsidR="00E514FB">
        <w:rPr>
          <w:rFonts w:ascii="TH SarabunIT๙" w:hAnsi="TH SarabunIT๙" w:cs="TH SarabunIT๙"/>
        </w:rPr>
        <w:t>-</w:t>
      </w:r>
    </w:p>
    <w:p w:rsidR="00E514FB" w:rsidRDefault="00E514FB" w:rsidP="00E514FB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424"/>
        <w:gridCol w:w="1417"/>
        <w:gridCol w:w="1205"/>
        <w:gridCol w:w="1347"/>
        <w:gridCol w:w="58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14FB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24" w:type="dxa"/>
            <w:vMerge w:val="restart"/>
            <w:vAlign w:val="center"/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514FB" w:rsidRPr="003B26D9" w:rsidRDefault="00E514FB" w:rsidP="00C6746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1205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347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514FB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2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5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7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514FB" w:rsidRPr="003B26D9" w:rsidTr="00C6746E">
        <w:trPr>
          <w:cantSplit/>
          <w:trHeight w:val="2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Pr="0007222E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07222E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07222E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07222E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07222E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07222E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  <w:p w:rsidR="00E514FB" w:rsidRPr="00890018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  <w:p w:rsidR="00E514FB" w:rsidRPr="00890018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  <w:p w:rsidR="00E514FB" w:rsidRPr="00890018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  <w:p w:rsidR="00E514FB" w:rsidRPr="00890018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  <w:p w:rsidR="00E514FB" w:rsidRPr="00890018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  <w:p w:rsidR="00E514FB" w:rsidRPr="00890018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) ค่ากิจกรรมพัฒนาผู้เรียนสำหรับเด็กปฐมวัยในศูนย์อบรมเด็กก่อนเกณฑ์วัดสายโท 6 เหนือ อายุ 3-5 ปี จำนวน 100 คน จัดสรรในอัตราคนละ 430 บาท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,000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D37A36" w:rsidRDefault="00E514FB" w:rsidP="00C6746E">
            <w:pPr>
              <w:jc w:val="center"/>
              <w:rPr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Pr="00D37A36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C259B6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7945</wp:posOffset>
                      </wp:positionV>
                      <wp:extent cx="4318000" cy="0"/>
                      <wp:effectExtent l="28575" t="58420" r="25400" b="65405"/>
                      <wp:wrapNone/>
                      <wp:docPr id="83" name="Lin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28F62" id="Line 1152" o:spid="_x0000_s1026" style="position:absolute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5.35pt" to="400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514FB" w:rsidRPr="003B26D9" w:rsidTr="00C6746E">
        <w:trPr>
          <w:cantSplit/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890018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่า</w:t>
            </w:r>
            <w:r>
              <w:rPr>
                <w:rFonts w:ascii="TH SarabunIT๙" w:hAnsi="TH SarabunIT๙" w:cs="TH SarabunIT๙"/>
                <w:cs/>
              </w:rPr>
              <w:t>จัดซื้อวัสดุ</w:t>
            </w:r>
            <w:r w:rsidRPr="003B26D9">
              <w:rPr>
                <w:rFonts w:ascii="TH SarabunIT๙" w:hAnsi="TH SarabunIT๙" w:cs="TH SarabunIT๙"/>
                <w:cs/>
              </w:rPr>
              <w:t>อาหารเสริม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3B26D9">
              <w:rPr>
                <w:rFonts w:ascii="TH SarabunIT๙" w:hAnsi="TH SarabunIT๙" w:cs="TH SarabunIT๙"/>
                <w:cs/>
              </w:rPr>
              <w:t>นม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ห้กับ</w:t>
            </w:r>
            <w:r w:rsidRPr="003B26D9">
              <w:rPr>
                <w:rFonts w:ascii="TH SarabunIT๙" w:hAnsi="TH SarabunIT๙" w:cs="TH SarabunIT๙"/>
                <w:cs/>
              </w:rPr>
              <w:t>โรงเรียนสังกัด สพฐ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ฯ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cs/>
              </w:rPr>
              <w:t>จัดซื้อวัสดุ</w:t>
            </w:r>
            <w:r w:rsidRPr="003B26D9">
              <w:rPr>
                <w:rFonts w:ascii="TH SarabunIT๙" w:hAnsi="TH SarabunIT๙" w:cs="TH SarabunIT๙"/>
                <w:cs/>
              </w:rPr>
              <w:t>อาหารเสริม (นม)สำหรับ</w:t>
            </w:r>
            <w:r>
              <w:rPr>
                <w:rFonts w:ascii="TH SarabunIT๙" w:hAnsi="TH SarabunIT๙" w:cs="TH SarabunIT๙" w:hint="cs"/>
                <w:cs/>
              </w:rPr>
              <w:t>เด็กนักเรียน</w:t>
            </w:r>
            <w:r w:rsidRPr="003B26D9">
              <w:rPr>
                <w:rFonts w:ascii="TH SarabunIT๙" w:hAnsi="TH SarabunIT๙" w:cs="TH SarabunIT๙"/>
                <w:cs/>
              </w:rPr>
              <w:t>โรงเรียนสังกัด สพฐ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ฯ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ำนวน 7 แห่ง จำนวน 707 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4,760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.ร.สังกัด สพฐ.ใน</w:t>
            </w:r>
            <w:r w:rsidRPr="003B26D9">
              <w:rPr>
                <w:rFonts w:ascii="TH SarabunIT๙" w:hAnsi="TH SarabunIT๙" w:cs="TH SarabunIT๙"/>
                <w:cs/>
              </w:rPr>
              <w:t>เขต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514FB" w:rsidRPr="00D37A36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C259B6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76835</wp:posOffset>
                      </wp:positionV>
                      <wp:extent cx="4274185" cy="0"/>
                      <wp:effectExtent l="19050" t="57785" r="21590" b="66040"/>
                      <wp:wrapNone/>
                      <wp:docPr id="82" name="Line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74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D4911" id="Line 1139" o:spid="_x0000_s1026" style="position:absolute;flip:x 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6.05pt" to="397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Default="00E514FB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514FB" w:rsidRPr="003B26D9" w:rsidTr="00C6746E">
        <w:trPr>
          <w:cantSplit/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จัดซื้อวัสดุ</w:t>
            </w:r>
            <w:r w:rsidRPr="003B26D9">
              <w:rPr>
                <w:rFonts w:ascii="TH SarabunIT๙" w:hAnsi="TH SarabunIT๙" w:cs="TH SarabunIT๙"/>
                <w:cs/>
              </w:rPr>
              <w:t>อาหารเสริม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3B26D9">
              <w:rPr>
                <w:rFonts w:ascii="TH SarabunIT๙" w:hAnsi="TH SarabunIT๙" w:cs="TH SarabunIT๙"/>
                <w:cs/>
              </w:rPr>
              <w:t>นม)</w:t>
            </w:r>
            <w:r>
              <w:rPr>
                <w:rFonts w:ascii="TH SarabunIT๙" w:hAnsi="TH SarabunIT๙" w:cs="TH SarabunIT๙" w:hint="cs"/>
                <w:cs/>
              </w:rPr>
              <w:t xml:space="preserve"> ให้กับศูนย์อบรมเด็กก่อนเกณฑ์วัดสายโท 6 เหนือ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</w:t>
            </w:r>
            <w:r w:rsidRPr="003B26D9">
              <w:rPr>
                <w:rFonts w:ascii="TH SarabunIT๙" w:hAnsi="TH SarabunIT๙" w:cs="TH SarabunIT๙"/>
                <w:cs/>
              </w:rPr>
              <w:t>เป็นค่า</w:t>
            </w:r>
            <w:r>
              <w:rPr>
                <w:rFonts w:ascii="TH SarabunIT๙" w:hAnsi="TH SarabunIT๙" w:cs="TH SarabunIT๙" w:hint="cs"/>
                <w:cs/>
              </w:rPr>
              <w:t>จัดซื้อวัสดุ</w:t>
            </w:r>
            <w:r w:rsidRPr="003B26D9">
              <w:rPr>
                <w:rFonts w:ascii="TH SarabunIT๙" w:hAnsi="TH SarabunIT๙" w:cs="TH SarabunIT๙"/>
                <w:cs/>
              </w:rPr>
              <w:t>อาหารเสริม (นม)สำหรับ</w:t>
            </w:r>
            <w:r>
              <w:rPr>
                <w:rFonts w:ascii="TH SarabunIT๙" w:hAnsi="TH SarabunIT๙" w:cs="TH SarabunIT๙" w:hint="cs"/>
                <w:cs/>
              </w:rPr>
              <w:t>เด็กในศูนย์อบรมเด็กก่อนเกณฑ์วัดสายโท 6 เหนือ จำนวน 100 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91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6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E514FB" w:rsidRPr="00D37A36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C259B6" w:rsidP="00C6746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-13335</wp:posOffset>
                      </wp:positionV>
                      <wp:extent cx="4318000" cy="0"/>
                      <wp:effectExtent l="28575" t="62865" r="25400" b="60960"/>
                      <wp:wrapNone/>
                      <wp:docPr id="81" name="Line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49F10" id="Line 1140" o:spid="_x0000_s1026" style="position:absolute;flip:x 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-1.05pt" to="400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</w:rPr>
              <w:t xml:space="preserve"> </w:t>
            </w: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514FB" w:rsidRDefault="00E514FB" w:rsidP="00FF6A9A">
      <w:pPr>
        <w:rPr>
          <w:rFonts w:ascii="TH SarabunIT๙" w:hAnsi="TH SarabunIT๙" w:cs="TH SarabunIT๙"/>
        </w:rPr>
      </w:pPr>
    </w:p>
    <w:p w:rsidR="00E514FB" w:rsidRDefault="00E514FB" w:rsidP="00E514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103EA2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/>
        </w:rPr>
        <w:t>-</w:t>
      </w:r>
    </w:p>
    <w:p w:rsidR="00E514FB" w:rsidRPr="00762B3E" w:rsidRDefault="00E514FB" w:rsidP="00E514FB">
      <w:pPr>
        <w:jc w:val="center"/>
        <w:rPr>
          <w:rFonts w:ascii="TH SarabunIT๙" w:hAnsi="TH SarabunIT๙" w:cs="TH SarabunIT๙"/>
        </w:rPr>
      </w:pPr>
    </w:p>
    <w:tbl>
      <w:tblPr>
        <w:tblW w:w="1589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424"/>
        <w:gridCol w:w="1417"/>
        <w:gridCol w:w="1418"/>
        <w:gridCol w:w="1154"/>
        <w:gridCol w:w="567"/>
        <w:gridCol w:w="567"/>
        <w:gridCol w:w="561"/>
        <w:gridCol w:w="6"/>
        <w:gridCol w:w="567"/>
        <w:gridCol w:w="567"/>
        <w:gridCol w:w="567"/>
        <w:gridCol w:w="588"/>
        <w:gridCol w:w="567"/>
        <w:gridCol w:w="567"/>
        <w:gridCol w:w="567"/>
        <w:gridCol w:w="588"/>
        <w:gridCol w:w="587"/>
      </w:tblGrid>
      <w:tr w:rsidR="00E514FB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24" w:type="dxa"/>
            <w:vMerge w:val="restart"/>
            <w:vAlign w:val="center"/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514FB" w:rsidRDefault="00E514FB" w:rsidP="00C6746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71" w:type="dxa"/>
            <w:gridSpan w:val="10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514FB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2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514FB" w:rsidRPr="003B26D9" w:rsidTr="00C6746E">
        <w:trPr>
          <w:cantSplit/>
          <w:trHeight w:val="1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E514FB" w:rsidRPr="00AE7DDE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AE7DDE" w:rsidRDefault="00E514FB" w:rsidP="00C6746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2</w:t>
            </w:r>
          </w:p>
          <w:p w:rsidR="00E514FB" w:rsidRPr="00851DB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F37682" w:rsidRDefault="00E514FB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นิคมสร้างตนเอง2จำนวนนักเรียน 60 คน อัตราคนละ 20 บาท จำนวน 20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0,๐๐๐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4D6AAF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8" w:rsidRDefault="00E514FB" w:rsidP="00DC724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</w:t>
            </w:r>
            <w:r w:rsidR="00DC7248">
              <w:rPr>
                <w:rFonts w:ascii="TH SarabunIT๙" w:hAnsi="TH SarabunIT๙" w:cs="TH SarabunIT๙" w:hint="cs"/>
                <w:cs/>
              </w:rPr>
              <w:t>นิคมสร้างตนเอง 2</w:t>
            </w:r>
          </w:p>
          <w:p w:rsidR="00E514FB" w:rsidRPr="000D6C1A" w:rsidRDefault="00DC7248" w:rsidP="00DC72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D6C1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0D6C1A" w:rsidRDefault="00C259B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04825</wp:posOffset>
                      </wp:positionV>
                      <wp:extent cx="4302760" cy="0"/>
                      <wp:effectExtent l="19050" t="57150" r="21590" b="57150"/>
                      <wp:wrapNone/>
                      <wp:docPr id="80" name="Line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2F78" id="Line 1141" o:spid="_x0000_s1026" style="position:absolute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39.75pt" to="389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  <w:r w:rsidR="00E514FB"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514FB" w:rsidRPr="003B26D9" w:rsidTr="00C6746E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4</w:t>
            </w:r>
          </w:p>
          <w:p w:rsidR="00E514FB" w:rsidRPr="00851DB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F37682" w:rsidRDefault="00E514FB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นิคมสร้างตนเอง4จำนวนนักเรียน 55 คน อัตราคนละ 20 บาท จำนวน 20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0,๐๐๐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4D6AAF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</w:t>
            </w:r>
            <w:r w:rsidR="00DC7248">
              <w:rPr>
                <w:rFonts w:ascii="TH SarabunIT๙" w:hAnsi="TH SarabunIT๙" w:cs="TH SarabunIT๙" w:hint="cs"/>
                <w:cs/>
              </w:rPr>
              <w:t>นิคมสร้างตนเอง 4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E514FB" w:rsidRPr="000D6C1A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0D6C1A" w:rsidRDefault="00C259B6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09905</wp:posOffset>
                      </wp:positionV>
                      <wp:extent cx="4302760" cy="0"/>
                      <wp:effectExtent l="19050" t="62230" r="21590" b="61595"/>
                      <wp:wrapNone/>
                      <wp:docPr id="79" name="Lin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AC72A" id="Line 1142" o:spid="_x0000_s1026" style="position:absolute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40.15pt" to="389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  <w:r w:rsidR="00E514FB"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514FB" w:rsidRPr="003B26D9" w:rsidTr="00C6746E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5</w:t>
            </w:r>
          </w:p>
          <w:p w:rsidR="00E514FB" w:rsidRPr="00851DB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F37682" w:rsidRDefault="00E514FB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นิคมสร้างตนเอง5จำนวนนักเรียน 212 คน อัตราคนละ 20 บาท จำนวน 20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48,๐๐๐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4D6AAF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</w:t>
            </w:r>
            <w:r w:rsidR="00DC7248">
              <w:rPr>
                <w:rFonts w:ascii="TH SarabunIT๙" w:hAnsi="TH SarabunIT๙" w:cs="TH SarabunIT๙" w:hint="cs"/>
                <w:cs/>
              </w:rPr>
              <w:t>นิคมสร้างตนเอง 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E514FB" w:rsidRPr="000D6C1A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0D6C1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68325</wp:posOffset>
                      </wp:positionV>
                      <wp:extent cx="4302760" cy="0"/>
                      <wp:effectExtent l="24765" t="63500" r="25400" b="60325"/>
                      <wp:wrapNone/>
                      <wp:docPr id="78" name="Lin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E32D3" id="Line 1143" o:spid="_x0000_s1026" style="position:absolute;flip:x 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44.75pt" to="335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514FB" w:rsidRDefault="00E514FB" w:rsidP="00E514FB">
      <w:pPr>
        <w:rPr>
          <w:rFonts w:ascii="TH SarabunIT๙" w:hAnsi="TH SarabunIT๙" w:cs="TH SarabunIT๙"/>
        </w:rPr>
      </w:pPr>
    </w:p>
    <w:p w:rsidR="00E514FB" w:rsidRDefault="00103EA2" w:rsidP="00E514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5</w:t>
      </w:r>
      <w:r w:rsidR="00E514FB">
        <w:rPr>
          <w:rFonts w:ascii="TH SarabunIT๙" w:hAnsi="TH SarabunIT๙" w:cs="TH SarabunIT๙" w:hint="cs"/>
          <w:cs/>
        </w:rPr>
        <w:t>-</w:t>
      </w:r>
    </w:p>
    <w:p w:rsidR="00E514FB" w:rsidRDefault="00E514FB" w:rsidP="00E514FB">
      <w:pPr>
        <w:jc w:val="center"/>
        <w:rPr>
          <w:rFonts w:ascii="TH SarabunIT๙" w:hAnsi="TH SarabunIT๙" w:cs="TH SarabunIT๙"/>
          <w:cs/>
        </w:rPr>
      </w:pPr>
    </w:p>
    <w:tbl>
      <w:tblPr>
        <w:tblW w:w="1589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424"/>
        <w:gridCol w:w="1417"/>
        <w:gridCol w:w="1418"/>
        <w:gridCol w:w="1154"/>
        <w:gridCol w:w="567"/>
        <w:gridCol w:w="567"/>
        <w:gridCol w:w="561"/>
        <w:gridCol w:w="6"/>
        <w:gridCol w:w="567"/>
        <w:gridCol w:w="567"/>
        <w:gridCol w:w="567"/>
        <w:gridCol w:w="588"/>
        <w:gridCol w:w="567"/>
        <w:gridCol w:w="567"/>
        <w:gridCol w:w="567"/>
        <w:gridCol w:w="588"/>
        <w:gridCol w:w="587"/>
      </w:tblGrid>
      <w:tr w:rsidR="00E514FB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24" w:type="dxa"/>
            <w:vMerge w:val="restart"/>
            <w:vAlign w:val="center"/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514FB" w:rsidRDefault="00E514FB" w:rsidP="00C6746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71" w:type="dxa"/>
            <w:gridSpan w:val="10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514FB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2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514FB" w:rsidRPr="003B26D9" w:rsidTr="00C6746E">
        <w:trPr>
          <w:cantSplit/>
          <w:trHeight w:val="1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E514FB" w:rsidRPr="00AE7DDE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AE7DDE" w:rsidRDefault="00E514FB" w:rsidP="00C6746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6</w:t>
            </w:r>
          </w:p>
          <w:p w:rsidR="00E514FB" w:rsidRPr="00851DB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F37682" w:rsidRDefault="00E514FB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นิคมสร้างตนเอง6จำนวนนักเรียน 132 คน อัตราคนละ 20 บาท จำนวน 20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8,๐๐๐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4D6AAF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8" w:rsidRDefault="00E514FB" w:rsidP="00DC724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</w:t>
            </w:r>
            <w:r w:rsidR="00DC7248" w:rsidRPr="000D6C1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514FB" w:rsidRPr="000D6C1A" w:rsidRDefault="00DC7248" w:rsidP="00DC72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ิคมสร้างตนเอง 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0D6C1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9435</wp:posOffset>
                      </wp:positionV>
                      <wp:extent cx="4302760" cy="0"/>
                      <wp:effectExtent l="24765" t="64135" r="25400" b="59690"/>
                      <wp:wrapNone/>
                      <wp:docPr id="77" name="Lin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22CE2" id="Line 1144" o:spid="_x0000_s1026" style="position:absolute;flip:x 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44.05pt" to="335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514FB" w:rsidRPr="003B26D9" w:rsidTr="00C6746E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8</w:t>
            </w:r>
          </w:p>
          <w:p w:rsidR="00E514FB" w:rsidRPr="00851DB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F37682" w:rsidRDefault="00E514FB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นิคมสร้างตนเอง8จำนวนนักเรียน 110 คน อัตราคนละ 20 บาท จำนวน 20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0,๐๐๐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4D6AAF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8" w:rsidRDefault="00E514FB" w:rsidP="00DC724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</w:t>
            </w:r>
            <w:r w:rsidR="00DC7248">
              <w:rPr>
                <w:rFonts w:ascii="TH SarabunIT๙" w:hAnsi="TH SarabunIT๙" w:cs="TH SarabunIT๙" w:hint="cs"/>
                <w:cs/>
              </w:rPr>
              <w:t>นิคมสร้างตนเอง 8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E514FB" w:rsidRPr="000D6C1A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0D6C1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11175</wp:posOffset>
                      </wp:positionV>
                      <wp:extent cx="4302760" cy="0"/>
                      <wp:effectExtent l="24765" t="63500" r="25400" b="60325"/>
                      <wp:wrapNone/>
                      <wp:docPr id="76" name="Lin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08334" id="Line 1145" o:spid="_x0000_s1026" style="position:absolute;flip:x 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40.25pt" to="335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514FB" w:rsidRPr="003B26D9" w:rsidTr="00C6746E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บ้านนิคมสายโท 8</w:t>
            </w:r>
          </w:p>
          <w:p w:rsidR="00E514FB" w:rsidRPr="00851DB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F37682" w:rsidRDefault="00E514FB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 โรงเรียนบ้านนิคมสายโท 8 จำนวนนักเรียน 70 คน อัตราคนละ 20 บาท จำนวน 20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0,๐๐๐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4D6AAF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48" w:rsidRDefault="00E514FB" w:rsidP="00DC724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</w:t>
            </w:r>
            <w:r w:rsidR="00DC7248" w:rsidRPr="000D6C1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514FB" w:rsidRPr="000D6C1A" w:rsidRDefault="00DC7248" w:rsidP="00DC72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นิคมสายโท 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0D6C1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34035</wp:posOffset>
                      </wp:positionV>
                      <wp:extent cx="4302760" cy="0"/>
                      <wp:effectExtent l="24765" t="57785" r="25400" b="66040"/>
                      <wp:wrapNone/>
                      <wp:docPr id="75" name="Lin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C731D" id="Line 1146" o:spid="_x0000_s1026" style="position:absolute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42.05pt" to="335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514FB" w:rsidRDefault="00E514FB" w:rsidP="00E514FB">
      <w:pPr>
        <w:rPr>
          <w:rFonts w:ascii="TH SarabunIT๙" w:hAnsi="TH SarabunIT๙" w:cs="TH SarabunIT๙"/>
        </w:rPr>
      </w:pPr>
    </w:p>
    <w:p w:rsidR="00E514FB" w:rsidRDefault="00E514FB" w:rsidP="00E514FB">
      <w:pPr>
        <w:jc w:val="center"/>
        <w:rPr>
          <w:rFonts w:ascii="TH SarabunIT๙" w:hAnsi="TH SarabunIT๙" w:cs="TH SarabunIT๙"/>
        </w:rPr>
      </w:pPr>
    </w:p>
    <w:p w:rsidR="00E514FB" w:rsidRDefault="00103EA2" w:rsidP="00E514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6</w:t>
      </w:r>
      <w:r w:rsidR="00E514FB">
        <w:rPr>
          <w:rFonts w:ascii="TH SarabunIT๙" w:hAnsi="TH SarabunIT๙" w:cs="TH SarabunIT๙" w:hint="cs"/>
          <w:cs/>
        </w:rPr>
        <w:t>-</w:t>
      </w:r>
    </w:p>
    <w:p w:rsidR="00E514FB" w:rsidRDefault="00E514FB" w:rsidP="00E514FB">
      <w:pPr>
        <w:jc w:val="center"/>
        <w:rPr>
          <w:rFonts w:ascii="TH SarabunIT๙" w:hAnsi="TH SarabunIT๙" w:cs="TH SarabunIT๙"/>
        </w:rPr>
      </w:pPr>
    </w:p>
    <w:tbl>
      <w:tblPr>
        <w:tblW w:w="1589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424"/>
        <w:gridCol w:w="1417"/>
        <w:gridCol w:w="1418"/>
        <w:gridCol w:w="1154"/>
        <w:gridCol w:w="567"/>
        <w:gridCol w:w="567"/>
        <w:gridCol w:w="561"/>
        <w:gridCol w:w="6"/>
        <w:gridCol w:w="567"/>
        <w:gridCol w:w="567"/>
        <w:gridCol w:w="567"/>
        <w:gridCol w:w="588"/>
        <w:gridCol w:w="567"/>
        <w:gridCol w:w="567"/>
        <w:gridCol w:w="567"/>
        <w:gridCol w:w="588"/>
        <w:gridCol w:w="587"/>
      </w:tblGrid>
      <w:tr w:rsidR="00E514FB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24" w:type="dxa"/>
            <w:vMerge w:val="restart"/>
            <w:vAlign w:val="center"/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E514FB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514FB" w:rsidRDefault="00E514FB" w:rsidP="00C6746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71" w:type="dxa"/>
            <w:gridSpan w:val="10"/>
            <w:vAlign w:val="center"/>
          </w:tcPr>
          <w:p w:rsidR="00E514FB" w:rsidRPr="003B26D9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514FB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2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:rsidR="00E514FB" w:rsidRPr="003B26D9" w:rsidRDefault="00E514FB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514FB" w:rsidRPr="003B26D9" w:rsidTr="00C6746E">
        <w:trPr>
          <w:cantSplit/>
          <w:trHeight w:val="1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E514FB" w:rsidRPr="00AE7DDE" w:rsidRDefault="00E514FB" w:rsidP="00C6746E">
            <w:pPr>
              <w:rPr>
                <w:rFonts w:ascii="TH SarabunIT๙" w:hAnsi="TH SarabunIT๙" w:cs="TH SarabunIT๙"/>
              </w:rPr>
            </w:pPr>
          </w:p>
          <w:p w:rsidR="00E514FB" w:rsidRPr="00AE7DDE" w:rsidRDefault="00E514FB" w:rsidP="00C6746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บ้านสายโท 4 ใต้</w:t>
            </w:r>
          </w:p>
          <w:p w:rsidR="00E514FB" w:rsidRPr="00851DB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F37682" w:rsidRDefault="00E514FB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บ้านสายโท 4 ใต้จำนวนนักเรียน 68 คน อัตราคนละ 20 บาท จำนวน 20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2,๐๐๐</w:t>
            </w:r>
          </w:p>
          <w:p w:rsidR="00E514FB" w:rsidRDefault="00E514FB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14FB" w:rsidRPr="004D6AAF" w:rsidRDefault="00E514FB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8" w:rsidRDefault="00E514FB" w:rsidP="00DC724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</w:t>
            </w:r>
          </w:p>
          <w:p w:rsidR="00E514FB" w:rsidRPr="000D6C1A" w:rsidRDefault="00DC7248" w:rsidP="00DC72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สายโท 4 ใต้</w:t>
            </w:r>
            <w:r w:rsidRPr="000D6C1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0D6C1A" w:rsidRDefault="00E514FB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36245</wp:posOffset>
                      </wp:positionV>
                      <wp:extent cx="4302760" cy="0"/>
                      <wp:effectExtent l="24765" t="64770" r="25400" b="59055"/>
                      <wp:wrapNone/>
                      <wp:docPr id="74" name="Lin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90B5C" id="Line 1147" o:spid="_x0000_s1026" style="position:absolute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4.35pt" to="335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FB" w:rsidRPr="003B26D9" w:rsidRDefault="00E514FB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514FB" w:rsidRDefault="00E514FB" w:rsidP="00E514FB">
      <w:pPr>
        <w:jc w:val="center"/>
        <w:rPr>
          <w:rFonts w:ascii="TH SarabunIT๙" w:hAnsi="TH SarabunIT๙" w:cs="TH SarabunIT๙"/>
        </w:rPr>
      </w:pPr>
    </w:p>
    <w:p w:rsidR="00E514FB" w:rsidRDefault="00E514FB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2C102F" w:rsidP="00E514FB">
      <w:pPr>
        <w:jc w:val="center"/>
        <w:rPr>
          <w:rFonts w:ascii="TH SarabunIT๙" w:hAnsi="TH SarabunIT๙" w:cs="TH SarabunIT๙"/>
        </w:rPr>
      </w:pPr>
    </w:p>
    <w:p w:rsidR="002C102F" w:rsidRDefault="00103EA2" w:rsidP="002C102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7</w:t>
      </w:r>
      <w:r w:rsidR="002C102F">
        <w:rPr>
          <w:rFonts w:ascii="TH SarabunIT๙" w:hAnsi="TH SarabunIT๙" w:cs="TH SarabunIT๙"/>
        </w:rPr>
        <w:t>-</w:t>
      </w:r>
    </w:p>
    <w:p w:rsidR="002C102F" w:rsidRPr="003F657B" w:rsidRDefault="002C102F" w:rsidP="002C102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(แผนงานการศาสนาวัฒนธรรมและนันทนาการ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282"/>
        <w:gridCol w:w="1276"/>
        <w:gridCol w:w="1559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102F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82" w:type="dxa"/>
            <w:vMerge w:val="restart"/>
            <w:vAlign w:val="center"/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02F" w:rsidRDefault="002C102F" w:rsidP="00C6746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2C102F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82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2C102F" w:rsidRPr="003B26D9" w:rsidTr="00C6746E">
        <w:trPr>
          <w:cantSplit/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1.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โครงการแข่งขันกีฬาท้องถิ่น</w:t>
            </w:r>
            <w:r>
              <w:rPr>
                <w:rFonts w:ascii="TH SarabunIT๙" w:hAnsi="TH SarabunIT๙" w:cs="TH SarabunIT๙" w:hint="cs"/>
                <w:cs/>
              </w:rPr>
              <w:t>บ้านกรวด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</w:t>
            </w:r>
            <w:r w:rsidRPr="003B26D9">
              <w:rPr>
                <w:rFonts w:ascii="TH SarabunIT๙" w:hAnsi="TH SarabunIT๙" w:cs="TH SarabunIT๙"/>
                <w:cs/>
              </w:rPr>
              <w:t>ส่งนักกีฬาเข้าร่วมการแข่งขันกีฬาท้องถิ่น</w:t>
            </w:r>
            <w:r>
              <w:rPr>
                <w:rFonts w:ascii="TH SarabunIT๙" w:hAnsi="TH SarabunIT๙" w:cs="TH SarabunIT๙" w:hint="cs"/>
                <w:cs/>
              </w:rPr>
              <w:t>บ้านกร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0,000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ามกีฬากลาง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 ตลาดนิคมปราสา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C259B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9725</wp:posOffset>
                      </wp:positionV>
                      <wp:extent cx="1389380" cy="0"/>
                      <wp:effectExtent l="23495" t="63500" r="25400" b="60325"/>
                      <wp:wrapNone/>
                      <wp:docPr id="73" name="Line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93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24D2E" id="Line 1153" o:spid="_x0000_s1026" style="position:absolute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6.75pt" to="103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102F" w:rsidRPr="003B26D9" w:rsidTr="00C6746E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</w:rPr>
              <w:t>2.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แข่งขันกีฬาบายแบกเกมส์ต้านยาเสพติด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การแข่งขันกีฬาบายแบกเกมส์ต้าน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9090</wp:posOffset>
                      </wp:positionV>
                      <wp:extent cx="672465" cy="0"/>
                      <wp:effectExtent l="26670" t="62865" r="24765" b="60960"/>
                      <wp:wrapNone/>
                      <wp:docPr id="72" name="Lin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F4728" id="Line 1154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26.7pt" to="48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102F" w:rsidRPr="003B26D9" w:rsidTr="00C6746E">
        <w:trPr>
          <w:cantSplit/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7E68A3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จัดกิจกรรมวันเด็กแห่งชาต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5F114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กิจกรรมวันเด็ก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,000</w:t>
            </w:r>
          </w:p>
          <w:p w:rsidR="002C102F" w:rsidRPr="001542A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2C102F" w:rsidRPr="00C07007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:rsidR="002C102F" w:rsidRPr="0094188A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13055</wp:posOffset>
                      </wp:positionV>
                      <wp:extent cx="356235" cy="0"/>
                      <wp:effectExtent l="21590" t="65405" r="22225" b="58420"/>
                      <wp:wrapNone/>
                      <wp:docPr id="71" name="Lin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3E7E4" id="Line 1155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4.65pt" to="2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102F" w:rsidRPr="003B26D9" w:rsidTr="00C6746E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โครงการส่งเสริมกีฬาแล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B26D9">
              <w:rPr>
                <w:rFonts w:ascii="TH SarabunIT๙" w:hAnsi="TH SarabunIT๙" w:cs="TH SarabunIT๙"/>
                <w:cs/>
              </w:rPr>
              <w:t>นันทนาการ</w:t>
            </w:r>
          </w:p>
          <w:p w:rsidR="002C102F" w:rsidRPr="003B26D9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ส่งเสริมการเล่นกีฬา หรือส่งนักกีฬาของเทศบาลหรือชุมชนเข้าร่วมการแข่งขันกีฬ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710E5">
              <w:rPr>
                <w:rFonts w:ascii="TH SarabunIT๙" w:hAnsi="TH SarabunIT๙" w:cs="TH SarabunIT๙"/>
                <w:cs/>
              </w:rPr>
              <w:t>0,000</w:t>
            </w:r>
          </w:p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19100</wp:posOffset>
                      </wp:positionV>
                      <wp:extent cx="4268470" cy="0"/>
                      <wp:effectExtent l="26670" t="57150" r="19685" b="57150"/>
                      <wp:wrapNone/>
                      <wp:docPr id="70" name="Lin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684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59E30" id="Line 1156" o:spid="_x0000_s1026" style="position:absolute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33pt" to="331.4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102F" w:rsidRPr="003B26D9" w:rsidTr="00C6746E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ุดหนุนโครงการ</w:t>
            </w:r>
            <w:r>
              <w:rPr>
                <w:rFonts w:ascii="TH SarabunIT๙" w:hAnsi="TH SarabunIT๙" w:cs="TH SarabunIT๙"/>
                <w:cs/>
              </w:rPr>
              <w:t>แข่งขันกีฬา</w:t>
            </w:r>
            <w:r>
              <w:rPr>
                <w:rFonts w:ascii="TH SarabunIT๙" w:hAnsi="TH SarabunIT๙" w:cs="TH SarabunIT๙" w:hint="cs"/>
                <w:cs/>
              </w:rPr>
              <w:t>ท้องถิ่นบ้านกรวด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อุดหนุนที่ทำการปกครองอำเภอ</w:t>
            </w:r>
            <w:r>
              <w:rPr>
                <w:rFonts w:ascii="TH SarabunIT๙" w:hAnsi="TH SarabunIT๙" w:cs="TH SarabunIT๙" w:hint="cs"/>
                <w:cs/>
              </w:rPr>
              <w:t>บ้านกรวด</w:t>
            </w:r>
            <w:r w:rsidRPr="003B26D9">
              <w:rPr>
                <w:rFonts w:ascii="TH SarabunIT๙" w:hAnsi="TH SarabunIT๙" w:cs="TH SarabunIT๙"/>
                <w:cs/>
              </w:rPr>
              <w:t>ในการ</w:t>
            </w:r>
            <w:r>
              <w:rPr>
                <w:rFonts w:ascii="TH SarabunIT๙" w:hAnsi="TH SarabunIT๙" w:cs="TH SarabunIT๙" w:hint="cs"/>
                <w:cs/>
              </w:rPr>
              <w:t>จัดการ</w:t>
            </w:r>
            <w:r w:rsidRPr="003B26D9">
              <w:rPr>
                <w:rFonts w:ascii="TH SarabunIT๙" w:hAnsi="TH SarabunIT๙" w:cs="TH SarabunIT๙"/>
                <w:cs/>
              </w:rPr>
              <w:t>แข่งขันกีฬาท้องถิ่น</w:t>
            </w:r>
            <w:r>
              <w:rPr>
                <w:rFonts w:ascii="TH SarabunIT๙" w:hAnsi="TH SarabunIT๙" w:cs="TH SarabunIT๙" w:hint="cs"/>
                <w:cs/>
              </w:rPr>
              <w:t>บ้านกร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  <w:p w:rsidR="002C102F" w:rsidRPr="001542A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Pr="001542A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ามกีฬากลาง ทต. ตลาดนิคมปราสา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91160</wp:posOffset>
                      </wp:positionV>
                      <wp:extent cx="1389380" cy="0"/>
                      <wp:effectExtent l="23495" t="57785" r="25400" b="66040"/>
                      <wp:wrapNone/>
                      <wp:docPr id="69" name="Lin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93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0DCF8" id="Line 1157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30.8pt" to="103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E7911" w:rsidRDefault="002C102F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E7911" w:rsidRDefault="002C102F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C102F" w:rsidRDefault="002C102F" w:rsidP="002C102F">
      <w:pPr>
        <w:rPr>
          <w:rFonts w:ascii="TH SarabunIT๙" w:hAnsi="TH SarabunIT๙" w:cs="TH SarabunIT๙"/>
        </w:rPr>
      </w:pPr>
    </w:p>
    <w:p w:rsidR="00FF6A9A" w:rsidRDefault="00FF6A9A" w:rsidP="002C102F">
      <w:pPr>
        <w:jc w:val="center"/>
        <w:rPr>
          <w:rFonts w:ascii="TH SarabunIT๙" w:hAnsi="TH SarabunIT๙" w:cs="TH SarabunIT๙"/>
        </w:rPr>
      </w:pPr>
    </w:p>
    <w:p w:rsidR="002C102F" w:rsidRPr="00271753" w:rsidRDefault="002C102F" w:rsidP="002C102F">
      <w:pPr>
        <w:jc w:val="center"/>
        <w:rPr>
          <w:rFonts w:ascii="TH SarabunIT๙" w:hAnsi="TH SarabunIT๙" w:cs="TH SarabunIT๙"/>
          <w:cs/>
        </w:rPr>
      </w:pPr>
      <w:r w:rsidRPr="006E24FA">
        <w:rPr>
          <w:rFonts w:ascii="TH SarabunIT๙" w:hAnsi="TH SarabunIT๙" w:cs="TH SarabunIT๙"/>
        </w:rPr>
        <w:t>-</w:t>
      </w:r>
      <w:r w:rsidR="00103EA2">
        <w:rPr>
          <w:rFonts w:ascii="TH SarabunIT๙" w:hAnsi="TH SarabunIT๙" w:cs="TH SarabunIT๙" w:hint="cs"/>
          <w:cs/>
        </w:rPr>
        <w:t>18</w:t>
      </w:r>
      <w:r w:rsidRPr="006E24FA">
        <w:rPr>
          <w:rFonts w:ascii="TH SarabunIT๙" w:hAnsi="TH SarabunIT๙" w:cs="TH SarabunIT๙"/>
        </w:rPr>
        <w:t>-</w:t>
      </w: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409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102F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02F" w:rsidRDefault="002C102F" w:rsidP="00C6746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2C102F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2C102F" w:rsidRPr="003B26D9" w:rsidTr="00C6746E">
        <w:trPr>
          <w:cantSplit/>
          <w:trHeight w:val="1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  <w:p w:rsidR="002C102F" w:rsidRPr="005F114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C3104B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อุดหนุนโครงการจัดการแข่งขันกีฬานักเรียนกลุ่มโรงเรียนในเขตเทศบาลตำบลจันทบเพช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BC7986">
              <w:rPr>
                <w:rFonts w:ascii="TH SarabunIT๙" w:hAnsi="TH SarabunIT๙" w:cs="TH SarabunIT๙" w:hint="cs"/>
                <w:cs/>
              </w:rPr>
              <w:t>อุดหนุนโรงเรียนนิคมสร้างตนเอง 8</w:t>
            </w:r>
            <w:r>
              <w:rPr>
                <w:rFonts w:ascii="TH SarabunIT๙" w:hAnsi="TH SarabunIT๙" w:cs="TH SarabunIT๙" w:hint="cs"/>
                <w:cs/>
              </w:rPr>
              <w:t xml:space="preserve"> ในการดำเนินการจัดการแข่งขันกีฬา</w:t>
            </w:r>
          </w:p>
          <w:p w:rsidR="002C102F" w:rsidRPr="00BC4E84" w:rsidRDefault="002C102F" w:rsidP="00C6746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Pr="00C3104B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นิคมสร้างตนเอง 8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Pr="00C072A5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Pr="001542A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51180</wp:posOffset>
                      </wp:positionV>
                      <wp:extent cx="3193415" cy="0"/>
                      <wp:effectExtent l="21590" t="65405" r="23495" b="58420"/>
                      <wp:wrapNone/>
                      <wp:docPr id="68" name="Lin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934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EE5D4" id="Line 1158" o:spid="_x0000_s1026" style="position:absolute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43.4pt" to="248.6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102F" w:rsidRPr="003B26D9" w:rsidTr="00C6746E">
        <w:trPr>
          <w:cantSplit/>
          <w:trHeight w:val="1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Pr="00BC4E84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คณะกรรม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ชุมชนบ้านสายโท 6 ใต้ หมู่ 5 โครงการจัดการแข่งขันฟุตบอลชายแดนคัพ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ัดการแข่งขันกีฬาชายแดนคัพ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Pr="00BC4E84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6 ใต้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๕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tabs>
                <w:tab w:val="left" w:pos="955"/>
              </w:tabs>
              <w:rPr>
                <w:rFonts w:ascii="TH SarabunIT๙" w:hAnsi="TH SarabunIT๙" w:cs="TH SarabunIT๙"/>
                <w:cs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60400</wp:posOffset>
                      </wp:positionV>
                      <wp:extent cx="685800" cy="0"/>
                      <wp:effectExtent l="26035" t="60325" r="21590" b="63500"/>
                      <wp:wrapNone/>
                      <wp:docPr id="67" name="Lin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18BCA" id="Line 1159" o:spid="_x0000_s1026" style="position:absolute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52pt" to="50.8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102F" w:rsidRPr="003B26D9" w:rsidTr="00C6746E">
        <w:trPr>
          <w:cantSplit/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โครงการจัดงานเครื่องเคลือบพันปีประเพณีบ้านกรวด</w:t>
            </w:r>
            <w:r>
              <w:rPr>
                <w:rFonts w:ascii="TH SarabunIT๙" w:hAnsi="TH SarabunIT๙" w:cs="TH SarabunIT๙" w:hint="cs"/>
                <w:cs/>
              </w:rPr>
              <w:t>และงานกาชาดอำเภอบ้านกรว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จัดกิจกรรมเข้าร่วมงานเครื่องเคลือบพันปีฯ</w:t>
            </w:r>
          </w:p>
          <w:p w:rsidR="002C102F" w:rsidRPr="002C3E61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0,000</w:t>
            </w:r>
          </w:p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2C102F" w:rsidRPr="003B26D9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จันทบเพชร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Pr="00472F5D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2C102F" w:rsidRPr="00472F5D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97840</wp:posOffset>
                      </wp:positionV>
                      <wp:extent cx="699770" cy="0"/>
                      <wp:effectExtent l="26035" t="59690" r="26670" b="64135"/>
                      <wp:wrapNone/>
                      <wp:docPr id="66" name="Lin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ABFFC" id="Line 1160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39.2pt" to="51.9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102F" w:rsidRPr="003B26D9" w:rsidTr="00C6746E">
        <w:trPr>
          <w:cantSplit/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9E6465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หล่อเทียนและถวายเทียนพรรษา</w:t>
            </w:r>
          </w:p>
          <w:p w:rsidR="002C102F" w:rsidRPr="003B26D9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กิจกรรมเพื่อส่งเสริมสืบสาน อนุรักษ์ศิลปวัฒนธรรมประเพณีข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ในเขตเทศบาล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7085</wp:posOffset>
                      </wp:positionV>
                      <wp:extent cx="651510" cy="0"/>
                      <wp:effectExtent l="23495" t="60960" r="20320" b="62865"/>
                      <wp:wrapNone/>
                      <wp:docPr id="65" name="Lin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36E49" id="Line 1161" o:spid="_x0000_s1026" style="position:absolute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63.55pt" to="45.6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C259B6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85390</wp:posOffset>
                      </wp:positionV>
                      <wp:extent cx="3193415" cy="0"/>
                      <wp:effectExtent l="21590" t="66040" r="23495" b="57785"/>
                      <wp:wrapNone/>
                      <wp:docPr id="64" name="Lin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934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AC5F5" id="Line 1162" o:spid="_x0000_s1026" style="position:absolute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95.7pt" to="248.6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C259B6" w:rsidP="00C674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95300</wp:posOffset>
                      </wp:positionV>
                      <wp:extent cx="318135" cy="0"/>
                      <wp:effectExtent l="26035" t="57150" r="27305" b="57150"/>
                      <wp:wrapNone/>
                      <wp:docPr id="63" name="Lin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81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B760C" id="Line 1163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9pt" to="21.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C102F" w:rsidRDefault="002C102F" w:rsidP="002C102F">
      <w:pPr>
        <w:jc w:val="center"/>
        <w:rPr>
          <w:rFonts w:ascii="TH SarabunIT๙" w:hAnsi="TH SarabunIT๙" w:cs="TH SarabunIT๙"/>
        </w:rPr>
      </w:pPr>
    </w:p>
    <w:p w:rsidR="002C102F" w:rsidRDefault="002C102F" w:rsidP="002C102F">
      <w:pPr>
        <w:jc w:val="center"/>
        <w:rPr>
          <w:rFonts w:ascii="TH SarabunIT๙" w:hAnsi="TH SarabunIT๙" w:cs="TH SarabunIT๙"/>
          <w:b/>
          <w:bCs/>
        </w:rPr>
      </w:pPr>
      <w:r w:rsidRPr="006E24FA">
        <w:rPr>
          <w:rFonts w:ascii="TH SarabunIT๙" w:hAnsi="TH SarabunIT๙" w:cs="TH SarabunIT๙"/>
        </w:rPr>
        <w:t>-</w:t>
      </w:r>
      <w:r w:rsidR="00103EA2">
        <w:rPr>
          <w:rFonts w:ascii="TH SarabunIT๙" w:hAnsi="TH SarabunIT๙" w:cs="TH SarabunIT๙" w:hint="cs"/>
          <w:cs/>
        </w:rPr>
        <w:t>19</w:t>
      </w:r>
      <w:r w:rsidRPr="006E24FA">
        <w:rPr>
          <w:rFonts w:ascii="TH SarabunIT๙" w:hAnsi="TH SarabunIT๙" w:cs="TH SarabunIT๙"/>
        </w:rPr>
        <w:t>-</w:t>
      </w:r>
    </w:p>
    <w:p w:rsidR="002C102F" w:rsidRPr="006E24FA" w:rsidRDefault="002C102F" w:rsidP="002C102F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551"/>
        <w:gridCol w:w="1276"/>
        <w:gridCol w:w="1276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102F" w:rsidRPr="003B26D9" w:rsidTr="00C6746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02F" w:rsidRDefault="002C102F" w:rsidP="00C6746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2C102F" w:rsidRDefault="002C102F" w:rsidP="00C6746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2C102F" w:rsidRPr="003B26D9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2C102F" w:rsidRPr="003B26D9" w:rsidTr="00C6746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C102F" w:rsidRPr="003B26D9" w:rsidRDefault="002C102F" w:rsidP="00C6746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2C102F" w:rsidRPr="003B26D9" w:rsidTr="00C6746E">
        <w:trPr>
          <w:cantSplit/>
          <w:trHeight w:val="1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94188A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Pr="00BC4E84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ขอรับการสนับสนุนงบประมาณจัดงานประเพณีขึ้นเขาพนมรุ้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ุดหนุนที่ทำการปกครองจังหวัดบุรีรัมย์ในการจัดงานประเพณีขึ้นเขาพนมรุ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ทยานประวัติศาสตร์พนมรุ้ง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E7911" w:rsidRDefault="002C102F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E7911" w:rsidRDefault="00C259B6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42900</wp:posOffset>
                      </wp:positionV>
                      <wp:extent cx="699770" cy="0"/>
                      <wp:effectExtent l="24765" t="57150" r="27940" b="57150"/>
                      <wp:wrapNone/>
                      <wp:docPr id="62" name="Lin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95796" id="Line 1164" o:spid="_x0000_s1026" style="position:absolute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27pt" to="50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102F" w:rsidRPr="003B26D9" w:rsidTr="00C6746E">
        <w:trPr>
          <w:cantSplit/>
          <w:trHeight w:val="1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Pr="00BC4E84" w:rsidRDefault="002C102F" w:rsidP="00C6746E">
            <w:pPr>
              <w:rPr>
                <w:rFonts w:ascii="TH SarabunIT๙" w:hAnsi="TH SarabunIT๙" w:cs="TH SarabunIT๙"/>
                <w:cs/>
              </w:rPr>
            </w:pP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ขอรับการสนับสนุนงบประมาณโครงการจัดงานเครื่องเคลือบพันปีประเพณีบ้านกรวดและงานกาชาดอำเภอบ้านกรว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ุดหนุนที่ทำการปกครองอำเภอบ้านกรวดในการจัดงาน</w:t>
            </w:r>
            <w:r w:rsidRPr="002F7A50">
              <w:rPr>
                <w:rFonts w:ascii="TH SarabunIT๙" w:hAnsi="TH SarabunIT๙" w:cs="TH SarabunIT๙" w:hint="cs"/>
                <w:cs/>
              </w:rPr>
              <w:t>เครื่องเคลือบพันปีประเพณีบ้านกรวด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งานกาชาดอำเภอบ้านกรวด</w:t>
            </w:r>
          </w:p>
          <w:p w:rsidR="002C102F" w:rsidRDefault="002C102F" w:rsidP="00C6746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000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.บ้านกรวด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</w:rPr>
            </w:pPr>
          </w:p>
          <w:p w:rsidR="002C102F" w:rsidRDefault="002C102F" w:rsidP="00C674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E7911" w:rsidRDefault="002C102F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E7911" w:rsidRDefault="00C259B6" w:rsidP="00C6746E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3095</wp:posOffset>
                      </wp:positionV>
                      <wp:extent cx="699770" cy="0"/>
                      <wp:effectExtent l="24765" t="61595" r="27940" b="62230"/>
                      <wp:wrapNone/>
                      <wp:docPr id="61" name="Lin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79119" id="Line 1165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9.85pt" to="50.3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B26D9" w:rsidRDefault="002C102F" w:rsidP="00C674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C102F" w:rsidRPr="003B26D9" w:rsidRDefault="002C102F" w:rsidP="002C102F">
      <w:pPr>
        <w:rPr>
          <w:rFonts w:ascii="TH SarabunIT๙" w:hAnsi="TH SarabunIT๙" w:cs="TH SarabunIT๙"/>
        </w:rPr>
        <w:sectPr w:rsidR="002C102F" w:rsidRPr="003B26D9" w:rsidSect="0039007F">
          <w:pgSz w:w="16838" w:h="11906" w:orient="landscape"/>
          <w:pgMar w:top="567" w:right="1134" w:bottom="992" w:left="1134" w:header="720" w:footer="720" w:gutter="170"/>
          <w:cols w:space="720"/>
        </w:sectPr>
      </w:pPr>
    </w:p>
    <w:p w:rsidR="00045446" w:rsidRDefault="00045446" w:rsidP="002C102F">
      <w:pPr>
        <w:rPr>
          <w:rFonts w:ascii="TH SarabunIT๙" w:hAnsi="TH SarabunIT๙" w:cs="TH SarabunIT๙"/>
        </w:rPr>
      </w:pPr>
    </w:p>
    <w:p w:rsidR="005172C8" w:rsidRPr="00C3304E" w:rsidRDefault="00103EA2" w:rsidP="005172C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0</w:t>
      </w:r>
      <w:r w:rsidR="005172C8" w:rsidRPr="00C3304E">
        <w:rPr>
          <w:rFonts w:ascii="TH SarabunIT๙" w:hAnsi="TH SarabunIT๙" w:cs="TH SarabunIT๙"/>
        </w:rPr>
        <w:t>-</w:t>
      </w:r>
    </w:p>
    <w:p w:rsidR="005172C8" w:rsidRPr="00247A9E" w:rsidRDefault="005172C8" w:rsidP="005172C8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 w:rsidRPr="00247A9E"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5172C8" w:rsidRPr="00247A9E" w:rsidRDefault="005172C8" w:rsidP="005172C8">
      <w:pPr>
        <w:jc w:val="center"/>
        <w:rPr>
          <w:rFonts w:ascii="TH SarabunIT๙" w:hAnsi="TH SarabunIT๙" w:cs="TH SarabunIT๙"/>
          <w:b/>
          <w:bCs/>
          <w: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247A9E">
        <w:rPr>
          <w:rFonts w:ascii="TH SarabunIT๙" w:hAnsi="TH SarabunIT๙" w:cs="TH SarabunIT๙"/>
          <w:b/>
          <w:bCs/>
        </w:rPr>
        <w:t>.</w:t>
      </w:r>
      <w:r w:rsidRPr="00247A9E">
        <w:rPr>
          <w:rFonts w:ascii="TH SarabunIT๙" w:hAnsi="TH SarabunIT๙" w:cs="TH SarabunIT๙" w:hint="cs"/>
          <w:b/>
          <w:bCs/>
          <w:cs/>
        </w:rPr>
        <w:t>ศ</w:t>
      </w:r>
      <w:r w:rsidRPr="00247A9E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๒๕62</w:t>
      </w:r>
    </w:p>
    <w:p w:rsidR="005172C8" w:rsidRPr="00247A9E" w:rsidRDefault="005172C8" w:rsidP="005172C8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:rsidR="005172C8" w:rsidRPr="00247A9E" w:rsidRDefault="005172C8" w:rsidP="005172C8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47A9E">
        <w:rPr>
          <w:rFonts w:ascii="TH SarabunIT๙" w:hAnsi="TH SarabunIT๙" w:cs="TH SarabunIT๙"/>
          <w:b/>
          <w:bCs/>
          <w:sz w:val="34"/>
          <w:szCs w:val="34"/>
        </w:rPr>
        <w:t>…………………………………………..</w:t>
      </w:r>
    </w:p>
    <w:p w:rsidR="005172C8" w:rsidRPr="00D91AFD" w:rsidRDefault="005172C8" w:rsidP="005172C8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cs/>
        </w:rPr>
        <w:t>๓</w:t>
      </w:r>
      <w:r w:rsidRPr="00940C04">
        <w:rPr>
          <w:rFonts w:ascii="TH SarabunIT๙" w:hAnsi="TH SarabunIT๙" w:cs="TH SarabunIT๙"/>
        </w:rPr>
        <w:t>.</w:t>
      </w:r>
      <w:r w:rsidRPr="00940C04">
        <w:rPr>
          <w:rFonts w:ascii="TH SarabunIT๙" w:hAnsi="TH SarabunIT๙" w:cs="TH SarabunIT๙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cs/>
        </w:rPr>
        <w:t>การบริการกิจการบ้านเมืองที่ดี</w:t>
      </w:r>
    </w:p>
    <w:p w:rsidR="005172C8" w:rsidRPr="00557D81" w:rsidRDefault="005172C8" w:rsidP="005172C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( แผนงานบริหารทั่วไป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268"/>
        <w:gridCol w:w="1275"/>
        <w:gridCol w:w="1418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72C8" w:rsidRPr="003B26D9" w:rsidTr="002C40F9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172C8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5172C8" w:rsidRDefault="005172C8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72C8" w:rsidRDefault="005172C8" w:rsidP="002C40F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5172C8" w:rsidRDefault="005172C8" w:rsidP="002C40F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5172C8" w:rsidRDefault="005172C8" w:rsidP="002C40F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5172C8" w:rsidRPr="003B26D9" w:rsidTr="002C40F9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172C8" w:rsidRPr="003B26D9" w:rsidTr="00035712">
        <w:trPr>
          <w:cantSplit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</w:rPr>
              <w:t>1.</w:t>
            </w:r>
          </w:p>
          <w:p w:rsidR="005172C8" w:rsidRPr="004779F2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894C3E" w:rsidRDefault="005172C8" w:rsidP="002C40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จัดกิจกรรมวัน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CC1156" w:rsidRDefault="005172C8" w:rsidP="002C40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กิจกรรมต่างๆเนื่องในวันเทศบา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  <w:p w:rsidR="005172C8" w:rsidRPr="00B1721B" w:rsidRDefault="005172C8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B1721B" w:rsidRDefault="005172C8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5172C8" w:rsidRPr="00B1721B" w:rsidRDefault="005172C8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C259B6" w:rsidP="002C40F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0985</wp:posOffset>
                      </wp:positionV>
                      <wp:extent cx="337185" cy="0"/>
                      <wp:effectExtent l="25400" t="60960" r="27940" b="62865"/>
                      <wp:wrapNone/>
                      <wp:docPr id="60" name="Lin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7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973BC" id="Line 831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0.55pt" to="21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35712" w:rsidRPr="003B26D9" w:rsidTr="00035712">
        <w:trPr>
          <w:cantSplit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035712" w:rsidRDefault="00035712" w:rsidP="002C40F9">
            <w:pPr>
              <w:rPr>
                <w:rFonts w:ascii="TH SarabunIT๙" w:hAnsi="TH SarabunIT๙" w:cs="TH SarabunIT๙"/>
              </w:rPr>
            </w:pPr>
          </w:p>
          <w:p w:rsidR="00035712" w:rsidRPr="003B26D9" w:rsidRDefault="00035712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เทิดทูนสถาบันสำคัญของชาติ</w:t>
            </w:r>
          </w:p>
          <w:p w:rsidR="00035712" w:rsidRDefault="00035712" w:rsidP="002C40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กิจกรรมโครงการเทิดทูนสถาบันสำคัญของชาต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๐,๐๐๐</w:t>
            </w:r>
          </w:p>
          <w:p w:rsidR="00035712" w:rsidRDefault="00035712" w:rsidP="002C40F9">
            <w:pPr>
              <w:rPr>
                <w:rFonts w:ascii="TH SarabunIT๙" w:hAnsi="TH SarabunIT๙" w:cs="TH SarabunIT๙"/>
              </w:rPr>
            </w:pPr>
          </w:p>
          <w:p w:rsidR="00035712" w:rsidRDefault="00035712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  <w:p w:rsidR="00035712" w:rsidRDefault="00035712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035712" w:rsidRDefault="00035712" w:rsidP="002C40F9">
            <w:pPr>
              <w:rPr>
                <w:rFonts w:ascii="TH SarabunIT๙" w:hAnsi="TH SarabunIT๙" w:cs="TH SarabunIT๙"/>
              </w:rPr>
            </w:pPr>
          </w:p>
          <w:p w:rsidR="00035712" w:rsidRDefault="00035712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E7911" w:rsidRDefault="00035712" w:rsidP="002C40F9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C259B6" w:rsidP="002C40F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67995</wp:posOffset>
                      </wp:positionV>
                      <wp:extent cx="993140" cy="0"/>
                      <wp:effectExtent l="26670" t="58420" r="27940" b="65405"/>
                      <wp:wrapNone/>
                      <wp:docPr id="59" name="Lin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03D46" id="Line 83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6.85pt" to="74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35712" w:rsidRPr="003B26D9" w:rsidTr="000471B4">
        <w:trPr>
          <w:cantSplit/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035712" w:rsidRDefault="00035712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ฝึกอบรมให้ความรู้ แก่ผู้เข้าร่วม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๐,๐๐๐</w:t>
            </w:r>
          </w:p>
          <w:p w:rsidR="00035712" w:rsidRDefault="00035712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035712" w:rsidRDefault="00035712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E7911" w:rsidRDefault="00C259B6" w:rsidP="002C40F9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72415</wp:posOffset>
                      </wp:positionV>
                      <wp:extent cx="1028700" cy="0"/>
                      <wp:effectExtent l="19685" t="62865" r="27940" b="60960"/>
                      <wp:wrapNone/>
                      <wp:docPr id="58" name="Lin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09FEA" id="Line 83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21.45pt" to="102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71B4" w:rsidRPr="003B26D9" w:rsidTr="000471B4">
        <w:trPr>
          <w:cantSplit/>
          <w:trHeight w:val="1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0471B4" w:rsidRDefault="000471B4" w:rsidP="002C40F9">
            <w:pPr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0471B4" w:rsidRDefault="000471B4" w:rsidP="000471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ำรวจความพึงพอใจผู้รับบริการต่อการให้บริการของ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ดำเนินโครงการสำรวจความพึงพอใจผู้รับบริการต่อการให้บริการของเทศบา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๕,๐๐๐</w:t>
            </w: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840687" w:rsidP="002C40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0471B4" w:rsidRDefault="000471B4" w:rsidP="002C40F9">
            <w:pPr>
              <w:rPr>
                <w:rFonts w:ascii="TH SarabunIT๙" w:hAnsi="TH SarabunIT๙" w:cs="TH SarabunIT๙"/>
                <w:cs/>
              </w:rPr>
            </w:pPr>
          </w:p>
          <w:p w:rsidR="000471B4" w:rsidRDefault="000471B4" w:rsidP="002C40F9">
            <w:pPr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C259B6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00710</wp:posOffset>
                      </wp:positionV>
                      <wp:extent cx="3138170" cy="0"/>
                      <wp:effectExtent l="20955" t="57785" r="22225" b="66040"/>
                      <wp:wrapNone/>
                      <wp:docPr id="57" name="Lin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81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8B0A6" id="Line 8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7.3pt" to="245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E7911" w:rsidRDefault="000471B4" w:rsidP="002C40F9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35712" w:rsidRDefault="00035712" w:rsidP="005172C8">
      <w:pPr>
        <w:jc w:val="center"/>
        <w:rPr>
          <w:rFonts w:ascii="TH SarabunIT๙" w:hAnsi="TH SarabunIT๙" w:cs="TH SarabunIT๙"/>
        </w:rPr>
      </w:pPr>
    </w:p>
    <w:p w:rsidR="00D945D4" w:rsidRDefault="00103EA2" w:rsidP="00E514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1</w:t>
      </w:r>
      <w:r w:rsidR="00D41C8F">
        <w:rPr>
          <w:rFonts w:ascii="TH SarabunIT๙" w:hAnsi="TH SarabunIT๙" w:cs="TH SarabunIT๙"/>
        </w:rPr>
        <w:t>-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268"/>
        <w:gridCol w:w="1417"/>
        <w:gridCol w:w="1418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5712" w:rsidRPr="003B26D9" w:rsidTr="000471B4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35712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</w:p>
          <w:p w:rsidR="00035712" w:rsidRDefault="00035712" w:rsidP="005A07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35712" w:rsidRDefault="00035712" w:rsidP="005A07C8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035712" w:rsidRDefault="00035712" w:rsidP="005A07C8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035712" w:rsidRDefault="00035712" w:rsidP="005A07C8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035712" w:rsidRPr="003B26D9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035712" w:rsidRPr="003B26D9" w:rsidTr="000471B4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35712" w:rsidRPr="003B26D9" w:rsidRDefault="00035712" w:rsidP="005A07C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035712" w:rsidRPr="003B26D9" w:rsidTr="000471B4">
        <w:trPr>
          <w:cantSplit/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471B4" w:rsidP="005A07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035712">
              <w:rPr>
                <w:rFonts w:ascii="TH SarabunIT๙" w:hAnsi="TH SarabunIT๙" w:cs="TH SarabunIT๙" w:hint="cs"/>
                <w:cs/>
              </w:rPr>
              <w:t>.</w:t>
            </w:r>
          </w:p>
          <w:p w:rsidR="00035712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</w:p>
          <w:p w:rsidR="00035712" w:rsidRPr="00403161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2773F8" w:rsidRDefault="00545300" w:rsidP="005A07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อบรมเพิ่มประสิทธิภาพการปฏิบัติงานและศึกษาดูงานนอกสถาน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CC1156" w:rsidRDefault="00545300" w:rsidP="005A07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วามสามารถในการปฏิบัติงานให้มีประสิทธิภาพเพิ่ม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545300" w:rsidP="000471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="00035712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035712" w:rsidRDefault="00035712" w:rsidP="005A07C8">
            <w:pPr>
              <w:jc w:val="center"/>
              <w:rPr>
                <w:rFonts w:ascii="TH SarabunIT๙" w:hAnsi="TH SarabunIT๙" w:cs="TH SarabunIT๙"/>
              </w:rPr>
            </w:pPr>
          </w:p>
          <w:p w:rsidR="00035712" w:rsidRPr="00B1721B" w:rsidRDefault="00035712" w:rsidP="005A07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0471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:rsidR="00035712" w:rsidRDefault="00035712" w:rsidP="005A07C8">
            <w:pPr>
              <w:rPr>
                <w:rFonts w:ascii="TH SarabunIT๙" w:hAnsi="TH SarabunIT๙" w:cs="TH SarabunIT๙"/>
                <w:cs/>
              </w:rPr>
            </w:pPr>
          </w:p>
          <w:p w:rsidR="00035712" w:rsidRPr="00B1721B" w:rsidRDefault="00035712" w:rsidP="005A07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Default="00035712" w:rsidP="005A07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035712" w:rsidRDefault="00035712" w:rsidP="005A07C8">
            <w:pPr>
              <w:rPr>
                <w:rFonts w:ascii="TH SarabunIT๙" w:hAnsi="TH SarabunIT๙" w:cs="TH SarabunIT๙"/>
              </w:rPr>
            </w:pPr>
          </w:p>
          <w:p w:rsidR="00035712" w:rsidRPr="00B1721B" w:rsidRDefault="00035712" w:rsidP="005A07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C259B6" w:rsidP="005A07C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57200</wp:posOffset>
                      </wp:positionV>
                      <wp:extent cx="1002030" cy="0"/>
                      <wp:effectExtent l="23495" t="57150" r="22225" b="57150"/>
                      <wp:wrapNone/>
                      <wp:docPr id="56" name="Lin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20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5F408" id="Line 96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6pt" to="75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2" w:rsidRPr="003B26D9" w:rsidRDefault="00035712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71B4" w:rsidRPr="003B26D9" w:rsidTr="00402CEF">
        <w:trPr>
          <w:cantSplit/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5A07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  <w:p w:rsidR="000471B4" w:rsidRDefault="000471B4" w:rsidP="005A07C8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Pr="00403161" w:rsidRDefault="000471B4" w:rsidP="005A07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2773F8" w:rsidRDefault="000471B4" w:rsidP="005A07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เผยแพร่ประชาสัมพันธ์กิจการของ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CC1156" w:rsidRDefault="000471B4" w:rsidP="005A07C8">
            <w:pPr>
              <w:rPr>
                <w:rFonts w:ascii="TH SarabunIT๙" w:hAnsi="TH SarabunIT๙" w:cs="TH SarabunIT๙"/>
                <w:cs/>
              </w:rPr>
            </w:pPr>
            <w:r w:rsidRPr="00CC1156">
              <w:rPr>
                <w:rFonts w:ascii="TH SarabunIT๙" w:hAnsi="TH SarabunIT๙" w:cs="TH SarabunIT๙"/>
              </w:rPr>
              <w:t>-</w:t>
            </w:r>
            <w:r w:rsidRPr="00CC1156">
              <w:rPr>
                <w:rFonts w:ascii="TH SarabunIT๙" w:hAnsi="TH SarabunIT๙" w:cs="TH SarabunIT๙" w:hint="cs"/>
                <w:cs/>
              </w:rPr>
              <w:t>ดำเนินงานจัดทำเอ</w:t>
            </w:r>
            <w:r>
              <w:rPr>
                <w:rFonts w:ascii="TH SarabunIT๙" w:hAnsi="TH SarabunIT๙" w:cs="TH SarabunIT๙" w:hint="cs"/>
                <w:cs/>
              </w:rPr>
              <w:t>กสารเพื่อเผยแพร่ภารกิจงานของเทศ</w:t>
            </w:r>
            <w:r w:rsidRPr="00CC1156">
              <w:rPr>
                <w:rFonts w:ascii="TH SarabunIT๙" w:hAnsi="TH SarabunIT๙" w:cs="TH SarabunIT๙" w:hint="cs"/>
                <w:cs/>
              </w:rPr>
              <w:t>บา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B1721B" w:rsidRDefault="000471B4" w:rsidP="00402CE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5A07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:rsidR="000471B4" w:rsidRPr="00B1721B" w:rsidRDefault="000471B4" w:rsidP="005A07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5A07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0471B4" w:rsidRDefault="000471B4" w:rsidP="005A07C8">
            <w:pPr>
              <w:rPr>
                <w:rFonts w:ascii="TH SarabunIT๙" w:hAnsi="TH SarabunIT๙" w:cs="TH SarabunIT๙"/>
              </w:rPr>
            </w:pPr>
          </w:p>
          <w:p w:rsidR="000471B4" w:rsidRPr="00B1721B" w:rsidRDefault="000471B4" w:rsidP="005A07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71B4" w:rsidRPr="00402CEF" w:rsidRDefault="00C259B6" w:rsidP="00402C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6685</wp:posOffset>
                      </wp:positionV>
                      <wp:extent cx="4158615" cy="0"/>
                      <wp:effectExtent l="21590" t="60960" r="20320" b="62865"/>
                      <wp:wrapNone/>
                      <wp:docPr id="55" name="Line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86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E48EC" id="Line 96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1.55pt" to="324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5A0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02CEF" w:rsidRPr="003B26D9" w:rsidTr="00402CEF">
        <w:trPr>
          <w:cantSplit/>
          <w:trHeight w:val="1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เพิ่มพูนประสิทธิภาพคณะกรรมการ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CC1156" w:rsidRDefault="00402CEF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อบรมตามโครงการเพิ่มพูนประสิทธิภาพคณะกรรมการ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0,๐๐๐</w:t>
            </w: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E7911" w:rsidRDefault="00402CEF" w:rsidP="00497FD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E7911" w:rsidRDefault="00C259B6" w:rsidP="00497FDC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70205</wp:posOffset>
                      </wp:positionV>
                      <wp:extent cx="607695" cy="0"/>
                      <wp:effectExtent l="23495" t="65405" r="26035" b="58420"/>
                      <wp:wrapNone/>
                      <wp:docPr id="54" name="Lin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AC167" id="Line 97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29.15pt" to="45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02CEF" w:rsidRPr="003B26D9" w:rsidTr="00402CEF">
        <w:trPr>
          <w:cantSplit/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ทำแผนที่ภาษีและทะเบียนทรัพย์สิน</w:t>
            </w:r>
          </w:p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๐,๐๐๐</w:t>
            </w: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C259B6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72745</wp:posOffset>
                      </wp:positionV>
                      <wp:extent cx="4303395" cy="0"/>
                      <wp:effectExtent l="22225" t="58420" r="27305" b="65405"/>
                      <wp:wrapNone/>
                      <wp:docPr id="53" name="Lin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33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2D9B9" id="Line 97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29.35pt" to="333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E7911" w:rsidRDefault="00402CEF" w:rsidP="00497FD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E7911" w:rsidRDefault="00402CEF" w:rsidP="00497FD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02CEF" w:rsidRPr="003B26D9" w:rsidTr="00402CEF">
        <w:trPr>
          <w:cantSplit/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.</w:t>
            </w: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</w:t>
            </w:r>
          </w:p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สัมพันธ์การชำระภาษีและรับชำระภาษ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สนับสนุนในการให้การประชาสัมพันธ์การชำระภาษีและการรับชำระภาษ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จันทบเพชร</w:t>
            </w: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840687" w:rsidRDefault="00840687" w:rsidP="008406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00075</wp:posOffset>
                      </wp:positionV>
                      <wp:extent cx="1741805" cy="0"/>
                      <wp:effectExtent l="22225" t="57150" r="26670" b="57150"/>
                      <wp:wrapNone/>
                      <wp:docPr id="52" name="Lin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418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7E6F7" id="Line 97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47.25pt" to="132.9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E7911" w:rsidRDefault="00402CEF" w:rsidP="00497FD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E7911" w:rsidRDefault="00402CEF" w:rsidP="00497FD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02CEF" w:rsidRDefault="00402CEF" w:rsidP="00402CEF">
      <w:pPr>
        <w:rPr>
          <w:rFonts w:ascii="TH SarabunIT๙" w:hAnsi="TH SarabunIT๙" w:cs="TH SarabunIT๙"/>
        </w:rPr>
      </w:pPr>
    </w:p>
    <w:p w:rsidR="005172C8" w:rsidRDefault="00103EA2" w:rsidP="00402CE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2</w:t>
      </w:r>
      <w:r w:rsidR="005172C8">
        <w:rPr>
          <w:rFonts w:ascii="TH SarabunIT๙" w:hAnsi="TH SarabunIT๙" w:cs="TH SarabunIT๙" w:hint="cs"/>
          <w:cs/>
        </w:rPr>
        <w:t>-</w:t>
      </w:r>
    </w:p>
    <w:p w:rsidR="00D945D4" w:rsidRPr="004779F2" w:rsidRDefault="00D945D4" w:rsidP="00402CEF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268"/>
        <w:gridCol w:w="1275"/>
        <w:gridCol w:w="1560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72C8" w:rsidRPr="003B26D9" w:rsidTr="002C40F9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172C8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5172C8" w:rsidRDefault="005172C8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72C8" w:rsidRDefault="005172C8" w:rsidP="002C40F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5172C8" w:rsidRDefault="005172C8" w:rsidP="002C40F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5172C8" w:rsidRDefault="005172C8" w:rsidP="002C40F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5172C8" w:rsidRPr="003B26D9" w:rsidRDefault="005172C8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5172C8" w:rsidRPr="003B26D9" w:rsidTr="002C40F9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:rsidR="005172C8" w:rsidRPr="003B26D9" w:rsidRDefault="005172C8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72C8" w:rsidRPr="003B26D9" w:rsidRDefault="005172C8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0471B4" w:rsidRPr="003B26D9" w:rsidTr="00402CEF">
        <w:trPr>
          <w:cantSplit/>
          <w:trHeight w:val="2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ศูนย์ปฏิบัติการร่วมในการช่วยเหลือประชาชนขององค์กรปกครองส่วนท้องถิ่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F3F17">
              <w:rPr>
                <w:rFonts w:ascii="TH SarabunIT๙" w:hAnsi="TH SarabunIT๙" w:cs="TH SarabunIT๙" w:hint="cs"/>
                <w:cs/>
              </w:rPr>
              <w:t>“</w:t>
            </w:r>
            <w:r>
              <w:rPr>
                <w:rFonts w:ascii="TH SarabunIT๙" w:hAnsi="TH SarabunIT๙" w:cs="TH SarabunIT๙" w:hint="cs"/>
                <w:cs/>
              </w:rPr>
              <w:t>สถานที่กลาง</w:t>
            </w:r>
            <w:r w:rsidR="00CF3F17">
              <w:rPr>
                <w:rFonts w:ascii="TH SarabunIT๙" w:hAnsi="TH SarabunIT๙" w:cs="TH SarabunIT๙" w:hint="cs"/>
                <w:cs/>
              </w:rPr>
              <w:t>”</w:t>
            </w:r>
            <w:r>
              <w:rPr>
                <w:rFonts w:ascii="TH SarabunIT๙" w:hAnsi="TH SarabunIT๙" w:cs="TH SarabunIT๙" w:hint="cs"/>
                <w:cs/>
              </w:rPr>
              <w:t xml:space="preserve"> อำเภอบ้านกรวด จังหวัดบุรีรัมย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A11894" w:rsidRDefault="000471B4" w:rsidP="002C40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นับสนุนโครงการศูนย์ปฏิบัติการร่วมในการช่วยเหลือประชาชนขององค์กรปกครองส่วนท้องถิ่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:rsidR="000471B4" w:rsidRDefault="000471B4" w:rsidP="002C40F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อำเภอบ้านกรวด</w:t>
            </w: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0471B4" w:rsidRDefault="000471B4" w:rsidP="002C40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E7911" w:rsidRDefault="000471B4" w:rsidP="002C40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Default="000471B4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  <w:p w:rsidR="00443167" w:rsidRDefault="00443167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E7911" w:rsidRDefault="00C259B6" w:rsidP="002C40F9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73710</wp:posOffset>
                      </wp:positionV>
                      <wp:extent cx="2059305" cy="0"/>
                      <wp:effectExtent l="24130" t="64135" r="21590" b="59690"/>
                      <wp:wrapNone/>
                      <wp:docPr id="51" name="Line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9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9BD39" id="Line 97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37.3pt" to="156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E7911" w:rsidRDefault="000471B4" w:rsidP="002C40F9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4" w:rsidRPr="003B26D9" w:rsidRDefault="000471B4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02CEF" w:rsidRPr="003B26D9" w:rsidTr="002C40F9">
        <w:trPr>
          <w:cantSplit/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02CEF" w:rsidRPr="00E31BB6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โครงการจัดงานรัฐพิธ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402CEF" w:rsidRPr="00E31BB6" w:rsidRDefault="00402CEF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าสนพิธ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ED19F6" w:rsidRDefault="00402CEF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สนับสนุนการดำเนินการจัดงานรัฐพิธีและศาสนพิธ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402CEF" w:rsidRDefault="00402CEF" w:rsidP="00497FDC">
            <w:pPr>
              <w:rPr>
                <w:rFonts w:ascii="TH SarabunIT๙" w:hAnsi="TH SarabunIT๙" w:cs="TH SarabunIT๙"/>
              </w:rPr>
            </w:pPr>
          </w:p>
          <w:p w:rsidR="00402CEF" w:rsidRPr="00B1721B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B1721B" w:rsidRDefault="00402CEF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อำเภอบ้านกรว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Default="00402CEF" w:rsidP="004C03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402CEF" w:rsidRPr="00376B00" w:rsidRDefault="00402CEF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5590</wp:posOffset>
                      </wp:positionV>
                      <wp:extent cx="4272915" cy="0"/>
                      <wp:effectExtent l="19050" t="66040" r="22860" b="57785"/>
                      <wp:wrapNone/>
                      <wp:docPr id="50" name="Lin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29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363B0" id="Line 97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.7pt" to="335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EF" w:rsidRPr="003B26D9" w:rsidRDefault="00402CEF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0353" w:rsidRPr="003B26D9" w:rsidTr="002C40F9">
        <w:trPr>
          <w:cantSplit/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</w:t>
            </w: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C0353" w:rsidRDefault="004C0353" w:rsidP="00497FDC">
            <w:pPr>
              <w:rPr>
                <w:rFonts w:ascii="TH SarabunIT๙" w:hAnsi="TH SarabunIT๙" w:cs="TH SarabunIT๙"/>
              </w:rPr>
            </w:pP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โครงการป้องกันและแก้ไขปัญหายาเสพติดในพื้นที่อำเภอบ้านกรว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403161" w:rsidRDefault="004C0353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นับสนุนการป้องกันการแพร่ระบาดของยาเสพติด</w:t>
            </w:r>
          </w:p>
          <w:p w:rsidR="004C0353" w:rsidRDefault="004C0353" w:rsidP="00497F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อำเภอบ้านกรวด</w:t>
            </w: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4C0353" w:rsidRPr="00E31BB6" w:rsidRDefault="004C0353" w:rsidP="00497FDC">
            <w:pPr>
              <w:rPr>
                <w:rFonts w:ascii="TH SarabunIT๙" w:hAnsi="TH SarabunIT๙" w:cs="TH SarabunIT๙"/>
                <w:cs/>
              </w:rPr>
            </w:pPr>
          </w:p>
          <w:p w:rsidR="004C0353" w:rsidRPr="00E31BB6" w:rsidRDefault="004C0353" w:rsidP="00497FDC">
            <w:pPr>
              <w:rPr>
                <w:rFonts w:ascii="TH SarabunIT๙" w:hAnsi="TH SarabunIT๙" w:cs="TH SarabunIT๙"/>
                <w:cs/>
              </w:rPr>
            </w:pPr>
          </w:p>
          <w:p w:rsidR="004C0353" w:rsidRDefault="004C0353" w:rsidP="00497F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C259B6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33070</wp:posOffset>
                      </wp:positionV>
                      <wp:extent cx="2837815" cy="0"/>
                      <wp:effectExtent l="24130" t="61595" r="24130" b="62230"/>
                      <wp:wrapNone/>
                      <wp:docPr id="49" name="Line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78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2DA59" id="Line 97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4.1pt" to="219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0353" w:rsidRPr="003B26D9" w:rsidTr="002C40F9">
        <w:trPr>
          <w:cantSplit/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.</w:t>
            </w: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C0353" w:rsidRDefault="004C0353" w:rsidP="00497FDC">
            <w:pPr>
              <w:rPr>
                <w:rFonts w:ascii="TH SarabunIT๙" w:hAnsi="TH SarabunIT๙" w:cs="TH SarabunIT๙"/>
              </w:rPr>
            </w:pP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E20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โครงการ</w:t>
            </w:r>
            <w:r w:rsidR="004E2087">
              <w:rPr>
                <w:rFonts w:ascii="TH SarabunIT๙" w:hAnsi="TH SarabunIT๙" w:cs="TH SarabunIT๙" w:hint="cs"/>
                <w:cs/>
              </w:rPr>
              <w:t>กีฬาต้านยาเสพต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403161" w:rsidRDefault="004C0353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นับสนุนการป้องกันการแพร่ระบาดของยาเสพติด</w:t>
            </w:r>
          </w:p>
          <w:p w:rsidR="004C0353" w:rsidRDefault="004C0353" w:rsidP="00497F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อำเภอบ้านกรวด</w:t>
            </w:r>
          </w:p>
          <w:p w:rsidR="004C0353" w:rsidRDefault="004C0353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4C0353" w:rsidRPr="00E31BB6" w:rsidRDefault="004C0353" w:rsidP="00497FDC">
            <w:pPr>
              <w:rPr>
                <w:rFonts w:ascii="TH SarabunIT๙" w:hAnsi="TH SarabunIT๙" w:cs="TH SarabunIT๙"/>
                <w:cs/>
              </w:rPr>
            </w:pPr>
          </w:p>
          <w:p w:rsidR="004C0353" w:rsidRPr="00E31BB6" w:rsidRDefault="004C0353" w:rsidP="00497FDC">
            <w:pPr>
              <w:rPr>
                <w:rFonts w:ascii="TH SarabunIT๙" w:hAnsi="TH SarabunIT๙" w:cs="TH SarabunIT๙"/>
                <w:cs/>
              </w:rPr>
            </w:pPr>
          </w:p>
          <w:p w:rsidR="004C0353" w:rsidRDefault="004C0353" w:rsidP="00497F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4C0353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Default="00C259B6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57835</wp:posOffset>
                      </wp:positionV>
                      <wp:extent cx="702945" cy="0"/>
                      <wp:effectExtent l="24130" t="57785" r="25400" b="66040"/>
                      <wp:wrapNone/>
                      <wp:docPr id="48" name="Lin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29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44FC0" id="Line 97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6.05pt" to="51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3" w:rsidRPr="003B26D9" w:rsidRDefault="004C0353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17607" w:rsidRDefault="00617607" w:rsidP="00EE3616">
      <w:pPr>
        <w:rPr>
          <w:rFonts w:ascii="TH SarabunIT๙" w:hAnsi="TH SarabunIT๙" w:cs="TH SarabunIT๙"/>
          <w:sz w:val="34"/>
          <w:szCs w:val="34"/>
        </w:rPr>
      </w:pPr>
    </w:p>
    <w:p w:rsidR="00E50F9F" w:rsidRPr="006E24FA" w:rsidRDefault="00E50F9F" w:rsidP="00E50F9F">
      <w:pPr>
        <w:jc w:val="center"/>
        <w:rPr>
          <w:rFonts w:ascii="TH SarabunIT๙" w:hAnsi="TH SarabunIT๙" w:cs="TH SarabunIT๙"/>
          <w:sz w:val="34"/>
          <w:szCs w:val="34"/>
        </w:rPr>
      </w:pPr>
      <w:r w:rsidRPr="006E24FA">
        <w:rPr>
          <w:rFonts w:ascii="TH SarabunIT๙" w:hAnsi="TH SarabunIT๙" w:cs="TH SarabunIT๙"/>
          <w:sz w:val="34"/>
          <w:szCs w:val="34"/>
        </w:rPr>
        <w:t>-</w:t>
      </w:r>
      <w:r w:rsidR="00103EA2">
        <w:rPr>
          <w:rFonts w:ascii="TH SarabunIT๙" w:hAnsi="TH SarabunIT๙" w:cs="TH SarabunIT๙" w:hint="cs"/>
          <w:sz w:val="34"/>
          <w:szCs w:val="34"/>
          <w:cs/>
        </w:rPr>
        <w:t>23</w:t>
      </w:r>
      <w:r w:rsidRPr="006E24FA">
        <w:rPr>
          <w:rFonts w:ascii="TH SarabunIT๙" w:hAnsi="TH SarabunIT๙" w:cs="TH SarabunIT๙"/>
          <w:sz w:val="34"/>
          <w:szCs w:val="34"/>
        </w:rPr>
        <w:t>-</w:t>
      </w:r>
    </w:p>
    <w:p w:rsidR="00E50F9F" w:rsidRPr="0052646A" w:rsidRDefault="00E50F9F" w:rsidP="00E50F9F">
      <w:pPr>
        <w:ind w:left="720" w:hanging="11"/>
        <w:rPr>
          <w:rFonts w:ascii="TH SarabunIT๙" w:hAnsi="TH SarabunIT๙" w:cs="TH SarabunIT๙"/>
          <w:b/>
          <w:bCs/>
        </w:rPr>
      </w:pPr>
      <w:r w:rsidRPr="0052646A">
        <w:rPr>
          <w:rFonts w:ascii="TH SarabunIT๙" w:hAnsi="TH SarabunIT๙" w:cs="TH SarabunIT๙" w:hint="cs"/>
          <w:b/>
          <w:bCs/>
          <w:cs/>
        </w:rPr>
        <w:t xml:space="preserve"> (แผนงานรักษาความสงบภายใน)</w:t>
      </w:r>
    </w:p>
    <w:tbl>
      <w:tblPr>
        <w:tblW w:w="15834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701"/>
        <w:gridCol w:w="2835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"/>
      </w:tblGrid>
      <w:tr w:rsidR="00E50F9F" w:rsidRPr="003B26D9" w:rsidTr="00EA2FCF">
        <w:trPr>
          <w:gridAfter w:val="1"/>
          <w:wAfter w:w="6" w:type="dxa"/>
          <w:cantSplit/>
          <w:trHeight w:val="733"/>
        </w:trPr>
        <w:tc>
          <w:tcPr>
            <w:tcW w:w="782" w:type="dxa"/>
            <w:vMerge w:val="restart"/>
            <w:vAlign w:val="center"/>
          </w:tcPr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01" w:type="dxa"/>
            <w:vMerge w:val="restart"/>
            <w:vAlign w:val="center"/>
          </w:tcPr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E50F9F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E50F9F" w:rsidRDefault="00E50F9F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0F9F" w:rsidRDefault="00E50F9F" w:rsidP="002C40F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E50F9F" w:rsidRDefault="00E50F9F" w:rsidP="002C40F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50F9F" w:rsidRDefault="00E50F9F" w:rsidP="002C40F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50F9F" w:rsidRPr="003B26D9" w:rsidTr="00EA2FCF">
        <w:trPr>
          <w:cantSplit/>
          <w:trHeight w:val="732"/>
        </w:trPr>
        <w:tc>
          <w:tcPr>
            <w:tcW w:w="782" w:type="dxa"/>
            <w:vMerge/>
            <w:tcBorders>
              <w:bottom w:val="nil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50F9F" w:rsidRPr="003B26D9" w:rsidRDefault="00E50F9F" w:rsidP="002C40F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0F9F" w:rsidRPr="003B26D9" w:rsidRDefault="007D506D" w:rsidP="002C40F9">
            <w:pPr>
              <w:spacing w:after="200" w:line="276" w:lineRule="auto"/>
            </w:pPr>
            <w:r>
              <w:rPr>
                <w:rFonts w:hint="cs"/>
                <w:cs/>
              </w:rPr>
              <w:t>ก</w:t>
            </w:r>
            <w:r w:rsidR="007E1C4D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</w:p>
        </w:tc>
      </w:tr>
      <w:tr w:rsidR="00E50F9F" w:rsidRPr="003B26D9" w:rsidTr="00FB0973">
        <w:trPr>
          <w:gridAfter w:val="1"/>
          <w:wAfter w:w="6" w:type="dxa"/>
          <w:cantSplit/>
          <w:trHeight w:val="11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  <w:p w:rsidR="00E50F9F" w:rsidRDefault="00E50F9F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E50F9F" w:rsidRPr="003B26D9" w:rsidRDefault="00E50F9F" w:rsidP="002C40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0D1ADF" w:rsidRDefault="00E50F9F" w:rsidP="002C40F9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โครงการป้องกันและลดอุบัติเหตุทางถนน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BD3E59" w:rsidRDefault="00E50F9F" w:rsidP="002C40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ตั้งจุดอำนวยความสะดวก</w:t>
            </w:r>
            <w:r w:rsidRPr="003B26D9">
              <w:rPr>
                <w:rFonts w:ascii="TH SarabunIT๙" w:hAnsi="TH SarabunIT๙" w:cs="TH SarabunIT๙"/>
                <w:cs/>
              </w:rPr>
              <w:t>และบริการประชาชนในช่วงเทศกาล</w:t>
            </w:r>
            <w:r w:rsidRPr="00FB0973">
              <w:rPr>
                <w:rFonts w:ascii="TH SarabunIT๙" w:hAnsi="TH SarabunIT๙" w:cs="TH SarabunIT๙" w:hint="cs"/>
                <w:cs/>
              </w:rPr>
              <w:t>ต่าง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Default="00E50F9F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441213">
              <w:rPr>
                <w:rFonts w:ascii="TH SarabunIT๙" w:hAnsi="TH SarabunIT๙" w:cs="TH SarabunIT๙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Pr="00441213">
              <w:rPr>
                <w:rFonts w:ascii="TH SarabunIT๙" w:hAnsi="TH SarabunIT๙" w:cs="TH SarabunIT๙"/>
                <w:cs/>
              </w:rPr>
              <w:t>000</w:t>
            </w:r>
          </w:p>
          <w:p w:rsidR="00E50F9F" w:rsidRPr="00BC68B9" w:rsidRDefault="00E50F9F" w:rsidP="002C40F9">
            <w:pPr>
              <w:rPr>
                <w:rFonts w:ascii="TH SarabunIT๙" w:hAnsi="TH SarabunIT๙" w:cs="TH SarabunIT๙"/>
                <w:cs/>
              </w:rPr>
            </w:pPr>
          </w:p>
          <w:p w:rsidR="00E50F9F" w:rsidRPr="00B74E86" w:rsidRDefault="00E50F9F" w:rsidP="002C40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  <w:p w:rsidR="00E50F9F" w:rsidRDefault="00E50F9F" w:rsidP="002C40F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E50F9F" w:rsidRPr="003B26D9" w:rsidRDefault="00E50F9F" w:rsidP="002C40F9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E50F9F" w:rsidRDefault="00E50F9F" w:rsidP="002C40F9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50F9F" w:rsidRPr="003B26D9" w:rsidRDefault="00E50F9F" w:rsidP="002C40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C259B6" w:rsidP="002C40F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8585</wp:posOffset>
                      </wp:positionV>
                      <wp:extent cx="686435" cy="0"/>
                      <wp:effectExtent l="27305" t="60960" r="19685" b="62865"/>
                      <wp:wrapNone/>
                      <wp:docPr id="47" name="Lin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4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D77BF" id="Line 8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8.55pt" to="48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C259B6" w:rsidP="002C40F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46175</wp:posOffset>
                      </wp:positionV>
                      <wp:extent cx="2118360" cy="0"/>
                      <wp:effectExtent l="24130" t="60325" r="19685" b="63500"/>
                      <wp:wrapNone/>
                      <wp:docPr id="46" name="Lin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0D526" id="Line 84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90.25pt" to="163.4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C259B6" w:rsidP="002C40F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8585</wp:posOffset>
                      </wp:positionV>
                      <wp:extent cx="300990" cy="0"/>
                      <wp:effectExtent l="20955" t="60960" r="20955" b="62865"/>
                      <wp:wrapNone/>
                      <wp:docPr id="45" name="Lin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0BD0F" id="Line 84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55pt" to="20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F" w:rsidRPr="003B26D9" w:rsidRDefault="00E50F9F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50F9F" w:rsidRPr="003B26D9" w:rsidRDefault="00E50F9F" w:rsidP="002C40F9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B0973" w:rsidRPr="003B26D9" w:rsidTr="00EA2FCF">
        <w:trPr>
          <w:gridAfter w:val="1"/>
          <w:wAfter w:w="6" w:type="dxa"/>
          <w:cantSplit/>
          <w:trHeight w:val="175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Default="00FB0973" w:rsidP="00FB097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FB0973" w:rsidRDefault="00FB0973" w:rsidP="002C40F9">
            <w:pPr>
              <w:rPr>
                <w:rFonts w:ascii="TH SarabunIT๙" w:hAnsi="TH SarabunIT๙" w:cs="TH SarabunIT๙"/>
              </w:rPr>
            </w:pPr>
          </w:p>
          <w:p w:rsidR="00FB0973" w:rsidRDefault="00FB0973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FB0973" w:rsidRDefault="00FB0973" w:rsidP="002C40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Default="00FB0973" w:rsidP="002C40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แก้ไขปัญหาภัยแล้ง</w:t>
            </w:r>
          </w:p>
          <w:p w:rsidR="00FB0973" w:rsidRPr="003B26D9" w:rsidRDefault="00FB0973" w:rsidP="002C40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E50F9F" w:rsidRDefault="00FB0973" w:rsidP="002C40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ดำเนินการแก้ไขปัญหาภัยแล้งในพื้นที่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  <w:p w:rsidR="00FB0973" w:rsidRDefault="00FB0973" w:rsidP="002C40F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Default="00FB0973" w:rsidP="00FB097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๐,๐๐๐</w:t>
            </w:r>
          </w:p>
          <w:p w:rsidR="00FB0973" w:rsidRDefault="00FB0973" w:rsidP="002C40F9">
            <w:pPr>
              <w:rPr>
                <w:rFonts w:ascii="TH SarabunIT๙" w:hAnsi="TH SarabunIT๙" w:cs="TH SarabunIT๙"/>
              </w:rPr>
            </w:pPr>
          </w:p>
          <w:p w:rsidR="00FB0973" w:rsidRDefault="00FB0973" w:rsidP="002C40F9">
            <w:pPr>
              <w:rPr>
                <w:rFonts w:ascii="TH SarabunIT๙" w:hAnsi="TH SarabunIT๙" w:cs="TH SarabunIT๙"/>
              </w:rPr>
            </w:pPr>
          </w:p>
          <w:p w:rsidR="00FB0973" w:rsidRDefault="00FB0973" w:rsidP="002C40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3B26D9" w:rsidRDefault="00FB0973" w:rsidP="00FB0973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  <w:p w:rsidR="00FB0973" w:rsidRDefault="00FB0973" w:rsidP="002C40F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FB0973" w:rsidRDefault="00FB0973" w:rsidP="002C40F9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FB0973" w:rsidRPr="003B26D9" w:rsidRDefault="00FB0973" w:rsidP="002C40F9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Default="00FB0973" w:rsidP="00FB0973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FB0973" w:rsidRDefault="00FB0973" w:rsidP="002C40F9">
            <w:pPr>
              <w:jc w:val="center"/>
              <w:rPr>
                <w:rFonts w:ascii="TH SarabunIT๙" w:hAnsi="TH SarabunIT๙" w:cs="TH SarabunIT๙"/>
              </w:rPr>
            </w:pPr>
          </w:p>
          <w:p w:rsidR="00FB0973" w:rsidRPr="003B26D9" w:rsidRDefault="00FB0973" w:rsidP="002C40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3B26D9" w:rsidRDefault="00FB0973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3B26D9" w:rsidRDefault="00FB0973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Default="00FB0973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Default="00FB0973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Default="00FB0973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3B26D9" w:rsidRDefault="00FB0973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Default="00FB0973" w:rsidP="002C40F9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3B26D9" w:rsidRDefault="00FB0973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3B26D9" w:rsidRDefault="00FB0973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3B26D9" w:rsidRDefault="00FB0973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3" w:rsidRPr="003B26D9" w:rsidRDefault="00FB0973" w:rsidP="002C40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B0973" w:rsidRPr="003B26D9" w:rsidRDefault="00FB0973" w:rsidP="002C40F9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50F9F" w:rsidRDefault="00E50F9F" w:rsidP="00E50F9F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7E1307" w:rsidRDefault="007E1307" w:rsidP="007E1307">
      <w:pPr>
        <w:jc w:val="center"/>
        <w:rPr>
          <w:rFonts w:ascii="TH SarabunIT๙" w:hAnsi="TH SarabunIT๙" w:cs="TH SarabunIT๙"/>
        </w:rPr>
      </w:pPr>
    </w:p>
    <w:p w:rsidR="00FF6A9A" w:rsidRDefault="00FF6A9A" w:rsidP="007E1307">
      <w:pPr>
        <w:jc w:val="center"/>
        <w:rPr>
          <w:rFonts w:ascii="TH SarabunIT๙" w:hAnsi="TH SarabunIT๙" w:cs="TH SarabunIT๙"/>
        </w:rPr>
      </w:pPr>
    </w:p>
    <w:p w:rsidR="00FF6A9A" w:rsidRDefault="00FF6A9A" w:rsidP="007E1307">
      <w:pPr>
        <w:jc w:val="center"/>
        <w:rPr>
          <w:rFonts w:ascii="TH SarabunIT๙" w:hAnsi="TH SarabunIT๙" w:cs="TH SarabunIT๙"/>
        </w:rPr>
      </w:pPr>
    </w:p>
    <w:p w:rsidR="00EA2FCF" w:rsidRDefault="00103EA2" w:rsidP="00FF6A9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4</w:t>
      </w:r>
      <w:r w:rsidR="00FF6A9A">
        <w:rPr>
          <w:rFonts w:ascii="TH SarabunIT๙" w:hAnsi="TH SarabunIT๙" w:cs="TH SarabunIT๙" w:hint="cs"/>
          <w:cs/>
        </w:rPr>
        <w:t>-</w:t>
      </w:r>
    </w:p>
    <w:p w:rsidR="00F168B2" w:rsidRPr="00FA2296" w:rsidRDefault="00F97786" w:rsidP="00F168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</w:t>
      </w:r>
      <w:r w:rsidR="00F168B2">
        <w:rPr>
          <w:rFonts w:ascii="TH SarabunIT๙" w:hAnsi="TH SarabunIT๙" w:cs="TH SarabunIT๙" w:hint="cs"/>
          <w:cs/>
        </w:rPr>
        <w:t>แผนงาน</w:t>
      </w:r>
      <w:r w:rsidR="00F168B2" w:rsidRPr="00FA2296">
        <w:rPr>
          <w:rFonts w:ascii="TH SarabunIT๙" w:hAnsi="TH SarabunIT๙" w:cs="TH SarabunIT๙" w:hint="cs"/>
          <w:cs/>
        </w:rPr>
        <w:t>สาธารณสุข</w:t>
      </w:r>
      <w:r w:rsidR="00F168B2">
        <w:rPr>
          <w:rFonts w:ascii="TH SarabunIT๙" w:hAnsi="TH SarabunIT๙" w:cs="TH SarabunIT๙" w:hint="cs"/>
          <w:cs/>
        </w:rPr>
        <w:t>)</w:t>
      </w:r>
    </w:p>
    <w:tbl>
      <w:tblPr>
        <w:tblW w:w="16073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217"/>
        <w:gridCol w:w="2250"/>
        <w:gridCol w:w="1418"/>
        <w:gridCol w:w="1276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68B2" w:rsidRPr="003B26D9" w:rsidTr="00497FDC">
        <w:trPr>
          <w:cantSplit/>
          <w:trHeight w:val="733"/>
        </w:trPr>
        <w:tc>
          <w:tcPr>
            <w:tcW w:w="833" w:type="dxa"/>
            <w:vMerge w:val="restart"/>
            <w:vAlign w:val="center"/>
          </w:tcPr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217" w:type="dxa"/>
            <w:vMerge w:val="restart"/>
            <w:vAlign w:val="center"/>
          </w:tcPr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50" w:type="dxa"/>
            <w:vMerge w:val="restart"/>
            <w:vAlign w:val="center"/>
          </w:tcPr>
          <w:p w:rsidR="00F168B2" w:rsidRDefault="00F168B2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168B2" w:rsidRDefault="00F168B2" w:rsidP="00497FD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F168B2" w:rsidRDefault="00F168B2" w:rsidP="00497FD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F168B2" w:rsidRDefault="00F168B2" w:rsidP="00497FD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F168B2" w:rsidRPr="003B26D9" w:rsidRDefault="00F168B2" w:rsidP="00497FD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F168B2" w:rsidRPr="003B26D9" w:rsidTr="00497FDC">
        <w:trPr>
          <w:cantSplit/>
          <w:trHeight w:val="732"/>
        </w:trPr>
        <w:tc>
          <w:tcPr>
            <w:tcW w:w="833" w:type="dxa"/>
            <w:vMerge/>
            <w:tcBorders>
              <w:bottom w:val="nil"/>
            </w:tcBorders>
          </w:tcPr>
          <w:p w:rsidR="00F168B2" w:rsidRPr="003B26D9" w:rsidRDefault="00F168B2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17" w:type="dxa"/>
            <w:vMerge/>
            <w:tcBorders>
              <w:bottom w:val="nil"/>
            </w:tcBorders>
          </w:tcPr>
          <w:p w:rsidR="00F168B2" w:rsidRPr="003B26D9" w:rsidRDefault="00F168B2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</w:tcPr>
          <w:p w:rsidR="00F168B2" w:rsidRPr="003B26D9" w:rsidRDefault="00F168B2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F168B2" w:rsidRPr="003B26D9" w:rsidRDefault="00F168B2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168B2" w:rsidRPr="003B26D9" w:rsidRDefault="00F168B2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F168B2" w:rsidRPr="003B26D9" w:rsidRDefault="00F168B2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168B2" w:rsidRPr="003B26D9" w:rsidRDefault="00F168B2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D50037" w:rsidRPr="003B26D9" w:rsidTr="00D50037">
        <w:trPr>
          <w:cantSplit/>
          <w:trHeight w:val="1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:rsidR="00D50037" w:rsidRPr="00EF1974" w:rsidRDefault="00D50037" w:rsidP="00497FDC">
            <w:pPr>
              <w:rPr>
                <w:rFonts w:ascii="TH SarabunIT๙" w:hAnsi="TH SarabunIT๙" w:cs="TH SarabunIT๙"/>
                <w:cs/>
              </w:rPr>
            </w:pPr>
          </w:p>
          <w:p w:rsidR="00D50037" w:rsidRDefault="00D50037" w:rsidP="00497FDC">
            <w:pPr>
              <w:rPr>
                <w:rFonts w:ascii="TH SarabunIT๙" w:hAnsi="TH SarabunIT๙" w:cs="TH SarabunIT๙"/>
              </w:rPr>
            </w:pPr>
          </w:p>
          <w:p w:rsidR="00D50037" w:rsidRPr="00EF1974" w:rsidRDefault="00D50037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00FA0" w:rsidRDefault="00D50037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ควบคุมโรคขาดสารไอโอดีนของสมเด็จพระเทพรัตน์ราชสุดา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อบรมให้ความรู้กับประชาชนในการควบคุมโรคขาดสารไอโอดีน</w:t>
            </w:r>
          </w:p>
          <w:p w:rsidR="00D50037" w:rsidRPr="00EC2E01" w:rsidRDefault="00D50037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Pr="00EC2E01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460FC9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:rsidR="00D50037" w:rsidRPr="003B26D9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D50037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D50037" w:rsidRPr="00EC2E01" w:rsidRDefault="00D50037" w:rsidP="00497FDC">
            <w:pPr>
              <w:jc w:val="center"/>
              <w:rPr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Pr="00EC2E01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413385</wp:posOffset>
                      </wp:positionV>
                      <wp:extent cx="1086485" cy="0"/>
                      <wp:effectExtent l="26035" t="60960" r="20955" b="62865"/>
                      <wp:wrapNone/>
                      <wp:docPr id="44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6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FE37E" id="Line 10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32.55pt" to="107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50037" w:rsidRPr="003B26D9" w:rsidTr="00497FDC">
        <w:trPr>
          <w:cantSplit/>
          <w:trHeight w:val="9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  <w:p w:rsidR="00D50037" w:rsidRPr="00EF1974" w:rsidRDefault="00D50037" w:rsidP="00497FDC">
            <w:pPr>
              <w:rPr>
                <w:rFonts w:ascii="TH SarabunIT๙" w:hAnsi="TH SarabunIT๙" w:cs="TH SarabunIT๙"/>
                <w:cs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tabs>
                <w:tab w:val="left" w:pos="1170"/>
              </w:tabs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โครงการท้องถิ่นรวมใจภัครักษ์พื้นที่สีเขีย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F53073" w:rsidRDefault="00D50037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ดำเนินการจัดฝึกอบรมตามโครงการ</w:t>
            </w:r>
            <w:r w:rsidRPr="003B26D9">
              <w:rPr>
                <w:rFonts w:ascii="TH SarabunIT๙" w:hAnsi="TH SarabunIT๙" w:cs="TH SarabunIT๙"/>
                <w:cs/>
              </w:rPr>
              <w:t>ท้องถิ่นรวมใจภัครักษ์พื้นที่สีเขีย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140</w:t>
            </w:r>
          </w:p>
          <w:p w:rsidR="00D50037" w:rsidRDefault="00D50037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:rsidR="00D50037" w:rsidRPr="0010631B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50037" w:rsidRDefault="00D50037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E7911" w:rsidRDefault="00D50037" w:rsidP="00497FD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42900</wp:posOffset>
                      </wp:positionV>
                      <wp:extent cx="1086485" cy="0"/>
                      <wp:effectExtent l="22860" t="57150" r="24130" b="57150"/>
                      <wp:wrapNone/>
                      <wp:docPr id="43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6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387C8" id="Line 102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27pt" to="108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50037" w:rsidRPr="003B26D9" w:rsidTr="00D50037">
        <w:trPr>
          <w:cantSplit/>
          <w:trHeight w:val="14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โครงการป้องกัน</w:t>
            </w:r>
            <w:r>
              <w:rPr>
                <w:rFonts w:ascii="TH SarabunIT๙" w:hAnsi="TH SarabunIT๙" w:cs="TH SarabunIT๙" w:hint="cs"/>
                <w:cs/>
              </w:rPr>
              <w:t>และควบคุม</w:t>
            </w:r>
            <w:r w:rsidRPr="003B26D9">
              <w:rPr>
                <w:rFonts w:ascii="TH SarabunIT๙" w:hAnsi="TH SarabunIT๙" w:cs="TH SarabunIT๙"/>
                <w:cs/>
              </w:rPr>
              <w:t>โรคไข้เลือดออก</w:t>
            </w:r>
          </w:p>
          <w:p w:rsidR="00D50037" w:rsidRPr="003B26D9" w:rsidRDefault="00D50037" w:rsidP="00497FDC">
            <w:pPr>
              <w:rPr>
                <w:rFonts w:ascii="TH SarabunIT๙" w:hAnsi="TH SarabunIT๙" w:cs="TH SarabunIT๙"/>
              </w:rPr>
            </w:pPr>
          </w:p>
          <w:p w:rsidR="00D50037" w:rsidRPr="00174E8F" w:rsidRDefault="00D50037" w:rsidP="00497FDC">
            <w:pPr>
              <w:tabs>
                <w:tab w:val="left" w:pos="117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AE2CD9" w:rsidRDefault="00D50037" w:rsidP="00497FDC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จัดซื้อสารเคมีกำจัดลูกน้ำ,ยุงลาย และฉีดพ่นสารเคมีป้องกันยุงล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Pr="00174E8F" w:rsidRDefault="00D50037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460FC9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:rsidR="00D50037" w:rsidRPr="003B26D9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D50037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D50037" w:rsidRPr="00460FC9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Pr="006D2347" w:rsidRDefault="00D50037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04495</wp:posOffset>
                      </wp:positionV>
                      <wp:extent cx="3218815" cy="0"/>
                      <wp:effectExtent l="23495" t="61595" r="24765" b="62230"/>
                      <wp:wrapNone/>
                      <wp:docPr id="42" name="Lin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188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37B3C" id="Line 1027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1.85pt" to="251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50037" w:rsidRPr="003B26D9" w:rsidTr="00DB2F9D">
        <w:trPr>
          <w:cantSplit/>
          <w:trHeight w:val="14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รณ</w:t>
            </w:r>
            <w:r w:rsidR="000D23EC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 xml:space="preserve">งค์และแก้ไขปัญหายาเสพติด </w:t>
            </w:r>
            <w:r>
              <w:rPr>
                <w:rFonts w:ascii="TH SarabunIT๙" w:hAnsi="TH SarabunIT๙" w:cs="TH SarabunIT๙"/>
              </w:rPr>
              <w:t>TO be number 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อบรมให้ความรู้กับประชาชน/เยาวชนในการควบคุมแก้ไขปัญหายาเสพติ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460FC9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:rsidR="00D50037" w:rsidRPr="003B26D9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D50037" w:rsidRDefault="00D50037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51485</wp:posOffset>
                      </wp:positionV>
                      <wp:extent cx="3156585" cy="0"/>
                      <wp:effectExtent l="23495" t="60960" r="20320" b="62865"/>
                      <wp:wrapNone/>
                      <wp:docPr id="41" name="Lin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65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BFCC0" id="Line 103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5.55pt" to="246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Default="00D50037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2F9D" w:rsidRPr="003B26D9" w:rsidTr="00DB2F9D">
        <w:trPr>
          <w:cantSplit/>
          <w:trHeight w:val="109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tabs>
                <w:tab w:val="left" w:pos="117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การจัดการสิ่งแวดล้อมในชุมช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อบรมให้ความรู้แก่ประชาชนในพื้นที่</w:t>
            </w:r>
          </w:p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  <w:p w:rsidR="00DB2F9D" w:rsidRPr="00EC2E01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60FC9">
              <w:rPr>
                <w:rFonts w:ascii="TH SarabunIT๙" w:hAnsi="TH SarabunIT๙" w:cs="TH SarabunIT๙"/>
                <w:cs/>
              </w:rPr>
              <w:t>ทต</w:t>
            </w:r>
            <w:r w:rsidRPr="003B26D9">
              <w:rPr>
                <w:rFonts w:ascii="TH SarabunIT๙" w:hAnsi="TH SarabunIT๙" w:cs="TH SarabunIT๙"/>
                <w:b/>
                <w:bCs/>
              </w:rPr>
              <w:t>.</w:t>
            </w:r>
          </w:p>
          <w:p w:rsidR="00DB2F9D" w:rsidRPr="003B26D9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00685</wp:posOffset>
                      </wp:positionV>
                      <wp:extent cx="3156585" cy="0"/>
                      <wp:effectExtent l="23495" t="57785" r="20320" b="66040"/>
                      <wp:wrapNone/>
                      <wp:docPr id="40" name="Lin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65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30349" id="Line 103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1.55pt" to="246.6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27C38" w:rsidRDefault="00A27C38" w:rsidP="00A27C38">
      <w:pPr>
        <w:rPr>
          <w:rFonts w:ascii="TH SarabunIT๙" w:hAnsi="TH SarabunIT๙" w:cs="TH SarabunIT๙"/>
        </w:rPr>
      </w:pPr>
    </w:p>
    <w:p w:rsidR="002C102F" w:rsidRDefault="002C102F" w:rsidP="00972701">
      <w:pPr>
        <w:jc w:val="center"/>
        <w:rPr>
          <w:rFonts w:ascii="TH SarabunIT๙" w:hAnsi="TH SarabunIT๙" w:cs="TH SarabunIT๙"/>
        </w:rPr>
      </w:pPr>
    </w:p>
    <w:p w:rsidR="00AE2CD9" w:rsidRDefault="00AE2CD9" w:rsidP="0097270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103EA2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/>
        </w:rPr>
        <w:t>-</w:t>
      </w:r>
    </w:p>
    <w:p w:rsidR="00D50037" w:rsidRDefault="00D50037" w:rsidP="00D50037">
      <w:pPr>
        <w:jc w:val="center"/>
        <w:rPr>
          <w:rFonts w:ascii="TH SarabunIT๙" w:hAnsi="TH SarabunIT๙" w:cs="TH SarabunIT๙"/>
        </w:rPr>
      </w:pPr>
    </w:p>
    <w:tbl>
      <w:tblPr>
        <w:tblW w:w="16073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217"/>
        <w:gridCol w:w="2250"/>
        <w:gridCol w:w="1418"/>
        <w:gridCol w:w="1276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0037" w:rsidRPr="003B26D9" w:rsidTr="00497FDC">
        <w:trPr>
          <w:cantSplit/>
          <w:trHeight w:val="733"/>
        </w:trPr>
        <w:tc>
          <w:tcPr>
            <w:tcW w:w="833" w:type="dxa"/>
            <w:vMerge w:val="restart"/>
            <w:vAlign w:val="center"/>
          </w:tcPr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217" w:type="dxa"/>
            <w:vMerge w:val="restart"/>
            <w:vAlign w:val="center"/>
          </w:tcPr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50" w:type="dxa"/>
            <w:vMerge w:val="restart"/>
            <w:vAlign w:val="center"/>
          </w:tcPr>
          <w:p w:rsidR="00D50037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0037" w:rsidRDefault="00D50037" w:rsidP="00497FD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50037" w:rsidRDefault="00D50037" w:rsidP="00497FD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50037" w:rsidRDefault="00D50037" w:rsidP="00497FD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D50037" w:rsidRPr="003B26D9" w:rsidRDefault="00D50037" w:rsidP="00497FD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D50037" w:rsidRPr="003B26D9" w:rsidTr="00497FDC">
        <w:trPr>
          <w:cantSplit/>
          <w:trHeight w:val="732"/>
        </w:trPr>
        <w:tc>
          <w:tcPr>
            <w:tcW w:w="833" w:type="dxa"/>
            <w:vMerge/>
            <w:tcBorders>
              <w:bottom w:val="nil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17" w:type="dxa"/>
            <w:vMerge/>
            <w:tcBorders>
              <w:bottom w:val="nil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50037" w:rsidRPr="003B26D9" w:rsidRDefault="00D50037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0037" w:rsidRPr="003B26D9" w:rsidRDefault="00D50037" w:rsidP="00497FD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DB2F9D" w:rsidRPr="003B26D9" w:rsidTr="00497FDC">
        <w:trPr>
          <w:cantSplit/>
          <w:trHeight w:val="141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  <w:p w:rsidR="00DB2F9D" w:rsidRPr="00300FA0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  <w:p w:rsidR="00DB2F9D" w:rsidRDefault="00DB2F9D" w:rsidP="00497FDC">
            <w:pPr>
              <w:rPr>
                <w:rFonts w:ascii="TH SarabunIT๙" w:hAnsi="TH SarabunIT๙" w:cs="TH SarabunIT๙"/>
              </w:rPr>
            </w:pPr>
          </w:p>
          <w:p w:rsidR="00DB2F9D" w:rsidRPr="00EF1974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ัตว์ปลอดโรค คนปลอดภัยจากโรคพิษสุนัขบ้าตามพระปณิธานศาสตราจารย์ ดร.สมเด็จพระเจ้าลูกเธอเจ้าฟ้าจุฬาภรณ์วลัยลักษณ์ อัคราชกุมาร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วัคซีนป้องกันโรคพิษสุนัขบ้า</w:t>
            </w:r>
          </w:p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  <w:p w:rsidR="00DB2F9D" w:rsidRDefault="00DB2F9D" w:rsidP="00497FDC">
            <w:pPr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,000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E7911" w:rsidRDefault="00DB2F9D" w:rsidP="00497FD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41985</wp:posOffset>
                      </wp:positionV>
                      <wp:extent cx="668020" cy="0"/>
                      <wp:effectExtent l="26035" t="60960" r="20320" b="62865"/>
                      <wp:wrapNone/>
                      <wp:docPr id="39" name="Lin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2A50F" id="Line 105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50.55pt" to="49.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2F9D" w:rsidRPr="003B26D9" w:rsidTr="00497FDC">
        <w:trPr>
          <w:cantSplit/>
          <w:trHeight w:val="9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  <w:p w:rsidR="00DB2F9D" w:rsidRPr="00EF1974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tabs>
                <w:tab w:val="left" w:pos="117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อบรมป้องกันและแก้ไขปัญหาเด็กจมน้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อบรมให้ความรู้กับประชาชน/เยาวชนในการป้องกันการจมน้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  <w:p w:rsidR="00DB2F9D" w:rsidRDefault="00DB2F9D" w:rsidP="00497FDC">
            <w:pPr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:rsidR="00DB2F9D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DB2F9D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20675</wp:posOffset>
                      </wp:positionV>
                      <wp:extent cx="697230" cy="0"/>
                      <wp:effectExtent l="19685" t="63500" r="26035" b="60325"/>
                      <wp:wrapNone/>
                      <wp:docPr id="38" name="Lin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A5571" id="Line 105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25.25pt" to="75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2F9D" w:rsidRPr="003B26D9" w:rsidTr="00497FDC">
        <w:trPr>
          <w:cantSplit/>
          <w:trHeight w:val="9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อบรมหมอหมู่บ้านในพระราชประสงค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ฝึกอบรมให้ความรู้กับประชาชน เกี่ยวกับหมอหมู่บ้านในพระราช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</w:rPr>
            </w:pP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460FC9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:rsidR="00DB2F9D" w:rsidRPr="003B26D9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43230</wp:posOffset>
                      </wp:positionV>
                      <wp:extent cx="2130425" cy="0"/>
                      <wp:effectExtent l="26670" t="62230" r="24130" b="61595"/>
                      <wp:wrapNone/>
                      <wp:docPr id="37" name="Lin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0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074D" id="Line 105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4.9pt" to="189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2F9D" w:rsidRPr="003B26D9" w:rsidTr="00497FDC">
        <w:trPr>
          <w:cantSplit/>
          <w:trHeight w:val="9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ุดหนุนกลุ่ม</w:t>
            </w:r>
          </w:p>
          <w:p w:rsidR="00DB2F9D" w:rsidRPr="003B26D9" w:rsidRDefault="00DB2F9D" w:rsidP="00497F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อสม. ตำบลจันทบเพชร</w:t>
            </w: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B2F9D" w:rsidRDefault="00DB2F9D" w:rsidP="00497F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 xml:space="preserve">อุดหนุนกลุ่ม อสม. </w:t>
            </w:r>
            <w:r>
              <w:rPr>
                <w:rFonts w:ascii="TH SarabunIT๙" w:hAnsi="TH SarabunIT๙" w:cs="TH SarabunIT๙" w:hint="cs"/>
                <w:cs/>
              </w:rPr>
              <w:t>ตำบลจันทบเพชรในการ</w:t>
            </w:r>
            <w:r w:rsidRPr="003B26D9">
              <w:rPr>
                <w:rFonts w:ascii="TH SarabunIT๙" w:hAnsi="TH SarabunIT๙" w:cs="TH SarabunIT๙"/>
                <w:cs/>
              </w:rPr>
              <w:t>ดำเนินงานตามแผนงานสาธารณสุขมูล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460FC9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:rsidR="00DB2F9D" w:rsidRPr="003B26D9" w:rsidRDefault="00DB2F9D" w:rsidP="00497FD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DB2F9D" w:rsidRPr="00460FC9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:rsidR="00DB2F9D" w:rsidRDefault="00DB2F9D" w:rsidP="00497F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C259B6" w:rsidP="00497FD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3070</wp:posOffset>
                      </wp:positionV>
                      <wp:extent cx="1099185" cy="0"/>
                      <wp:effectExtent l="26670" t="61595" r="26670" b="62230"/>
                      <wp:wrapNone/>
                      <wp:docPr id="36" name="Lin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9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7E2D6" id="Line 1123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4.1pt" to="108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Default="00DB2F9D" w:rsidP="00497FDC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3B26D9" w:rsidRDefault="00DB2F9D" w:rsidP="00497F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E1307" w:rsidRPr="003B26D9" w:rsidRDefault="007E1307" w:rsidP="007E1307">
      <w:pPr>
        <w:rPr>
          <w:rFonts w:ascii="TH SarabunIT๙" w:hAnsi="TH SarabunIT๙" w:cs="TH SarabunIT๙"/>
        </w:rPr>
        <w:sectPr w:rsidR="007E1307" w:rsidRPr="003B26D9" w:rsidSect="0039007F">
          <w:pgSz w:w="16838" w:h="11906" w:orient="landscape"/>
          <w:pgMar w:top="567" w:right="1134" w:bottom="992" w:left="1134" w:header="720" w:footer="720" w:gutter="170"/>
          <w:cols w:space="720"/>
        </w:sectPr>
      </w:pPr>
    </w:p>
    <w:p w:rsidR="00E70E59" w:rsidRDefault="00E70E59" w:rsidP="00E70E5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F84F06">
        <w:rPr>
          <w:rFonts w:ascii="TH SarabunIT๙" w:hAnsi="TH SarabunIT๙" w:cs="TH SarabunIT๙" w:hint="cs"/>
          <w:cs/>
        </w:rPr>
        <w:t>2</w:t>
      </w:r>
      <w:r w:rsidR="00103EA2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-</w:t>
      </w:r>
    </w:p>
    <w:p w:rsidR="00E70E59" w:rsidRPr="00D166EE" w:rsidRDefault="00E70E59" w:rsidP="00E70E5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(แผนงานอุตสาหกรรมและการโยธา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260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0E59" w:rsidRPr="003B26D9" w:rsidTr="00BA299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0E59" w:rsidRDefault="00E70E59" w:rsidP="00BA299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70E59" w:rsidRPr="003B26D9" w:rsidTr="00BA299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70E59" w:rsidRPr="003B26D9" w:rsidTr="00BA299D">
        <w:trPr>
          <w:cantSplit/>
          <w:trHeight w:val="1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6E101E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ก่อสร้าง</w:t>
            </w:r>
            <w:r>
              <w:rPr>
                <w:rFonts w:ascii="TH SarabunIT๙" w:hAnsi="TH SarabunIT๙" w:cs="TH SarabunIT๙" w:hint="cs"/>
                <w:cs/>
              </w:rPr>
              <w:t>ซุ้มประตูหมู่บ้าน ชุมชนพัฒนานิคม ม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cs/>
              </w:rPr>
              <w:t xml:space="preserve">ซุ้มประตู ขนาดความกว้าง 0.60 เมตร ยาว 12.00 เมตร สูง 6.00 เมตร </w:t>
            </w:r>
          </w:p>
          <w:p w:rsidR="00E70E59" w:rsidRPr="00E56CB4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4</w:t>
            </w:r>
            <w:r>
              <w:rPr>
                <w:rFonts w:ascii="TH SarabunIT๙" w:hAnsi="TH SarabunIT๙" w:cs="TH SarabunIT๙" w:hint="cs"/>
                <w:cs/>
              </w:rPr>
              <w:t>,800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E56CB4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cs/>
              </w:rPr>
              <w:t>บ้านพัฒนานิคม</w:t>
            </w:r>
          </w:p>
          <w:p w:rsidR="00E70E59" w:rsidRDefault="00E70E59" w:rsidP="00BA299D">
            <w:pPr>
              <w:pStyle w:val="a7"/>
            </w:pPr>
          </w:p>
          <w:p w:rsidR="00E70E59" w:rsidRPr="00E56CB4" w:rsidRDefault="00E70E59" w:rsidP="00BA299D">
            <w:pPr>
              <w:pStyle w:val="a7"/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E56CB4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92430</wp:posOffset>
                      </wp:positionV>
                      <wp:extent cx="1029970" cy="0"/>
                      <wp:effectExtent l="27940" t="59055" r="27940" b="64770"/>
                      <wp:wrapNone/>
                      <wp:docPr id="35" name="Line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9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D7F42" id="Line 1111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0.9pt" to="76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6E101E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0E59" w:rsidRPr="003B26D9" w:rsidTr="00BA299D">
        <w:trPr>
          <w:cantSplit/>
          <w:trHeight w:val="1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ก่อสร้าง</w:t>
            </w:r>
            <w:r>
              <w:rPr>
                <w:rFonts w:ascii="TH SarabunIT๙" w:hAnsi="TH SarabunIT๙" w:cs="TH SarabunIT๙" w:hint="cs"/>
                <w:cs/>
              </w:rPr>
              <w:t>ซุ้มประตูหมู่บ้าน ชุมชนสายโท 3 หมู่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cs/>
              </w:rPr>
              <w:t xml:space="preserve">ซุ้มประตู ขนาดความกว้าง 0.60 เมตร ยาว 12.00 เมตร สูง 6.00 เมตร 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4</w:t>
            </w:r>
            <w:r>
              <w:rPr>
                <w:rFonts w:ascii="TH SarabunIT๙" w:hAnsi="TH SarabunIT๙" w:cs="TH SarabunIT๙" w:hint="cs"/>
                <w:cs/>
              </w:rPr>
              <w:t>,800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3 หมู่ 1</w:t>
            </w: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C259B6" w:rsidP="00BA299D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42265</wp:posOffset>
                      </wp:positionV>
                      <wp:extent cx="1029970" cy="0"/>
                      <wp:effectExtent l="27940" t="66040" r="27940" b="57785"/>
                      <wp:wrapNone/>
                      <wp:docPr id="34" name="Line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30130" id="Line 111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6.95pt" to="76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0E59" w:rsidRPr="003B26D9" w:rsidTr="00BA299D">
        <w:trPr>
          <w:cantSplit/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cs/>
              </w:rPr>
              <w:t>ซุ้มประตูหมู่บ้าน ชุมชนสายโท 8 เหนือ หมู่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cs/>
              </w:rPr>
              <w:t xml:space="preserve">ซุ้มประตู ขนาดความกว้าง 0.60 เมตร ยาว 12.00 เมตร สูง 6.00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4</w:t>
            </w:r>
            <w:r>
              <w:rPr>
                <w:rFonts w:ascii="TH SarabunIT๙" w:hAnsi="TH SarabunIT๙" w:cs="TH SarabunIT๙" w:hint="cs"/>
                <w:cs/>
              </w:rPr>
              <w:t>,800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70E59" w:rsidRPr="00E56CB4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8 เหนือ หมู่ 8</w:t>
            </w: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E56CB4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C259B6" w:rsidP="00BA299D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32435</wp:posOffset>
                      </wp:positionV>
                      <wp:extent cx="1029970" cy="0"/>
                      <wp:effectExtent l="27940" t="60960" r="27940" b="62865"/>
                      <wp:wrapNone/>
                      <wp:docPr id="33" name="Lin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77594" id="Line 1114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4.05pt" to="76.5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0E59" w:rsidRPr="003B26D9" w:rsidTr="00BA299D">
        <w:trPr>
          <w:cantSplit/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สร้างถนน คสล. ภายในชุมชนบ้านสายโท 4 ใต้  หมู่ 10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คสล</w:t>
            </w:r>
            <w:r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 xml:space="preserve">ขนาดผิวจราจร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30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พื้นที่ไม่น้อยกว่า 1,500 ตารางเมตร) </w:t>
            </w:r>
            <w:r>
              <w:rPr>
                <w:rFonts w:ascii="TH SarabunIT๙" w:hAnsi="TH SarabunIT๙" w:cs="TH SarabunIT๙"/>
                <w:cs/>
              </w:rPr>
              <w:t>หนา</w:t>
            </w:r>
            <w:r w:rsidRPr="003B26D9">
              <w:rPr>
                <w:rFonts w:ascii="TH SarabunIT๙" w:hAnsi="TH SarabunIT๙" w:cs="TH SarabunIT๙"/>
                <w:cs/>
              </w:rPr>
              <w:t xml:space="preserve">0.15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ไหล่ทางลูกรังข้างละ 0.50เมตร วางท่อระบายน้ำ 3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0.40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9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4 ใต้  หมู่ 10</w:t>
            </w:r>
          </w:p>
          <w:p w:rsidR="00E70E59" w:rsidRPr="00912077" w:rsidRDefault="00E70E59" w:rsidP="00BA299D">
            <w:pPr>
              <w:rPr>
                <w:cs/>
              </w:rPr>
            </w:pPr>
          </w:p>
          <w:p w:rsidR="00E70E59" w:rsidRPr="004C6B2F" w:rsidRDefault="00E70E59" w:rsidP="00BA299D">
            <w:pPr>
              <w:rPr>
                <w:cs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67055</wp:posOffset>
                      </wp:positionV>
                      <wp:extent cx="1064260" cy="0"/>
                      <wp:effectExtent l="19050" t="62230" r="21590" b="61595"/>
                      <wp:wrapNone/>
                      <wp:docPr id="32" name="Line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849CE" id="Line 111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4.65pt" to="79.3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70E59" w:rsidRDefault="00E70E59" w:rsidP="00E70E59">
      <w:pPr>
        <w:rPr>
          <w:rFonts w:ascii="TH SarabunIT๙" w:hAnsi="TH SarabunIT๙" w:cs="TH SarabunIT๙"/>
        </w:rPr>
      </w:pPr>
    </w:p>
    <w:p w:rsidR="00E70E59" w:rsidRDefault="00E70E59" w:rsidP="00D945D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F84F06">
        <w:rPr>
          <w:rFonts w:ascii="TH SarabunIT๙" w:hAnsi="TH SarabunIT๙" w:cs="TH SarabunIT๙" w:hint="cs"/>
          <w:cs/>
        </w:rPr>
        <w:t>2</w:t>
      </w:r>
      <w:r w:rsidR="00103EA2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</w:rPr>
        <w:t>-</w:t>
      </w:r>
    </w:p>
    <w:p w:rsidR="00D945D4" w:rsidRPr="0074670B" w:rsidRDefault="00D945D4" w:rsidP="00D945D4">
      <w:pPr>
        <w:jc w:val="center"/>
        <w:rPr>
          <w:rFonts w:ascii="TH SarabunIT๙" w:hAnsi="TH SarabunIT๙" w:cs="TH SarabunIT๙"/>
        </w:rPr>
      </w:pPr>
    </w:p>
    <w:tbl>
      <w:tblPr>
        <w:tblW w:w="1609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2"/>
        <w:gridCol w:w="3119"/>
        <w:gridCol w:w="1417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0E59" w:rsidRPr="003B26D9" w:rsidTr="00BA299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632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70E59" w:rsidRPr="003B26D9" w:rsidTr="00BA299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70E59" w:rsidRPr="003B26D9" w:rsidTr="00BA299D">
        <w:trPr>
          <w:cantSplit/>
          <w:trHeight w:val="1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87367C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สร้างถนน คสล. ภายในชุมชนบ้านสายโท 5 ใต้ หมู่ 3</w:t>
            </w:r>
          </w:p>
          <w:p w:rsidR="00E70E59" w:rsidRPr="003B26D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6E101E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87367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87367C" w:rsidRDefault="00E70E59" w:rsidP="001D46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เส้นที่1</w:t>
            </w:r>
            <w:r>
              <w:rPr>
                <w:rFonts w:ascii="TH SarabunIT๙" w:hAnsi="TH SarabunIT๙" w:cs="TH SarabunIT๙" w:hint="cs"/>
                <w:cs/>
              </w:rPr>
              <w:t xml:space="preserve"> (จากถนนสายโท 5 ใต้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นนรอบหมู่บ้านฝั่งตะวันออก)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คสล.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73.0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ผิวจราจรไม่น้อยกว่า 365 ตารางเมตร) </w:t>
            </w:r>
            <w:r>
              <w:rPr>
                <w:rFonts w:ascii="TH SarabunIT๙" w:hAnsi="TH SarabunIT๙" w:cs="TH SarabunIT๙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3B26D9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ไหล่ทางลูกรังข้างละ 0.50 ม. วางท่อระบายน้ำ 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0.40/8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เส้นที่2</w:t>
            </w:r>
            <w:r>
              <w:rPr>
                <w:rFonts w:ascii="TH SarabunIT๙" w:hAnsi="TH SarabunIT๙" w:cs="TH SarabunIT๙" w:hint="cs"/>
                <w:cs/>
              </w:rPr>
              <w:t xml:space="preserve"> (ถนนข้าง รพ.สต.สายโท 5 ใต้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นนรอบหมู่บ้านฝั่งตะวันออก) 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คสล.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/>
              </w:rPr>
              <w:t>38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ผิวจราจรไม่น้อยกว่า 1,900 ตารางเมตร) </w:t>
            </w:r>
            <w:r>
              <w:rPr>
                <w:rFonts w:ascii="TH SarabunIT๙" w:hAnsi="TH SarabunIT๙" w:cs="TH SarabunIT๙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3B26D9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ไหล่ทางลูกรังข้างละ 0.50 ม. วางท่อระบายน้ำ 2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0.40/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152,500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E56CB4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5 ใต้ หมู่ 3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92664E" w:rsidRDefault="00E70E59" w:rsidP="00BA299D">
            <w:pPr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E56CB4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E56CB4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39520</wp:posOffset>
                      </wp:positionV>
                      <wp:extent cx="2110105" cy="0"/>
                      <wp:effectExtent l="26670" t="58420" r="25400" b="65405"/>
                      <wp:wrapNone/>
                      <wp:docPr id="31" name="Lin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A3BEB" id="Line 1106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97.6pt" to="161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70E59" w:rsidRDefault="00E70E59" w:rsidP="00E70E59">
      <w:pPr>
        <w:rPr>
          <w:rFonts w:ascii="TH SarabunIT๙" w:hAnsi="TH SarabunIT๙" w:cs="TH SarabunIT๙"/>
        </w:rPr>
      </w:pPr>
    </w:p>
    <w:p w:rsidR="00E70E59" w:rsidRDefault="00E70E59" w:rsidP="00E70E59">
      <w:pPr>
        <w:jc w:val="center"/>
        <w:rPr>
          <w:rFonts w:ascii="TH SarabunIT๙" w:hAnsi="TH SarabunIT๙" w:cs="TH SarabunIT๙"/>
        </w:rPr>
      </w:pPr>
    </w:p>
    <w:p w:rsidR="00D945D4" w:rsidRDefault="00D945D4" w:rsidP="00F84F06">
      <w:pPr>
        <w:rPr>
          <w:rFonts w:ascii="TH SarabunIT๙" w:hAnsi="TH SarabunIT๙" w:cs="TH SarabunIT๙"/>
        </w:rPr>
      </w:pPr>
    </w:p>
    <w:p w:rsidR="00E70E59" w:rsidRDefault="00E70E59" w:rsidP="00D945D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F84F06">
        <w:rPr>
          <w:rFonts w:ascii="TH SarabunIT๙" w:hAnsi="TH SarabunIT๙" w:cs="TH SarabunIT๙" w:hint="cs"/>
          <w:cs/>
        </w:rPr>
        <w:t>2</w:t>
      </w:r>
      <w:r w:rsidR="00103EA2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>-</w:t>
      </w:r>
    </w:p>
    <w:p w:rsidR="00D945D4" w:rsidRPr="00F27D4E" w:rsidRDefault="00D945D4" w:rsidP="00D945D4">
      <w:pPr>
        <w:jc w:val="center"/>
        <w:rPr>
          <w:rFonts w:ascii="TH SarabunIT๙" w:hAnsi="TH SarabunIT๙" w:cs="TH SarabunIT๙"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402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0E59" w:rsidRPr="003B26D9" w:rsidTr="00BA299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70E59" w:rsidRPr="003B26D9" w:rsidTr="00BA299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70E59" w:rsidRPr="003B26D9" w:rsidTr="00BA299D">
        <w:trPr>
          <w:cantSplit/>
          <w:trHeight w:val="4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DE636C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สร้างถนน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สล. ภายในชุมชนสายโท 6 ใต้ หมู่ 5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A11486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เส้นที่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ถนนรอบหมู่บ้าน) </w:t>
            </w:r>
            <w:r>
              <w:rPr>
                <w:rFonts w:ascii="TH SarabunIT๙" w:hAnsi="TH SarabunIT๙" w:cs="TH SarabunIT๙" w:hint="cs"/>
                <w:cs/>
              </w:rPr>
              <w:t>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คสล.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149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พื้นที่ไม่น้อยกว่า 745 ตารางเมตร) </w:t>
            </w:r>
            <w:r>
              <w:rPr>
                <w:rFonts w:ascii="TH SarabunIT๙" w:hAnsi="TH SarabunIT๙" w:cs="TH SarabunIT๙"/>
                <w:cs/>
              </w:rPr>
              <w:t>หนา 0.</w:t>
            </w:r>
            <w:r w:rsidR="00A8522A">
              <w:rPr>
                <w:rFonts w:ascii="TH SarabunIT๙" w:hAnsi="TH SarabunIT๙" w:cs="TH SarabunIT๙" w:hint="cs"/>
                <w:cs/>
              </w:rPr>
              <w:t>15</w:t>
            </w:r>
            <w:r w:rsidRPr="003B26D9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ไหล่ทางลูกรังข้างละ 0.50 ม.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เส้นที่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(จากถนนสายโท 6 ใต้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นนรอบหมู่บ้าน) 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คสล.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148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พื้นที่ไม่น้อยกว่า 740 ตารางเมตร) </w:t>
            </w:r>
            <w:r>
              <w:rPr>
                <w:rFonts w:ascii="TH SarabunIT๙" w:hAnsi="TH SarabunIT๙" w:cs="TH SarabunIT๙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3B26D9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ไหล่ทางลูกรังข้างละ 0.50 ม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42</w:t>
            </w:r>
            <w:r>
              <w:rPr>
                <w:rFonts w:ascii="TH SarabunIT๙" w:hAnsi="TH SarabunIT๙" w:cs="TH SarabunIT๙" w:hint="cs"/>
                <w:cs/>
              </w:rPr>
              <w:t>,200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E56CB4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E56CB4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912077" w:rsidRDefault="00E70E59" w:rsidP="00BA299D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สายโท 6 ใต้ หมู่ 5</w:t>
            </w: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70E59" w:rsidRDefault="00E70E59" w:rsidP="00BA299D">
            <w:pPr>
              <w:pStyle w:val="a7"/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Pr="00A11486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912077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E56CB4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143000</wp:posOffset>
                      </wp:positionV>
                      <wp:extent cx="2153920" cy="0"/>
                      <wp:effectExtent l="19685" t="57150" r="26670" b="57150"/>
                      <wp:wrapNone/>
                      <wp:docPr id="30" name="Lin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9D5C" id="Line 1109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90pt" to="191.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DE636C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0E59" w:rsidRPr="003B26D9" w:rsidTr="00BA299D">
        <w:trPr>
          <w:cantSplit/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สร้างถนน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สล. ภายในชุมชนสายโท 7  หมู่ 6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คสล.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24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พื้นที่ไม่น้อยกว่า 1,200 ตารางเมตร) </w:t>
            </w:r>
            <w:r>
              <w:rPr>
                <w:rFonts w:ascii="TH SarabunIT๙" w:hAnsi="TH SarabunIT๙" w:cs="TH SarabunIT๙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3B26D9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ไหล่ทางลูกรังข้างละ 0.50 ม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สายโท 7  หมู่ 6</w:t>
            </w: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E7911" w:rsidRDefault="00E70E59" w:rsidP="00BA299D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07695</wp:posOffset>
                      </wp:positionV>
                      <wp:extent cx="2153920" cy="0"/>
                      <wp:effectExtent l="19685" t="64770" r="26670" b="59055"/>
                      <wp:wrapNone/>
                      <wp:docPr id="29" name="Lin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3BC1A" id="Line 1110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47.85pt" to="191.4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70E59" w:rsidRDefault="00E70E59" w:rsidP="00E70E59">
      <w:pPr>
        <w:rPr>
          <w:rFonts w:ascii="TH SarabunIT๙" w:hAnsi="TH SarabunIT๙" w:cs="TH SarabunIT๙"/>
        </w:rPr>
      </w:pPr>
    </w:p>
    <w:p w:rsidR="00E70E59" w:rsidRDefault="00E70E59" w:rsidP="00E70E59">
      <w:pPr>
        <w:rPr>
          <w:rFonts w:ascii="TH SarabunIT๙" w:hAnsi="TH SarabunIT๙" w:cs="TH SarabunIT๙"/>
        </w:rPr>
      </w:pPr>
    </w:p>
    <w:p w:rsidR="00D945D4" w:rsidRDefault="00D945D4" w:rsidP="00F84F06">
      <w:pPr>
        <w:rPr>
          <w:rFonts w:ascii="TH SarabunIT๙" w:hAnsi="TH SarabunIT๙" w:cs="TH SarabunIT๙"/>
        </w:rPr>
      </w:pPr>
    </w:p>
    <w:p w:rsidR="00E70E59" w:rsidRDefault="00E70E59" w:rsidP="00D945D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F84F06">
        <w:rPr>
          <w:rFonts w:ascii="TH SarabunIT๙" w:hAnsi="TH SarabunIT๙" w:cs="TH SarabunIT๙" w:hint="cs"/>
          <w:cs/>
        </w:rPr>
        <w:t>2</w:t>
      </w:r>
      <w:r w:rsidR="00103EA2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</w:rPr>
        <w:t>-</w:t>
      </w:r>
    </w:p>
    <w:p w:rsidR="00D945D4" w:rsidRPr="00B86118" w:rsidRDefault="00D945D4" w:rsidP="00D945D4">
      <w:pPr>
        <w:jc w:val="center"/>
        <w:rPr>
          <w:rFonts w:ascii="TH SarabunIT๙" w:hAnsi="TH SarabunIT๙" w:cs="TH SarabunIT๙"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9"/>
        <w:gridCol w:w="3260"/>
        <w:gridCol w:w="1276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0E59" w:rsidRPr="003B26D9" w:rsidTr="00BA299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49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</w:p>
        </w:tc>
        <w:tc>
          <w:tcPr>
            <w:tcW w:w="3260" w:type="dxa"/>
            <w:vMerge w:val="restart"/>
            <w:vAlign w:val="center"/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70E59" w:rsidRPr="003B26D9" w:rsidTr="00BA299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70E59" w:rsidRPr="003B26D9" w:rsidTr="00BA299D">
        <w:trPr>
          <w:cantSplit/>
          <w:trHeight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สร้างถนน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สล. ภายในชุมชนสายโท 8 ใต้ หมู่ 9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3B26D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0C5E41" w:rsidRDefault="00E70E59" w:rsidP="00BA299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คสล. ขนาดผิวความ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/>
              </w:rPr>
              <w:t>36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ผิวจราจรไม่น้อยกว่า 1,800 ตารางเมตร) </w:t>
            </w:r>
            <w:r>
              <w:rPr>
                <w:rFonts w:ascii="TH SarabunIT๙" w:hAnsi="TH SarabunIT๙" w:cs="TH SarabunIT๙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3B26D9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ไหล่ทางลูกรังข้างละ 0.50 ม. วางท่อระบายน้ำ 3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0.40/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22,500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EA2B9A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สายโท 8 ใต้ หมู่ 9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0C5E41" w:rsidRDefault="00E70E59" w:rsidP="00BA299D">
            <w:pPr>
              <w:pStyle w:val="a7"/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0C5E41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Pr="000C5E41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0C5E41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0C5E41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Pr="000C5E41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35940</wp:posOffset>
                      </wp:positionV>
                      <wp:extent cx="2110105" cy="0"/>
                      <wp:effectExtent l="19685" t="59690" r="22860" b="64135"/>
                      <wp:wrapNone/>
                      <wp:docPr id="28" name="Lin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AFF17" id="Line 110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2.2pt" to="160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0E59" w:rsidRPr="003B26D9" w:rsidTr="00BA299D">
        <w:trPr>
          <w:cantSplit/>
          <w:trHeight w:val="2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สร้างถนน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สล. ภายในชุมชนหนองดุม หมู่ 2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</w:t>
            </w:r>
            <w:r w:rsidRPr="003B26D9">
              <w:rPr>
                <w:rFonts w:ascii="TH SarabunIT๙" w:hAnsi="TH SarabunIT๙" w:cs="TH SarabunIT๙"/>
                <w:cs/>
              </w:rPr>
              <w:t>สร้า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คสล. ขนาดความ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/>
              </w:rPr>
              <w:t>273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ผิวจราจรไม่น้อยกว่า 1,365 ตารางเมตร) </w:t>
            </w:r>
            <w:r>
              <w:rPr>
                <w:rFonts w:ascii="TH SarabunIT๙" w:hAnsi="TH SarabunIT๙" w:cs="TH SarabunIT๙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3B26D9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ไหล่ทางลูกรังข้างละ 0.50 ม. วางท่อระบายน้ำ 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0.40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  <w:r>
              <w:rPr>
                <w:rFonts w:ascii="TH SarabunIT๙" w:hAnsi="TH SarabunIT๙" w:cs="TH SarabunIT๙"/>
                <w:cs/>
              </w:rPr>
              <w:t>9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6C0958">
              <w:rPr>
                <w:rFonts w:ascii="TH SarabunIT๙" w:hAnsi="TH SarabunIT๙" w:cs="TH SarabunIT๙"/>
                <w:cs/>
              </w:rPr>
              <w:t>00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D63C5B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หนองดุม หมู่ 2</w:t>
            </w:r>
          </w:p>
          <w:p w:rsidR="00E70E59" w:rsidRDefault="00E70E59" w:rsidP="00BA299D">
            <w:pPr>
              <w:pStyle w:val="a7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rPr>
                <w:rFonts w:ascii="TH SarabunIT๙" w:hAnsi="TH SarabunIT๙" w:cs="TH SarabunIT๙"/>
              </w:rPr>
            </w:pPr>
          </w:p>
          <w:p w:rsidR="00E70E59" w:rsidRPr="00D63C5B" w:rsidRDefault="00E70E59" w:rsidP="00BA299D">
            <w:pPr>
              <w:pStyle w:val="a7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E7911" w:rsidRDefault="00E70E59" w:rsidP="00BA299D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09930</wp:posOffset>
                      </wp:positionV>
                      <wp:extent cx="2030730" cy="0"/>
                      <wp:effectExtent l="22860" t="62230" r="22860" b="61595"/>
                      <wp:wrapNone/>
                      <wp:docPr id="27" name="Lin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7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5F9C3" id="Line 110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5.9pt" to="160.9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70E59" w:rsidRDefault="00E70E59" w:rsidP="00E70E59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E70E59" w:rsidRDefault="00E70E59" w:rsidP="00E70E59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E70E59" w:rsidRDefault="00E70E59" w:rsidP="00E70E59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E70E59" w:rsidRDefault="00E70E59" w:rsidP="00E70E59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E70E59" w:rsidRDefault="00E70E59" w:rsidP="00E70E59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D945D4" w:rsidRDefault="00D945D4" w:rsidP="00F84F06">
      <w:pPr>
        <w:rPr>
          <w:rFonts w:ascii="TH SarabunIT๙" w:hAnsi="TH SarabunIT๙" w:cs="TH SarabunIT๙"/>
          <w:sz w:val="34"/>
          <w:szCs w:val="34"/>
        </w:rPr>
      </w:pPr>
    </w:p>
    <w:p w:rsidR="00E70E59" w:rsidRDefault="00E70E59" w:rsidP="00D945D4">
      <w:pPr>
        <w:jc w:val="center"/>
        <w:rPr>
          <w:rFonts w:ascii="TH SarabunIT๙" w:hAnsi="TH SarabunIT๙" w:cs="TH SarabunIT๙"/>
          <w:sz w:val="34"/>
          <w:szCs w:val="34"/>
        </w:rPr>
      </w:pPr>
      <w:r w:rsidRPr="006E24FA">
        <w:rPr>
          <w:rFonts w:ascii="TH SarabunIT๙" w:hAnsi="TH SarabunIT๙" w:cs="TH SarabunIT๙"/>
          <w:sz w:val="34"/>
          <w:szCs w:val="34"/>
        </w:rPr>
        <w:t>-</w:t>
      </w:r>
      <w:r w:rsidR="00103EA2">
        <w:rPr>
          <w:rFonts w:ascii="TH SarabunIT๙" w:hAnsi="TH SarabunIT๙" w:cs="TH SarabunIT๙" w:hint="cs"/>
          <w:sz w:val="34"/>
          <w:szCs w:val="34"/>
          <w:cs/>
        </w:rPr>
        <w:t>30</w:t>
      </w:r>
      <w:r w:rsidRPr="006E24FA">
        <w:rPr>
          <w:rFonts w:ascii="TH SarabunIT๙" w:hAnsi="TH SarabunIT๙" w:cs="TH SarabunIT๙"/>
          <w:sz w:val="34"/>
          <w:szCs w:val="34"/>
        </w:rPr>
        <w:t>-</w:t>
      </w:r>
    </w:p>
    <w:p w:rsidR="00D945D4" w:rsidRPr="00BA43DC" w:rsidRDefault="00D945D4" w:rsidP="00D945D4">
      <w:pPr>
        <w:jc w:val="center"/>
        <w:rPr>
          <w:rFonts w:ascii="TH SarabunIT๙" w:hAnsi="TH SarabunIT๙" w:cs="TH SarabunIT๙"/>
          <w:sz w:val="34"/>
          <w:szCs w:val="34"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260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0E59" w:rsidRPr="003B26D9" w:rsidTr="00BA299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70E59" w:rsidRDefault="00E70E59" w:rsidP="00BA299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E70E59" w:rsidRPr="003B26D9" w:rsidTr="00BA299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70E59" w:rsidRPr="003B26D9" w:rsidRDefault="00E70E59" w:rsidP="00BA299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70E59" w:rsidRPr="003B26D9" w:rsidTr="00BA299D">
        <w:trPr>
          <w:cantSplit/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3B26D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สร้าง</w:t>
            </w:r>
            <w:r w:rsidR="00AF1553">
              <w:rPr>
                <w:rFonts w:ascii="TH SarabunIT๙" w:hAnsi="TH SarabunIT๙" w:cs="TH SarabunIT๙" w:hint="cs"/>
                <w:cs/>
              </w:rPr>
              <w:t>ประปา</w:t>
            </w:r>
            <w:r>
              <w:rPr>
                <w:rFonts w:ascii="TH SarabunIT๙" w:hAnsi="TH SarabunIT๙" w:cs="TH SarabunIT๙" w:hint="cs"/>
                <w:cs/>
              </w:rPr>
              <w:t>หอถังสูง ชุมชนตาปาง หมู่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่อสร้างหอถังสูง ขนาดความจุ 10 ลูกบาศก์เมตร (ตามแบบมาตรฐานกรมโยธาธิกา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5,500</w:t>
            </w: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Pr="00570C31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ตาปาง หมู่ 7</w:t>
            </w:r>
          </w:p>
          <w:p w:rsidR="00E70E59" w:rsidRPr="00353DBD" w:rsidRDefault="00E70E59" w:rsidP="00BA299D">
            <w:pPr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53DBD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Pr="00353DBD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Pr="00353DBD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81330</wp:posOffset>
                      </wp:positionV>
                      <wp:extent cx="2092960" cy="0"/>
                      <wp:effectExtent l="27305" t="62230" r="22860" b="61595"/>
                      <wp:wrapNone/>
                      <wp:docPr id="26" name="Line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2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8BC54" id="Line 111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7.9pt" to="161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0E59" w:rsidRPr="003B26D9" w:rsidTr="00BA299D">
        <w:trPr>
          <w:cantSplit/>
          <w:trHeight w:val="1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สร้างรางระบายน้ำ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สล. ชุมชนสายโท 6 เหนือ หมู่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่อสร้างรางระบายน้ำ คสล. ขนาดกว้าง 0.60 เมตร สูง 1.00 เมตร (ภายใน) ระยะรวม 300 เมตร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2,000</w:t>
            </w: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 6 เหนือ หมู่ 4</w:t>
            </w:r>
          </w:p>
          <w:p w:rsidR="00E70E59" w:rsidRDefault="00E70E59" w:rsidP="00BA299D">
            <w:pPr>
              <w:pStyle w:val="a7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53DBD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75945</wp:posOffset>
                      </wp:positionV>
                      <wp:extent cx="2092960" cy="0"/>
                      <wp:effectExtent l="27305" t="61595" r="22860" b="62230"/>
                      <wp:wrapNone/>
                      <wp:docPr id="25" name="Line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2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5A93E" id="Line 1116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45.35pt" to="161.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0E59" w:rsidRPr="003B26D9" w:rsidTr="00BA299D">
        <w:trPr>
          <w:cantSplit/>
          <w:trHeight w:val="2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ซ่อมแซมถนนลูกรัง ภายในชุมชนหนองดุมหมู่ 2</w:t>
            </w: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AF15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ซ่อมแซมถนนลูกรังขนาด</w:t>
            </w:r>
            <w:r w:rsidR="00AF1553">
              <w:rPr>
                <w:rFonts w:ascii="TH SarabunIT๙" w:hAnsi="TH SarabunIT๙" w:cs="TH SarabunIT๙" w:hint="cs"/>
                <w:cs/>
              </w:rPr>
              <w:t>ผิวจราจร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500</w:t>
            </w:r>
            <w:r>
              <w:rPr>
                <w:rFonts w:ascii="TH SarabunIT๙" w:hAnsi="TH SarabunIT๙" w:cs="TH SarabunIT๙"/>
                <w:cs/>
              </w:rPr>
              <w:t xml:space="preserve"> หนา</w:t>
            </w:r>
            <w:r>
              <w:rPr>
                <w:rFonts w:ascii="TH SarabunIT๙" w:hAnsi="TH SarabunIT๙" w:cs="TH SarabunIT๙" w:hint="cs"/>
                <w:cs/>
              </w:rPr>
              <w:t>เฉลี่ย</w:t>
            </w:r>
            <w:r>
              <w:rPr>
                <w:rFonts w:ascii="TH SarabunIT๙" w:hAnsi="TH SarabunIT๙" w:cs="TH SarabunIT๙"/>
                <w:cs/>
              </w:rPr>
              <w:t xml:space="preserve"> 0.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3B26D9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ปริมาตรลูกรังพร้อมเกลี่ยตกแต่ง 750 ลูกบาศก์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7,600</w:t>
            </w: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E70E5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หนองดุม หมู่ 2</w:t>
            </w:r>
          </w:p>
          <w:p w:rsidR="00E70E59" w:rsidRDefault="00E70E59" w:rsidP="00BA299D"/>
          <w:p w:rsidR="00E70E59" w:rsidRDefault="00E70E59" w:rsidP="00BA299D">
            <w:pPr>
              <w:jc w:val="center"/>
            </w:pPr>
          </w:p>
          <w:p w:rsidR="00E70E59" w:rsidRPr="00353DBD" w:rsidRDefault="00E70E59" w:rsidP="00BA299D">
            <w:pPr>
              <w:rPr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53DBD" w:rsidRDefault="00E70E59" w:rsidP="00BA29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0E59" w:rsidRDefault="00E70E59" w:rsidP="00BA299D">
            <w:pPr>
              <w:jc w:val="center"/>
              <w:rPr>
                <w:rFonts w:ascii="TH SarabunIT๙" w:hAnsi="TH SarabunIT๙" w:cs="TH SarabunIT๙"/>
              </w:rPr>
            </w:pPr>
          </w:p>
          <w:p w:rsidR="00E70E59" w:rsidRPr="00353DBD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  <w:p w:rsidR="00E70E59" w:rsidRDefault="00E70E59" w:rsidP="00BA2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C259B6" w:rsidP="00BA299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00430</wp:posOffset>
                      </wp:positionV>
                      <wp:extent cx="1017270" cy="0"/>
                      <wp:effectExtent l="20320" t="62230" r="19685" b="61595"/>
                      <wp:wrapNone/>
                      <wp:docPr id="24" name="Line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2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7E966" id="Line 1117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0.9pt" to="75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59" w:rsidRPr="003B26D9" w:rsidRDefault="00E70E59" w:rsidP="00BA299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026EA" w:rsidRDefault="000026EA" w:rsidP="00E70E59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70E59" w:rsidRDefault="00E70E59" w:rsidP="00E70E59"/>
    <w:p w:rsidR="00D945D4" w:rsidRDefault="00D945D4" w:rsidP="00C3304E">
      <w:pPr>
        <w:jc w:val="center"/>
        <w:rPr>
          <w:rFonts w:ascii="TH SarabunIT๙" w:hAnsi="TH SarabunIT๙" w:cs="TH SarabunIT๙"/>
        </w:rPr>
      </w:pPr>
    </w:p>
    <w:p w:rsidR="00C3304E" w:rsidRDefault="00906E98" w:rsidP="00C3304E">
      <w:pPr>
        <w:jc w:val="center"/>
        <w:rPr>
          <w:rFonts w:ascii="TH SarabunIT๙" w:hAnsi="TH SarabunIT๙" w:cs="TH SarabunIT๙"/>
        </w:rPr>
      </w:pPr>
      <w:r w:rsidRPr="00913E63">
        <w:rPr>
          <w:rFonts w:ascii="TH SarabunIT๙" w:hAnsi="TH SarabunIT๙" w:cs="TH SarabunIT๙"/>
        </w:rPr>
        <w:t>-</w:t>
      </w:r>
      <w:r w:rsidR="00F84F06">
        <w:rPr>
          <w:rFonts w:ascii="TH SarabunIT๙" w:hAnsi="TH SarabunIT๙" w:cs="TH SarabunIT๙" w:hint="cs"/>
          <w:cs/>
        </w:rPr>
        <w:t>3</w:t>
      </w:r>
      <w:r w:rsidR="00103EA2">
        <w:rPr>
          <w:rFonts w:ascii="TH SarabunIT๙" w:hAnsi="TH SarabunIT๙" w:cs="TH SarabunIT๙" w:hint="cs"/>
          <w:cs/>
        </w:rPr>
        <w:t>1</w:t>
      </w:r>
      <w:r w:rsidRPr="00913E63">
        <w:rPr>
          <w:rFonts w:ascii="TH SarabunIT๙" w:hAnsi="TH SarabunIT๙" w:cs="TH SarabunIT๙"/>
        </w:rPr>
        <w:t>-</w:t>
      </w:r>
    </w:p>
    <w:p w:rsidR="00C3304E" w:rsidRPr="009C3468" w:rsidRDefault="00C3304E" w:rsidP="00C3304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งานงบกลาง</w:t>
      </w: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74"/>
        <w:gridCol w:w="2552"/>
        <w:gridCol w:w="1417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304E" w:rsidRPr="003B26D9" w:rsidTr="005C5BD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74" w:type="dxa"/>
            <w:vMerge w:val="restart"/>
            <w:vAlign w:val="center"/>
          </w:tcPr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C3304E" w:rsidRDefault="00C3304E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3304E" w:rsidRDefault="00C3304E" w:rsidP="005C5BD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BC43B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3" w:type="dxa"/>
            <w:gridSpan w:val="9"/>
            <w:vAlign w:val="center"/>
          </w:tcPr>
          <w:p w:rsidR="00C3304E" w:rsidRPr="003B26D9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BC43B3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C3304E" w:rsidRPr="003B26D9" w:rsidTr="005C5BD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nil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3304E" w:rsidRPr="003B26D9" w:rsidRDefault="00C3304E" w:rsidP="005C5BD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C3304E" w:rsidRPr="003B26D9" w:rsidTr="005C5BDD">
        <w:trPr>
          <w:cantSplit/>
          <w:trHeight w:val="1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</w:p>
          <w:p w:rsidR="00C3304E" w:rsidRPr="006D004F" w:rsidRDefault="00C3304E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ร้างหลักประกันรายได้แก่ผู้สูงอายุ(เบี้ยยังชีพผู้สูงอายุ)</w:t>
            </w: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ส่งเสริมสวัสดิการสังคมให้แก่ผู้พิการและทุพพลภาพ</w:t>
            </w: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Pr="007E68A3" w:rsidRDefault="00C3304E" w:rsidP="005C5B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บี้ยยังชีพเอดส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Default="00C3304E" w:rsidP="005C5B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94188A">
              <w:rPr>
                <w:rFonts w:ascii="TH SarabunIT๙" w:hAnsi="TH SarabunIT๙" w:cs="TH SarabunIT๙"/>
                <w:cs/>
              </w:rPr>
              <w:t xml:space="preserve"> </w:t>
            </w:r>
            <w:r w:rsidR="005B7587">
              <w:rPr>
                <w:rFonts w:ascii="TH SarabunIT๙" w:hAnsi="TH SarabunIT๙" w:cs="TH SarabunIT๙" w:hint="cs"/>
                <w:cs/>
              </w:rPr>
              <w:t>ดำเนินการจ่าย</w:t>
            </w:r>
            <w:r>
              <w:rPr>
                <w:rFonts w:ascii="TH SarabunIT๙" w:hAnsi="TH SarabunIT๙" w:cs="TH SarabunIT๙" w:hint="cs"/>
                <w:cs/>
              </w:rPr>
              <w:t>เบี้ยยังชีพผู้สูงอายุแบบขั้นบันได</w:t>
            </w:r>
            <w:r w:rsidR="00D655DE">
              <w:rPr>
                <w:rFonts w:ascii="TH SarabunIT๙" w:hAnsi="TH SarabunIT๙" w:cs="TH SarabunIT๙"/>
              </w:rPr>
              <w:t xml:space="preserve"> </w:t>
            </w:r>
            <w:r w:rsidR="00D655DE">
              <w:rPr>
                <w:rFonts w:ascii="TH SarabunIT๙" w:hAnsi="TH SarabunIT๙" w:cs="TH SarabunIT๙" w:hint="cs"/>
                <w:cs/>
              </w:rPr>
              <w:t>จำนวน 988 คน</w:t>
            </w: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5B7587">
              <w:rPr>
                <w:rFonts w:ascii="TH SarabunIT๙" w:hAnsi="TH SarabunIT๙" w:cs="TH SarabunIT๙" w:hint="cs"/>
                <w:cs/>
              </w:rPr>
              <w:t>ดำเนินกาจ่าย</w:t>
            </w:r>
            <w:r>
              <w:rPr>
                <w:rFonts w:ascii="TH SarabunIT๙" w:hAnsi="TH SarabunIT๙" w:cs="TH SarabunIT๙" w:hint="cs"/>
                <w:cs/>
              </w:rPr>
              <w:t>เบี้ยยังชีพผู้พิการที่มีสิทธิได้รับ</w:t>
            </w:r>
          </w:p>
          <w:p w:rsidR="00D655DE" w:rsidRDefault="00D655DE" w:rsidP="005C5B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290 คน</w:t>
            </w: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จ่ายเบี้ยยังชีพผู้ป่วยเอดส์</w:t>
            </w:r>
            <w:r w:rsidR="00D655DE">
              <w:rPr>
                <w:rFonts w:ascii="TH SarabunIT๙" w:hAnsi="TH SarabunIT๙" w:cs="TH SarabunIT๙" w:hint="cs"/>
                <w:cs/>
              </w:rPr>
              <w:t xml:space="preserve"> จำนวน 16 คน</w:t>
            </w: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Default="00BC43B3" w:rsidP="005C5B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761</w:t>
            </w:r>
            <w:r w:rsidR="00C3304E">
              <w:rPr>
                <w:rFonts w:ascii="TH SarabunIT๙" w:hAnsi="TH SarabunIT๙" w:cs="TH SarabunIT๙" w:hint="cs"/>
                <w:cs/>
              </w:rPr>
              <w:t>,6๐๐</w:t>
            </w: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20461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,784</w:t>
            </w:r>
            <w:r w:rsidR="00C3304E">
              <w:rPr>
                <w:rFonts w:ascii="TH SarabunIT๙" w:hAnsi="TH SarabunIT๙" w:cs="TH SarabunIT๙" w:hint="cs"/>
                <w:cs/>
              </w:rPr>
              <w:t>,๐๐๐</w:t>
            </w: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Pr="00A42A69" w:rsidRDefault="00C3304E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6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ูงอายุ</w:t>
            </w: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ชุมชน</w:t>
            </w: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พิการในทุกชุมชน</w:t>
            </w: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ป่วยเอดส์</w:t>
            </w:r>
          </w:p>
          <w:p w:rsidR="00C3304E" w:rsidRDefault="00C3304E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พื้นที่</w:t>
            </w:r>
          </w:p>
          <w:p w:rsidR="00C3304E" w:rsidRPr="0094188A" w:rsidRDefault="00C3304E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3304E" w:rsidRPr="006D004F" w:rsidRDefault="00C3304E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Default="00C259B6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419100</wp:posOffset>
                      </wp:positionV>
                      <wp:extent cx="4302125" cy="0"/>
                      <wp:effectExtent l="24130" t="57150" r="26670" b="57150"/>
                      <wp:wrapNone/>
                      <wp:docPr id="23" name="Lin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2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DC009" id="Line 75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33pt" to="396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  <w:r w:rsidR="00C3304E"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</w:p>
          <w:p w:rsidR="00C3304E" w:rsidRDefault="00C259B6" w:rsidP="005C5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20015</wp:posOffset>
                      </wp:positionV>
                      <wp:extent cx="4302125" cy="0"/>
                      <wp:effectExtent l="24130" t="62865" r="26670" b="60960"/>
                      <wp:wrapNone/>
                      <wp:docPr id="22" name="Lin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2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EC53B" id="Line 75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9.45pt" to="396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C3304E"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Default="00C3304E" w:rsidP="005C5BDD">
            <w:pPr>
              <w:rPr>
                <w:rFonts w:ascii="TH SarabunIT๙" w:hAnsi="TH SarabunIT๙" w:cs="TH SarabunIT๙"/>
              </w:rPr>
            </w:pPr>
          </w:p>
          <w:p w:rsidR="00C3304E" w:rsidRPr="0094188A" w:rsidRDefault="00C3304E" w:rsidP="005C5BDD">
            <w:pPr>
              <w:rPr>
                <w:rFonts w:ascii="TH SarabunIT๙" w:hAnsi="TH SarabunIT๙" w:cs="TH SarabunIT๙"/>
                <w:cs/>
              </w:rPr>
            </w:pPr>
          </w:p>
          <w:p w:rsidR="00C3304E" w:rsidRPr="0094188A" w:rsidRDefault="00C259B6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52400</wp:posOffset>
                      </wp:positionV>
                      <wp:extent cx="4302125" cy="0"/>
                      <wp:effectExtent l="24130" t="57150" r="26670" b="57150"/>
                      <wp:wrapNone/>
                      <wp:docPr id="21" name="Lin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2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BED28" id="Line 75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12pt" to="39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  <w:r w:rsidR="00C3304E"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  <w:p w:rsidR="00C3304E" w:rsidRPr="006D004F" w:rsidRDefault="00C3304E" w:rsidP="005C5BD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E" w:rsidRPr="003B26D9" w:rsidRDefault="00C3304E" w:rsidP="005C5B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3304E" w:rsidRDefault="00C3304E" w:rsidP="00C3304E"/>
    <w:p w:rsidR="00C3304E" w:rsidRDefault="00C3304E" w:rsidP="00C3304E"/>
    <w:p w:rsidR="006E77F9" w:rsidRDefault="006E77F9" w:rsidP="006E77F9"/>
    <w:p w:rsidR="00F9513A" w:rsidRDefault="00F9513A" w:rsidP="00F9513A">
      <w:pPr>
        <w:rPr>
          <w:rFonts w:ascii="TH SarabunIT๙" w:hAnsi="TH SarabunIT๙" w:cs="TH SarabunIT๙"/>
        </w:rPr>
      </w:pPr>
    </w:p>
    <w:p w:rsidR="0051350A" w:rsidRDefault="00C46D8C" w:rsidP="001461B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</w:t>
      </w:r>
      <w:r w:rsidR="00F84F06">
        <w:rPr>
          <w:rFonts w:ascii="TH SarabunIT๙" w:hAnsi="TH SarabunIT๙" w:cs="TH SarabunIT๙" w:hint="cs"/>
          <w:cs/>
        </w:rPr>
        <w:t>-3</w:t>
      </w:r>
      <w:r w:rsidR="00103EA2">
        <w:rPr>
          <w:rFonts w:ascii="TH SarabunIT๙" w:hAnsi="TH SarabunIT๙" w:cs="TH SarabunIT๙" w:hint="cs"/>
          <w:cs/>
        </w:rPr>
        <w:t>2</w:t>
      </w:r>
      <w:r w:rsidR="001461B5">
        <w:rPr>
          <w:rFonts w:ascii="TH SarabunIT๙" w:hAnsi="TH SarabunIT๙" w:cs="TH SarabunIT๙" w:hint="cs"/>
          <w:cs/>
        </w:rPr>
        <w:t>-</w:t>
      </w:r>
    </w:p>
    <w:p w:rsidR="0051350A" w:rsidRPr="00247A9E" w:rsidRDefault="0051350A" w:rsidP="0051350A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EC05B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47A9E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EC05BB">
        <w:rPr>
          <w:rFonts w:ascii="TH SarabunIT๙" w:hAnsi="TH SarabunIT๙" w:cs="TH SarabunIT๙" w:hint="cs"/>
          <w:sz w:val="32"/>
          <w:szCs w:val="32"/>
          <w:cs/>
        </w:rPr>
        <w:t>จำนวนครุภัณฑ์</w:t>
      </w:r>
      <w:r w:rsidR="00EC05BB">
        <w:rPr>
          <w:rFonts w:ascii="TH SarabunIT๙" w:hAnsi="TH SarabunIT๙" w:cs="TH SarabunIT๙" w:hint="cs"/>
          <w:sz w:val="32"/>
          <w:szCs w:val="32"/>
          <w:cs/>
        </w:rPr>
        <w:tab/>
      </w:r>
      <w:r w:rsidR="00EC05BB">
        <w:rPr>
          <w:rFonts w:ascii="TH SarabunIT๙" w:hAnsi="TH SarabunIT๙" w:cs="TH SarabunIT๙" w:hint="cs"/>
          <w:sz w:val="32"/>
          <w:szCs w:val="32"/>
          <w:cs/>
        </w:rPr>
        <w:tab/>
      </w:r>
      <w:r w:rsidR="00EC05BB">
        <w:rPr>
          <w:rFonts w:ascii="TH SarabunIT๙" w:hAnsi="TH SarabunIT๙" w:cs="TH SarabunIT๙" w:hint="cs"/>
          <w:sz w:val="32"/>
          <w:szCs w:val="32"/>
          <w:cs/>
        </w:rPr>
        <w:tab/>
      </w:r>
      <w:r w:rsidR="00EC05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  ผด.02/1</w:t>
      </w:r>
    </w:p>
    <w:p w:rsidR="0051350A" w:rsidRPr="00247A9E" w:rsidRDefault="0051350A" w:rsidP="0051350A">
      <w:pPr>
        <w:jc w:val="center"/>
        <w:rPr>
          <w:rFonts w:ascii="TH SarabunIT๙" w:hAnsi="TH SarabunIT๙" w:cs="TH SarabunIT๙"/>
          <w:b/>
          <w:bCs/>
          <w: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247A9E">
        <w:rPr>
          <w:rFonts w:ascii="TH SarabunIT๙" w:hAnsi="TH SarabunIT๙" w:cs="TH SarabunIT๙"/>
          <w:b/>
          <w:bCs/>
        </w:rPr>
        <w:t>.</w:t>
      </w:r>
      <w:r w:rsidRPr="00247A9E">
        <w:rPr>
          <w:rFonts w:ascii="TH SarabunIT๙" w:hAnsi="TH SarabunIT๙" w:cs="TH SarabunIT๙" w:hint="cs"/>
          <w:b/>
          <w:bCs/>
          <w:cs/>
        </w:rPr>
        <w:t>ศ</w:t>
      </w:r>
      <w:r w:rsidRPr="00247A9E">
        <w:rPr>
          <w:rFonts w:ascii="TH SarabunIT๙" w:hAnsi="TH SarabunIT๙" w:cs="TH SarabunIT๙"/>
          <w:b/>
          <w:bCs/>
        </w:rPr>
        <w:t>.</w:t>
      </w:r>
      <w:r w:rsidR="00EC2E01">
        <w:rPr>
          <w:rFonts w:ascii="TH SarabunIT๙" w:hAnsi="TH SarabunIT๙" w:cs="TH SarabunIT๙" w:hint="cs"/>
          <w:b/>
          <w:bCs/>
          <w:cs/>
        </w:rPr>
        <w:t>๒๕62</w:t>
      </w:r>
    </w:p>
    <w:p w:rsidR="0051350A" w:rsidRPr="00247A9E" w:rsidRDefault="0051350A" w:rsidP="0051350A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:rsidR="001A12B1" w:rsidRPr="00236312" w:rsidRDefault="0051350A" w:rsidP="0023631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47A9E">
        <w:rPr>
          <w:rFonts w:ascii="TH SarabunIT๙" w:hAnsi="TH SarabunIT๙" w:cs="TH SarabunIT๙"/>
          <w:b/>
          <w:bCs/>
          <w:sz w:val="34"/>
          <w:szCs w:val="34"/>
        </w:rPr>
        <w:t>…………………………………………..</w:t>
      </w:r>
    </w:p>
    <w:p w:rsidR="00EB175F" w:rsidRDefault="0051350A" w:rsidP="00EB175F">
      <w:pPr>
        <w:rPr>
          <w:rFonts w:ascii="TH SarabunIT๙" w:hAnsi="TH SarabunIT๙" w:cs="TH SarabunIT๙"/>
        </w:rPr>
      </w:pPr>
      <w:r w:rsidRPr="00BE74A6">
        <w:rPr>
          <w:rFonts w:ascii="TH SarabunIT๙" w:hAnsi="TH SarabunIT๙" w:cs="TH SarabunIT๙" w:hint="cs"/>
          <w:cs/>
        </w:rPr>
        <w:t>ประเภทครุภัณฑ์</w:t>
      </w:r>
      <w:r w:rsidR="000F739F">
        <w:rPr>
          <w:rFonts w:ascii="TH SarabunIT๙" w:hAnsi="TH SarabunIT๙" w:cs="TH SarabunIT๙" w:hint="cs"/>
          <w:cs/>
        </w:rPr>
        <w:t>งานบ้านงานครัว</w:t>
      </w:r>
      <w:r w:rsidRPr="00BE74A6">
        <w:rPr>
          <w:rFonts w:ascii="TH SarabunIT๙" w:hAnsi="TH SarabunIT๙" w:cs="TH SarabunIT๙" w:hint="cs"/>
          <w:cs/>
        </w:rPr>
        <w:t xml:space="preserve"> </w:t>
      </w:r>
    </w:p>
    <w:p w:rsidR="00EB175F" w:rsidRPr="006E24FA" w:rsidRDefault="00327CA7" w:rsidP="00EB175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B175F">
        <w:rPr>
          <w:rFonts w:ascii="TH SarabunIT๙" w:hAnsi="TH SarabunIT๙" w:cs="TH SarabunIT๙" w:hint="cs"/>
          <w:cs/>
        </w:rPr>
        <w:t>(แผนงานบริหารทั่วไป)</w:t>
      </w:r>
      <w:r w:rsidR="0051350A" w:rsidRPr="00BE74A6">
        <w:rPr>
          <w:rFonts w:ascii="TH SarabunIT๙" w:hAnsi="TH SarabunIT๙" w:cs="TH SarabunIT๙" w:hint="cs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7"/>
        <w:gridCol w:w="3402"/>
        <w:gridCol w:w="1276"/>
        <w:gridCol w:w="1276"/>
        <w:gridCol w:w="1134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175F" w:rsidRPr="003B26D9" w:rsidTr="000F739F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EB175F" w:rsidRPr="003B26D9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07" w:type="dxa"/>
            <w:vMerge w:val="restart"/>
            <w:vAlign w:val="center"/>
          </w:tcPr>
          <w:p w:rsidR="00EB175F" w:rsidRPr="003B26D9" w:rsidRDefault="00843606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EB175F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EB175F" w:rsidRPr="003B26D9" w:rsidRDefault="00EB175F" w:rsidP="00843606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="00843606" w:rsidRPr="003B26D9">
              <w:rPr>
                <w:rFonts w:ascii="TH SarabunIT๙" w:hAnsi="TH SarabunIT๙" w:cs="TH SarabunIT๙"/>
              </w:rPr>
              <w:t xml:space="preserve"> </w:t>
            </w:r>
            <w:r w:rsidR="00843606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EB175F" w:rsidRDefault="00EB175F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EB175F" w:rsidRDefault="00EB175F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EB175F" w:rsidRDefault="00EB175F" w:rsidP="001461B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EB175F" w:rsidRPr="003B26D9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175F" w:rsidRPr="003B26D9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EB175F" w:rsidRPr="003B26D9" w:rsidRDefault="00EB175F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B175F" w:rsidRPr="003B26D9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:rsidR="00EB175F" w:rsidRPr="003B26D9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560D5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EB175F" w:rsidRPr="003B26D9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60D50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EB175F" w:rsidRPr="003B26D9" w:rsidTr="000F739F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vMerge/>
            <w:tcBorders>
              <w:bottom w:val="nil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EB175F" w:rsidRPr="003B26D9" w:rsidRDefault="00EB175F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B175F" w:rsidRPr="003B26D9" w:rsidTr="004B3606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Default="00327CA7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EB175F">
              <w:rPr>
                <w:rFonts w:ascii="TH SarabunIT๙" w:hAnsi="TH SarabunIT๙" w:cs="TH SarabunIT๙" w:hint="cs"/>
                <w:cs/>
              </w:rPr>
              <w:t>.</w:t>
            </w:r>
          </w:p>
          <w:p w:rsidR="00EB175F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EB175F" w:rsidRDefault="00EB175F" w:rsidP="001461B5">
            <w:pPr>
              <w:rPr>
                <w:rFonts w:ascii="TH SarabunIT๙" w:hAnsi="TH SarabunIT๙" w:cs="TH SarabunIT๙"/>
              </w:rPr>
            </w:pPr>
          </w:p>
          <w:p w:rsidR="00EB175F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EB175F" w:rsidRPr="003B26D9" w:rsidRDefault="00EB175F" w:rsidP="00EB17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Default="00EB175F" w:rsidP="000F739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ตู้</w:t>
            </w:r>
            <w:r w:rsidR="000F739F">
              <w:rPr>
                <w:rFonts w:ascii="TH SarabunIT๙" w:hAnsi="TH SarabunIT๙" w:cs="TH SarabunIT๙" w:hint="cs"/>
                <w:cs/>
              </w:rPr>
              <w:t>ครัวอลูมิเนียมพร้อมซิ้งค์</w:t>
            </w:r>
          </w:p>
          <w:p w:rsidR="00EB175F" w:rsidRPr="004B3606" w:rsidRDefault="00EB175F" w:rsidP="004B36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4B3606" w:rsidRDefault="00EB175F" w:rsidP="004B36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ตู้</w:t>
            </w:r>
            <w:r w:rsidR="000F739F">
              <w:rPr>
                <w:rFonts w:ascii="TH SarabunIT๙" w:hAnsi="TH SarabunIT๙" w:cs="TH SarabunIT๙" w:hint="cs"/>
                <w:cs/>
              </w:rPr>
              <w:t xml:space="preserve">ครัวอลูมิเนียมพร้อมซิ้งค์ </w:t>
            </w:r>
            <w:r>
              <w:rPr>
                <w:rFonts w:ascii="TH SarabunIT๙" w:hAnsi="TH SarabunIT๙" w:cs="TH SarabunIT๙" w:hint="cs"/>
                <w:cs/>
              </w:rPr>
              <w:t>ขนาด</w:t>
            </w:r>
            <w:r w:rsidR="000F739F">
              <w:rPr>
                <w:rFonts w:ascii="TH SarabunIT๙" w:hAnsi="TH SarabunIT๙" w:cs="TH SarabunIT๙" w:hint="cs"/>
                <w:cs/>
              </w:rPr>
              <w:t xml:space="preserve">ความกว้าง </w:t>
            </w:r>
            <w:r>
              <w:rPr>
                <w:rFonts w:ascii="TH SarabunIT๙" w:hAnsi="TH SarabunIT๙" w:cs="TH SarabunIT๙" w:hint="cs"/>
                <w:cs/>
              </w:rPr>
              <w:t xml:space="preserve">ไม่น้อย </w:t>
            </w:r>
            <w:r w:rsidR="000F739F">
              <w:rPr>
                <w:rFonts w:ascii="TH SarabunIT๙" w:hAnsi="TH SarabunIT๙" w:cs="TH SarabunIT๙" w:hint="cs"/>
                <w:cs/>
              </w:rPr>
              <w:t>190</w:t>
            </w:r>
            <w:r>
              <w:rPr>
                <w:rFonts w:ascii="TH SarabunIT๙" w:hAnsi="TH SarabunIT๙" w:cs="TH SarabunIT๙" w:hint="cs"/>
                <w:cs/>
              </w:rPr>
              <w:t>ซม</w:t>
            </w:r>
            <w:r w:rsidR="00161F1E">
              <w:rPr>
                <w:rFonts w:ascii="TH SarabunIT๙" w:hAnsi="TH SarabunIT๙" w:cs="TH SarabunIT๙" w:hint="cs"/>
                <w:cs/>
              </w:rPr>
              <w:t xml:space="preserve">. ยาว </w:t>
            </w:r>
            <w:r w:rsidR="000F739F">
              <w:rPr>
                <w:rFonts w:ascii="TH SarabunIT๙" w:hAnsi="TH SarabunIT๙" w:cs="TH SarabunIT๙" w:hint="cs"/>
                <w:cs/>
              </w:rPr>
              <w:t>150 ซม. สูง 50 ซม. จำนวน 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F739F">
              <w:rPr>
                <w:rFonts w:ascii="TH SarabunIT๙" w:hAnsi="TH SarabunIT๙" w:cs="TH SarabunIT๙" w:hint="cs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Default="000F739F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  <w:r w:rsidR="00EB175F">
              <w:rPr>
                <w:rFonts w:ascii="TH SarabunIT๙" w:hAnsi="TH SarabunIT๙" w:cs="TH SarabunIT๙" w:hint="cs"/>
                <w:cs/>
              </w:rPr>
              <w:t>,000</w:t>
            </w:r>
          </w:p>
          <w:p w:rsidR="00EB175F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EB175F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EB175F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EB175F" w:rsidRPr="00B1721B" w:rsidRDefault="00EB175F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Default="000A0CB6" w:rsidP="000A0CB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 </w:t>
            </w:r>
            <w:r w:rsidR="00EB175F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EB175F" w:rsidRPr="00B1721B" w:rsidRDefault="00EB175F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:rsidR="00EB175F" w:rsidRDefault="00EB175F" w:rsidP="001461B5">
            <w:pPr>
              <w:rPr>
                <w:rFonts w:ascii="TH SarabunIT๙" w:hAnsi="TH SarabunIT๙" w:cs="TH SarabunIT๙"/>
              </w:rPr>
            </w:pPr>
          </w:p>
          <w:p w:rsidR="00EB175F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EB175F" w:rsidRPr="00B1721B" w:rsidRDefault="00EB175F" w:rsidP="004B36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Default="00275482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EB175F" w:rsidRDefault="00EB175F" w:rsidP="001461B5">
            <w:pPr>
              <w:rPr>
                <w:rFonts w:ascii="TH SarabunIT๙" w:hAnsi="TH SarabunIT๙" w:cs="TH SarabunIT๙"/>
              </w:rPr>
            </w:pPr>
          </w:p>
          <w:p w:rsidR="00EB175F" w:rsidRDefault="00EB175F" w:rsidP="001461B5">
            <w:pPr>
              <w:rPr>
                <w:rFonts w:ascii="TH SarabunIT๙" w:hAnsi="TH SarabunIT๙" w:cs="TH SarabunIT๙"/>
              </w:rPr>
            </w:pPr>
          </w:p>
          <w:p w:rsidR="00EB175F" w:rsidRDefault="00EB175F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EB175F" w:rsidRPr="00B1721B" w:rsidRDefault="00EB175F" w:rsidP="004B36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C259B6" w:rsidP="001461B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51815</wp:posOffset>
                      </wp:positionV>
                      <wp:extent cx="340995" cy="0"/>
                      <wp:effectExtent l="26670" t="66040" r="22860" b="57785"/>
                      <wp:wrapNone/>
                      <wp:docPr id="20" name="Lin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3D051" id="Line 78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43.45pt" to="49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F" w:rsidRPr="003B26D9" w:rsidRDefault="00EB175F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461B5" w:rsidRDefault="001461B5" w:rsidP="001461B5">
      <w:pPr>
        <w:rPr>
          <w:rFonts w:ascii="TH SarabunIT๙" w:hAnsi="TH SarabunIT๙" w:cs="TH SarabunIT๙"/>
          <w:sz w:val="34"/>
          <w:szCs w:val="34"/>
        </w:rPr>
      </w:pPr>
    </w:p>
    <w:p w:rsidR="004B3606" w:rsidRDefault="004B3606" w:rsidP="001461B5">
      <w:pPr>
        <w:jc w:val="center"/>
        <w:rPr>
          <w:rFonts w:ascii="TH SarabunIT๙" w:hAnsi="TH SarabunIT๙" w:cs="TH SarabunIT๙"/>
        </w:rPr>
      </w:pPr>
    </w:p>
    <w:p w:rsidR="004B3606" w:rsidRDefault="004B3606" w:rsidP="001461B5">
      <w:pPr>
        <w:jc w:val="center"/>
        <w:rPr>
          <w:rFonts w:ascii="TH SarabunIT๙" w:hAnsi="TH SarabunIT๙" w:cs="TH SarabunIT๙"/>
        </w:rPr>
      </w:pPr>
    </w:p>
    <w:p w:rsidR="004B3606" w:rsidRDefault="004B3606" w:rsidP="001461B5">
      <w:pPr>
        <w:jc w:val="center"/>
        <w:rPr>
          <w:rFonts w:ascii="TH SarabunIT๙" w:hAnsi="TH SarabunIT๙" w:cs="TH SarabunIT๙"/>
        </w:rPr>
      </w:pPr>
    </w:p>
    <w:p w:rsidR="004B3606" w:rsidRDefault="004B3606" w:rsidP="001461B5">
      <w:pPr>
        <w:jc w:val="center"/>
        <w:rPr>
          <w:rFonts w:ascii="TH SarabunIT๙" w:hAnsi="TH SarabunIT๙" w:cs="TH SarabunIT๙"/>
        </w:rPr>
      </w:pPr>
    </w:p>
    <w:p w:rsidR="001F584A" w:rsidRDefault="001F584A" w:rsidP="001461B5">
      <w:pPr>
        <w:jc w:val="center"/>
        <w:rPr>
          <w:rFonts w:ascii="TH SarabunIT๙" w:hAnsi="TH SarabunIT๙" w:cs="TH SarabunIT๙"/>
        </w:rPr>
      </w:pPr>
    </w:p>
    <w:p w:rsidR="004B3606" w:rsidRDefault="004B3606" w:rsidP="001461B5">
      <w:pPr>
        <w:jc w:val="center"/>
        <w:rPr>
          <w:rFonts w:ascii="TH SarabunIT๙" w:hAnsi="TH SarabunIT๙" w:cs="TH SarabunIT๙"/>
        </w:rPr>
      </w:pPr>
    </w:p>
    <w:p w:rsidR="001F584A" w:rsidRDefault="001F584A" w:rsidP="001461B5">
      <w:pPr>
        <w:jc w:val="center"/>
        <w:rPr>
          <w:rFonts w:ascii="TH SarabunIT๙" w:hAnsi="TH SarabunIT๙" w:cs="TH SarabunIT๙"/>
        </w:rPr>
      </w:pPr>
    </w:p>
    <w:p w:rsidR="004B3606" w:rsidRDefault="004B3606" w:rsidP="001461B5">
      <w:pPr>
        <w:jc w:val="center"/>
        <w:rPr>
          <w:rFonts w:ascii="TH SarabunIT๙" w:hAnsi="TH SarabunIT๙" w:cs="TH SarabunIT๙"/>
        </w:rPr>
      </w:pPr>
    </w:p>
    <w:p w:rsidR="00F84F06" w:rsidRDefault="00F84F06" w:rsidP="001461B5">
      <w:pPr>
        <w:jc w:val="center"/>
        <w:rPr>
          <w:rFonts w:ascii="TH SarabunIT๙" w:hAnsi="TH SarabunIT๙" w:cs="TH SarabunIT๙"/>
        </w:rPr>
      </w:pPr>
    </w:p>
    <w:p w:rsidR="004B3606" w:rsidRDefault="00F84F06" w:rsidP="001461B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</w:t>
      </w:r>
      <w:r w:rsidR="00103EA2">
        <w:rPr>
          <w:rFonts w:ascii="TH SarabunIT๙" w:hAnsi="TH SarabunIT๙" w:cs="TH SarabunIT๙"/>
        </w:rPr>
        <w:t>3</w:t>
      </w:r>
      <w:r w:rsidR="004B3606">
        <w:rPr>
          <w:rFonts w:ascii="TH SarabunIT๙" w:hAnsi="TH SarabunIT๙" w:cs="TH SarabunIT๙"/>
        </w:rPr>
        <w:t>-</w:t>
      </w:r>
    </w:p>
    <w:p w:rsidR="004B3606" w:rsidRPr="000C4F6B" w:rsidRDefault="004B3606" w:rsidP="004B3606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คอมพิวเตอร์</w:t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EE0D88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EE0D88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EE0D88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EE0D88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EE0D88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EE0D88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EE0D88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EE0D88">
        <w:rPr>
          <w:rFonts w:ascii="TH SarabunIT๙" w:hAnsi="TH SarabunIT๙" w:cs="TH SarabunIT๙" w:hint="cs"/>
          <w:cs/>
        </w:rPr>
        <w:t>แบบ  ผด.02/1</w:t>
      </w:r>
    </w:p>
    <w:p w:rsidR="004B3606" w:rsidRPr="000C4F6B" w:rsidRDefault="004B3606" w:rsidP="004B3606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บริหารทั่วไป)</w:t>
      </w:r>
      <w:r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9"/>
        <w:gridCol w:w="3118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3606" w:rsidRPr="003B26D9" w:rsidTr="00F60662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49" w:type="dxa"/>
            <w:vMerge w:val="restart"/>
            <w:vAlign w:val="center"/>
          </w:tcPr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4B3606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</w:p>
          <w:p w:rsidR="004B3606" w:rsidRDefault="004B3606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3606" w:rsidRDefault="004B3606" w:rsidP="00F6066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4B3606" w:rsidRDefault="004B3606" w:rsidP="00F6066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B3606" w:rsidRDefault="004B3606" w:rsidP="00F60662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1F584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4B3606" w:rsidRPr="003B26D9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F584A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B3606" w:rsidRPr="003B26D9" w:rsidTr="00F60662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B3606" w:rsidRPr="003B26D9" w:rsidRDefault="004B3606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4B3606" w:rsidRPr="003B26D9" w:rsidTr="00F60662">
        <w:trPr>
          <w:cantSplit/>
          <w:trHeight w:val="6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Default="004B3606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4B3606" w:rsidRPr="00300FA0" w:rsidRDefault="004B3606" w:rsidP="00F60662">
            <w:pPr>
              <w:rPr>
                <w:rFonts w:ascii="TH SarabunIT๙" w:hAnsi="TH SarabunIT๙" w:cs="TH SarabunIT๙"/>
                <w:cs/>
              </w:rPr>
            </w:pPr>
          </w:p>
          <w:p w:rsidR="004B3606" w:rsidRDefault="004B3606" w:rsidP="00F60662">
            <w:pPr>
              <w:rPr>
                <w:rFonts w:ascii="TH SarabunIT๙" w:hAnsi="TH SarabunIT๙" w:cs="TH SarabunIT๙"/>
              </w:rPr>
            </w:pPr>
          </w:p>
          <w:p w:rsidR="004B3606" w:rsidRDefault="004B3606" w:rsidP="00F60662">
            <w:pPr>
              <w:rPr>
                <w:rFonts w:ascii="TH SarabunIT๙" w:hAnsi="TH SarabunIT๙" w:cs="TH SarabunIT๙"/>
                <w:cs/>
              </w:rPr>
            </w:pPr>
          </w:p>
          <w:p w:rsidR="004B3606" w:rsidRDefault="004B3606" w:rsidP="00F60662">
            <w:pPr>
              <w:rPr>
                <w:rFonts w:ascii="TH SarabunIT๙" w:hAnsi="TH SarabunIT๙" w:cs="TH SarabunIT๙"/>
                <w:cs/>
              </w:rPr>
            </w:pPr>
          </w:p>
          <w:p w:rsidR="004B3606" w:rsidRPr="00EF1974" w:rsidRDefault="004B3606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00FA0" w:rsidRDefault="004B3606" w:rsidP="00F606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ซื้อคอมพิวเตอร์ประมวลผล</w:t>
            </w:r>
            <w:r w:rsidR="005B7587">
              <w:rPr>
                <w:rFonts w:ascii="TH SarabunIT๙" w:hAnsi="TH SarabunIT๙" w:cs="TH SarabunIT๙" w:hint="cs"/>
                <w:cs/>
              </w:rPr>
              <w:t xml:space="preserve"> (โน้ตบุค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Default="004B3606" w:rsidP="00F606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E2BE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๊ดบุ๊คแบบ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มวลผ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- มีหน่วยประมวล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(</w:t>
            </w:r>
            <w:r w:rsidRPr="009E2BE6"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ไม่น้อยกว่า </w:t>
            </w:r>
            <w:r w:rsidR="00FC18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E2BE6">
              <w:rPr>
                <w:rFonts w:ascii="TH SarabunIT๙" w:hAnsi="TH SarabunIT๙" w:cs="TH SarabunIT๙"/>
                <w:sz w:val="28"/>
                <w:szCs w:val="28"/>
              </w:rPr>
              <w:t>Core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FC18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หน่ว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ดยมีลักษณะอย่างใดอย่างหนึ่งหรือดีกว่า ดังนี้</w:t>
            </w:r>
          </w:p>
          <w:p w:rsidR="004B3606" w:rsidRPr="006D342F" w:rsidRDefault="004B3606" w:rsidP="00F606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C18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) </w:t>
            </w:r>
            <w:r w:rsidR="00FC18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นกรณีที่มีหน่วยความจำ แบบ </w:t>
            </w:r>
            <w:r w:rsidR="00FC1850">
              <w:rPr>
                <w:rFonts w:ascii="TH SarabunIT๙" w:hAnsi="TH SarabunIT๙" w:cs="TH SarabunIT๙"/>
                <w:sz w:val="28"/>
                <w:szCs w:val="28"/>
              </w:rPr>
              <w:t xml:space="preserve">cache Memory </w:t>
            </w:r>
            <w:r w:rsidR="00FC18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ไม่น้อยกว่า 3 </w:t>
            </w:r>
            <w:r w:rsidR="00FC1850">
              <w:rPr>
                <w:rFonts w:ascii="TH SarabunIT๙" w:hAnsi="TH SarabunIT๙" w:cs="TH SarabunIT๙"/>
                <w:sz w:val="28"/>
                <w:szCs w:val="28"/>
              </w:rPr>
              <w:t xml:space="preserve">MB </w:t>
            </w:r>
            <w:r w:rsidR="002754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องมีความเร็วสัญญาณนาฬิกา</w:t>
            </w:r>
            <w:r w:rsidR="00FC18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ื้นฐานไม่น้อยกว่า 3.0 </w:t>
            </w:r>
            <w:r w:rsidR="00FC1850">
              <w:rPr>
                <w:rFonts w:ascii="TH SarabunIT๙" w:hAnsi="TH SarabunIT๙" w:cs="TH SarabunIT๙"/>
                <w:sz w:val="28"/>
                <w:szCs w:val="28"/>
              </w:rPr>
              <w:t xml:space="preserve">GHz </w:t>
            </w:r>
            <w:r w:rsidR="00F31A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หน่วยประมวลผลด้านกราฟฟิก</w:t>
            </w:r>
            <w:r w:rsidR="006D34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6D342F">
              <w:rPr>
                <w:rFonts w:ascii="TH SarabunIT๙" w:hAnsi="TH SarabunIT๙" w:cs="TH SarabunIT๙"/>
                <w:sz w:val="28"/>
                <w:szCs w:val="28"/>
              </w:rPr>
              <w:t>Graphics Processing Unit</w:t>
            </w:r>
            <w:r w:rsidR="006D34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ม่น้อยกว่า 8 แกน หรือ</w:t>
            </w:r>
          </w:p>
          <w:p w:rsidR="004B3606" w:rsidRPr="00512DF7" w:rsidRDefault="00512DF7" w:rsidP="00512DF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4B36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นกรณีที่มีหน่วยความจำ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ไม่น้อยกว่า 3</w:t>
            </w:r>
            <w:r w:rsidR="004B3606"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M</w:t>
            </w:r>
            <w:r w:rsidR="004B3606" w:rsidRPr="009E2BE6">
              <w:rPr>
                <w:rFonts w:ascii="TH SarabunIT๙" w:hAnsi="TH SarabunIT๙" w:cs="TH SarabunIT๙"/>
                <w:sz w:val="28"/>
                <w:szCs w:val="28"/>
              </w:rPr>
              <w:t xml:space="preserve">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้องมีความเร็วสัญญาณนาฬิกาพื้นฐานไม่น้อยกว่า 2.5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เทคโนโลยีเพิ่มสัญญาณนาฬิกาได้ในกรณีที่ต้องการใช้ความสามารถในการประมวลผลสู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37561" w:rsidRDefault="00275482" w:rsidP="002754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,0</w:t>
            </w:r>
            <w:r w:rsidR="004B3606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4B3BA4" w:rsidRDefault="00917784" w:rsidP="00275482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 </w:t>
            </w:r>
            <w:r w:rsidR="004B3606" w:rsidRPr="004B3BA4">
              <w:rPr>
                <w:rFonts w:ascii="TH SarabunIT๙" w:hAnsi="TH SarabunIT๙" w:cs="TH SarabunIT๙"/>
                <w:cs/>
              </w:rPr>
              <w:t>ทต</w:t>
            </w:r>
            <w:r w:rsidR="004B3606" w:rsidRPr="004B3BA4">
              <w:rPr>
                <w:rFonts w:ascii="TH SarabunIT๙" w:hAnsi="TH SarabunIT๙" w:cs="TH SarabunIT๙"/>
              </w:rPr>
              <w:t>.</w:t>
            </w:r>
          </w:p>
          <w:p w:rsidR="004B3606" w:rsidRPr="003B26D9" w:rsidRDefault="004B3606" w:rsidP="00F60662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4B3606" w:rsidRPr="00912077" w:rsidRDefault="004B3606" w:rsidP="00F60662">
            <w:pPr>
              <w:rPr>
                <w:cs/>
              </w:rPr>
            </w:pPr>
          </w:p>
          <w:p w:rsidR="004B3606" w:rsidRDefault="004B3606" w:rsidP="00F60662">
            <w:pPr>
              <w:rPr>
                <w:cs/>
              </w:rPr>
            </w:pPr>
          </w:p>
          <w:p w:rsidR="004B3606" w:rsidRPr="00460FC9" w:rsidRDefault="004B3606" w:rsidP="00F60662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53DBD" w:rsidRDefault="00275482" w:rsidP="002754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4B3606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</w:p>
          <w:p w:rsidR="004B3606" w:rsidRDefault="004B3606" w:rsidP="00F60662">
            <w:pPr>
              <w:rPr>
                <w:rFonts w:ascii="TH SarabunIT๙" w:hAnsi="TH SarabunIT๙" w:cs="TH SarabunIT๙"/>
                <w:cs/>
              </w:rPr>
            </w:pPr>
          </w:p>
          <w:p w:rsidR="004B3606" w:rsidRDefault="004B3606" w:rsidP="00F60662">
            <w:pPr>
              <w:jc w:val="center"/>
              <w:rPr>
                <w:rFonts w:ascii="TH SarabunIT๙" w:hAnsi="TH SarabunIT๙" w:cs="TH SarabunIT๙"/>
              </w:rPr>
            </w:pPr>
          </w:p>
          <w:p w:rsidR="004B3606" w:rsidRDefault="004B3606" w:rsidP="00F60662">
            <w:pPr>
              <w:rPr>
                <w:rFonts w:ascii="TH SarabunIT๙" w:hAnsi="TH SarabunIT๙" w:cs="TH SarabunIT๙"/>
              </w:rPr>
            </w:pPr>
          </w:p>
          <w:p w:rsidR="004B3606" w:rsidRPr="006D2347" w:rsidRDefault="004B3606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C259B6" w:rsidP="00F6066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27710</wp:posOffset>
                      </wp:positionV>
                      <wp:extent cx="2047240" cy="0"/>
                      <wp:effectExtent l="22860" t="60960" r="25400" b="62865"/>
                      <wp:wrapNone/>
                      <wp:docPr id="19" name="Lin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2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78143" id="Line 82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57.3pt" to="160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6" w:rsidRPr="003B26D9" w:rsidRDefault="004B3606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F584A" w:rsidRDefault="001F584A" w:rsidP="004B3606">
      <w:pPr>
        <w:jc w:val="center"/>
        <w:rPr>
          <w:rFonts w:ascii="TH SarabunIT๙" w:hAnsi="TH SarabunIT๙" w:cs="TH SarabunIT๙"/>
        </w:rPr>
      </w:pPr>
    </w:p>
    <w:p w:rsidR="001F584A" w:rsidRDefault="00F84F06" w:rsidP="004B360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</w:t>
      </w:r>
      <w:r w:rsidR="00103EA2">
        <w:rPr>
          <w:rFonts w:ascii="TH SarabunIT๙" w:hAnsi="TH SarabunIT๙" w:cs="TH SarabunIT๙"/>
        </w:rPr>
        <w:t>4</w:t>
      </w:r>
      <w:r w:rsidR="004F1A9B">
        <w:rPr>
          <w:rFonts w:ascii="TH SarabunIT๙" w:hAnsi="TH SarabunIT๙" w:cs="TH SarabunIT๙"/>
        </w:rPr>
        <w:t>-</w:t>
      </w:r>
    </w:p>
    <w:p w:rsidR="001F584A" w:rsidRDefault="001F584A" w:rsidP="004B3606">
      <w:pPr>
        <w:jc w:val="center"/>
        <w:rPr>
          <w:rFonts w:ascii="TH SarabunIT๙" w:hAnsi="TH SarabunIT๙" w:cs="TH SarabunIT๙"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9"/>
        <w:gridCol w:w="3260"/>
        <w:gridCol w:w="1276"/>
        <w:gridCol w:w="1276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1850" w:rsidRPr="003B26D9" w:rsidTr="00F60662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49" w:type="dxa"/>
            <w:vMerge w:val="restart"/>
            <w:vAlign w:val="center"/>
          </w:tcPr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FC1850" w:rsidRDefault="00FC1850" w:rsidP="00F6066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FC1850" w:rsidRDefault="00FC1850" w:rsidP="00F6066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FC1850" w:rsidRDefault="00FC1850" w:rsidP="00F60662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FC1850" w:rsidRPr="003B26D9" w:rsidRDefault="00FC1850" w:rsidP="00F6066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FC1850" w:rsidRPr="003B26D9" w:rsidTr="00F60662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C1850" w:rsidRPr="003B26D9" w:rsidRDefault="00FC1850" w:rsidP="00F6066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C1850" w:rsidRPr="003B26D9" w:rsidTr="00F60662">
        <w:trPr>
          <w:cantSplit/>
          <w:trHeight w:val="5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126507" w:rsidRDefault="00126507" w:rsidP="00F606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หน่วยความจำหลัก (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>RAM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ชนิด 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>DDR4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ไม่น้อยกว่า 8 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</w:p>
          <w:p w:rsidR="00FC1850" w:rsidRPr="00126507" w:rsidRDefault="00126507" w:rsidP="00F606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หน่วยจัดเก็บข้อมูล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>Hard Drive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ความจุไม่น้อยกว่า 1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TB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ชนิด 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>Solid State Drive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ความจุไม่น้อยกว่า 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0 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>GB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หน่วย </w:t>
            </w:r>
          </w:p>
          <w:p w:rsidR="00126507" w:rsidRPr="00126507" w:rsidRDefault="00126507" w:rsidP="00F606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F5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จอภาพที่รองรับความละเอียดไม่น้อยกว่า 1,366 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68 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pixel 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ขนาดไม่น้อยกว่า 12 นิ้ว</w:t>
            </w:r>
          </w:p>
          <w:p w:rsidR="00FC1850" w:rsidRPr="00126507" w:rsidRDefault="00126507" w:rsidP="00F606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มี 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DVD-RW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บติดตั้งภายใน (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>Internal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หรือภายนอก (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>External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หน่วย </w:t>
            </w:r>
          </w:p>
          <w:p w:rsidR="00FC1850" w:rsidRPr="00126507" w:rsidRDefault="00126507" w:rsidP="00F606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ช่องเชื่อมต่อระบบเครือข่าย (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>Network interface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10/100/1000 </w:t>
            </w:r>
            <w:r w:rsidR="00FC1850"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Base-T 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จำนวนไม่น้อยกว่า 1 ช่อง</w:t>
            </w:r>
          </w:p>
          <w:p w:rsidR="00FC1850" w:rsidRPr="00126507" w:rsidRDefault="00126507" w:rsidP="00F606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-</w:t>
            </w:r>
            <w:r w:rsidR="00FC1850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แป้นพิมพ์และเมาส์</w:t>
            </w:r>
          </w:p>
          <w:p w:rsidR="00FC1850" w:rsidRDefault="00126507" w:rsidP="001F58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5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FC1850" w:rsidRPr="001F5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</w:t>
            </w:r>
            <w:r w:rsidR="001F584A" w:rsidRPr="001F5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่องเชื่อมต่อแบบ </w:t>
            </w:r>
            <w:r w:rsidR="001F584A" w:rsidRPr="001F584A">
              <w:rPr>
                <w:rFonts w:ascii="TH SarabunIT๙" w:hAnsi="TH SarabunIT๙" w:cs="TH SarabunIT๙"/>
                <w:sz w:val="28"/>
                <w:szCs w:val="28"/>
              </w:rPr>
              <w:t xml:space="preserve">HDMI </w:t>
            </w:r>
            <w:r w:rsidR="001F584A" w:rsidRPr="001F5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</w:t>
            </w:r>
            <w:r w:rsidR="001F5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F584A">
              <w:rPr>
                <w:rFonts w:ascii="TH SarabunIT๙" w:hAnsi="TH SarabunIT๙" w:cs="TH SarabunIT๙"/>
                <w:sz w:val="28"/>
                <w:szCs w:val="28"/>
              </w:rPr>
              <w:t xml:space="preserve">VGA </w:t>
            </w:r>
            <w:r w:rsidR="001F5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ไม่น้อยกว่า 1 ช่อง</w:t>
            </w:r>
          </w:p>
          <w:p w:rsidR="001F584A" w:rsidRPr="001F584A" w:rsidRDefault="001F584A" w:rsidP="001F58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-สามารถใช้งานได้ไม่น้อยกว่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Wi-Fi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EEE 802. 11b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g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n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c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Bluetoo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E56CB4" w:rsidRDefault="00FC1850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A11486" w:rsidRDefault="00FC1850" w:rsidP="00F60662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E56CB4" w:rsidRDefault="00FC1850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Default="00FC1850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rPr>
                <w:rFonts w:ascii="TH SarabunIT๙" w:hAnsi="TH SarabunIT๙" w:cs="TH SarabunIT๙"/>
                <w:cs/>
              </w:rPr>
            </w:pPr>
          </w:p>
          <w:p w:rsidR="00FC1850" w:rsidRPr="00DE636C" w:rsidRDefault="00FC1850" w:rsidP="00F6066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0" w:rsidRPr="003B26D9" w:rsidRDefault="00FC1850" w:rsidP="00F606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B3606" w:rsidRDefault="004B3606" w:rsidP="00275482">
      <w:pPr>
        <w:rPr>
          <w:rFonts w:ascii="TH SarabunIT๙" w:hAnsi="TH SarabunIT๙" w:cs="TH SarabunIT๙"/>
        </w:rPr>
      </w:pPr>
    </w:p>
    <w:p w:rsidR="001461B5" w:rsidRDefault="00F84F06" w:rsidP="001461B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</w:t>
      </w:r>
      <w:r w:rsidR="00103EA2">
        <w:rPr>
          <w:rFonts w:ascii="TH SarabunIT๙" w:hAnsi="TH SarabunIT๙" w:cs="TH SarabunIT๙" w:hint="cs"/>
          <w:cs/>
        </w:rPr>
        <w:t>5</w:t>
      </w:r>
      <w:r w:rsidR="001461B5">
        <w:rPr>
          <w:rFonts w:ascii="TH SarabunIT๙" w:hAnsi="TH SarabunIT๙" w:cs="TH SarabunIT๙" w:hint="cs"/>
          <w:cs/>
        </w:rPr>
        <w:t>-</w:t>
      </w:r>
    </w:p>
    <w:p w:rsidR="002B787D" w:rsidRDefault="002B787D" w:rsidP="001461B5">
      <w:pPr>
        <w:ind w:left="115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:rsidR="0051350A" w:rsidRPr="00EB175F" w:rsidRDefault="00493085" w:rsidP="00493085">
      <w:pPr>
        <w:rPr>
          <w:rFonts w:ascii="TH SarabunIT๙" w:hAnsi="TH SarabunIT๙" w:cs="TH SarabunIT๙"/>
          <w:cs/>
        </w:rPr>
      </w:pPr>
      <w:r w:rsidRPr="00BE74A6">
        <w:rPr>
          <w:rFonts w:ascii="TH SarabunIT๙" w:hAnsi="TH SarabunIT๙" w:cs="TH SarabunIT๙" w:hint="cs"/>
          <w:cs/>
        </w:rPr>
        <w:t>ประเภทครุภัณฑ์</w:t>
      </w:r>
      <w:r>
        <w:rPr>
          <w:rFonts w:ascii="TH SarabunIT๙" w:hAnsi="TH SarabunIT๙" w:cs="TH SarabunIT๙" w:hint="cs"/>
          <w:cs/>
        </w:rPr>
        <w:t>สำนักงาน</w:t>
      </w:r>
      <w:r w:rsidRPr="00BE74A6">
        <w:rPr>
          <w:rFonts w:ascii="TH SarabunIT๙" w:hAnsi="TH SarabunIT๙" w:cs="TH SarabunIT๙" w:hint="cs"/>
          <w:cs/>
        </w:rPr>
        <w:t xml:space="preserve"> </w:t>
      </w:r>
    </w:p>
    <w:p w:rsidR="0051350A" w:rsidRPr="00557D81" w:rsidRDefault="00275482" w:rsidP="0051350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(</w:t>
      </w:r>
      <w:r w:rsidRPr="000C4F6B">
        <w:rPr>
          <w:rFonts w:ascii="TH SarabunIT๙" w:hAnsi="TH SarabunIT๙" w:cs="TH SarabunIT๙" w:hint="cs"/>
          <w:color w:val="000000"/>
          <w:cs/>
        </w:rPr>
        <w:t>แผนงานบริหารทั่วไป</w:t>
      </w:r>
      <w:r w:rsidR="0051350A">
        <w:rPr>
          <w:rFonts w:ascii="TH SarabunIT๙" w:hAnsi="TH SarabunIT๙" w:cs="TH SarabunIT๙" w:hint="cs"/>
          <w:cs/>
        </w:rPr>
        <w:t>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268"/>
        <w:gridCol w:w="1275"/>
        <w:gridCol w:w="1418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350A" w:rsidRPr="003B26D9" w:rsidTr="00FF05F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51350A" w:rsidRPr="003B26D9" w:rsidRDefault="0051350A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51350A" w:rsidRPr="003B26D9" w:rsidRDefault="000A24B2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51350A" w:rsidRDefault="0051350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1350A" w:rsidRDefault="0051350A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 w:rsidR="000A24B2"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51350A" w:rsidRPr="003B26D9" w:rsidRDefault="0051350A" w:rsidP="00FF05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350A" w:rsidRDefault="0051350A" w:rsidP="00FF05F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51350A" w:rsidRDefault="0051350A" w:rsidP="00FF05F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51350A" w:rsidRDefault="0051350A" w:rsidP="00FF05F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51350A" w:rsidRPr="003B26D9" w:rsidRDefault="0051350A" w:rsidP="00FF05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350A" w:rsidRPr="003B26D9" w:rsidRDefault="0051350A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51350A" w:rsidRPr="003B26D9" w:rsidRDefault="0051350A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51350A" w:rsidRPr="003B26D9" w:rsidRDefault="0051350A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51350A" w:rsidRPr="003B26D9" w:rsidRDefault="0051350A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560D5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51350A" w:rsidRPr="003B26D9" w:rsidRDefault="0051350A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60D50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51350A" w:rsidRPr="003B26D9" w:rsidTr="00FF05F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1350A" w:rsidRPr="003B26D9" w:rsidRDefault="0051350A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1350A" w:rsidRPr="003B26D9" w:rsidTr="00252424">
        <w:trPr>
          <w:cantSplit/>
          <w:trHeight w:val="2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Default="000A24B2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:rsidR="00BB3CBC" w:rsidRDefault="00BB3CBC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BB3CBC" w:rsidRDefault="00BB3CBC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BB3CBC" w:rsidRDefault="00BB3CBC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BB3CBC" w:rsidRDefault="00BB3CBC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275482" w:rsidRDefault="00275482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275482" w:rsidRDefault="00275482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BB3CBC" w:rsidRPr="00252424" w:rsidRDefault="00BB3CBC" w:rsidP="002524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8" w:rsidRDefault="003B0B18" w:rsidP="00FF05FD">
            <w:pPr>
              <w:rPr>
                <w:rFonts w:ascii="TH SarabunIT๙" w:hAnsi="TH SarabunIT๙" w:cs="TH SarabunIT๙"/>
                <w:color w:val="000000"/>
              </w:rPr>
            </w:pPr>
            <w:r w:rsidRPr="006E681B">
              <w:rPr>
                <w:rFonts w:ascii="TH SarabunIT๙" w:hAnsi="TH SarabunIT๙" w:cs="TH SarabunIT๙"/>
                <w:color w:val="000000"/>
              </w:rPr>
              <w:t>-</w:t>
            </w:r>
            <w:r w:rsidRPr="006E681B">
              <w:rPr>
                <w:rFonts w:ascii="TH SarabunIT๙" w:hAnsi="TH SarabunIT๙" w:cs="TH SarabunIT๙" w:hint="cs"/>
                <w:color w:val="000000"/>
                <w:cs/>
              </w:rPr>
              <w:t>จัดซื้อตู้</w:t>
            </w:r>
            <w:r w:rsidR="00275482">
              <w:rPr>
                <w:rFonts w:ascii="TH SarabunIT๙" w:hAnsi="TH SarabunIT๙" w:cs="TH SarabunIT๙" w:hint="cs"/>
                <w:color w:val="000000"/>
                <w:cs/>
              </w:rPr>
              <w:t>เก็บเอกสารแบบทึบ</w:t>
            </w:r>
          </w:p>
          <w:p w:rsidR="003B0B18" w:rsidRDefault="003B0B18" w:rsidP="00FF05FD">
            <w:pPr>
              <w:rPr>
                <w:rFonts w:ascii="TH SarabunIT๙" w:hAnsi="TH SarabunIT๙" w:cs="TH SarabunIT๙"/>
              </w:rPr>
            </w:pPr>
          </w:p>
          <w:p w:rsidR="003B0B18" w:rsidRDefault="003B0B18" w:rsidP="00FF05FD">
            <w:pPr>
              <w:rPr>
                <w:rFonts w:ascii="TH SarabunIT๙" w:hAnsi="TH SarabunIT๙" w:cs="TH SarabunIT๙"/>
              </w:rPr>
            </w:pPr>
          </w:p>
          <w:p w:rsidR="003B0B18" w:rsidRDefault="003B0B18" w:rsidP="00FF05FD">
            <w:pPr>
              <w:rPr>
                <w:rFonts w:ascii="TH SarabunIT๙" w:hAnsi="TH SarabunIT๙" w:cs="TH SarabunIT๙"/>
              </w:rPr>
            </w:pPr>
          </w:p>
          <w:p w:rsidR="00252424" w:rsidRDefault="00252424" w:rsidP="00252424">
            <w:pPr>
              <w:rPr>
                <w:rFonts w:ascii="TH SarabunIT๙" w:hAnsi="TH SarabunIT๙" w:cs="TH SarabunIT๙"/>
                <w:cs/>
              </w:rPr>
            </w:pPr>
          </w:p>
          <w:p w:rsidR="00252424" w:rsidRPr="00252424" w:rsidRDefault="00252424" w:rsidP="00252424">
            <w:pPr>
              <w:rPr>
                <w:rFonts w:ascii="TH SarabunIT๙" w:hAnsi="TH SarabunIT๙" w:cs="TH SarabunIT๙"/>
                <w:cs/>
              </w:rPr>
            </w:pPr>
          </w:p>
          <w:p w:rsidR="0051350A" w:rsidRPr="00252424" w:rsidRDefault="0051350A" w:rsidP="002524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8" w:rsidRDefault="003B0B18" w:rsidP="003B0B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ซื้อตู้</w:t>
            </w:r>
            <w:r w:rsidR="00275482">
              <w:rPr>
                <w:rFonts w:ascii="TH SarabunIT๙" w:hAnsi="TH SarabunIT๙" w:cs="TH SarabunIT๙" w:hint="cs"/>
                <w:cs/>
              </w:rPr>
              <w:t>เก็บเอกสารแบบทึบชนิดสองบานเปิด</w:t>
            </w:r>
            <w:r>
              <w:rPr>
                <w:rFonts w:ascii="TH SarabunIT๙" w:hAnsi="TH SarabunIT๙" w:cs="TH SarabunIT๙" w:hint="cs"/>
                <w:cs/>
              </w:rPr>
              <w:t>ขนาด</w:t>
            </w:r>
            <w:r w:rsidR="00275482">
              <w:rPr>
                <w:rFonts w:ascii="TH SarabunIT๙" w:hAnsi="TH SarabunIT๙" w:cs="TH SarabunIT๙" w:hint="cs"/>
                <w:cs/>
              </w:rPr>
              <w:t>ไม่น้อยกว่า ค</w:t>
            </w:r>
            <w:r w:rsidR="005B7587">
              <w:rPr>
                <w:rFonts w:ascii="TH SarabunIT๙" w:hAnsi="TH SarabunIT๙" w:cs="TH SarabunIT๙" w:hint="cs"/>
                <w:cs/>
              </w:rPr>
              <w:t>วามกว้าง 45 ซม. ยาว 90 ซม. สูง 18</w:t>
            </w:r>
            <w:r w:rsidR="00275482">
              <w:rPr>
                <w:rFonts w:ascii="TH SarabunIT๙" w:hAnsi="TH SarabunIT๙" w:cs="TH SarabunIT๙" w:hint="cs"/>
                <w:cs/>
              </w:rPr>
              <w:t xml:space="preserve">0 ซม. 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2 หลัง </w:t>
            </w:r>
          </w:p>
          <w:p w:rsidR="00275482" w:rsidRDefault="00275482" w:rsidP="00FF05FD">
            <w:pPr>
              <w:rPr>
                <w:rFonts w:ascii="TH SarabunIT๙" w:hAnsi="TH SarabunIT๙" w:cs="TH SarabunIT๙"/>
              </w:rPr>
            </w:pPr>
          </w:p>
          <w:p w:rsidR="0051350A" w:rsidRPr="00CC1156" w:rsidRDefault="003B0B18" w:rsidP="00252424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Default="00275482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3B0B18">
              <w:rPr>
                <w:rFonts w:ascii="TH SarabunIT๙" w:hAnsi="TH SarabunIT๙" w:cs="TH SarabunIT๙" w:hint="cs"/>
                <w:cs/>
              </w:rPr>
              <w:t>,000</w:t>
            </w:r>
          </w:p>
          <w:p w:rsidR="003B0B18" w:rsidRDefault="003B0B18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3B0B18" w:rsidRDefault="003B0B18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3B0B18" w:rsidRDefault="003B0B18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3B0B18" w:rsidRDefault="003B0B18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275482" w:rsidRDefault="00275482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275482" w:rsidRDefault="00275482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3B0B18" w:rsidRPr="00B1721B" w:rsidRDefault="003B0B18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4" w:rsidRDefault="00917784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  <w:p w:rsidR="0051350A" w:rsidRDefault="003B0B18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:rsidR="003B0B18" w:rsidRDefault="003B0B18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3B0B18" w:rsidRDefault="003B0B18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3B0B18" w:rsidRDefault="003B0B18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275482" w:rsidRDefault="00275482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275482" w:rsidRDefault="00275482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3B0B18" w:rsidRPr="00B1721B" w:rsidRDefault="003B0B18" w:rsidP="003B0B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8" w:rsidRDefault="00275482" w:rsidP="002754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3B0B18" w:rsidRDefault="003B0B18" w:rsidP="00FF05FD">
            <w:pPr>
              <w:rPr>
                <w:rFonts w:ascii="TH SarabunIT๙" w:hAnsi="TH SarabunIT๙" w:cs="TH SarabunIT๙"/>
              </w:rPr>
            </w:pPr>
          </w:p>
          <w:p w:rsidR="003B0B18" w:rsidRDefault="003B0B18" w:rsidP="00FF05FD">
            <w:pPr>
              <w:rPr>
                <w:rFonts w:ascii="TH SarabunIT๙" w:hAnsi="TH SarabunIT๙" w:cs="TH SarabunIT๙"/>
              </w:rPr>
            </w:pPr>
          </w:p>
          <w:p w:rsidR="00275482" w:rsidRDefault="00275482" w:rsidP="00275482">
            <w:pPr>
              <w:jc w:val="center"/>
              <w:rPr>
                <w:rFonts w:ascii="TH SarabunIT๙" w:hAnsi="TH SarabunIT๙" w:cs="TH SarabunIT๙"/>
              </w:rPr>
            </w:pPr>
          </w:p>
          <w:p w:rsidR="00275482" w:rsidRDefault="00275482" w:rsidP="00275482">
            <w:pPr>
              <w:jc w:val="center"/>
              <w:rPr>
                <w:rFonts w:ascii="TH SarabunIT๙" w:hAnsi="TH SarabunIT๙" w:cs="TH SarabunIT๙"/>
              </w:rPr>
            </w:pPr>
          </w:p>
          <w:p w:rsidR="00252424" w:rsidRDefault="00252424" w:rsidP="00275482">
            <w:pPr>
              <w:jc w:val="center"/>
              <w:rPr>
                <w:rFonts w:ascii="TH SarabunIT๙" w:hAnsi="TH SarabunIT๙" w:cs="TH SarabunIT๙"/>
              </w:rPr>
            </w:pPr>
          </w:p>
          <w:p w:rsidR="00252424" w:rsidRDefault="00252424" w:rsidP="00275482">
            <w:pPr>
              <w:jc w:val="center"/>
              <w:rPr>
                <w:rFonts w:ascii="TH SarabunIT๙" w:hAnsi="TH SarabunIT๙" w:cs="TH SarabunIT๙"/>
              </w:rPr>
            </w:pPr>
          </w:p>
          <w:p w:rsidR="0051350A" w:rsidRPr="00B1721B" w:rsidRDefault="0051350A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C259B6" w:rsidP="00FF0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82625</wp:posOffset>
                      </wp:positionV>
                      <wp:extent cx="1028065" cy="0"/>
                      <wp:effectExtent l="25400" t="63500" r="22860" b="60325"/>
                      <wp:wrapNone/>
                      <wp:docPr id="18" name="Lin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5ECF6" id="Line 760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53.75pt" to="76.2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0A" w:rsidRPr="003B26D9" w:rsidRDefault="0051350A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FB18F8" w:rsidRDefault="00FB18F8" w:rsidP="001F0877">
      <w:pPr>
        <w:rPr>
          <w:rFonts w:ascii="TH SarabunIT๙" w:hAnsi="TH SarabunIT๙" w:cs="TH SarabunIT๙"/>
        </w:rPr>
      </w:pPr>
    </w:p>
    <w:p w:rsidR="002B787D" w:rsidRDefault="002B787D" w:rsidP="001F0877">
      <w:pPr>
        <w:rPr>
          <w:rFonts w:ascii="TH SarabunIT๙" w:hAnsi="TH SarabunIT๙" w:cs="TH SarabunIT๙"/>
        </w:rPr>
      </w:pPr>
    </w:p>
    <w:p w:rsidR="002B787D" w:rsidRDefault="002B787D" w:rsidP="001F0877">
      <w:pPr>
        <w:rPr>
          <w:rFonts w:ascii="TH SarabunIT๙" w:hAnsi="TH SarabunIT๙" w:cs="TH SarabunIT๙"/>
        </w:rPr>
      </w:pPr>
    </w:p>
    <w:p w:rsidR="002B787D" w:rsidRDefault="002B787D" w:rsidP="001F0877">
      <w:pPr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382667" w:rsidRDefault="00382667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917784">
      <w:pPr>
        <w:rPr>
          <w:rFonts w:ascii="TH SarabunIT๙" w:hAnsi="TH SarabunIT๙" w:cs="TH SarabunIT๙"/>
        </w:rPr>
      </w:pPr>
    </w:p>
    <w:p w:rsidR="00917784" w:rsidRDefault="00917784" w:rsidP="00917784">
      <w:pPr>
        <w:rPr>
          <w:rFonts w:ascii="TH SarabunIT๙" w:hAnsi="TH SarabunIT๙" w:cs="TH SarabunIT๙"/>
        </w:rPr>
      </w:pPr>
    </w:p>
    <w:p w:rsidR="00252424" w:rsidRDefault="00F84F06" w:rsidP="006E24F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</w:t>
      </w:r>
      <w:r w:rsidR="00103EA2">
        <w:rPr>
          <w:rFonts w:ascii="TH SarabunIT๙" w:hAnsi="TH SarabunIT๙" w:cs="TH SarabunIT๙" w:hint="cs"/>
          <w:cs/>
        </w:rPr>
        <w:t>6</w:t>
      </w:r>
      <w:r w:rsidR="004F1A9B">
        <w:rPr>
          <w:rFonts w:ascii="TH SarabunIT๙" w:hAnsi="TH SarabunIT๙" w:cs="TH SarabunIT๙" w:hint="cs"/>
          <w:cs/>
        </w:rPr>
        <w:t>-</w:t>
      </w:r>
    </w:p>
    <w:p w:rsidR="00252424" w:rsidRPr="000C4F6B" w:rsidRDefault="00252424" w:rsidP="00252424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คอมพิวเตอร์</w:t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/>
          <w:b/>
          <w:bCs/>
          <w:color w:val="000000"/>
        </w:rPr>
        <w:tab/>
      </w:r>
      <w:r w:rsidR="00EE0D88">
        <w:rPr>
          <w:rFonts w:ascii="TH SarabunIT๙" w:hAnsi="TH SarabunIT๙" w:cs="TH SarabunIT๙" w:hint="cs"/>
          <w:cs/>
        </w:rPr>
        <w:t>แบบ  ผด.02/1</w:t>
      </w:r>
    </w:p>
    <w:p w:rsidR="00252424" w:rsidRPr="000C4F6B" w:rsidRDefault="00E73318" w:rsidP="00252424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</w:t>
      </w:r>
      <w:r w:rsidR="00252424"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 w:rsidR="00252424" w:rsidRPr="005D79C7">
        <w:rPr>
          <w:rFonts w:ascii="TH SarabunIT๙" w:hAnsi="TH SarabunIT๙" w:cs="TH SarabunIT๙" w:hint="cs"/>
          <w:b/>
          <w:bCs/>
          <w:color w:val="000000"/>
          <w:cs/>
        </w:rPr>
        <w:t>บริหาร</w:t>
      </w:r>
      <w:r w:rsidR="000D4F03">
        <w:rPr>
          <w:rFonts w:ascii="TH SarabunIT๙" w:hAnsi="TH SarabunIT๙" w:cs="TH SarabunIT๙" w:hint="cs"/>
          <w:b/>
          <w:bCs/>
          <w:color w:val="000000"/>
          <w:cs/>
        </w:rPr>
        <w:t>บริหารทั่วไป)</w:t>
      </w:r>
      <w:r w:rsidR="00252424"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9"/>
        <w:gridCol w:w="3118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2424" w:rsidRPr="003B26D9" w:rsidTr="001E1C39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49" w:type="dxa"/>
            <w:vMerge w:val="restart"/>
            <w:vAlign w:val="center"/>
          </w:tcPr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252424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</w:p>
          <w:p w:rsidR="00252424" w:rsidRDefault="00252424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52424" w:rsidRDefault="00252424" w:rsidP="001E1C3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252424" w:rsidRDefault="00252424" w:rsidP="001E1C3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252424" w:rsidRDefault="00252424" w:rsidP="001E1C3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252424" w:rsidRPr="003B26D9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252424" w:rsidRPr="003B26D9" w:rsidTr="001E1C39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52424" w:rsidRPr="003B26D9" w:rsidRDefault="00252424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252424" w:rsidRPr="003B26D9" w:rsidTr="001E1C39">
        <w:trPr>
          <w:cantSplit/>
          <w:trHeight w:val="6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Default="00252424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252424" w:rsidRPr="00300FA0" w:rsidRDefault="00252424" w:rsidP="001E1C39">
            <w:pPr>
              <w:rPr>
                <w:rFonts w:ascii="TH SarabunIT๙" w:hAnsi="TH SarabunIT๙" w:cs="TH SarabunIT๙"/>
                <w:cs/>
              </w:rPr>
            </w:pPr>
          </w:p>
          <w:p w:rsidR="00252424" w:rsidRDefault="00252424" w:rsidP="001E1C39">
            <w:pPr>
              <w:rPr>
                <w:rFonts w:ascii="TH SarabunIT๙" w:hAnsi="TH SarabunIT๙" w:cs="TH SarabunIT๙"/>
              </w:rPr>
            </w:pPr>
          </w:p>
          <w:p w:rsidR="00252424" w:rsidRDefault="00252424" w:rsidP="001E1C39">
            <w:pPr>
              <w:rPr>
                <w:rFonts w:ascii="TH SarabunIT๙" w:hAnsi="TH SarabunIT๙" w:cs="TH SarabunIT๙"/>
                <w:cs/>
              </w:rPr>
            </w:pPr>
          </w:p>
          <w:p w:rsidR="00252424" w:rsidRDefault="00252424" w:rsidP="001E1C39">
            <w:pPr>
              <w:rPr>
                <w:rFonts w:ascii="TH SarabunIT๙" w:hAnsi="TH SarabunIT๙" w:cs="TH SarabunIT๙"/>
                <w:cs/>
              </w:rPr>
            </w:pPr>
          </w:p>
          <w:p w:rsidR="00252424" w:rsidRPr="00EF1974" w:rsidRDefault="00252424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Default="00252424" w:rsidP="001E1C3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ซื้อคอมพิวเตอร์</w:t>
            </w:r>
          </w:p>
          <w:p w:rsidR="000D4F03" w:rsidRPr="00300FA0" w:rsidRDefault="000D4F03" w:rsidP="001E1C3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ตั้งโต๊ะ </w:t>
            </w:r>
            <w:r>
              <w:rPr>
                <w:rFonts w:ascii="TH SarabunIT๙" w:hAnsi="TH SarabunIT๙" w:cs="TH SarabunIT๙"/>
              </w:rPr>
              <w:t>PC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C7" w:rsidRDefault="00252424" w:rsidP="001E1C3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E2BE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</w:t>
            </w:r>
            <w:r w:rsidR="005D7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้งโต๊ะ(</w:t>
            </w:r>
            <w:r w:rsidR="005D79C7">
              <w:rPr>
                <w:rFonts w:ascii="TH SarabunIT๙" w:hAnsi="TH SarabunIT๙" w:cs="TH SarabunIT๙"/>
                <w:sz w:val="28"/>
                <w:szCs w:val="28"/>
              </w:rPr>
              <w:t>PC</w:t>
            </w:r>
            <w:r w:rsidR="005D7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บ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มวลผ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5D79C7"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มีลักษณะ</w:t>
            </w:r>
            <w:r w:rsidR="005D7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ังนี้</w:t>
            </w:r>
          </w:p>
          <w:p w:rsidR="005D79C7" w:rsidRDefault="005D79C7" w:rsidP="001E1C3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ขนาดหน้าจอไม่น้อยกว่า 19 นิ้ว</w:t>
            </w:r>
            <w:r w:rsidR="00252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:rsidR="00E42EEF" w:rsidRPr="00126507" w:rsidRDefault="00252424" w:rsidP="00E42E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มีหน่วยประมวล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(</w:t>
            </w:r>
            <w:r w:rsidRPr="009E2BE6"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ม่น้อยกว่า</w:t>
            </w:r>
            <w:r w:rsidR="005D7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 แกนหลัก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E2BE6">
              <w:rPr>
                <w:rFonts w:ascii="TH SarabunIT๙" w:hAnsi="TH SarabunIT๙" w:cs="TH SarabunIT๙"/>
                <w:sz w:val="28"/>
                <w:szCs w:val="28"/>
              </w:rPr>
              <w:t>Core</w:t>
            </w:r>
            <w:r w:rsidRPr="009E2B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เร็วสัญญาณนาฬิกา</w:t>
            </w:r>
            <w:r w:rsidR="005D7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ฐานไม่น้อยกว่า 3.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Hz </w:t>
            </w:r>
            <w:r w:rsidR="005D7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จำนวน 1 หน่วย </w:t>
            </w:r>
            <w:r w:rsidR="00E42EEF" w:rsidRPr="0012650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E42EEF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หน่วยความจำหลัก (</w:t>
            </w:r>
            <w:r w:rsidR="00E42EEF" w:rsidRPr="00126507">
              <w:rPr>
                <w:rFonts w:ascii="TH SarabunIT๙" w:hAnsi="TH SarabunIT๙" w:cs="TH SarabunIT๙"/>
                <w:sz w:val="28"/>
                <w:szCs w:val="28"/>
              </w:rPr>
              <w:t>RAM</w:t>
            </w:r>
            <w:r w:rsidR="00E42EEF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ชนิด </w:t>
            </w:r>
            <w:r w:rsidR="00E42EEF"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DDR4 </w:t>
            </w:r>
            <w:r w:rsidR="00E42EEF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</w:t>
            </w:r>
            <w:r w:rsidR="00E42E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ไม่น้อยกว่า 4</w:t>
            </w:r>
            <w:r w:rsidR="00E42EEF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42EEF"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</w:p>
          <w:p w:rsidR="00E42EEF" w:rsidRPr="00126507" w:rsidRDefault="00E42EEF" w:rsidP="00E42E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-มีหน่วยจัดเก็บข้อมูล (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>Hard Drive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ขนาดความจุไม่น้อยกว่า 1 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TB 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ชนิด 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>Solid State Drive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ความจุไม่น้อยกว่า 120 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>GB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หน่วย </w:t>
            </w:r>
          </w:p>
          <w:p w:rsidR="00382667" w:rsidRPr="00126507" w:rsidRDefault="00E42EEF" w:rsidP="003826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382667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มี </w:t>
            </w:r>
            <w:r w:rsidR="00382667"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DVD-RW </w:t>
            </w:r>
            <w:r w:rsidR="00382667"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</w:t>
            </w:r>
            <w:r w:rsidR="00382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หน่วย</w:t>
            </w:r>
          </w:p>
          <w:p w:rsidR="00382667" w:rsidRDefault="00382667" w:rsidP="003826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-มีช่องเชื่อมต่อระบบเครือข่าย (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>Network interface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10/100/1000 </w:t>
            </w:r>
            <w:r w:rsidRPr="00126507">
              <w:rPr>
                <w:rFonts w:ascii="TH SarabunIT๙" w:hAnsi="TH SarabunIT๙" w:cs="TH SarabunIT๙"/>
                <w:sz w:val="28"/>
                <w:szCs w:val="28"/>
              </w:rPr>
              <w:t xml:space="preserve">Base-T 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จำนวนไม่น้อยกว่า 1 ช่อง</w:t>
            </w:r>
          </w:p>
          <w:p w:rsidR="00382667" w:rsidRPr="00E42EEF" w:rsidRDefault="00382667" w:rsidP="003826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ช่องเชื่อมต่อ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ไม่น้อยกว่า 3 ช่อง</w:t>
            </w:r>
          </w:p>
          <w:p w:rsidR="00252424" w:rsidRPr="00E42EEF" w:rsidRDefault="00252424" w:rsidP="00E42E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37561" w:rsidRDefault="00382667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  <w:r w:rsidR="00252424">
              <w:rPr>
                <w:rFonts w:ascii="TH SarabunIT๙" w:hAnsi="TH SarabunIT๙" w:cs="TH SarabunIT๙" w:hint="cs"/>
                <w:cs/>
              </w:rPr>
              <w:t>,0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4" w:rsidRDefault="00917784" w:rsidP="001E1C3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  <w:p w:rsidR="00252424" w:rsidRPr="004B3BA4" w:rsidRDefault="00252424" w:rsidP="001E1C3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B3BA4">
              <w:rPr>
                <w:rFonts w:ascii="TH SarabunIT๙" w:hAnsi="TH SarabunIT๙" w:cs="TH SarabunIT๙"/>
                <w:cs/>
              </w:rPr>
              <w:t>ทต</w:t>
            </w:r>
            <w:r w:rsidRPr="004B3BA4">
              <w:rPr>
                <w:rFonts w:ascii="TH SarabunIT๙" w:hAnsi="TH SarabunIT๙" w:cs="TH SarabunIT๙"/>
              </w:rPr>
              <w:t>.</w:t>
            </w:r>
          </w:p>
          <w:p w:rsidR="00252424" w:rsidRPr="003B26D9" w:rsidRDefault="00252424" w:rsidP="001E1C3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252424" w:rsidRPr="00912077" w:rsidRDefault="00252424" w:rsidP="001E1C39">
            <w:pPr>
              <w:rPr>
                <w:cs/>
              </w:rPr>
            </w:pPr>
          </w:p>
          <w:p w:rsidR="00252424" w:rsidRDefault="00252424" w:rsidP="001E1C39">
            <w:pPr>
              <w:rPr>
                <w:cs/>
              </w:rPr>
            </w:pPr>
          </w:p>
          <w:p w:rsidR="00252424" w:rsidRPr="00460FC9" w:rsidRDefault="00252424" w:rsidP="001E1C39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53DBD" w:rsidRDefault="000D4F03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252424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</w:p>
          <w:p w:rsidR="00252424" w:rsidRDefault="00252424" w:rsidP="001E1C39">
            <w:pPr>
              <w:rPr>
                <w:rFonts w:ascii="TH SarabunIT๙" w:hAnsi="TH SarabunIT๙" w:cs="TH SarabunIT๙"/>
                <w:cs/>
              </w:rPr>
            </w:pPr>
          </w:p>
          <w:p w:rsidR="00252424" w:rsidRDefault="00252424" w:rsidP="001E1C39">
            <w:pPr>
              <w:jc w:val="center"/>
              <w:rPr>
                <w:rFonts w:ascii="TH SarabunIT๙" w:hAnsi="TH SarabunIT๙" w:cs="TH SarabunIT๙"/>
              </w:rPr>
            </w:pPr>
          </w:p>
          <w:p w:rsidR="00252424" w:rsidRDefault="00252424" w:rsidP="001E1C39">
            <w:pPr>
              <w:rPr>
                <w:rFonts w:ascii="TH SarabunIT๙" w:hAnsi="TH SarabunIT๙" w:cs="TH SarabunIT๙"/>
              </w:rPr>
            </w:pPr>
          </w:p>
          <w:p w:rsidR="00252424" w:rsidRPr="006D2347" w:rsidRDefault="00252424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C259B6" w:rsidP="001E1C3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4725</wp:posOffset>
                      </wp:positionV>
                      <wp:extent cx="2099945" cy="0"/>
                      <wp:effectExtent l="26670" t="60325" r="26035" b="63500"/>
                      <wp:wrapNone/>
                      <wp:docPr id="17" name="Lin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9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2643B" id="Line 82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76.75pt" to="160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24" w:rsidRPr="003B26D9" w:rsidRDefault="00252424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52424" w:rsidRDefault="00252424" w:rsidP="000F32FA">
      <w:pPr>
        <w:rPr>
          <w:rFonts w:ascii="TH SarabunIT๙" w:hAnsi="TH SarabunIT๙" w:cs="TH SarabunIT๙"/>
        </w:rPr>
      </w:pPr>
    </w:p>
    <w:p w:rsidR="00252424" w:rsidRDefault="00F84F06" w:rsidP="0097033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</w:t>
      </w:r>
      <w:r w:rsidR="00103EA2">
        <w:rPr>
          <w:rFonts w:ascii="TH SarabunIT๙" w:hAnsi="TH SarabunIT๙" w:cs="TH SarabunIT๙"/>
        </w:rPr>
        <w:t>7</w:t>
      </w:r>
      <w:r w:rsidR="0097033E">
        <w:rPr>
          <w:rFonts w:ascii="TH SarabunIT๙" w:hAnsi="TH SarabunIT๙" w:cs="TH SarabunIT๙"/>
        </w:rPr>
        <w:t>-</w:t>
      </w: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9"/>
        <w:gridCol w:w="3260"/>
        <w:gridCol w:w="1276"/>
        <w:gridCol w:w="1276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2667" w:rsidRPr="003B26D9" w:rsidTr="001E1C39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49" w:type="dxa"/>
            <w:vMerge w:val="restart"/>
            <w:vAlign w:val="center"/>
          </w:tcPr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382667" w:rsidRDefault="00382667" w:rsidP="001E1C3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382667" w:rsidRDefault="00382667" w:rsidP="001E1C3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82667" w:rsidRDefault="00382667" w:rsidP="001E1C3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382667" w:rsidRPr="003B26D9" w:rsidRDefault="00382667" w:rsidP="001E1C3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382667" w:rsidRPr="003B26D9" w:rsidTr="001E1C39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382667" w:rsidRPr="003B26D9" w:rsidRDefault="00382667" w:rsidP="001E1C3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382667" w:rsidRPr="003B26D9" w:rsidTr="00382667">
        <w:trPr>
          <w:cantSplit/>
          <w:trHeight w:val="1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Default="00382667" w:rsidP="001E1C39">
            <w:pPr>
              <w:rPr>
                <w:rFonts w:ascii="TH SarabunIT๙" w:hAnsi="TH SarabunIT๙" w:cs="TH SarabunIT๙"/>
                <w:cs/>
              </w:rPr>
            </w:pP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  <w:cs/>
              </w:rPr>
            </w:pP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  <w:cs/>
              </w:rPr>
            </w:pP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  <w:cs/>
              </w:rPr>
            </w:pP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DE636C" w:rsidRDefault="00382667" w:rsidP="001E1C39">
            <w:pPr>
              <w:rPr>
                <w:rFonts w:ascii="TH SarabunIT๙" w:hAnsi="TH SarabunIT๙" w:cs="TH SarabunIT๙"/>
                <w:cs/>
              </w:rPr>
            </w:pPr>
          </w:p>
          <w:p w:rsidR="00382667" w:rsidRPr="00DE636C" w:rsidRDefault="00382667" w:rsidP="001E1C39">
            <w:pPr>
              <w:rPr>
                <w:rFonts w:ascii="TH SarabunIT๙" w:hAnsi="TH SarabunIT๙" w:cs="TH SarabunIT๙"/>
              </w:rPr>
            </w:pPr>
          </w:p>
          <w:p w:rsidR="00382667" w:rsidRPr="00DE636C" w:rsidRDefault="00382667" w:rsidP="001E1C3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126507" w:rsidRDefault="00382667" w:rsidP="003826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 w:rsidRPr="00126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มีแป้นพิมพ์และเมาส์</w:t>
            </w: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5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42E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มีจอภาพแบบ </w:t>
            </w:r>
            <w:r w:rsidRPr="00E42EEF"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 w:rsidRPr="00E42E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มี </w:t>
            </w:r>
            <w:r w:rsidRPr="00E42EEF">
              <w:rPr>
                <w:rFonts w:ascii="TH SarabunIT๙" w:hAnsi="TH SarabunIT๙" w:cs="TH SarabunIT๙"/>
                <w:sz w:val="28"/>
                <w:szCs w:val="28"/>
              </w:rPr>
              <w:t xml:space="preserve">Contrast Radio </w:t>
            </w:r>
            <w:r w:rsidRPr="00E42E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 600</w:t>
            </w:r>
            <w:r w:rsidRPr="00E42EEF">
              <w:rPr>
                <w:rFonts w:ascii="TH SarabunIT๙" w:hAnsi="TH SarabunIT๙" w:cs="TH SarabunIT๙"/>
                <w:sz w:val="28"/>
                <w:szCs w:val="28"/>
              </w:rPr>
              <w:t xml:space="preserve">:1 </w:t>
            </w:r>
            <w:r w:rsidRPr="00E42E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ขนาดไม่น้อยกว่า 19 นิ้ว จำนวน 1 หน่ว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3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E56CB4" w:rsidRDefault="00382667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A11486" w:rsidRDefault="00382667" w:rsidP="001E1C39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E56CB4" w:rsidRDefault="00382667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Pr="003B26D9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Default="00382667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382667" w:rsidRPr="00DE636C" w:rsidRDefault="00382667" w:rsidP="001E1C39">
            <w:pPr>
              <w:rPr>
                <w:rFonts w:ascii="TH SarabunIT๙" w:hAnsi="TH SarabunIT๙" w:cs="TH SarabunIT๙"/>
                <w:cs/>
              </w:rPr>
            </w:pPr>
          </w:p>
          <w:p w:rsidR="00382667" w:rsidRPr="00DE636C" w:rsidRDefault="00382667" w:rsidP="001E1C39">
            <w:pPr>
              <w:rPr>
                <w:rFonts w:ascii="TH SarabunIT๙" w:hAnsi="TH SarabunIT๙" w:cs="TH SarabunIT๙"/>
                <w:cs/>
              </w:rPr>
            </w:pPr>
          </w:p>
          <w:p w:rsidR="00382667" w:rsidRPr="00DE636C" w:rsidRDefault="00382667" w:rsidP="001E1C39">
            <w:pPr>
              <w:rPr>
                <w:rFonts w:ascii="TH SarabunIT๙" w:hAnsi="TH SarabunIT๙" w:cs="TH SarabunIT๙"/>
                <w:cs/>
              </w:rPr>
            </w:pPr>
          </w:p>
          <w:p w:rsidR="00382667" w:rsidRPr="00DE636C" w:rsidRDefault="00382667" w:rsidP="001E1C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7" w:rsidRDefault="00382667" w:rsidP="001E1C3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</w:rPr>
            </w:pP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</w:rPr>
            </w:pP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</w:rPr>
            </w:pPr>
          </w:p>
          <w:p w:rsidR="00382667" w:rsidRPr="00382667" w:rsidRDefault="00382667" w:rsidP="00382667">
            <w:pPr>
              <w:rPr>
                <w:rFonts w:ascii="TH SarabunIT๙" w:hAnsi="TH SarabunIT๙" w:cs="TH SarabunIT๙"/>
              </w:rPr>
            </w:pPr>
          </w:p>
        </w:tc>
      </w:tr>
    </w:tbl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252424" w:rsidRDefault="00252424" w:rsidP="00382667">
      <w:pPr>
        <w:rPr>
          <w:rFonts w:ascii="TH SarabunIT๙" w:hAnsi="TH SarabunIT๙" w:cs="TH SarabunIT๙"/>
        </w:rPr>
      </w:pPr>
    </w:p>
    <w:p w:rsidR="00252424" w:rsidRDefault="00252424" w:rsidP="006E24FA">
      <w:pPr>
        <w:jc w:val="center"/>
        <w:rPr>
          <w:rFonts w:ascii="TH SarabunIT๙" w:hAnsi="TH SarabunIT๙" w:cs="TH SarabunIT๙"/>
        </w:rPr>
      </w:pPr>
    </w:p>
    <w:p w:rsidR="001D317D" w:rsidRDefault="00F84F06" w:rsidP="000F32F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</w:t>
      </w:r>
      <w:r w:rsidR="00103EA2">
        <w:rPr>
          <w:rFonts w:ascii="TH SarabunIT๙" w:hAnsi="TH SarabunIT๙" w:cs="TH SarabunIT๙" w:hint="cs"/>
          <w:cs/>
        </w:rPr>
        <w:t>8</w:t>
      </w:r>
      <w:r w:rsidR="00D41C8F">
        <w:rPr>
          <w:rFonts w:ascii="TH SarabunIT๙" w:hAnsi="TH SarabunIT๙" w:cs="TH SarabunIT๙" w:hint="cs"/>
          <w:cs/>
        </w:rPr>
        <w:t>-</w:t>
      </w:r>
    </w:p>
    <w:p w:rsidR="00D53FA1" w:rsidRPr="00247A9E" w:rsidRDefault="00D53FA1" w:rsidP="00D53FA1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079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787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787D">
        <w:rPr>
          <w:rFonts w:ascii="TH SarabunIT๙" w:hAnsi="TH SarabunIT๙" w:cs="TH SarabunIT๙" w:hint="cs"/>
          <w:sz w:val="32"/>
          <w:szCs w:val="32"/>
          <w:cs/>
        </w:rPr>
        <w:tab/>
      </w:r>
      <w:r w:rsidR="002B787D">
        <w:rPr>
          <w:rFonts w:ascii="TH SarabunIT๙" w:hAnsi="TH SarabunIT๙" w:cs="TH SarabunIT๙" w:hint="cs"/>
          <w:sz w:val="32"/>
          <w:szCs w:val="32"/>
          <w:cs/>
        </w:rPr>
        <w:tab/>
      </w:r>
      <w:r w:rsidR="002B78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 ผด.02/1</w:t>
      </w:r>
    </w:p>
    <w:p w:rsidR="00D53FA1" w:rsidRPr="00BE74A6" w:rsidRDefault="002802F0" w:rsidP="002802F0">
      <w:pPr>
        <w:rPr>
          <w:rFonts w:ascii="TH SarabunIT๙" w:hAnsi="TH SarabunIT๙" w:cs="TH SarabunIT๙"/>
          <w:cs/>
        </w:rPr>
      </w:pPr>
      <w:r w:rsidRPr="00BE74A6">
        <w:rPr>
          <w:rFonts w:ascii="TH SarabunIT๙" w:hAnsi="TH SarabunIT๙" w:cs="TH SarabunIT๙" w:hint="cs"/>
          <w:cs/>
        </w:rPr>
        <w:t>ประเภทครุภัณฑ์</w:t>
      </w:r>
      <w:r>
        <w:rPr>
          <w:rFonts w:ascii="TH SarabunIT๙" w:hAnsi="TH SarabunIT๙" w:cs="TH SarabunIT๙" w:hint="cs"/>
          <w:cs/>
        </w:rPr>
        <w:t>สำนักงาน</w:t>
      </w:r>
      <w:r w:rsidRPr="00BE74A6">
        <w:rPr>
          <w:rFonts w:ascii="TH SarabunIT๙" w:hAnsi="TH SarabunIT๙" w:cs="TH SarabunIT๙" w:hint="cs"/>
          <w:cs/>
        </w:rPr>
        <w:t xml:space="preserve">  </w:t>
      </w:r>
    </w:p>
    <w:p w:rsidR="00D53FA1" w:rsidRPr="00557D81" w:rsidRDefault="00BF349A" w:rsidP="00D53FA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2802F0">
        <w:rPr>
          <w:rFonts w:ascii="TH SarabunIT๙" w:hAnsi="TH SarabunIT๙" w:cs="TH SarabunIT๙" w:hint="cs"/>
          <w:cs/>
        </w:rPr>
        <w:t xml:space="preserve">    </w:t>
      </w:r>
      <w:r w:rsidR="00D53FA1">
        <w:rPr>
          <w:rFonts w:ascii="TH SarabunIT๙" w:hAnsi="TH SarabunIT๙" w:cs="TH SarabunIT๙" w:hint="cs"/>
          <w:cs/>
        </w:rPr>
        <w:t>(</w:t>
      </w:r>
      <w:r w:rsidR="00BB3CBC">
        <w:rPr>
          <w:rFonts w:ascii="TH SarabunIT๙" w:hAnsi="TH SarabunIT๙" w:cs="TH SarabunIT๙" w:hint="cs"/>
          <w:cs/>
        </w:rPr>
        <w:t>แผนงานการศึกษา</w:t>
      </w:r>
      <w:r w:rsidR="00D53FA1">
        <w:rPr>
          <w:rFonts w:ascii="TH SarabunIT๙" w:hAnsi="TH SarabunIT๙" w:cs="TH SarabunIT๙" w:hint="cs"/>
          <w:cs/>
        </w:rPr>
        <w:t>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268"/>
        <w:gridCol w:w="1275"/>
        <w:gridCol w:w="1418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3FA1" w:rsidRPr="003B26D9" w:rsidTr="00FF05F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D53FA1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D53FA1" w:rsidRDefault="00D53FA1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53FA1" w:rsidRDefault="00D53FA1" w:rsidP="00FF05F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53FA1" w:rsidRDefault="00D53FA1" w:rsidP="00FF05F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53FA1" w:rsidRDefault="00D53FA1" w:rsidP="00FF05F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560D5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D53FA1" w:rsidRPr="003B26D9" w:rsidRDefault="00D53FA1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60D50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D53FA1" w:rsidRPr="003B26D9" w:rsidTr="00FF05F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53FA1" w:rsidRPr="003B26D9" w:rsidRDefault="00D53FA1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D53FA1" w:rsidRPr="003B26D9" w:rsidTr="00373D73">
        <w:trPr>
          <w:cantSplit/>
          <w:trHeight w:val="1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Default="00EE0D88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D53FA1">
              <w:rPr>
                <w:rFonts w:ascii="TH SarabunIT๙" w:hAnsi="TH SarabunIT๙" w:cs="TH SarabunIT๙" w:hint="cs"/>
                <w:cs/>
              </w:rPr>
              <w:t>.</w:t>
            </w: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Pr="00373D73" w:rsidRDefault="005E15CA" w:rsidP="00373D7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6" w:rsidRDefault="002D1E26" w:rsidP="002D1E26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พัดลมติดผนัง</w:t>
            </w:r>
          </w:p>
          <w:p w:rsidR="005E15CA" w:rsidRDefault="005E15CA" w:rsidP="002D1E26">
            <w:pPr>
              <w:jc w:val="both"/>
              <w:rPr>
                <w:rFonts w:ascii="TH SarabunIT๙" w:hAnsi="TH SarabunIT๙" w:cs="TH SarabunIT๙"/>
              </w:rPr>
            </w:pPr>
          </w:p>
          <w:p w:rsidR="005E15CA" w:rsidRDefault="005E15CA" w:rsidP="002D1E26">
            <w:pPr>
              <w:jc w:val="both"/>
              <w:rPr>
                <w:rFonts w:ascii="TH SarabunIT๙" w:hAnsi="TH SarabunIT๙" w:cs="TH SarabunIT๙"/>
              </w:rPr>
            </w:pPr>
          </w:p>
          <w:p w:rsidR="005E15CA" w:rsidRDefault="005E15CA" w:rsidP="002D1E26">
            <w:pPr>
              <w:jc w:val="both"/>
              <w:rPr>
                <w:rFonts w:ascii="TH SarabunIT๙" w:hAnsi="TH SarabunIT๙" w:cs="TH SarabunIT๙"/>
              </w:rPr>
            </w:pPr>
          </w:p>
          <w:p w:rsidR="005E15CA" w:rsidRDefault="005E15CA" w:rsidP="002D1E26">
            <w:pPr>
              <w:jc w:val="both"/>
              <w:rPr>
                <w:rFonts w:ascii="TH SarabunIT๙" w:hAnsi="TH SarabunIT๙" w:cs="TH SarabunIT๙"/>
              </w:rPr>
            </w:pPr>
          </w:p>
          <w:p w:rsidR="00D53FA1" w:rsidRPr="00894C3E" w:rsidRDefault="00D53FA1" w:rsidP="00601F08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3" w:rsidRDefault="00BB3CBC" w:rsidP="00FF05FD">
            <w:pPr>
              <w:rPr>
                <w:rFonts w:ascii="TH SarabunIT๙" w:hAnsi="TH SarabunIT๙" w:cs="TH SarabunIT๙"/>
                <w:cs/>
              </w:rPr>
            </w:pPr>
            <w:r w:rsidRPr="00213A49">
              <w:rPr>
                <w:rFonts w:ascii="TH SarabunIT๙" w:hAnsi="TH SarabunIT๙" w:cs="TH SarabunIT๙" w:hint="cs"/>
                <w:cs/>
              </w:rPr>
              <w:t xml:space="preserve">-จัดซื้อพัดลมแบบติดผนัง จำนวน 6 </w:t>
            </w:r>
            <w:r w:rsidR="00EE0D88">
              <w:rPr>
                <w:rFonts w:ascii="TH SarabunIT๙" w:hAnsi="TH SarabunIT๙" w:cs="TH SarabunIT๙" w:hint="cs"/>
                <w:cs/>
              </w:rPr>
              <w:t>ตัว</w:t>
            </w:r>
            <w:r w:rsidRPr="00213A49">
              <w:rPr>
                <w:rFonts w:ascii="TH SarabunIT๙" w:hAnsi="TH SarabunIT๙" w:cs="TH SarabunIT๙" w:hint="cs"/>
                <w:cs/>
              </w:rPr>
              <w:t xml:space="preserve"> ขนาดใบพัด ไม่น้อยกว่า 18 นิ้ว </w:t>
            </w:r>
          </w:p>
          <w:p w:rsidR="00D53FA1" w:rsidRPr="00373D73" w:rsidRDefault="00D53FA1" w:rsidP="00373D7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Default="002D1E26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EE0D88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Default="005E15CA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5E15CA" w:rsidRPr="00B1721B" w:rsidRDefault="005E15CA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6" w:rsidRDefault="006007A4" w:rsidP="002D1E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อบรมเด็กก่อนเกณฑ์วัดสายโท 6 เหนือ</w:t>
            </w:r>
            <w:r w:rsidR="00232DB9">
              <w:rPr>
                <w:rFonts w:ascii="TH SarabunIT๙" w:hAnsi="TH SarabunIT๙" w:cs="TH SarabunIT๙"/>
              </w:rPr>
              <w:t xml:space="preserve"> </w:t>
            </w:r>
            <w:r w:rsidR="00232DB9">
              <w:rPr>
                <w:rFonts w:ascii="TH SarabunIT๙" w:hAnsi="TH SarabunIT๙" w:cs="TH SarabunIT๙" w:hint="cs"/>
                <w:cs/>
              </w:rPr>
              <w:t>หมู่ 4</w:t>
            </w:r>
          </w:p>
          <w:p w:rsidR="005E15CA" w:rsidRDefault="005E15CA" w:rsidP="002D1E26">
            <w:pPr>
              <w:jc w:val="center"/>
              <w:rPr>
                <w:rFonts w:ascii="TH SarabunIT๙" w:hAnsi="TH SarabunIT๙" w:cs="TH SarabunIT๙"/>
              </w:rPr>
            </w:pPr>
          </w:p>
          <w:p w:rsidR="00D53FA1" w:rsidRPr="00B1721B" w:rsidRDefault="00D53FA1" w:rsidP="005E15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6" w:rsidRDefault="002D1E26" w:rsidP="00EE0D8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:rsidR="005E15CA" w:rsidRDefault="005E15CA" w:rsidP="002D1E26">
            <w:pPr>
              <w:rPr>
                <w:rFonts w:ascii="TH SarabunIT๙" w:hAnsi="TH SarabunIT๙" w:cs="TH SarabunIT๙"/>
              </w:rPr>
            </w:pPr>
          </w:p>
          <w:p w:rsidR="005E15CA" w:rsidRDefault="005E15CA" w:rsidP="002D1E26">
            <w:pPr>
              <w:rPr>
                <w:rFonts w:ascii="TH SarabunIT๙" w:hAnsi="TH SarabunIT๙" w:cs="TH SarabunIT๙"/>
              </w:rPr>
            </w:pPr>
          </w:p>
          <w:p w:rsidR="005E15CA" w:rsidRDefault="005E15CA" w:rsidP="002D1E26">
            <w:pPr>
              <w:rPr>
                <w:rFonts w:ascii="TH SarabunIT๙" w:hAnsi="TH SarabunIT๙" w:cs="TH SarabunIT๙"/>
              </w:rPr>
            </w:pPr>
          </w:p>
          <w:p w:rsidR="00D53FA1" w:rsidRPr="00B1721B" w:rsidRDefault="00D53FA1" w:rsidP="00601F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C259B6" w:rsidP="00FF0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8195</wp:posOffset>
                      </wp:positionV>
                      <wp:extent cx="598170" cy="0"/>
                      <wp:effectExtent l="23495" t="64770" r="26035" b="59055"/>
                      <wp:wrapNone/>
                      <wp:docPr id="16" name="Lin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81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C2F92" id="Line 765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62.85pt" to="43.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1" w:rsidRPr="003B26D9" w:rsidRDefault="00D53FA1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53FA1" w:rsidRDefault="00D53FA1" w:rsidP="00D53FA1">
      <w:pPr>
        <w:rPr>
          <w:rFonts w:ascii="TH SarabunIT๙" w:hAnsi="TH SarabunIT๙" w:cs="TH SarabunIT๙"/>
        </w:rPr>
      </w:pPr>
    </w:p>
    <w:p w:rsidR="00FF05FD" w:rsidRDefault="00FF05FD" w:rsidP="00D53FA1">
      <w:pPr>
        <w:rPr>
          <w:rFonts w:ascii="TH SarabunIT๙" w:hAnsi="TH SarabunIT๙" w:cs="TH SarabunIT๙"/>
        </w:rPr>
      </w:pPr>
    </w:p>
    <w:p w:rsidR="002802F0" w:rsidRDefault="002802F0" w:rsidP="00D53FA1">
      <w:pPr>
        <w:rPr>
          <w:rFonts w:ascii="TH SarabunIT๙" w:hAnsi="TH SarabunIT๙" w:cs="TH SarabunIT๙"/>
        </w:rPr>
      </w:pPr>
    </w:p>
    <w:p w:rsidR="002802F0" w:rsidRDefault="002802F0" w:rsidP="00D53FA1">
      <w:pPr>
        <w:rPr>
          <w:rFonts w:ascii="TH SarabunIT๙" w:hAnsi="TH SarabunIT๙" w:cs="TH SarabunIT๙"/>
        </w:rPr>
      </w:pPr>
    </w:p>
    <w:p w:rsidR="002802F0" w:rsidRDefault="002802F0" w:rsidP="00D53FA1">
      <w:pPr>
        <w:rPr>
          <w:rFonts w:ascii="TH SarabunIT๙" w:hAnsi="TH SarabunIT๙" w:cs="TH SarabunIT๙"/>
        </w:rPr>
      </w:pPr>
    </w:p>
    <w:p w:rsidR="002802F0" w:rsidRDefault="002802F0" w:rsidP="00D53FA1">
      <w:pPr>
        <w:rPr>
          <w:rFonts w:ascii="TH SarabunIT๙" w:hAnsi="TH SarabunIT๙" w:cs="TH SarabunIT๙"/>
        </w:rPr>
      </w:pPr>
    </w:p>
    <w:p w:rsidR="002B787D" w:rsidRDefault="002B787D" w:rsidP="00D53FA1">
      <w:pPr>
        <w:rPr>
          <w:rFonts w:ascii="TH SarabunIT๙" w:hAnsi="TH SarabunIT๙" w:cs="TH SarabunIT๙"/>
        </w:rPr>
      </w:pPr>
    </w:p>
    <w:p w:rsidR="00DC24D8" w:rsidRDefault="00DC24D8" w:rsidP="00DC24D8">
      <w:pPr>
        <w:rPr>
          <w:rFonts w:ascii="TH SarabunIT๙" w:hAnsi="TH SarabunIT๙" w:cs="TH SarabunIT๙"/>
        </w:rPr>
      </w:pPr>
    </w:p>
    <w:p w:rsidR="000F32FA" w:rsidRDefault="000F32FA" w:rsidP="00DC24D8">
      <w:pPr>
        <w:jc w:val="center"/>
        <w:rPr>
          <w:rFonts w:ascii="TH SarabunIT๙" w:hAnsi="TH SarabunIT๙" w:cs="TH SarabunIT๙"/>
        </w:rPr>
      </w:pPr>
    </w:p>
    <w:p w:rsidR="000F32FA" w:rsidRDefault="000F32FA" w:rsidP="00DC24D8">
      <w:pPr>
        <w:jc w:val="center"/>
        <w:rPr>
          <w:rFonts w:ascii="TH SarabunIT๙" w:hAnsi="TH SarabunIT๙" w:cs="TH SarabunIT๙"/>
        </w:rPr>
      </w:pPr>
    </w:p>
    <w:p w:rsidR="002B787D" w:rsidRDefault="00F84F06" w:rsidP="00DC24D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</w:t>
      </w:r>
      <w:r w:rsidR="00103EA2">
        <w:rPr>
          <w:rFonts w:ascii="TH SarabunIT๙" w:hAnsi="TH SarabunIT๙" w:cs="TH SarabunIT๙" w:hint="cs"/>
          <w:cs/>
        </w:rPr>
        <w:t>9</w:t>
      </w:r>
      <w:r w:rsidR="00D41C8F">
        <w:rPr>
          <w:rFonts w:ascii="TH SarabunIT๙" w:hAnsi="TH SarabunIT๙" w:cs="TH SarabunIT๙" w:hint="cs"/>
          <w:cs/>
        </w:rPr>
        <w:t>-</w:t>
      </w:r>
      <w:r w:rsidR="001461B5">
        <w:rPr>
          <w:rFonts w:ascii="TH SarabunIT๙" w:hAnsi="TH SarabunIT๙" w:cs="TH SarabunIT๙" w:hint="cs"/>
          <w:cs/>
        </w:rPr>
        <w:t>-</w:t>
      </w:r>
    </w:p>
    <w:p w:rsidR="002B787D" w:rsidRDefault="002B787D" w:rsidP="002B787D">
      <w:pPr>
        <w:ind w:left="122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:rsidR="00601F08" w:rsidRDefault="00601F08" w:rsidP="00D45C3E">
      <w:pPr>
        <w:rPr>
          <w:rFonts w:ascii="TH SarabunIT๙" w:hAnsi="TH SarabunIT๙" w:cs="TH SarabunIT๙"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คอมพิวเตอร์</w:t>
      </w:r>
    </w:p>
    <w:p w:rsidR="002802F0" w:rsidRPr="00D45C3E" w:rsidRDefault="00601F08" w:rsidP="00D45C3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E7331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802F0">
        <w:rPr>
          <w:rFonts w:ascii="TH SarabunIT๙" w:hAnsi="TH SarabunIT๙" w:cs="TH SarabunIT๙" w:hint="cs"/>
          <w:cs/>
        </w:rPr>
        <w:t>(แผนงานการศึกษา)</w:t>
      </w:r>
      <w:r w:rsidR="002802F0" w:rsidRPr="002802F0">
        <w:rPr>
          <w:rFonts w:ascii="TH SarabunIT๙" w:hAnsi="TH SarabunIT๙" w:cs="TH SarabunIT๙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276"/>
        <w:gridCol w:w="3260"/>
        <w:gridCol w:w="1276"/>
        <w:gridCol w:w="1276"/>
        <w:gridCol w:w="1134"/>
        <w:gridCol w:w="58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2F0" w:rsidRPr="003B26D9" w:rsidTr="002802F0">
        <w:trPr>
          <w:cantSplit/>
          <w:trHeight w:val="733"/>
        </w:trPr>
        <w:tc>
          <w:tcPr>
            <w:tcW w:w="782" w:type="dxa"/>
            <w:vMerge w:val="restart"/>
            <w:vAlign w:val="center"/>
          </w:tcPr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76" w:type="dxa"/>
            <w:vMerge w:val="restart"/>
            <w:vAlign w:val="center"/>
          </w:tcPr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:rsidR="002802F0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2802F0" w:rsidRDefault="002802F0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802F0" w:rsidRPr="003B26D9" w:rsidRDefault="002802F0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560D5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60D50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802F0" w:rsidRPr="003B26D9" w:rsidTr="002802F0">
        <w:trPr>
          <w:cantSplit/>
          <w:trHeight w:val="732"/>
        </w:trPr>
        <w:tc>
          <w:tcPr>
            <w:tcW w:w="782" w:type="dxa"/>
            <w:vMerge/>
            <w:tcBorders>
              <w:bottom w:val="nil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802F0" w:rsidRPr="003B26D9" w:rsidRDefault="002802F0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2802F0" w:rsidRPr="003B26D9" w:rsidTr="002802F0">
        <w:trPr>
          <w:cantSplit/>
          <w:trHeight w:val="51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2802F0" w:rsidRDefault="00DE42B2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2802F0">
              <w:rPr>
                <w:rFonts w:ascii="TH SarabunIT๙" w:hAnsi="TH SarabunIT๙" w:cs="TH SarabunIT๙" w:hint="cs"/>
                <w:cs/>
              </w:rPr>
              <w:t>.</w:t>
            </w:r>
          </w:p>
          <w:p w:rsidR="002802F0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Default="002802F0" w:rsidP="001461B5">
            <w:pPr>
              <w:rPr>
                <w:rFonts w:ascii="TH SarabunIT๙" w:hAnsi="TH SarabunIT๙" w:cs="TH SarabunIT๙"/>
              </w:rPr>
            </w:pPr>
          </w:p>
          <w:p w:rsidR="002802F0" w:rsidRDefault="002802F0" w:rsidP="001461B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</w:t>
            </w:r>
          </w:p>
          <w:p w:rsidR="002802F0" w:rsidRPr="003B26D9" w:rsidRDefault="00601F08" w:rsidP="001461B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ิมพ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Default="002802F0" w:rsidP="001461B5">
            <w:pPr>
              <w:rPr>
                <w:rFonts w:ascii="TH SarabunIT๙" w:hAnsi="TH SarabunIT๙" w:cs="TH SarabunIT๙"/>
              </w:rPr>
            </w:pPr>
          </w:p>
          <w:p w:rsidR="00601F08" w:rsidRPr="008851C8" w:rsidRDefault="00601F08" w:rsidP="00601F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เครื่องพิมพ์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บฉีดหมึก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>Ink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jet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BE17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มีคุณลักษณะดังนี้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601F08" w:rsidRPr="00BE177D" w:rsidRDefault="00BE177D" w:rsidP="00601F0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-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ุปกรณ์ที่มีความสามารถเป็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opi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canner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FA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เครื่องเดียวกัน</w:t>
            </w:r>
          </w:p>
          <w:p w:rsidR="007B26D4" w:rsidRDefault="007B26D4" w:rsidP="00BE17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ใช้เทคโนโล</w:t>
            </w:r>
            <w:r w:rsidR="00D451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ีแบบพ่นหมึก</w:t>
            </w:r>
            <w:r w:rsidR="00BE17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451FC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D451FC" w:rsidRPr="008851C8">
              <w:rPr>
                <w:rFonts w:ascii="TH SarabunIT๙" w:hAnsi="TH SarabunIT๙" w:cs="TH SarabunIT๙"/>
                <w:sz w:val="28"/>
                <w:szCs w:val="28"/>
              </w:rPr>
              <w:t>Ink</w:t>
            </w:r>
            <w:r w:rsidR="00D451FC">
              <w:rPr>
                <w:rFonts w:ascii="TH SarabunIT๙" w:hAnsi="TH SarabunIT๙" w:cs="TH SarabunIT๙"/>
                <w:sz w:val="28"/>
                <w:szCs w:val="28"/>
              </w:rPr>
              <w:t>jet</w:t>
            </w:r>
            <w:r w:rsidR="00D451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601F08" w:rsidRPr="00D451FC" w:rsidRDefault="00BE177D" w:rsidP="00BE17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</w:t>
            </w:r>
            <w:r w:rsidR="00D451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ละเอียดในการพิมพ์ไม่น้อยกว่า4,8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="00601F08" w:rsidRPr="008851C8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,200 </w:t>
            </w:r>
            <w:r w:rsidR="00601F08" w:rsidRPr="008851C8">
              <w:rPr>
                <w:rFonts w:ascii="TH SarabunIT๙" w:hAnsi="TH SarabunIT๙" w:cs="TH SarabunIT๙"/>
                <w:sz w:val="28"/>
                <w:szCs w:val="28"/>
              </w:rPr>
              <w:t xml:space="preserve">dpi  </w:t>
            </w:r>
            <w:r w:rsidR="00D451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1,200 </w:t>
            </w:r>
            <w:r w:rsidR="00D451FC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="00D451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,800 </w:t>
            </w:r>
            <w:r w:rsidR="00D451FC" w:rsidRPr="008851C8">
              <w:rPr>
                <w:rFonts w:ascii="TH SarabunIT๙" w:hAnsi="TH SarabunIT๙" w:cs="TH SarabunIT๙"/>
                <w:sz w:val="28"/>
                <w:szCs w:val="28"/>
              </w:rPr>
              <w:t>dpi</w:t>
            </w:r>
          </w:p>
          <w:p w:rsidR="00601F08" w:rsidRDefault="00D451FC" w:rsidP="00601F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เร็วใ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การพิมพ์ร่างขาวดำไม่น้อยกว่า 34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้าต่อนาที (</w:t>
            </w:r>
            <w:r w:rsidR="00601F08" w:rsidRPr="008851C8">
              <w:rPr>
                <w:rFonts w:ascii="TH SarabunIT๙" w:hAnsi="TH SarabunIT๙" w:cs="TH SarabunIT๙"/>
                <w:sz w:val="28"/>
                <w:szCs w:val="28"/>
              </w:rPr>
              <w:t>ppm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หรือ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ภาพต่อนาท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601F08" w:rsidRPr="008851C8">
              <w:rPr>
                <w:rFonts w:ascii="TH SarabunIT๙" w:hAnsi="TH SarabunIT๙" w:cs="TH SarabunIT๙"/>
                <w:sz w:val="28"/>
                <w:szCs w:val="28"/>
              </w:rPr>
              <w:t>ipm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 </w:t>
            </w:r>
          </w:p>
          <w:p w:rsidR="00601F08" w:rsidRDefault="00D451FC" w:rsidP="00601F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มเร็วในพิมพ์ร่างสีไม่น้อยกว่า 27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้า ต่อนาที (</w:t>
            </w:r>
            <w:r w:rsidR="00601F08" w:rsidRPr="008851C8">
              <w:rPr>
                <w:rFonts w:ascii="TH SarabunIT๙" w:hAnsi="TH SarabunIT๙" w:cs="TH SarabunIT๙"/>
                <w:sz w:val="28"/>
                <w:szCs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หรือ 10 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พต่อนาท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601F08" w:rsidRPr="008851C8">
              <w:rPr>
                <w:rFonts w:ascii="TH SarabunIT๙" w:hAnsi="TH SarabunIT๙" w:cs="TH SarabunIT๙"/>
                <w:sz w:val="28"/>
                <w:szCs w:val="28"/>
              </w:rPr>
              <w:t>ipm</w:t>
            </w:r>
            <w:r w:rsidR="00601F08"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 </w:t>
            </w:r>
          </w:p>
          <w:p w:rsidR="00474EBE" w:rsidRDefault="00474EBE" w:rsidP="00601F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สามารถสแกนเอกสาร ขนา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A4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ขาว-ดำ) ได้</w:t>
            </w:r>
          </w:p>
          <w:p w:rsidR="002802F0" w:rsidRPr="00DC24D8" w:rsidRDefault="002802F0" w:rsidP="00DC24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Default="002802F0" w:rsidP="001461B5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2802F0" w:rsidRPr="003B26D9" w:rsidRDefault="00DE42B2" w:rsidP="001461B5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9</w:t>
            </w:r>
            <w:r w:rsidR="002802F0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DE42B2" w:rsidRPr="004B3BA4" w:rsidRDefault="00DE42B2" w:rsidP="00DE42B2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B3BA4">
              <w:rPr>
                <w:rFonts w:ascii="TH SarabunIT๙" w:hAnsi="TH SarabunIT๙" w:cs="TH SarabunIT๙"/>
                <w:cs/>
              </w:rPr>
              <w:t>ทต</w:t>
            </w:r>
            <w:r w:rsidRPr="004B3BA4">
              <w:rPr>
                <w:rFonts w:ascii="TH SarabunIT๙" w:hAnsi="TH SarabunIT๙" w:cs="TH SarabunIT๙"/>
              </w:rPr>
              <w:t>.</w:t>
            </w:r>
          </w:p>
          <w:p w:rsidR="00DE42B2" w:rsidRPr="003B26D9" w:rsidRDefault="00DE42B2" w:rsidP="00DE42B2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:rsidR="002802F0" w:rsidRPr="003B26D9" w:rsidRDefault="002802F0" w:rsidP="001461B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Default="002802F0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2802F0" w:rsidRPr="003B26D9" w:rsidRDefault="002802F0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</w:t>
            </w: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C259B6" w:rsidP="001461B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61110</wp:posOffset>
                      </wp:positionV>
                      <wp:extent cx="1406525" cy="0"/>
                      <wp:effectExtent l="26035" t="60960" r="24765" b="62865"/>
                      <wp:wrapNone/>
                      <wp:docPr id="15" name="Lin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6A602" id="Line 772" o:spid="_x0000_s1026" style="position:absolute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99.3pt" to="105.3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0" w:rsidRPr="003B26D9" w:rsidRDefault="002802F0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802F0" w:rsidRPr="003B26D9" w:rsidRDefault="002802F0" w:rsidP="002802F0">
      <w:pPr>
        <w:rPr>
          <w:rFonts w:ascii="TH SarabunIT๙" w:hAnsi="TH SarabunIT๙" w:cs="TH SarabunIT๙"/>
        </w:rPr>
        <w:sectPr w:rsidR="002802F0" w:rsidRPr="003B26D9" w:rsidSect="00230F5C">
          <w:pgSz w:w="16838" w:h="11906" w:orient="landscape"/>
          <w:pgMar w:top="426" w:right="964" w:bottom="284" w:left="1021" w:header="720" w:footer="720" w:gutter="170"/>
          <w:cols w:space="720"/>
        </w:sectPr>
      </w:pPr>
    </w:p>
    <w:p w:rsidR="007F02B9" w:rsidRDefault="00103EA2" w:rsidP="000F32F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0</w:t>
      </w:r>
      <w:r w:rsidR="000F32FA">
        <w:rPr>
          <w:rFonts w:ascii="TH SarabunIT๙" w:hAnsi="TH SarabunIT๙" w:cs="TH SarabunIT๙" w:hint="cs"/>
          <w:cs/>
        </w:rPr>
        <w:t>-</w:t>
      </w:r>
    </w:p>
    <w:p w:rsidR="00DE42B2" w:rsidRPr="00557D81" w:rsidRDefault="00DE42B2" w:rsidP="007F02B9">
      <w:pPr>
        <w:rPr>
          <w:rFonts w:ascii="TH SarabunIT๙" w:hAnsi="TH SarabunIT๙" w:cs="TH SarabunIT๙"/>
          <w:cs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134"/>
        <w:gridCol w:w="3260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02B9" w:rsidRPr="003B26D9" w:rsidTr="00DE42B2">
        <w:trPr>
          <w:cantSplit/>
          <w:trHeight w:val="733"/>
        </w:trPr>
        <w:tc>
          <w:tcPr>
            <w:tcW w:w="782" w:type="dxa"/>
            <w:vMerge w:val="restart"/>
            <w:vAlign w:val="center"/>
          </w:tcPr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134" w:type="dxa"/>
            <w:vMerge w:val="restart"/>
            <w:vAlign w:val="center"/>
          </w:tcPr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02B9" w:rsidRDefault="007F02B9" w:rsidP="00CE081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F02B9" w:rsidRDefault="007F02B9" w:rsidP="00CE081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9" w:type="dxa"/>
            <w:gridSpan w:val="10"/>
            <w:vAlign w:val="center"/>
          </w:tcPr>
          <w:p w:rsidR="007F02B9" w:rsidRPr="003B26D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7F02B9" w:rsidRPr="003B26D9" w:rsidTr="00DE42B2">
        <w:trPr>
          <w:cantSplit/>
          <w:trHeight w:val="732"/>
        </w:trPr>
        <w:tc>
          <w:tcPr>
            <w:tcW w:w="782" w:type="dxa"/>
            <w:vMerge/>
            <w:tcBorders>
              <w:bottom w:val="nil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F02B9" w:rsidRPr="003B26D9" w:rsidRDefault="007F02B9" w:rsidP="00CE081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7F02B9" w:rsidRPr="003B26D9" w:rsidTr="00DE42B2">
        <w:trPr>
          <w:cantSplit/>
          <w:trHeight w:val="17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Default="007F02B9" w:rsidP="00DC24D8">
            <w:pPr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Pr="00601F08" w:rsidRDefault="007F02B9" w:rsidP="00CE0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Default="007F02B9" w:rsidP="00CE0819">
            <w:pPr>
              <w:jc w:val="both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both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both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both"/>
              <w:rPr>
                <w:rFonts w:ascii="TH SarabunIT๙" w:hAnsi="TH SarabunIT๙" w:cs="TH SarabunIT๙"/>
              </w:rPr>
            </w:pPr>
          </w:p>
          <w:p w:rsidR="007F02B9" w:rsidRPr="00894C3E" w:rsidRDefault="007F02B9" w:rsidP="00CE0819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D8" w:rsidRDefault="00DC24D8" w:rsidP="00DC24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ละเอียดในการสแกนสุดไม่น้อยกว่า 1,2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0 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>dpi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DC24D8" w:rsidRDefault="00DC24D8" w:rsidP="00DC24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ถาดป้อนเอกสารอัตโนมัติ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uto Document Fee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7F02B9" w:rsidRDefault="007F02B9" w:rsidP="007F0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ถ่ายสำเนาเอกสารได้ทั้งสีและขาวดำ</w:t>
            </w:r>
          </w:p>
          <w:p w:rsidR="007F02B9" w:rsidRDefault="007F02B9" w:rsidP="007F0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ทำสำเนาได้สูงสุดไม่น้อยกว่า 99 สำเนา</w:t>
            </w:r>
          </w:p>
          <w:p w:rsidR="007F02B9" w:rsidRDefault="007F02B9" w:rsidP="007F0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ย่อและขยายได้ 25 ถึง 400 เปอร์เซ็น</w:t>
            </w:r>
          </w:p>
          <w:p w:rsidR="007F02B9" w:rsidRDefault="007F02B9" w:rsidP="007F0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ช่องเชื่อมต่อ(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>Intrface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 xml:space="preserve">Parallel 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 xml:space="preserve">USB 2.0 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จำนวนไม่น้อยกว่า 1 ช่อง </w:t>
            </w:r>
          </w:p>
          <w:p w:rsidR="007F02B9" w:rsidRDefault="00DC24D8" w:rsidP="007F0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7F0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ช่องเชื่อมต่อระบบเครือข่าย (</w:t>
            </w:r>
            <w:r w:rsidR="007F02B9">
              <w:rPr>
                <w:rFonts w:ascii="TH SarabunIT๙" w:hAnsi="TH SarabunIT๙" w:cs="TH SarabunIT๙"/>
                <w:sz w:val="28"/>
                <w:szCs w:val="28"/>
              </w:rPr>
              <w:t>Network Interrface</w:t>
            </w:r>
            <w:r w:rsidR="007F0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10/100 </w:t>
            </w:r>
            <w:r w:rsidR="007F02B9">
              <w:rPr>
                <w:rFonts w:ascii="TH SarabunIT๙" w:hAnsi="TH SarabunIT๙" w:cs="TH SarabunIT๙"/>
                <w:sz w:val="28"/>
                <w:szCs w:val="28"/>
              </w:rPr>
              <w:t xml:space="preserve">Base-T </w:t>
            </w:r>
            <w:r w:rsidR="007F0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 จำนวนไม่น้อยกว่า 1 ช่อง</w:t>
            </w:r>
          </w:p>
          <w:p w:rsidR="00DE42B2" w:rsidRDefault="00DC24D8" w:rsidP="007F0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ใช้งานผ่านเครือข่ายไร้สาย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Wi-</w:t>
            </w:r>
            <w:r w:rsidR="00DE42B2">
              <w:rPr>
                <w:rFonts w:ascii="TH SarabunIT๙" w:hAnsi="TH SarabunIT๙" w:cs="TH SarabunIT๙"/>
                <w:sz w:val="28"/>
                <w:szCs w:val="28"/>
              </w:rPr>
              <w:t>Fi</w:t>
            </w:r>
            <w:r w:rsidR="00DE42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ด้</w:t>
            </w:r>
          </w:p>
          <w:p w:rsidR="00DE42B2" w:rsidRDefault="00DE42B2" w:rsidP="007F0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ถาดใส่กระดาษไม่น้อยกว่า 100 แผ่น</w:t>
            </w:r>
          </w:p>
          <w:p w:rsidR="007F02B9" w:rsidRPr="00DE42B2" w:rsidRDefault="00DE42B2" w:rsidP="00CE08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สามารถใช้ได้กั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t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gal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ustom</w:t>
            </w:r>
            <w:r w:rsidR="00E7331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Pr="00B1721B" w:rsidRDefault="007F02B9" w:rsidP="00CE081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Default="007F02B9" w:rsidP="00CE0819">
            <w:pPr>
              <w:jc w:val="center"/>
              <w:rPr>
                <w:rFonts w:ascii="TH SarabunIT๙" w:hAnsi="TH SarabunIT๙" w:cs="TH SarabunIT๙"/>
              </w:rPr>
            </w:pPr>
          </w:p>
          <w:p w:rsidR="007F02B9" w:rsidRPr="00B1721B" w:rsidRDefault="007F02B9" w:rsidP="00CE081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Default="007F02B9" w:rsidP="00CE0819">
            <w:pPr>
              <w:rPr>
                <w:rFonts w:ascii="TH SarabunIT๙" w:hAnsi="TH SarabunIT๙" w:cs="TH SarabunIT๙"/>
              </w:rPr>
            </w:pPr>
          </w:p>
          <w:p w:rsidR="007F02B9" w:rsidRDefault="007F02B9" w:rsidP="00CE0819">
            <w:pPr>
              <w:rPr>
                <w:rFonts w:ascii="TH SarabunIT๙" w:hAnsi="TH SarabunIT๙" w:cs="TH SarabunIT๙"/>
              </w:rPr>
            </w:pPr>
          </w:p>
          <w:p w:rsidR="007F02B9" w:rsidRPr="00B1721B" w:rsidRDefault="007F02B9" w:rsidP="00CE081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9" w:rsidRPr="003B26D9" w:rsidRDefault="007F02B9" w:rsidP="00CE08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F02B9" w:rsidRDefault="007F02B9" w:rsidP="00EA4FB0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:rsidR="007F02B9" w:rsidRDefault="007F02B9" w:rsidP="00DE42B2">
      <w:pPr>
        <w:rPr>
          <w:rFonts w:ascii="TH SarabunIT๙" w:hAnsi="TH SarabunIT๙" w:cs="TH SarabunIT๙"/>
          <w:b/>
          <w:bCs/>
        </w:rPr>
      </w:pPr>
    </w:p>
    <w:p w:rsidR="001461B5" w:rsidRDefault="00F84F06" w:rsidP="00EA4FB0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-4</w:t>
      </w:r>
      <w:r w:rsidR="00103EA2">
        <w:rPr>
          <w:rFonts w:ascii="TH SarabunIT๙" w:hAnsi="TH SarabunIT๙" w:cs="TH SarabunIT๙" w:hint="cs"/>
          <w:cs/>
        </w:rPr>
        <w:t>1</w:t>
      </w:r>
      <w:r w:rsidR="001461B5" w:rsidRPr="000F32FA">
        <w:rPr>
          <w:rFonts w:ascii="TH SarabunIT๙" w:hAnsi="TH SarabunIT๙" w:cs="TH SarabunIT๙" w:hint="cs"/>
          <w:cs/>
        </w:rPr>
        <w:t>-</w:t>
      </w:r>
      <w:r w:rsidR="00EA4FB0" w:rsidRPr="000F32FA">
        <w:rPr>
          <w:rFonts w:ascii="TH SarabunIT๙" w:hAnsi="TH SarabunIT๙" w:cs="TH SarabunIT๙" w:hint="cs"/>
          <w:cs/>
        </w:rPr>
        <w:tab/>
      </w:r>
      <w:r w:rsidR="00EA4FB0" w:rsidRPr="000F32FA">
        <w:rPr>
          <w:rFonts w:ascii="TH SarabunIT๙" w:hAnsi="TH SarabunIT๙" w:cs="TH SarabunIT๙" w:hint="cs"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cs/>
        </w:rPr>
        <w:t>แบบ  ผด.02/1</w:t>
      </w:r>
    </w:p>
    <w:p w:rsidR="00236312" w:rsidRPr="0021574C" w:rsidRDefault="007B33EB" w:rsidP="0023631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236312" w:rsidRPr="0021574C">
        <w:rPr>
          <w:rFonts w:ascii="TH SarabunIT๙" w:hAnsi="TH SarabunIT๙" w:cs="TH SarabunIT๙" w:hint="cs"/>
          <w:b/>
          <w:bCs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s/>
        </w:rPr>
        <w:t>อื่น</w:t>
      </w:r>
    </w:p>
    <w:p w:rsidR="00236312" w:rsidRPr="00557D81" w:rsidRDefault="007B33EB" w:rsidP="0023631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23631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แผนงานสาธารณสุข</w:t>
      </w:r>
      <w:r w:rsidR="00236312">
        <w:rPr>
          <w:rFonts w:ascii="TH SarabunIT๙" w:hAnsi="TH SarabunIT๙" w:cs="TH SarabunIT๙" w:hint="cs"/>
          <w:cs/>
        </w:rPr>
        <w:t>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91"/>
        <w:gridCol w:w="3135"/>
        <w:gridCol w:w="1275"/>
        <w:gridCol w:w="1418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6312" w:rsidRPr="003B26D9" w:rsidTr="00527FC1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191" w:type="dxa"/>
            <w:vMerge w:val="restart"/>
            <w:vAlign w:val="center"/>
          </w:tcPr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35" w:type="dxa"/>
            <w:vMerge w:val="restart"/>
            <w:vAlign w:val="center"/>
          </w:tcPr>
          <w:p w:rsidR="00236312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236312" w:rsidRDefault="00236312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36312" w:rsidRDefault="00236312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236312" w:rsidRDefault="00236312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236312" w:rsidRDefault="00236312" w:rsidP="001461B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560D5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236312" w:rsidRPr="003B26D9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60D50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36312" w:rsidRPr="003B26D9" w:rsidTr="00527FC1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35" w:type="dxa"/>
            <w:vMerge/>
            <w:tcBorders>
              <w:bottom w:val="nil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236312" w:rsidRPr="003B26D9" w:rsidRDefault="00236312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236312" w:rsidRPr="003B26D9" w:rsidTr="00527FC1">
        <w:trPr>
          <w:cantSplit/>
          <w:trHeight w:val="6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Default="009D16FA" w:rsidP="006007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236312">
              <w:rPr>
                <w:rFonts w:ascii="TH SarabunIT๙" w:hAnsi="TH SarabunIT๙" w:cs="TH SarabunIT๙" w:hint="cs"/>
                <w:cs/>
              </w:rPr>
              <w:t>.</w:t>
            </w:r>
          </w:p>
          <w:p w:rsidR="00236312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236312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236312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236312" w:rsidRDefault="00236312" w:rsidP="001461B5">
            <w:pPr>
              <w:rPr>
                <w:rFonts w:ascii="TH SarabunIT๙" w:hAnsi="TH SarabunIT๙" w:cs="TH SarabunIT๙"/>
              </w:rPr>
            </w:pPr>
          </w:p>
          <w:p w:rsidR="00236312" w:rsidRPr="004779F2" w:rsidRDefault="00236312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Default="00236312" w:rsidP="002363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="007B33EB">
              <w:rPr>
                <w:rFonts w:ascii="TH SarabunIT๙" w:hAnsi="TH SarabunIT๙" w:cs="TH SarabunIT๙" w:hint="cs"/>
                <w:cs/>
              </w:rPr>
              <w:t>เครื่องพ่นหมอกควัน</w:t>
            </w:r>
          </w:p>
          <w:p w:rsidR="00F06696" w:rsidRDefault="00F06696" w:rsidP="001461B5">
            <w:pPr>
              <w:jc w:val="both"/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</w:p>
          <w:p w:rsidR="00236312" w:rsidRPr="00F06696" w:rsidRDefault="00236312" w:rsidP="00F066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B" w:rsidRPr="0012120F" w:rsidRDefault="00236312" w:rsidP="007B33EB">
            <w:pPr>
              <w:rPr>
                <w:rFonts w:ascii="TH SarabunIT๙" w:hAnsi="TH SarabunIT๙" w:cs="TH SarabunIT๙"/>
              </w:rPr>
            </w:pPr>
            <w:r w:rsidRPr="00B5626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7B33EB" w:rsidRPr="0012120F">
              <w:rPr>
                <w:rFonts w:ascii="TH SarabunIT๙" w:hAnsi="TH SarabunIT๙" w:cs="TH SarabunIT๙" w:hint="cs"/>
                <w:cs/>
              </w:rPr>
              <w:t>จัดซื้อเครื่องหมอกควัน โดยมีลักษณะดังนี้</w:t>
            </w:r>
          </w:p>
          <w:p w:rsidR="00527FC1" w:rsidRPr="0012120F" w:rsidRDefault="007B33EB" w:rsidP="007B33EB">
            <w:pPr>
              <w:rPr>
                <w:rFonts w:ascii="TH SarabunIT๙" w:hAnsi="TH SarabunIT๙" w:cs="TH SarabunIT๙"/>
              </w:rPr>
            </w:pPr>
            <w:r w:rsidRPr="0012120F">
              <w:rPr>
                <w:rFonts w:ascii="TH SarabunIT๙" w:hAnsi="TH SarabunIT๙" w:cs="TH SarabunIT๙" w:hint="cs"/>
                <w:cs/>
              </w:rPr>
              <w:t>-เป็นเครื่องสันดาปภายในชนิดใช้น้ำมันเบนซินเป็นเชื้อเพลิง</w:t>
            </w:r>
            <w:r w:rsidRPr="0012120F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384A05" w:rsidRPr="0012120F" w:rsidRDefault="00384A05" w:rsidP="007B33EB">
            <w:pPr>
              <w:rPr>
                <w:rFonts w:ascii="TH SarabunIT๙" w:hAnsi="TH SarabunIT๙" w:cs="TH SarabunIT๙"/>
              </w:rPr>
            </w:pPr>
            <w:r w:rsidRPr="0012120F">
              <w:rPr>
                <w:rFonts w:ascii="TH SarabunIT๙" w:hAnsi="TH SarabunIT๙" w:cs="TH SarabunIT๙" w:hint="cs"/>
                <w:cs/>
              </w:rPr>
              <w:t>-การติดเครื่องพ่นระบบจุดระเบิดเครื่องยนต์แบบคอยล์แม็กนิโต</w:t>
            </w:r>
          </w:p>
          <w:p w:rsidR="00384A05" w:rsidRPr="0012120F" w:rsidRDefault="00384A05" w:rsidP="007B33EB">
            <w:pPr>
              <w:rPr>
                <w:rFonts w:ascii="TH SarabunIT๙" w:hAnsi="TH SarabunIT๙" w:cs="TH SarabunIT๙"/>
              </w:rPr>
            </w:pPr>
            <w:r w:rsidRPr="0012120F">
              <w:rPr>
                <w:rFonts w:ascii="TH SarabunIT๙" w:hAnsi="TH SarabunIT๙" w:cs="TH SarabunIT๙" w:hint="cs"/>
                <w:cs/>
              </w:rPr>
              <w:t>-คาร์บูเรเตอร์เป็นระบบปรับน้ำมันเชื้อเพลิงอัตโนมัติโดยไม่ต้องหมุนปรับปุ่มน้ำมันเชื้อเพลิงเพื่อหาส่วนน้ำมันเชื้อเพลิงกับอากาศ</w:t>
            </w:r>
          </w:p>
          <w:p w:rsidR="00384A05" w:rsidRPr="0012120F" w:rsidRDefault="00384A05" w:rsidP="007B33EB">
            <w:pPr>
              <w:rPr>
                <w:rFonts w:ascii="TH SarabunIT๙" w:hAnsi="TH SarabunIT๙" w:cs="TH SarabunIT๙"/>
              </w:rPr>
            </w:pPr>
            <w:r w:rsidRPr="0012120F">
              <w:rPr>
                <w:rFonts w:ascii="TH SarabunIT๙" w:hAnsi="TH SarabunIT๙" w:cs="TH SarabunIT๙" w:hint="cs"/>
                <w:cs/>
              </w:rPr>
              <w:t>-สามารถควบคุมอัตราการไหล มีอัตรา</w:t>
            </w:r>
            <w:r w:rsidR="00CB4CB5" w:rsidRPr="0012120F">
              <w:rPr>
                <w:rFonts w:ascii="TH SarabunIT๙" w:hAnsi="TH SarabunIT๙" w:cs="TH SarabunIT๙" w:hint="cs"/>
                <w:cs/>
              </w:rPr>
              <w:t>การ</w:t>
            </w:r>
            <w:r w:rsidRPr="0012120F">
              <w:rPr>
                <w:rFonts w:ascii="TH SarabunIT๙" w:hAnsi="TH SarabunIT๙" w:cs="TH SarabunIT๙" w:hint="cs"/>
                <w:cs/>
              </w:rPr>
              <w:t>ไหล</w:t>
            </w:r>
            <w:r w:rsidR="00CB4CB5" w:rsidRPr="0012120F">
              <w:rPr>
                <w:rFonts w:ascii="TH SarabunIT๙" w:hAnsi="TH SarabunIT๙" w:cs="TH SarabunIT๙" w:hint="cs"/>
                <w:cs/>
              </w:rPr>
              <w:t>ของสารเคมีได้ไม่น้อยกว่า 8-24 ลิตร/ชม.</w:t>
            </w:r>
          </w:p>
          <w:p w:rsidR="00CB4CB5" w:rsidRPr="00F06696" w:rsidRDefault="00F06696" w:rsidP="00F06696">
            <w:pPr>
              <w:rPr>
                <w:rFonts w:ascii="TH SarabunIT๙" w:hAnsi="TH SarabunIT๙" w:cs="TH SarabunIT๙"/>
                <w:cs/>
              </w:rPr>
            </w:pPr>
            <w:r w:rsidRPr="0012120F">
              <w:rPr>
                <w:rFonts w:ascii="TH SarabunIT๙" w:hAnsi="TH SarabunIT๙" w:cs="TH SarabunIT๙" w:hint="cs"/>
                <w:cs/>
              </w:rPr>
              <w:t>-ถังบรรจุสารเคมีเป็นวัสดุทนต่อการกัดกร่อนของสารเคมีหรือตัวทำลายอื่นๆ และมีปริมาตรบรรจุไม่น้อยกว่า 5.00 ลิ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Default="00F06696" w:rsidP="006007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  <w:r w:rsidR="00236312">
              <w:rPr>
                <w:rFonts w:ascii="TH SarabunIT๙" w:hAnsi="TH SarabunIT๙" w:cs="TH SarabunIT๙" w:hint="cs"/>
                <w:cs/>
              </w:rPr>
              <w:t>,000</w:t>
            </w:r>
          </w:p>
          <w:p w:rsidR="00236312" w:rsidRPr="00B1721B" w:rsidRDefault="00236312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B1721B" w:rsidRDefault="00236312" w:rsidP="006007A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B1721B" w:rsidRDefault="00EB712E" w:rsidP="006007A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F06696"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C259B6" w:rsidP="001461B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08735</wp:posOffset>
                      </wp:positionV>
                      <wp:extent cx="2136775" cy="0"/>
                      <wp:effectExtent l="22860" t="60960" r="21590" b="62865"/>
                      <wp:wrapNone/>
                      <wp:docPr id="14" name="Lin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76A14" id="Line 775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03.05pt" to="164.0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3B26D9" w:rsidRDefault="00236312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F06696" w:rsidRPr="000F32FA" w:rsidRDefault="00F84F06" w:rsidP="000F32F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</w:t>
      </w:r>
      <w:r w:rsidR="00103EA2">
        <w:rPr>
          <w:rFonts w:ascii="TH SarabunIT๙" w:hAnsi="TH SarabunIT๙" w:cs="TH SarabunIT๙" w:hint="cs"/>
          <w:cs/>
        </w:rPr>
        <w:t>2</w:t>
      </w:r>
      <w:r w:rsidR="000F32FA" w:rsidRPr="000F32FA">
        <w:rPr>
          <w:rFonts w:ascii="TH SarabunIT๙" w:hAnsi="TH SarabunIT๙" w:cs="TH SarabunIT๙" w:hint="cs"/>
          <w:cs/>
        </w:rPr>
        <w:t>-</w:t>
      </w:r>
    </w:p>
    <w:p w:rsidR="00F06696" w:rsidRDefault="00F06696" w:rsidP="00EA4FB0">
      <w:pPr>
        <w:ind w:left="4320" w:firstLine="720"/>
        <w:jc w:val="center"/>
        <w:rPr>
          <w:rFonts w:ascii="TH SarabunIT๙" w:hAnsi="TH SarabunIT๙" w:cs="TH SarabunIT๙"/>
          <w:b/>
          <w:bCs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1"/>
        <w:gridCol w:w="305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4CB5" w:rsidRPr="00016FEB" w:rsidTr="00E52931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551" w:type="dxa"/>
            <w:vMerge w:val="restart"/>
            <w:vAlign w:val="center"/>
          </w:tcPr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058" w:type="dxa"/>
            <w:vMerge w:val="restart"/>
            <w:vAlign w:val="center"/>
          </w:tcPr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</w:p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32FA">
              <w:rPr>
                <w:rFonts w:ascii="TH SarabunIT๙" w:hAnsi="TH SarabunIT๙" w:cs="TH SarabunIT๙"/>
                <w:cs/>
              </w:rPr>
              <w:t>รายละเอียด</w:t>
            </w:r>
            <w:r w:rsidRPr="000F32FA"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4CB5" w:rsidRPr="000F32FA" w:rsidRDefault="00CB4CB5" w:rsidP="00E529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CB4CB5" w:rsidRPr="000F32FA" w:rsidRDefault="00CB4CB5" w:rsidP="00E529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CB4CB5" w:rsidRPr="000F32FA" w:rsidRDefault="00CB4CB5" w:rsidP="00E52931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0F32FA"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32FA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หน่วยงาน</w:t>
            </w:r>
            <w:r w:rsidRPr="000F32FA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พ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ศ</w:t>
            </w:r>
            <w:r w:rsidRPr="000F32FA">
              <w:rPr>
                <w:rFonts w:ascii="TH SarabunIT๙" w:hAnsi="TH SarabunIT๙" w:cs="TH SarabunIT๙"/>
              </w:rPr>
              <w:t>. 2561</w:t>
            </w:r>
          </w:p>
        </w:tc>
        <w:tc>
          <w:tcPr>
            <w:tcW w:w="5109" w:type="dxa"/>
            <w:gridSpan w:val="10"/>
            <w:vAlign w:val="center"/>
          </w:tcPr>
          <w:p w:rsidR="00CB4CB5" w:rsidRPr="000F32FA" w:rsidRDefault="00CB4CB5" w:rsidP="00E52931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พ.ศ.25</w:t>
            </w:r>
            <w:r w:rsidRPr="000F32FA"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CB4CB5" w:rsidRPr="00016FEB" w:rsidTr="00E52931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CB4CB5" w:rsidRPr="000F32FA" w:rsidRDefault="00CB4CB5" w:rsidP="00E5293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1" w:type="dxa"/>
            <w:vMerge/>
            <w:tcBorders>
              <w:bottom w:val="nil"/>
            </w:tcBorders>
          </w:tcPr>
          <w:p w:rsidR="00CB4CB5" w:rsidRPr="000F32FA" w:rsidRDefault="00CB4CB5" w:rsidP="00E5293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58" w:type="dxa"/>
            <w:vMerge/>
            <w:tcBorders>
              <w:bottom w:val="nil"/>
            </w:tcBorders>
          </w:tcPr>
          <w:p w:rsidR="00CB4CB5" w:rsidRPr="000F32FA" w:rsidRDefault="00CB4CB5" w:rsidP="00E5293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B4CB5" w:rsidRPr="000F32FA" w:rsidRDefault="00CB4CB5" w:rsidP="00E5293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B4CB5" w:rsidRPr="000F32FA" w:rsidRDefault="00CB4CB5" w:rsidP="00E5293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:rsidR="00CB4CB5" w:rsidRPr="000F32FA" w:rsidRDefault="00CB4CB5" w:rsidP="00E5293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ต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พ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ย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ธ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ม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ก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พ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มี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เม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ย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พ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มิ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ย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ก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ส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B4CB5" w:rsidRPr="000F32FA" w:rsidRDefault="00CB4CB5" w:rsidP="00E52931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ก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ย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</w:tr>
      <w:tr w:rsidR="00CB4CB5" w:rsidRPr="000026B6" w:rsidTr="00E52931">
        <w:trPr>
          <w:cantSplit/>
          <w:trHeight w:val="70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B4CB5" w:rsidRPr="000026B6" w:rsidRDefault="00CB4CB5" w:rsidP="00E529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B4CB5" w:rsidRPr="000026B6" w:rsidRDefault="00CB4CB5" w:rsidP="00E529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B4CB5" w:rsidRPr="000026B6" w:rsidRDefault="00CB4CB5" w:rsidP="00E5293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B4CB5" w:rsidRPr="000026B6" w:rsidRDefault="00CB4CB5" w:rsidP="00E529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96" w:rsidRPr="0012120F" w:rsidRDefault="00F06696" w:rsidP="00F066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ังบรรจุสารเคมีเป็นวัสดุทนต่อการกัดกร่อนของสารเคมีหรือตัวทำลายอื่นๆ และมีปริมาตรบรรจุ</w:t>
            </w:r>
            <w:r w:rsidR="00D41039"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มันเชื้อเพ</w:t>
            </w: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ิงไม่น้อยกว่า 1.2 </w:t>
            </w:r>
          </w:p>
          <w:p w:rsidR="00F06696" w:rsidRPr="0012120F" w:rsidRDefault="00F06696" w:rsidP="00CB4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ิตร</w:t>
            </w:r>
          </w:p>
          <w:p w:rsidR="00F06696" w:rsidRPr="0012120F" w:rsidRDefault="00F06696" w:rsidP="00CB4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ป็นเครื่องที่อยู่ในสายการผลิตไม่ใช่เครื่องดัดแปลง มีอุปกรณ์ประจำเครื่องประกอบด้วย</w:t>
            </w:r>
          </w:p>
          <w:p w:rsidR="00CB4CB5" w:rsidRPr="0012120F" w:rsidRDefault="00CB4CB5" w:rsidP="00CB4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หัวฉีด ขนาด 0.8 มม. 1.2 มม. และ 1.4 มม. อย่างละ 1 ชิ้น</w:t>
            </w:r>
          </w:p>
          <w:p w:rsidR="00CB4CB5" w:rsidRPr="0012120F" w:rsidRDefault="00CB4CB5" w:rsidP="00CB4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ท่อยาวดูดน้ำยาในถัง 1 ชิ้น</w:t>
            </w:r>
          </w:p>
          <w:p w:rsidR="00CB4CB5" w:rsidRPr="0012120F" w:rsidRDefault="00CB4CB5" w:rsidP="00CB4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รวยน้ำมันเชื้อเพลิง 1 ชิ้น</w:t>
            </w:r>
          </w:p>
          <w:p w:rsidR="00CB4CB5" w:rsidRPr="0012120F" w:rsidRDefault="00CB4CB5" w:rsidP="00CB4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รวยน้ำยา 1 ชิ้น</w:t>
            </w:r>
          </w:p>
          <w:p w:rsidR="00CB4CB5" w:rsidRPr="0012120F" w:rsidRDefault="00F06696" w:rsidP="00E529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เครื่องมือทำความสะอาด 1 ชิ้น</w:t>
            </w:r>
          </w:p>
          <w:p w:rsidR="00F06696" w:rsidRPr="0012120F" w:rsidRDefault="00F06696" w:rsidP="00E529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ประเก็นชุดซ่อม 1 ชิ้น</w:t>
            </w:r>
          </w:p>
          <w:p w:rsidR="00F06696" w:rsidRPr="0012120F" w:rsidRDefault="00F06696" w:rsidP="00E529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 คู่มือการใช้งานและบำรุงรักษาพร้อมรายการอะไหล่ (ภาษาไทย) 1 ชิ้น</w:t>
            </w:r>
          </w:p>
          <w:p w:rsidR="00F06696" w:rsidRPr="0012120F" w:rsidRDefault="00F06696" w:rsidP="00E529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สายสะพาย 1 ชิ้น</w:t>
            </w:r>
          </w:p>
          <w:p w:rsidR="00F06696" w:rsidRPr="0012120F" w:rsidRDefault="00F06696" w:rsidP="00E5293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1 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B4CB5" w:rsidRPr="000026B6" w:rsidRDefault="00CB4CB5" w:rsidP="00E5293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B5" w:rsidRPr="000026B6" w:rsidRDefault="00CB4CB5" w:rsidP="00E529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27FC1" w:rsidRPr="00EA4FB0" w:rsidRDefault="00F84F06" w:rsidP="000F32FA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-4</w:t>
      </w:r>
      <w:r w:rsidR="00103EA2">
        <w:rPr>
          <w:rFonts w:ascii="TH SarabunIT๙" w:hAnsi="TH SarabunIT๙" w:cs="TH SarabunIT๙" w:hint="cs"/>
          <w:cs/>
        </w:rPr>
        <w:t>3</w:t>
      </w:r>
      <w:r w:rsidR="001461B5" w:rsidRPr="000F32FA">
        <w:rPr>
          <w:rFonts w:ascii="TH SarabunIT๙" w:hAnsi="TH SarabunIT๙" w:cs="TH SarabunIT๙" w:hint="cs"/>
          <w:cs/>
        </w:rPr>
        <w:t>-</w:t>
      </w:r>
      <w:r w:rsidR="00EA4FB0" w:rsidRPr="000F32FA">
        <w:rPr>
          <w:rFonts w:ascii="TH SarabunIT๙" w:hAnsi="TH SarabunIT๙" w:cs="TH SarabunIT๙" w:hint="cs"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EA4FB0">
        <w:rPr>
          <w:rFonts w:ascii="TH SarabunIT๙" w:hAnsi="TH SarabunIT๙" w:cs="TH SarabunIT๙" w:hint="cs"/>
          <w:b/>
          <w:bCs/>
          <w:cs/>
        </w:rPr>
        <w:tab/>
      </w:r>
      <w:r w:rsidR="00867A01">
        <w:rPr>
          <w:rFonts w:ascii="TH SarabunIT๙" w:hAnsi="TH SarabunIT๙" w:cs="TH SarabunIT๙" w:hint="cs"/>
          <w:b/>
          <w:bCs/>
          <w:cs/>
        </w:rPr>
        <w:tab/>
        <w:t xml:space="preserve">          </w:t>
      </w:r>
      <w:r w:rsidR="001461B5" w:rsidRPr="00EA4FB0">
        <w:rPr>
          <w:rFonts w:ascii="TH SarabunIT๙" w:hAnsi="TH SarabunIT๙" w:cs="TH SarabunIT๙" w:hint="cs"/>
          <w:b/>
          <w:bCs/>
          <w:cs/>
        </w:rPr>
        <w:t>แบบ ผด.02/1</w:t>
      </w:r>
    </w:p>
    <w:p w:rsidR="000026B6" w:rsidRPr="00867A01" w:rsidRDefault="000026B6" w:rsidP="000026B6">
      <w:pPr>
        <w:rPr>
          <w:rFonts w:ascii="TH SarabunIT๙" w:hAnsi="TH SarabunIT๙" w:cs="TH SarabunIT๙"/>
          <w:b/>
          <w:bCs/>
        </w:rPr>
      </w:pPr>
      <w:r w:rsidRPr="00867A01">
        <w:rPr>
          <w:rFonts w:ascii="TH SarabunIT๙" w:hAnsi="TH SarabunIT๙" w:cs="TH SarabunIT๙" w:hint="cs"/>
          <w:b/>
          <w:bCs/>
          <w:cs/>
        </w:rPr>
        <w:t>ครุภัณฑ์</w:t>
      </w:r>
      <w:r w:rsidR="00867A01" w:rsidRPr="00867A01">
        <w:rPr>
          <w:rFonts w:ascii="TH SarabunIT๙" w:hAnsi="TH SarabunIT๙" w:cs="TH SarabunIT๙" w:hint="cs"/>
          <w:b/>
          <w:bCs/>
          <w:cs/>
        </w:rPr>
        <w:t>กีฬา</w:t>
      </w:r>
      <w:r w:rsidR="00867A01">
        <w:rPr>
          <w:rFonts w:ascii="TH SarabunIT๙" w:hAnsi="TH SarabunIT๙" w:cs="TH SarabunIT๙"/>
          <w:b/>
          <w:bCs/>
        </w:rPr>
        <w:t xml:space="preserve"> </w:t>
      </w:r>
    </w:p>
    <w:p w:rsidR="000026B6" w:rsidRPr="00867A01" w:rsidRDefault="00867A01" w:rsidP="000026B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(แผนงานสาธารณสุข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9"/>
        <w:gridCol w:w="3260"/>
        <w:gridCol w:w="1276"/>
        <w:gridCol w:w="1134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6B6" w:rsidRPr="003B26D9" w:rsidTr="00005E1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49" w:type="dxa"/>
            <w:vMerge w:val="restart"/>
            <w:vAlign w:val="center"/>
          </w:tcPr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32FA">
              <w:rPr>
                <w:rFonts w:ascii="TH SarabunIT๙" w:hAnsi="TH SarabunIT๙" w:cs="TH SarabunIT๙"/>
                <w:cs/>
              </w:rPr>
              <w:t>รายละเอียด</w:t>
            </w:r>
            <w:r w:rsidRPr="000F32FA"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26B6" w:rsidRPr="000F32FA" w:rsidRDefault="000026B6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0026B6" w:rsidRPr="000F32FA" w:rsidRDefault="000026B6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0026B6" w:rsidRPr="000F32FA" w:rsidRDefault="000026B6" w:rsidP="001461B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0F32FA"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32FA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หน่วยงาน</w:t>
            </w:r>
            <w:r w:rsidRPr="000F32FA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พ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ศ</w:t>
            </w:r>
            <w:r w:rsidR="00560D50" w:rsidRPr="000F32FA">
              <w:rPr>
                <w:rFonts w:ascii="TH SarabunIT๙" w:hAnsi="TH SarabunIT๙" w:cs="TH SarabunIT๙"/>
              </w:rPr>
              <w:t>. 2561</w:t>
            </w:r>
          </w:p>
        </w:tc>
        <w:tc>
          <w:tcPr>
            <w:tcW w:w="5109" w:type="dxa"/>
            <w:gridSpan w:val="10"/>
            <w:vAlign w:val="center"/>
          </w:tcPr>
          <w:p w:rsidR="000026B6" w:rsidRPr="000F32FA" w:rsidRDefault="000026B6" w:rsidP="001461B5">
            <w:pPr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พ.ศ.25</w:t>
            </w:r>
            <w:r w:rsidRPr="000F32FA">
              <w:rPr>
                <w:rFonts w:ascii="TH SarabunIT๙" w:hAnsi="TH SarabunIT๙" w:cs="TH SarabunIT๙" w:hint="cs"/>
                <w:cs/>
              </w:rPr>
              <w:t>6</w:t>
            </w:r>
            <w:r w:rsidR="00560D50" w:rsidRPr="000F32FA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0026B6" w:rsidRPr="003B26D9" w:rsidTr="00005E1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0026B6" w:rsidRPr="00016FEB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</w:tcPr>
          <w:p w:rsidR="000026B6" w:rsidRPr="00016FEB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0026B6" w:rsidRPr="00016FEB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026B6" w:rsidRPr="00016FEB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026B6" w:rsidRPr="00016FEB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0026B6" w:rsidRPr="00016FEB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ต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พ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ย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ธ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ม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ก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พ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มี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เม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ย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พ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มิ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ย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ก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ส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ค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026B6" w:rsidRPr="000F32FA" w:rsidRDefault="000026B6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0F32FA">
              <w:rPr>
                <w:rFonts w:ascii="TH SarabunIT๙" w:hAnsi="TH SarabunIT๙" w:cs="TH SarabunIT๙"/>
                <w:cs/>
              </w:rPr>
              <w:t>ก</w:t>
            </w:r>
            <w:r w:rsidRPr="000F32FA">
              <w:rPr>
                <w:rFonts w:ascii="TH SarabunIT๙" w:hAnsi="TH SarabunIT๙" w:cs="TH SarabunIT๙"/>
              </w:rPr>
              <w:t>.</w:t>
            </w:r>
            <w:r w:rsidRPr="000F32FA">
              <w:rPr>
                <w:rFonts w:ascii="TH SarabunIT๙" w:hAnsi="TH SarabunIT๙" w:cs="TH SarabunIT๙"/>
                <w:cs/>
              </w:rPr>
              <w:t>ย</w:t>
            </w:r>
            <w:r w:rsidRPr="000F32FA">
              <w:rPr>
                <w:rFonts w:ascii="TH SarabunIT๙" w:hAnsi="TH SarabunIT๙" w:cs="TH SarabunIT๙"/>
              </w:rPr>
              <w:t>.</w:t>
            </w:r>
          </w:p>
        </w:tc>
      </w:tr>
      <w:tr w:rsidR="000026B6" w:rsidRPr="000026B6" w:rsidTr="00005E1D">
        <w:trPr>
          <w:cantSplit/>
          <w:trHeight w:val="6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5E1D" w:rsidP="001461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</w:p>
          <w:p w:rsidR="000026B6" w:rsidRPr="000026B6" w:rsidRDefault="000026B6" w:rsidP="001461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26B6" w:rsidRPr="000026B6" w:rsidRDefault="000026B6" w:rsidP="001461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26B6" w:rsidRPr="000026B6" w:rsidRDefault="000026B6" w:rsidP="001461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26B6" w:rsidRPr="000026B6" w:rsidRDefault="000026B6" w:rsidP="001461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977830" w:rsidP="000026B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ออกกำลังกายกลางแจ้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005E1D" w:rsidRDefault="00977830" w:rsidP="00977830">
            <w:pPr>
              <w:rPr>
                <w:rFonts w:ascii="TH SarabunIT๙" w:hAnsi="TH SarabunIT๙" w:cs="TH SarabunIT๙"/>
              </w:rPr>
            </w:pPr>
            <w:r w:rsidRPr="009778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005E1D">
              <w:rPr>
                <w:rFonts w:ascii="TH SarabunIT๙" w:hAnsi="TH SarabunIT๙" w:cs="TH SarabunIT๙" w:hint="cs"/>
                <w:cs/>
              </w:rPr>
              <w:t>จัดซื้อเครื่องออกกำลังกายกลางแจ้ง ชุมชนบ้านสายโท 8 กลาง หมู่ 12</w:t>
            </w:r>
          </w:p>
          <w:p w:rsidR="00977830" w:rsidRPr="00005E1D" w:rsidRDefault="00977830" w:rsidP="00977830">
            <w:pPr>
              <w:rPr>
                <w:rFonts w:ascii="TH SarabunIT๙" w:hAnsi="TH SarabunIT๙" w:cs="TH SarabunIT๙"/>
              </w:rPr>
            </w:pPr>
            <w:r w:rsidRPr="00005E1D">
              <w:rPr>
                <w:rFonts w:ascii="TH SarabunIT๙" w:hAnsi="TH SarabunIT๙" w:cs="TH SarabunIT๙" w:hint="cs"/>
                <w:cs/>
              </w:rPr>
              <w:t>ประกอบด้วย</w:t>
            </w:r>
          </w:p>
          <w:p w:rsidR="00977830" w:rsidRPr="00005E1D" w:rsidRDefault="00977830" w:rsidP="00977830">
            <w:pPr>
              <w:rPr>
                <w:rFonts w:ascii="TH SarabunIT๙" w:hAnsi="TH SarabunIT๙" w:cs="TH SarabunIT๙"/>
              </w:rPr>
            </w:pPr>
            <w:r w:rsidRPr="00005E1D">
              <w:rPr>
                <w:rFonts w:ascii="TH SarabunIT๙" w:hAnsi="TH SarabunIT๙" w:cs="TH SarabunIT๙" w:hint="cs"/>
                <w:cs/>
              </w:rPr>
              <w:t xml:space="preserve">1.) อุปกรณ์บริหารแขน หน้าอก หัวไหล่ (แบบถ่าง หุบยกตุ้มน้ำหนัก)ขนาดไม่น้อยกว่า กว้าง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ยาว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>สูง 1.00</w:t>
            </w:r>
            <w:r w:rsidRPr="00005E1D">
              <w:rPr>
                <w:rFonts w:ascii="TH SarabunIT๙" w:hAnsi="TH SarabunIT๙" w:cs="TH SarabunIT๙"/>
              </w:rPr>
              <w:t xml:space="preserve">x1.00x1.70 </w:t>
            </w:r>
            <w:r w:rsidRPr="00005E1D">
              <w:rPr>
                <w:rFonts w:ascii="TH SarabunIT๙" w:hAnsi="TH SarabunIT๙" w:cs="TH SarabunIT๙" w:hint="cs"/>
                <w:cs/>
              </w:rPr>
              <w:t>เมตร จำนวน 17,700 บาท</w:t>
            </w:r>
          </w:p>
          <w:p w:rsidR="00977830" w:rsidRPr="00005E1D" w:rsidRDefault="00977830" w:rsidP="00977830">
            <w:pPr>
              <w:rPr>
                <w:rFonts w:ascii="TH SarabunIT๙" w:hAnsi="TH SarabunIT๙" w:cs="TH SarabunIT๙"/>
              </w:rPr>
            </w:pPr>
            <w:r w:rsidRPr="00005E1D">
              <w:rPr>
                <w:rFonts w:ascii="TH SarabunIT๙" w:hAnsi="TH SarabunIT๙" w:cs="TH SarabunIT๙" w:hint="cs"/>
                <w:cs/>
              </w:rPr>
              <w:t xml:space="preserve">2.) อุปกรณ์บริหารสะโพก หัวไหล่ (แบบโยก เดินสลับขา) ขนาดไม่น้อยกว่า กว้าง </w:t>
            </w:r>
            <w:r w:rsidRPr="00005E1D">
              <w:rPr>
                <w:rFonts w:ascii="TH SarabunIT๙" w:hAnsi="TH SarabunIT๙" w:cs="TH SarabunIT๙"/>
              </w:rPr>
              <w:t>x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 ยาว</w:t>
            </w:r>
            <w:r w:rsidRPr="00005E1D">
              <w:rPr>
                <w:rFonts w:ascii="TH SarabunIT๙" w:hAnsi="TH SarabunIT๙" w:cs="TH SarabunIT๙"/>
              </w:rPr>
              <w:t xml:space="preserve"> x </w:t>
            </w:r>
            <w:r w:rsidRPr="00005E1D">
              <w:rPr>
                <w:rFonts w:ascii="TH SarabunIT๙" w:hAnsi="TH SarabunIT๙" w:cs="TH SarabunIT๙" w:hint="cs"/>
                <w:cs/>
              </w:rPr>
              <w:t>สูง 1.00</w:t>
            </w:r>
            <w:r w:rsidRPr="00005E1D">
              <w:rPr>
                <w:rFonts w:ascii="TH SarabunIT๙" w:hAnsi="TH SarabunIT๙" w:cs="TH SarabunIT๙"/>
              </w:rPr>
              <w:t xml:space="preserve">x1.00x1.10 </w:t>
            </w:r>
            <w:r w:rsidRPr="00005E1D">
              <w:rPr>
                <w:rFonts w:ascii="TH SarabunIT๙" w:hAnsi="TH SarabunIT๙" w:cs="TH SarabunIT๙" w:hint="cs"/>
                <w:cs/>
              </w:rPr>
              <w:t>เมตร จำนวน 17,100 บาท</w:t>
            </w:r>
          </w:p>
          <w:p w:rsidR="00977830" w:rsidRPr="00005E1D" w:rsidRDefault="00977830" w:rsidP="00977830">
            <w:pPr>
              <w:rPr>
                <w:rFonts w:ascii="TH SarabunIT๙" w:hAnsi="TH SarabunIT๙" w:cs="TH SarabunIT๙"/>
              </w:rPr>
            </w:pPr>
            <w:r w:rsidRPr="00005E1D">
              <w:rPr>
                <w:rFonts w:ascii="TH SarabunIT๙" w:hAnsi="TH SarabunIT๙" w:cs="TH SarabunIT๙" w:hint="cs"/>
                <w:cs/>
              </w:rPr>
              <w:t xml:space="preserve">3.) อุปกรณ์บริหารแขน ลดหน้าท้อง (แบบดึงยกตุ้มน้ำหนัก) ขนาดไม่น้อยกว่า กว้าง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ยาว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>สูง1.00</w:t>
            </w:r>
            <w:r w:rsidRPr="00005E1D">
              <w:rPr>
                <w:rFonts w:ascii="TH SarabunIT๙" w:hAnsi="TH SarabunIT๙" w:cs="TH SarabunIT๙"/>
              </w:rPr>
              <w:t xml:space="preserve">x1.00x1.10 </w:t>
            </w:r>
            <w:r w:rsidRPr="00005E1D">
              <w:rPr>
                <w:rFonts w:ascii="TH SarabunIT๙" w:hAnsi="TH SarabunIT๙" w:cs="TH SarabunIT๙" w:hint="cs"/>
                <w:cs/>
              </w:rPr>
              <w:t>เมตร จำนวน 15,400 บาท</w:t>
            </w:r>
          </w:p>
          <w:p w:rsidR="000026B6" w:rsidRPr="000026B6" w:rsidRDefault="000026B6" w:rsidP="000026B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5E1D" w:rsidP="001461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5,860</w:t>
            </w:r>
          </w:p>
          <w:p w:rsidR="000026B6" w:rsidRPr="000026B6" w:rsidRDefault="000026B6" w:rsidP="000026B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5E1D" w:rsidP="006007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มชนบ้านสายโท 8 กลาง</w:t>
            </w:r>
            <w:r w:rsidR="006007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5E1D" w:rsidP="000026B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C259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038350</wp:posOffset>
                      </wp:positionV>
                      <wp:extent cx="1070610" cy="0"/>
                      <wp:effectExtent l="25400" t="57150" r="27940" b="57150"/>
                      <wp:wrapNone/>
                      <wp:docPr id="13" name="Lin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06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F447C" id="Line 82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160.5pt" to="106.5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6" w:rsidRPr="000026B6" w:rsidRDefault="000026B6" w:rsidP="001461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77830" w:rsidRPr="000F32FA" w:rsidRDefault="00F84F06" w:rsidP="0061760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</w:t>
      </w:r>
      <w:r w:rsidR="00103EA2">
        <w:rPr>
          <w:rFonts w:ascii="TH SarabunIT๙" w:hAnsi="TH SarabunIT๙" w:cs="TH SarabunIT๙" w:hint="cs"/>
          <w:cs/>
        </w:rPr>
        <w:t>4</w:t>
      </w:r>
      <w:r w:rsidR="000F32FA" w:rsidRPr="000F32FA">
        <w:rPr>
          <w:rFonts w:ascii="TH SarabunIT๙" w:hAnsi="TH SarabunIT๙" w:cs="TH SarabunIT๙" w:hint="cs"/>
          <w:cs/>
        </w:rPr>
        <w:t>-</w:t>
      </w:r>
    </w:p>
    <w:p w:rsidR="00EA4FB0" w:rsidRDefault="00EA4FB0" w:rsidP="00EA4FB0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73FF" w:rsidRPr="003B26D9" w:rsidTr="00005E1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73FF" w:rsidRDefault="007773FF" w:rsidP="00FF05F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773FF" w:rsidRDefault="007773FF" w:rsidP="00FF05F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005E1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7773FF" w:rsidRPr="003B26D9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005E1D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7773FF" w:rsidRPr="003B26D9" w:rsidTr="00005E1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73FF" w:rsidRPr="003B26D9" w:rsidRDefault="007773FF" w:rsidP="00FF05FD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7773FF" w:rsidRPr="003B26D9" w:rsidTr="00005E1D">
        <w:trPr>
          <w:cantSplit/>
          <w:trHeight w:val="2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rPr>
                <w:rFonts w:ascii="TH SarabunIT๙" w:hAnsi="TH SarabunIT๙" w:cs="TH SarabunIT๙"/>
              </w:rPr>
            </w:pPr>
          </w:p>
          <w:p w:rsidR="007773FF" w:rsidRPr="004779F2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894C3E" w:rsidRDefault="007773FF" w:rsidP="007773FF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Pr="00005E1D" w:rsidRDefault="00005E1D" w:rsidP="00005E1D">
            <w:pPr>
              <w:rPr>
                <w:rFonts w:ascii="TH SarabunIT๙" w:hAnsi="TH SarabunIT๙" w:cs="TH SarabunIT๙"/>
              </w:rPr>
            </w:pPr>
            <w:r w:rsidRPr="00005E1D">
              <w:rPr>
                <w:rFonts w:ascii="TH SarabunIT๙" w:hAnsi="TH SarabunIT๙" w:cs="TH SarabunIT๙" w:hint="cs"/>
                <w:cs/>
              </w:rPr>
              <w:t xml:space="preserve">4.) อุปกรณ์บริหารข้อสะโพก (แบบบิดเอวเดี่ยว) ขนาดไม่น้อยกว่า กว้าง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ยาว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>สูง1.00</w:t>
            </w:r>
            <w:r w:rsidRPr="00005E1D">
              <w:rPr>
                <w:rFonts w:ascii="TH SarabunIT๙" w:hAnsi="TH SarabunIT๙" w:cs="TH SarabunIT๙"/>
              </w:rPr>
              <w:t xml:space="preserve">x1.00x1.00 </w:t>
            </w:r>
            <w:r w:rsidRPr="00005E1D">
              <w:rPr>
                <w:rFonts w:ascii="TH SarabunIT๙" w:hAnsi="TH SarabunIT๙" w:cs="TH SarabunIT๙" w:hint="cs"/>
                <w:cs/>
              </w:rPr>
              <w:t>เมตร จำนวน 14,700 บาท</w:t>
            </w:r>
          </w:p>
          <w:p w:rsidR="00005E1D" w:rsidRDefault="00005E1D" w:rsidP="00005E1D">
            <w:pPr>
              <w:rPr>
                <w:rFonts w:ascii="TH SarabunIT๙" w:hAnsi="TH SarabunIT๙" w:cs="TH SarabunIT๙"/>
              </w:rPr>
            </w:pPr>
            <w:r w:rsidRPr="00005E1D">
              <w:rPr>
                <w:rFonts w:ascii="TH SarabunIT๙" w:hAnsi="TH SarabunIT๙" w:cs="TH SarabunIT๙" w:hint="cs"/>
                <w:cs/>
              </w:rPr>
              <w:t>5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005E1D">
              <w:rPr>
                <w:rFonts w:ascii="TH SarabunIT๙" w:hAnsi="TH SarabunIT๙" w:cs="TH SarabunIT๙"/>
              </w:rPr>
              <w:t xml:space="preserve"> 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อุปกรณ์บริหาร ขา สะโพก (แบบบิดเอวเดี่ยว) ขนาดไม่น้อยกว่า กว้าง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ยาว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>สูง1.00</w:t>
            </w:r>
            <w:r w:rsidRPr="00005E1D">
              <w:rPr>
                <w:rFonts w:ascii="TH SarabunIT๙" w:hAnsi="TH SarabunIT๙" w:cs="TH SarabunIT๙"/>
              </w:rPr>
              <w:t>x1.00x</w:t>
            </w:r>
            <w:r>
              <w:rPr>
                <w:rFonts w:ascii="TH SarabunIT๙" w:hAnsi="TH SarabunIT๙" w:cs="TH SarabunIT๙"/>
              </w:rPr>
              <w:t>1.6</w:t>
            </w:r>
            <w:r w:rsidRPr="00005E1D">
              <w:rPr>
                <w:rFonts w:ascii="TH SarabunIT๙" w:hAnsi="TH SarabunIT๙" w:cs="TH SarabunIT๙"/>
              </w:rPr>
              <w:t xml:space="preserve">0 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s/>
              </w:rPr>
              <w:t>จำนวน 17,1</w:t>
            </w:r>
            <w:r w:rsidRPr="00005E1D">
              <w:rPr>
                <w:rFonts w:ascii="TH SarabunIT๙" w:hAnsi="TH SarabunIT๙" w:cs="TH SarabunIT๙" w:hint="cs"/>
                <w:cs/>
              </w:rPr>
              <w:t>00 บาท</w:t>
            </w:r>
          </w:p>
          <w:p w:rsidR="00005E1D" w:rsidRPr="00005E1D" w:rsidRDefault="00005E1D" w:rsidP="00005E1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.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005E1D">
              <w:rPr>
                <w:rFonts w:ascii="TH SarabunIT๙" w:hAnsi="TH SarabunIT๙" w:cs="TH SarabunIT๙" w:hint="cs"/>
                <w:cs/>
              </w:rPr>
              <w:t>อุปกรณ์บริหาร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า หน้าท้อง (แบบถีบล้อยาง) ขนาดไม่น้อยกว่า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005E1D" w:rsidRDefault="00005E1D" w:rsidP="00005E1D">
            <w:pPr>
              <w:rPr>
                <w:rFonts w:ascii="TH SarabunIT๙" w:hAnsi="TH SarabunIT๙" w:cs="TH SarabunIT๙"/>
              </w:rPr>
            </w:pPr>
            <w:r w:rsidRPr="00005E1D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ยาว </w:t>
            </w:r>
            <w:r w:rsidRPr="00005E1D">
              <w:rPr>
                <w:rFonts w:ascii="TH SarabunIT๙" w:hAnsi="TH SarabunIT๙" w:cs="TH SarabunIT๙"/>
              </w:rPr>
              <w:t xml:space="preserve">x </w:t>
            </w:r>
            <w:r w:rsidRPr="00005E1D">
              <w:rPr>
                <w:rFonts w:ascii="TH SarabunIT๙" w:hAnsi="TH SarabunIT๙" w:cs="TH SarabunIT๙" w:hint="cs"/>
                <w:cs/>
              </w:rPr>
              <w:t>สูง1.00</w:t>
            </w:r>
            <w:r w:rsidRPr="00005E1D">
              <w:rPr>
                <w:rFonts w:ascii="TH SarabunIT๙" w:hAnsi="TH SarabunIT๙" w:cs="TH SarabunIT๙"/>
              </w:rPr>
              <w:t>x1.00x</w:t>
            </w:r>
            <w:r>
              <w:rPr>
                <w:rFonts w:ascii="TH SarabunIT๙" w:hAnsi="TH SarabunIT๙" w:cs="TH SarabunIT๙"/>
              </w:rPr>
              <w:t>1.0</w:t>
            </w:r>
            <w:r w:rsidRPr="00005E1D">
              <w:rPr>
                <w:rFonts w:ascii="TH SarabunIT๙" w:hAnsi="TH SarabunIT๙" w:cs="TH SarabunIT๙"/>
              </w:rPr>
              <w:t xml:space="preserve">0 </w:t>
            </w:r>
            <w:r w:rsidRPr="00005E1D">
              <w:rPr>
                <w:rFonts w:ascii="TH SarabunIT๙" w:hAnsi="TH SarabunIT๙" w:cs="TH SarabunIT๙" w:hint="cs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s/>
              </w:rPr>
              <w:t>จำนวน 13,86</w:t>
            </w:r>
            <w:r w:rsidRPr="00005E1D">
              <w:rPr>
                <w:rFonts w:ascii="TH SarabunIT๙" w:hAnsi="TH SarabunIT๙" w:cs="TH SarabunIT๙" w:hint="cs"/>
                <w:cs/>
              </w:rPr>
              <w:t>0 บาท</w:t>
            </w:r>
          </w:p>
          <w:p w:rsidR="00005E1D" w:rsidRPr="00005E1D" w:rsidRDefault="00005E1D" w:rsidP="00005E1D">
            <w:pPr>
              <w:rPr>
                <w:rFonts w:ascii="TH SarabunIT๙" w:hAnsi="TH SarabunIT๙" w:cs="TH SarabunIT๙"/>
                <w:cs/>
              </w:rPr>
            </w:pPr>
          </w:p>
          <w:p w:rsidR="007773FF" w:rsidRPr="00CC1156" w:rsidRDefault="007773FF" w:rsidP="00FF05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Pr="00B1721B" w:rsidRDefault="007773FF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Default="007773FF" w:rsidP="00FF05FD">
            <w:pPr>
              <w:jc w:val="center"/>
              <w:rPr>
                <w:rFonts w:ascii="TH SarabunIT๙" w:hAnsi="TH SarabunIT๙" w:cs="TH SarabunIT๙"/>
              </w:rPr>
            </w:pPr>
          </w:p>
          <w:p w:rsidR="007773FF" w:rsidRPr="00B1721B" w:rsidRDefault="007773FF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Default="007773FF" w:rsidP="00FF05FD">
            <w:pPr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rPr>
                <w:rFonts w:ascii="TH SarabunIT๙" w:hAnsi="TH SarabunIT๙" w:cs="TH SarabunIT๙"/>
              </w:rPr>
            </w:pPr>
          </w:p>
          <w:p w:rsidR="007773FF" w:rsidRDefault="007773FF" w:rsidP="00FF05FD">
            <w:pPr>
              <w:rPr>
                <w:rFonts w:ascii="TH SarabunIT๙" w:hAnsi="TH SarabunIT๙" w:cs="TH SarabunIT๙"/>
              </w:rPr>
            </w:pPr>
          </w:p>
          <w:p w:rsidR="007773FF" w:rsidRPr="00B1721B" w:rsidRDefault="007773FF" w:rsidP="00FF05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F" w:rsidRPr="003B26D9" w:rsidRDefault="007773FF" w:rsidP="00FF05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A1B19" w:rsidRDefault="00EA4FB0" w:rsidP="00EA4FB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</w:t>
      </w:r>
    </w:p>
    <w:p w:rsidR="001A1B19" w:rsidRDefault="001A1B19" w:rsidP="00EA4FB0">
      <w:pPr>
        <w:jc w:val="center"/>
        <w:rPr>
          <w:rFonts w:ascii="TH SarabunIT๙" w:hAnsi="TH SarabunIT๙" w:cs="TH SarabunIT๙"/>
        </w:rPr>
      </w:pPr>
    </w:p>
    <w:p w:rsidR="00617607" w:rsidRDefault="00EA4FB0" w:rsidP="0026392D">
      <w:pPr>
        <w:ind w:left="50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1A1B19" w:rsidRPr="0026392D" w:rsidRDefault="00F84F06" w:rsidP="0026392D">
      <w:pPr>
        <w:ind w:left="50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</w:t>
      </w:r>
      <w:r w:rsidR="00103EA2">
        <w:rPr>
          <w:rFonts w:ascii="TH SarabunIT๙" w:hAnsi="TH SarabunIT๙" w:cs="TH SarabunIT๙" w:hint="cs"/>
          <w:cs/>
        </w:rPr>
        <w:t>5</w:t>
      </w:r>
      <w:r w:rsidR="00EA4FB0">
        <w:rPr>
          <w:rFonts w:ascii="TH SarabunIT๙" w:hAnsi="TH SarabunIT๙" w:cs="TH SarabunIT๙" w:hint="cs"/>
          <w:cs/>
        </w:rPr>
        <w:t>-                                                                            แบบ ผด.02/1</w:t>
      </w:r>
    </w:p>
    <w:p w:rsidR="000C4F6B" w:rsidRPr="000C4F6B" w:rsidRDefault="009A78B4" w:rsidP="000C4F6B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คอมพิวเตอร์</w:t>
      </w:r>
    </w:p>
    <w:p w:rsidR="000C4F6B" w:rsidRPr="000C4F6B" w:rsidRDefault="009A78B4" w:rsidP="000C4F6B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 w:rsidR="0088575D">
        <w:rPr>
          <w:rFonts w:ascii="TH SarabunIT๙" w:hAnsi="TH SarabunIT๙" w:cs="TH SarabunIT๙" w:hint="cs"/>
          <w:color w:val="000000"/>
          <w:cs/>
        </w:rPr>
        <w:t>สร้างความเข้มแข็งของชุมชน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="000C4F6B"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9"/>
        <w:gridCol w:w="3118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4F6B" w:rsidRPr="003B26D9" w:rsidTr="001461B5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49" w:type="dxa"/>
            <w:vMerge w:val="restart"/>
            <w:vAlign w:val="center"/>
          </w:tcPr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4F6B" w:rsidRDefault="000C4F6B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0C4F6B" w:rsidRDefault="000C4F6B" w:rsidP="001461B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A5334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A53346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0C4F6B" w:rsidRPr="003B26D9" w:rsidTr="001461B5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C4F6B" w:rsidRPr="003B26D9" w:rsidRDefault="000C4F6B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0C4F6B" w:rsidRPr="003B26D9" w:rsidTr="001461B5">
        <w:trPr>
          <w:cantSplit/>
          <w:trHeight w:val="6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Default="009D16FA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0C4F6B">
              <w:rPr>
                <w:rFonts w:ascii="TH SarabunIT๙" w:hAnsi="TH SarabunIT๙" w:cs="TH SarabunIT๙"/>
              </w:rPr>
              <w:t>.</w:t>
            </w: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Pr="003B26D9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Pr="003B26D9" w:rsidRDefault="000C4F6B" w:rsidP="001461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Default="000C4F6B" w:rsidP="001461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ซื้อเครื่องพิมพ์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0C4F6B" w:rsidRDefault="000C4F6B" w:rsidP="001461B5">
            <w:pPr>
              <w:rPr>
                <w:rFonts w:ascii="TH SarabunIT๙" w:hAnsi="TH SarabunIT๙" w:cs="TH SarabunIT๙"/>
              </w:rPr>
            </w:pPr>
          </w:p>
          <w:p w:rsidR="000C4F6B" w:rsidRPr="00DB7A4C" w:rsidRDefault="000C4F6B" w:rsidP="001461B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88575D" w:rsidRDefault="0088575D" w:rsidP="008857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ัดซื้อเครื่องพิมพ์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 xml:space="preserve"> Multifunction 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ฉีดหมึก (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Inkjet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โดยมีคุณลักษณะดังนี้ </w:t>
            </w:r>
          </w:p>
          <w:p w:rsidR="0088575D" w:rsidRPr="0088575D" w:rsidRDefault="0088575D" w:rsidP="008857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-เป็นอุปกรณ์ที่มีความสามารถเป็น 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Printer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, 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Copier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, 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 xml:space="preserve">Scanner 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 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 xml:space="preserve">FAX 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เครื่องเดียวกัน</w:t>
            </w:r>
          </w:p>
          <w:p w:rsidR="0088575D" w:rsidRPr="0088575D" w:rsidRDefault="0088575D" w:rsidP="008857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ใช้เทคโนโลยีแบบพ่นหมึก (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Inkjet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88575D" w:rsidRPr="0088575D" w:rsidRDefault="0088575D" w:rsidP="008857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ความละเอียดในการพิมพ์ไม่น้อยกว่า4,800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,200 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 xml:space="preserve">dpi  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 1,200 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,800 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dpi</w:t>
            </w:r>
          </w:p>
          <w:p w:rsidR="0088575D" w:rsidRPr="0088575D" w:rsidRDefault="0088575D" w:rsidP="008857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ร็วในการพิมพ์ร่างขาวดำไม่น้อยกว่า 34 หน้าต่อนาที (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ppm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หรือ 15 ภาพต่อนาที (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ipm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 </w:t>
            </w:r>
          </w:p>
          <w:p w:rsidR="0088575D" w:rsidRPr="0088575D" w:rsidRDefault="0088575D" w:rsidP="008857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ความเร็วในพิมพ์ร่างสีไม่น้อยกว่า 27 หน้า ต่อนาที (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ppm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หรือ 10 ภาพต่อนาที (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>ipm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 </w:t>
            </w:r>
          </w:p>
          <w:p w:rsidR="0088575D" w:rsidRPr="0088575D" w:rsidRDefault="0088575D" w:rsidP="008857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สามารถสแกนเอกสาร ขนาด </w:t>
            </w:r>
            <w:r w:rsidRPr="0088575D">
              <w:rPr>
                <w:rFonts w:ascii="TH SarabunIT๙" w:hAnsi="TH SarabunIT๙" w:cs="TH SarabunIT๙"/>
                <w:sz w:val="30"/>
                <w:szCs w:val="30"/>
              </w:rPr>
              <w:t xml:space="preserve">A4 </w:t>
            </w:r>
            <w:r w:rsidRPr="008857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ขาว-ดำ) ได้</w:t>
            </w:r>
          </w:p>
          <w:p w:rsidR="000C4F6B" w:rsidRPr="00CC1156" w:rsidRDefault="000C4F6B" w:rsidP="001461B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Default="006007A4" w:rsidP="00A53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9</w:t>
            </w:r>
            <w:r w:rsidR="000C4F6B">
              <w:rPr>
                <w:rFonts w:ascii="TH SarabunIT๙" w:hAnsi="TH SarabunIT๙" w:cs="TH SarabunIT๙" w:hint="cs"/>
                <w:cs/>
              </w:rPr>
              <w:t>๐๐</w:t>
            </w: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C4F6B" w:rsidRPr="00B1721B" w:rsidRDefault="000C4F6B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Default="000C4F6B" w:rsidP="00A53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0C4F6B" w:rsidRPr="00B1721B" w:rsidRDefault="000C4F6B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:rsidR="000C4F6B" w:rsidRDefault="000C4F6B" w:rsidP="001461B5">
            <w:pPr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rPr>
                <w:rFonts w:ascii="TH SarabunIT๙" w:hAnsi="TH SarabunIT๙" w:cs="TH SarabunIT๙"/>
              </w:rPr>
            </w:pPr>
          </w:p>
          <w:p w:rsidR="000C4F6B" w:rsidRPr="00B1721B" w:rsidRDefault="000C4F6B" w:rsidP="001461B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Default="00861BAA" w:rsidP="001461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</w:t>
            </w:r>
          </w:p>
          <w:p w:rsidR="000C4F6B" w:rsidRDefault="000C4F6B" w:rsidP="001461B5">
            <w:pPr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rPr>
                <w:rFonts w:ascii="TH SarabunIT๙" w:hAnsi="TH SarabunIT๙" w:cs="TH SarabunIT๙"/>
              </w:rPr>
            </w:pPr>
          </w:p>
          <w:p w:rsidR="000C4F6B" w:rsidRDefault="000C4F6B" w:rsidP="001461B5">
            <w:pPr>
              <w:rPr>
                <w:rFonts w:ascii="TH SarabunIT๙" w:hAnsi="TH SarabunIT๙" w:cs="TH SarabunIT๙"/>
                <w:cs/>
              </w:rPr>
            </w:pPr>
          </w:p>
          <w:p w:rsidR="000C4F6B" w:rsidRPr="00B1721B" w:rsidRDefault="000C4F6B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C259B6" w:rsidP="001461B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282065</wp:posOffset>
                      </wp:positionV>
                      <wp:extent cx="2153920" cy="0"/>
                      <wp:effectExtent l="24130" t="62865" r="22225" b="60960"/>
                      <wp:wrapNone/>
                      <wp:docPr id="12" name="Line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5C0FB" id="Line 7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00.95pt" to="191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B" w:rsidRPr="003B26D9" w:rsidRDefault="000C4F6B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977D5D" w:rsidRDefault="00977D5D" w:rsidP="00025861">
      <w:pPr>
        <w:jc w:val="center"/>
        <w:rPr>
          <w:rFonts w:ascii="TH SarabunIT๙" w:hAnsi="TH SarabunIT๙" w:cs="TH SarabunIT๙"/>
        </w:rPr>
      </w:pPr>
    </w:p>
    <w:p w:rsidR="0026392D" w:rsidRDefault="00F84F06" w:rsidP="00F3053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</w:t>
      </w:r>
      <w:r w:rsidR="00103EA2">
        <w:rPr>
          <w:rFonts w:ascii="TH SarabunIT๙" w:hAnsi="TH SarabunIT๙" w:cs="TH SarabunIT๙" w:hint="cs"/>
          <w:cs/>
        </w:rPr>
        <w:t>6</w:t>
      </w:r>
      <w:r w:rsidR="00F30533">
        <w:rPr>
          <w:rFonts w:ascii="TH SarabunIT๙" w:hAnsi="TH SarabunIT๙" w:cs="TH SarabunIT๙" w:hint="cs"/>
          <w:cs/>
        </w:rPr>
        <w:t>-</w:t>
      </w:r>
    </w:p>
    <w:p w:rsidR="00F84F06" w:rsidRDefault="00F84F06" w:rsidP="00F30533">
      <w:pPr>
        <w:jc w:val="center"/>
        <w:rPr>
          <w:rFonts w:ascii="TH SarabunIT๙" w:hAnsi="TH SarabunIT๙" w:cs="TH SarabunIT๙"/>
          <w:cs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9"/>
        <w:gridCol w:w="3118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5861" w:rsidRPr="003B26D9" w:rsidTr="001461B5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49" w:type="dxa"/>
            <w:vMerge w:val="restart"/>
            <w:vAlign w:val="center"/>
          </w:tcPr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025861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025861" w:rsidRDefault="00025861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25861" w:rsidRDefault="00025861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025861" w:rsidRDefault="00025861" w:rsidP="001461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025861" w:rsidRDefault="00025861" w:rsidP="001461B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88575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9" w:type="dxa"/>
            <w:gridSpan w:val="10"/>
            <w:vAlign w:val="center"/>
          </w:tcPr>
          <w:p w:rsidR="00025861" w:rsidRPr="003B26D9" w:rsidRDefault="00025861" w:rsidP="001461B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8575D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025861" w:rsidRPr="003B26D9" w:rsidTr="001461B5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025861" w:rsidRPr="003B26D9" w:rsidRDefault="00025861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</w:tcPr>
          <w:p w:rsidR="00025861" w:rsidRPr="003B26D9" w:rsidRDefault="00025861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025861" w:rsidRPr="003B26D9" w:rsidRDefault="00025861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25861" w:rsidRPr="003B26D9" w:rsidRDefault="00025861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25861" w:rsidRPr="003B26D9" w:rsidRDefault="00025861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025861" w:rsidRPr="003B26D9" w:rsidRDefault="00025861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25861" w:rsidRPr="003B26D9" w:rsidRDefault="00025861" w:rsidP="001461B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88575D" w:rsidRPr="003B26D9" w:rsidTr="001461B5">
        <w:trPr>
          <w:cantSplit/>
          <w:trHeight w:val="6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Default="0088575D" w:rsidP="001461B5">
            <w:pPr>
              <w:rPr>
                <w:rFonts w:ascii="TH SarabunIT๙" w:hAnsi="TH SarabunIT๙" w:cs="TH SarabunIT๙"/>
              </w:rPr>
            </w:pPr>
          </w:p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Pr="003B26D9" w:rsidRDefault="0088575D" w:rsidP="001461B5">
            <w:pPr>
              <w:jc w:val="center"/>
              <w:rPr>
                <w:rFonts w:ascii="TH SarabunIT๙" w:hAnsi="TH SarabunIT๙" w:cs="TH SarabunIT๙"/>
              </w:rPr>
            </w:pPr>
          </w:p>
          <w:p w:rsidR="0088575D" w:rsidRPr="003B26D9" w:rsidRDefault="0088575D" w:rsidP="001461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DB7A4C" w:rsidRDefault="0088575D" w:rsidP="001461B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ละเอียดในการสแกนสุดไม่น้อยกว่า 1,2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0 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>dpi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ถาดป้อนเอกสารอัตโนมัติ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uto Document Fee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ถ่ายสำเนาเอกสารได้ทั้งสีและขาวดำ</w:t>
            </w:r>
          </w:p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ทำสำเนาได้สูงสุดไม่น้อยกว่า 99 สำเนา</w:t>
            </w:r>
          </w:p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ย่อและขยายได้ 25 ถึง 400 เปอร์เซ็น</w:t>
            </w:r>
          </w:p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ช่องเชื่อมต่อ(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>Intrface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 xml:space="preserve">Parallel 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</w:t>
            </w:r>
            <w:r w:rsidRPr="008851C8">
              <w:rPr>
                <w:rFonts w:ascii="TH SarabunIT๙" w:hAnsi="TH SarabunIT๙" w:cs="TH SarabunIT๙"/>
                <w:sz w:val="28"/>
                <w:szCs w:val="28"/>
              </w:rPr>
              <w:t xml:space="preserve">USB 2.0 </w:t>
            </w:r>
            <w:r w:rsidRPr="00885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จำนวนไม่น้อยกว่า 1 ช่อง </w:t>
            </w:r>
          </w:p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Network Interrfac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 จำนวนไม่น้อยกว่า 1 ช่อง</w:t>
            </w:r>
          </w:p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ใช้งานผ่านเครือข่ายไร้สาย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Wi-Fi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ด้</w:t>
            </w:r>
          </w:p>
          <w:p w:rsidR="0088575D" w:rsidRDefault="0088575D" w:rsidP="000B29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ถาดใส่กระดาษไม่น้อยกว่า 100 แผ่น</w:t>
            </w:r>
          </w:p>
          <w:p w:rsidR="0088575D" w:rsidRPr="00DE42B2" w:rsidRDefault="0088575D" w:rsidP="000B29D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สามารถใช้ได้กั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t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gal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ustom</w:t>
            </w:r>
            <w:r w:rsidR="00A533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B1721B" w:rsidRDefault="0088575D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B1721B" w:rsidRDefault="0088575D" w:rsidP="001461B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B1721B" w:rsidRDefault="0088575D" w:rsidP="001461B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D" w:rsidRPr="003B26D9" w:rsidRDefault="0088575D" w:rsidP="001461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83776" w:rsidRDefault="00A83776" w:rsidP="00A83776">
      <w:pPr>
        <w:rPr>
          <w:rFonts w:ascii="TH SarabunIT๙" w:hAnsi="TH SarabunIT๙" w:cs="TH SarabunIT๙"/>
          <w:sz w:val="34"/>
          <w:szCs w:val="34"/>
        </w:rPr>
      </w:pPr>
    </w:p>
    <w:p w:rsidR="00812F81" w:rsidRPr="00812F81" w:rsidRDefault="00812F81" w:rsidP="00FF6857">
      <w:pPr>
        <w:pStyle w:val="3"/>
        <w:spacing w:before="0" w:after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12F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47-</w:t>
      </w:r>
    </w:p>
    <w:p w:rsidR="00FF6857" w:rsidRPr="00247A9E" w:rsidRDefault="00FF6857" w:rsidP="00FF6857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 w:rsidRPr="00247A9E"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FF6857" w:rsidRPr="00247A9E" w:rsidRDefault="00FF6857" w:rsidP="00FF6857">
      <w:pPr>
        <w:jc w:val="center"/>
        <w:rPr>
          <w:rFonts w:ascii="TH SarabunIT๙" w:hAnsi="TH SarabunIT๙" w:cs="TH SarabunIT๙"/>
          <w:b/>
          <w:bCs/>
          <w: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247A9E">
        <w:rPr>
          <w:rFonts w:ascii="TH SarabunIT๙" w:hAnsi="TH SarabunIT๙" w:cs="TH SarabunIT๙"/>
          <w:b/>
          <w:bCs/>
        </w:rPr>
        <w:t>.</w:t>
      </w:r>
      <w:r w:rsidRPr="00247A9E">
        <w:rPr>
          <w:rFonts w:ascii="TH SarabunIT๙" w:hAnsi="TH SarabunIT๙" w:cs="TH SarabunIT๙" w:hint="cs"/>
          <w:b/>
          <w:bCs/>
          <w:cs/>
        </w:rPr>
        <w:t>ศ</w:t>
      </w:r>
      <w:r w:rsidRPr="00247A9E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๒๕62</w:t>
      </w:r>
    </w:p>
    <w:p w:rsidR="00FF6857" w:rsidRDefault="00FF6857" w:rsidP="00FF6857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:rsidR="00FF6857" w:rsidRDefault="00FF6857" w:rsidP="00FF685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***************</w:t>
      </w:r>
    </w:p>
    <w:p w:rsidR="00FF6857" w:rsidRPr="00247A9E" w:rsidRDefault="00FF6857" w:rsidP="00FF685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โครงการที่หน่วยงานอื่นเข้าดำเนินการในพื้นที่ตำบลจันทบเพชร</w:t>
      </w: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551"/>
        <w:gridCol w:w="1276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6857" w:rsidRPr="003B26D9" w:rsidTr="00C62680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</w:p>
        </w:tc>
        <w:tc>
          <w:tcPr>
            <w:tcW w:w="2551" w:type="dxa"/>
            <w:vMerge w:val="restart"/>
            <w:vAlign w:val="center"/>
          </w:tcPr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:rsidR="00FF6857" w:rsidRDefault="00FF6857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6857" w:rsidRDefault="00FF6857" w:rsidP="0045093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FF6857" w:rsidRDefault="00FF6857" w:rsidP="0045093B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FF6857" w:rsidRDefault="00FF6857" w:rsidP="0045093B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FF6857" w:rsidRPr="003B26D9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FF6857" w:rsidRPr="003B26D9" w:rsidTr="00C62680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FF6857" w:rsidRPr="003B26D9" w:rsidRDefault="00FF6857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F6857" w:rsidRPr="003B26D9" w:rsidTr="00C62680">
        <w:trPr>
          <w:cantSplit/>
          <w:trHeight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FF6857" w:rsidRPr="003B26D9" w:rsidRDefault="00FF6857" w:rsidP="00C626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ระบบผลิตน้ำประปา</w:t>
            </w:r>
            <w:r w:rsidR="00073056">
              <w:rPr>
                <w:rFonts w:ascii="TH SarabunIT๙" w:hAnsi="TH SarabunIT๙" w:cs="TH SarabunIT๙" w:hint="cs"/>
                <w:cs/>
              </w:rPr>
              <w:t>สำเร็จรูป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 สายโท 5 เหนือ หมู่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0C5E41" w:rsidRDefault="00073056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ระบบผลิตน้ำประปาสำเร็จรูป </w:t>
            </w:r>
            <w:r w:rsidR="00EE74E8">
              <w:rPr>
                <w:rFonts w:ascii="TH SarabunIT๙" w:hAnsi="TH SarabunIT๙" w:cs="TH SarabunIT๙" w:hint="cs"/>
                <w:cs/>
              </w:rPr>
              <w:t>ขนาด 5 ลบ.ม./ซม.</w:t>
            </w:r>
            <w:r w:rsidR="0054315E">
              <w:rPr>
                <w:rFonts w:ascii="TH SarabunIT๙" w:hAnsi="TH SarabunIT๙" w:cs="TH SarabunIT๙" w:hint="cs"/>
                <w:cs/>
              </w:rPr>
              <w:t xml:space="preserve">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FF6857" w:rsidRPr="00347036" w:rsidRDefault="00347036" w:rsidP="004509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FF6857" w:rsidRPr="00EA2B9A" w:rsidRDefault="00FF6857" w:rsidP="00C626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B" w:rsidRDefault="000B598B" w:rsidP="0045093B">
            <w:pPr>
              <w:rPr>
                <w:rFonts w:ascii="TH SarabunIT๙" w:hAnsi="TH SarabunIT๙" w:cs="TH SarabunIT๙"/>
              </w:rPr>
            </w:pPr>
          </w:p>
          <w:p w:rsidR="00FF6857" w:rsidRPr="00C62680" w:rsidRDefault="000B598B" w:rsidP="00C6268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สายโท 5 เหนือ หมู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0C5E41" w:rsidRDefault="00FF6857" w:rsidP="0045093B">
            <w:pPr>
              <w:rPr>
                <w:rFonts w:ascii="TH SarabunIT๙" w:hAnsi="TH SarabunIT๙" w:cs="TH SarabunIT๙"/>
                <w:cs/>
              </w:rPr>
            </w:pPr>
          </w:p>
          <w:p w:rsidR="00FF6857" w:rsidRPr="000C5E41" w:rsidRDefault="00FF6857" w:rsidP="00FF68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FF6857" w:rsidRPr="000C5E41" w:rsidRDefault="00FF6857" w:rsidP="00C626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C259B6" w:rsidP="0045093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5940</wp:posOffset>
                      </wp:positionV>
                      <wp:extent cx="4203065" cy="0"/>
                      <wp:effectExtent l="21590" t="59690" r="23495" b="64135"/>
                      <wp:wrapNone/>
                      <wp:docPr id="11" name="Line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30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9149C" id="Line 116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42.2pt" to="328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F6857" w:rsidRPr="003B26D9" w:rsidTr="00C62680">
        <w:trPr>
          <w:cantSplit/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FF6857" w:rsidRDefault="00FF6857" w:rsidP="00B800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Default="00073056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ระบบผลิตน้ำประปาสำเร็จรูป บ้านพัฒนานิคม หมู่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Default="00073056" w:rsidP="004509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ระบบผลิตน้ำประปาสำเร็จรูป ขนาด 5 ลบ.ม./ซม.</w:t>
            </w:r>
            <w:r w:rsidR="0054315E">
              <w:rPr>
                <w:rFonts w:ascii="TH SarabunIT๙" w:hAnsi="TH SarabunIT๙" w:cs="TH SarabunIT๙" w:hint="cs"/>
                <w:cs/>
              </w:rPr>
              <w:t xml:space="preserve">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FF6857" w:rsidRDefault="00FF6857" w:rsidP="00B800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Default="00FF6857" w:rsidP="0045093B">
            <w:pPr>
              <w:pStyle w:val="a7"/>
              <w:rPr>
                <w:rFonts w:ascii="TH SarabunIT๙" w:hAnsi="TH SarabunIT๙" w:cs="TH SarabunIT๙"/>
              </w:rPr>
            </w:pPr>
          </w:p>
          <w:p w:rsidR="00FF6857" w:rsidRDefault="00073056" w:rsidP="0045093B">
            <w:pPr>
              <w:pStyle w:val="a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พัฒนานิคม หมู่ 11</w:t>
            </w:r>
          </w:p>
          <w:p w:rsidR="00FF6857" w:rsidRDefault="00FF6857" w:rsidP="00B800FC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FF6857" w:rsidRPr="000C5E41" w:rsidRDefault="00FF6857" w:rsidP="00FF68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FF6857" w:rsidRDefault="00FF6857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FF6857" w:rsidRDefault="00FF6857" w:rsidP="00B800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C259B6" w:rsidP="0045093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09930</wp:posOffset>
                      </wp:positionV>
                      <wp:extent cx="4203065" cy="0"/>
                      <wp:effectExtent l="21590" t="62230" r="23495" b="61595"/>
                      <wp:wrapNone/>
                      <wp:docPr id="10" name="Lin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30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BECE7" id="Line 1167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55.9pt" to="328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E7911" w:rsidRDefault="00FF6857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7" w:rsidRPr="003B26D9" w:rsidRDefault="00FF6857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62680" w:rsidRPr="003B26D9" w:rsidTr="00C62680">
        <w:trPr>
          <w:cantSplit/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Default="00C62680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:rsidR="00C62680" w:rsidRDefault="00C62680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62680" w:rsidRDefault="00C62680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62680" w:rsidRPr="003B26D9" w:rsidRDefault="00C62680" w:rsidP="00C626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อาคารบริการน้ำดื่มระบบ</w:t>
            </w:r>
            <w:r>
              <w:rPr>
                <w:rFonts w:ascii="TH SarabunIT๙" w:hAnsi="TH SarabunIT๙" w:cs="TH SarabunIT๙"/>
              </w:rPr>
              <w:t xml:space="preserve">Softenner  </w:t>
            </w:r>
            <w:r>
              <w:rPr>
                <w:rFonts w:ascii="TH SarabunIT๙" w:hAnsi="TH SarabunIT๙" w:cs="TH SarabunIT๙" w:hint="cs"/>
                <w:cs/>
              </w:rPr>
              <w:t>สายโท 3 หมู่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0C5E41" w:rsidRDefault="00C62680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การผลิต 250 ลิตร/ซม แบบ 4/1</w:t>
            </w:r>
            <w:r w:rsidR="0054315E">
              <w:rPr>
                <w:rFonts w:ascii="TH SarabunIT๙" w:hAnsi="TH SarabunIT๙" w:cs="TH SarabunIT๙" w:hint="cs"/>
                <w:cs/>
              </w:rPr>
              <w:t xml:space="preserve"> 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C62680" w:rsidRDefault="00C62680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62680" w:rsidRDefault="00C62680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62680" w:rsidRPr="00EA2B9A" w:rsidRDefault="00C62680" w:rsidP="00C626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Default="00C62680" w:rsidP="00C62680">
            <w:pPr>
              <w:pStyle w:val="a7"/>
              <w:rPr>
                <w:rFonts w:ascii="TH SarabunIT๙" w:hAnsi="TH SarabunIT๙" w:cs="TH SarabunIT๙"/>
              </w:rPr>
            </w:pPr>
          </w:p>
          <w:p w:rsidR="00C62680" w:rsidRDefault="00C62680" w:rsidP="00C62680">
            <w:pPr>
              <w:pStyle w:val="a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สายโท 3 หมู่ 1</w:t>
            </w:r>
          </w:p>
          <w:p w:rsidR="00C62680" w:rsidRDefault="00C62680" w:rsidP="00C62680">
            <w:pPr>
              <w:pStyle w:val="a7"/>
              <w:rPr>
                <w:rFonts w:ascii="TH SarabunIT๙" w:hAnsi="TH SarabunIT๙" w:cs="TH SarabunIT๙"/>
              </w:rPr>
            </w:pPr>
          </w:p>
          <w:p w:rsidR="00C62680" w:rsidRPr="00C62680" w:rsidRDefault="00C62680" w:rsidP="00C62680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0C5E41" w:rsidRDefault="00C62680" w:rsidP="00C626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62680" w:rsidRPr="000C5E41" w:rsidRDefault="00C62680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C62680" w:rsidRPr="000C5E41" w:rsidRDefault="00C62680" w:rsidP="00C626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62680" w:rsidRDefault="00C62680" w:rsidP="00C62680">
            <w:pPr>
              <w:jc w:val="center"/>
              <w:rPr>
                <w:rFonts w:ascii="TH SarabunIT๙" w:hAnsi="TH SarabunIT๙" w:cs="TH SarabunIT๙"/>
              </w:rPr>
            </w:pPr>
          </w:p>
          <w:p w:rsidR="00C62680" w:rsidRPr="000C5E41" w:rsidRDefault="00C62680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259B6" w:rsidP="0045093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35940</wp:posOffset>
                      </wp:positionV>
                      <wp:extent cx="4246880" cy="0"/>
                      <wp:effectExtent l="25400" t="59690" r="23495" b="64135"/>
                      <wp:wrapNone/>
                      <wp:docPr id="9" name="Lin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6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01DF0" id="Line 117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42.2pt" to="328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C62680" w:rsidRDefault="00C62680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  <w:p w:rsidR="00C62680" w:rsidRPr="00C62680" w:rsidRDefault="00C62680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800FC" w:rsidRDefault="00B800FC" w:rsidP="00A83776">
      <w:pPr>
        <w:rPr>
          <w:rFonts w:ascii="TH SarabunIT๙" w:hAnsi="TH SarabunIT๙" w:cs="TH SarabunIT๙"/>
          <w:sz w:val="34"/>
          <w:szCs w:val="34"/>
        </w:rPr>
      </w:pPr>
    </w:p>
    <w:p w:rsidR="00C62680" w:rsidRPr="00812F81" w:rsidRDefault="00812F81" w:rsidP="00812F81">
      <w:pPr>
        <w:jc w:val="center"/>
        <w:rPr>
          <w:rFonts w:ascii="TH SarabunIT๙" w:hAnsi="TH SarabunIT๙" w:cs="TH SarabunIT๙"/>
        </w:rPr>
      </w:pPr>
      <w:r w:rsidRPr="00812F81">
        <w:rPr>
          <w:rFonts w:ascii="TH SarabunIT๙" w:hAnsi="TH SarabunIT๙" w:cs="TH SarabunIT๙" w:hint="cs"/>
          <w:cs/>
        </w:rPr>
        <w:t>-48-</w:t>
      </w:r>
    </w:p>
    <w:p w:rsidR="00B800FC" w:rsidRPr="00247A9E" w:rsidRDefault="00B800FC" w:rsidP="00B800FC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โครงการที่หน่วยงานอื่นเข้าดำเนินการในพื้นที่ตำบลจันทบเพชร</w:t>
      </w: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551"/>
        <w:gridCol w:w="1276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00FC" w:rsidRPr="003B26D9" w:rsidTr="00C62680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</w:p>
        </w:tc>
        <w:tc>
          <w:tcPr>
            <w:tcW w:w="2551" w:type="dxa"/>
            <w:vMerge w:val="restart"/>
            <w:vAlign w:val="center"/>
          </w:tcPr>
          <w:p w:rsidR="00B800FC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:rsidR="00B800FC" w:rsidRDefault="00B800F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00FC" w:rsidRDefault="00B800FC" w:rsidP="0045093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B800FC" w:rsidRDefault="00B800FC" w:rsidP="0045093B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B800FC" w:rsidRDefault="00B800FC" w:rsidP="0045093B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B800FC" w:rsidRPr="003B26D9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B800FC" w:rsidRPr="003B26D9" w:rsidTr="00C62680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B800FC" w:rsidRPr="003B26D9" w:rsidRDefault="00B800F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B800FC" w:rsidRPr="003B26D9" w:rsidTr="00347036">
        <w:trPr>
          <w:cantSplit/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Default="00A43B08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B800FC">
              <w:rPr>
                <w:rFonts w:ascii="TH SarabunIT๙" w:hAnsi="TH SarabunIT๙" w:cs="TH SarabunIT๙" w:hint="cs"/>
                <w:cs/>
              </w:rPr>
              <w:t>.</w:t>
            </w:r>
          </w:p>
          <w:p w:rsidR="00B800FC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B800FC" w:rsidRDefault="00B800FC" w:rsidP="004509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A43B08" w:rsidRDefault="00A43B08" w:rsidP="00A43B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อาคารบริการน้ำดื่มระบบ</w:t>
            </w:r>
            <w:r>
              <w:rPr>
                <w:rFonts w:ascii="TH SarabunIT๙" w:hAnsi="TH SarabunIT๙" w:cs="TH SarabunIT๙"/>
              </w:rPr>
              <w:t>Softenner</w:t>
            </w:r>
            <w:r>
              <w:rPr>
                <w:rFonts w:ascii="TH SarabunIT๙" w:hAnsi="TH SarabunIT๙" w:cs="TH SarabunIT๙" w:hint="cs"/>
                <w:cs/>
              </w:rPr>
              <w:t>บ้าน สายโท 5 เหนือ หมู่ 2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Default="00A43B08" w:rsidP="004509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การผลิต 250 ลิตร/ซม แบบ 4/1</w:t>
            </w:r>
            <w:r w:rsidR="0054315E">
              <w:rPr>
                <w:rFonts w:ascii="TH SarabunIT๙" w:hAnsi="TH SarabunIT๙" w:cs="TH SarabunIT๙" w:hint="cs"/>
                <w:cs/>
              </w:rPr>
              <w:t xml:space="preserve"> 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B800FC" w:rsidRDefault="00B800FC" w:rsidP="004509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Default="00C96D2C" w:rsidP="0045093B">
            <w:pPr>
              <w:pStyle w:val="a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="00A43B08">
              <w:rPr>
                <w:rFonts w:ascii="TH SarabunIT๙" w:hAnsi="TH SarabunIT๙" w:cs="TH SarabunIT๙" w:hint="cs"/>
                <w:cs/>
              </w:rPr>
              <w:t>สายโท 5 เหนือ หมู่ 2</w:t>
            </w:r>
            <w:r w:rsidR="00A43B08">
              <w:rPr>
                <w:rFonts w:ascii="TH SarabunIT๙" w:hAnsi="TH SarabunIT๙" w:cs="TH SarabunIT๙"/>
              </w:rPr>
              <w:t xml:space="preserve">  </w:t>
            </w:r>
          </w:p>
          <w:p w:rsidR="00B800FC" w:rsidRDefault="00B800FC" w:rsidP="0045093B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B800FC" w:rsidRPr="000C5E41" w:rsidRDefault="00C259B6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61925</wp:posOffset>
                      </wp:positionV>
                      <wp:extent cx="4264025" cy="0"/>
                      <wp:effectExtent l="22225" t="57150" r="19050" b="57150"/>
                      <wp:wrapNone/>
                      <wp:docPr id="8" name="Lin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4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A8CDE" id="Line 1169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12.75pt" to="3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  <w:r w:rsidR="00B800FC"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B800FC" w:rsidRDefault="00B800FC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B800FC" w:rsidRDefault="00B800FC" w:rsidP="004509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E7911" w:rsidRDefault="00B800FC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C" w:rsidRPr="003B26D9" w:rsidRDefault="00B800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62680" w:rsidRPr="003B26D9" w:rsidTr="00347036">
        <w:trPr>
          <w:cantSplit/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Default="00C62680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C62680" w:rsidRDefault="00C62680" w:rsidP="00A43B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อาคารบริการน้ำดื่มระบบ</w:t>
            </w:r>
            <w:r>
              <w:rPr>
                <w:rFonts w:ascii="TH SarabunIT๙" w:hAnsi="TH SarabunIT๙" w:cs="TH SarabunIT๙"/>
              </w:rPr>
              <w:t xml:space="preserve">Softenner </w:t>
            </w:r>
            <w:r>
              <w:rPr>
                <w:rFonts w:ascii="TH SarabunIT๙" w:hAnsi="TH SarabunIT๙" w:cs="TH SarabunIT๙" w:hint="cs"/>
                <w:cs/>
              </w:rPr>
              <w:t>บ้าน สายโท 5 ใต้  หมู่ 3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Default="00C62680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การผลิต 250 ลิตร/ซม แบบ 4/1</w:t>
            </w:r>
            <w:r w:rsidR="0054315E">
              <w:rPr>
                <w:rFonts w:ascii="TH SarabunIT๙" w:hAnsi="TH SarabunIT๙" w:cs="TH SarabunIT๙" w:hint="cs"/>
                <w:cs/>
              </w:rPr>
              <w:t xml:space="preserve">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C62680" w:rsidRDefault="00C62680" w:rsidP="003470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C62680" w:rsidRDefault="00C96D2C" w:rsidP="0045093B">
            <w:pPr>
              <w:pStyle w:val="a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="00C62680">
              <w:rPr>
                <w:rFonts w:ascii="TH SarabunIT๙" w:hAnsi="TH SarabunIT๙" w:cs="TH SarabunIT๙" w:hint="cs"/>
                <w:cs/>
              </w:rPr>
              <w:t>สายโท 5 ใต้  หมู่ 3</w:t>
            </w:r>
            <w:r w:rsidR="00C62680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0C5E41" w:rsidRDefault="00C62680" w:rsidP="00C6268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C62680" w:rsidRDefault="00C259B6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64160</wp:posOffset>
                      </wp:positionV>
                      <wp:extent cx="4264025" cy="0"/>
                      <wp:effectExtent l="22225" t="64135" r="19050" b="59690"/>
                      <wp:wrapNone/>
                      <wp:docPr id="7" name="Lin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4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3F3E0" id="Line 1171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20.8pt" to="386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Default="00C62680" w:rsidP="0045093B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E7911" w:rsidRDefault="00C62680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0" w:rsidRPr="003B26D9" w:rsidRDefault="00C62680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5159" w:rsidRPr="003B26D9" w:rsidTr="00347036">
        <w:trPr>
          <w:cantSplit/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Default="000D5159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C62680" w:rsidRDefault="000D5159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อาคารบริการน้ำดื่มระบบ</w:t>
            </w:r>
            <w:r>
              <w:rPr>
                <w:rFonts w:ascii="TH SarabunIT๙" w:hAnsi="TH SarabunIT๙" w:cs="TH SarabunIT๙"/>
              </w:rPr>
              <w:t xml:space="preserve">Softenner </w:t>
            </w:r>
            <w:r>
              <w:rPr>
                <w:rFonts w:ascii="TH SarabunIT๙" w:hAnsi="TH SarabunIT๙" w:cs="TH SarabunIT๙" w:hint="cs"/>
                <w:cs/>
              </w:rPr>
              <w:t>บ้าน สายโท 6 เหนือ  หมู่ 4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Default="000D5159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การผลิต 250 ลิตร/ซม แบบ 4/1</w:t>
            </w:r>
            <w:r w:rsidR="0054315E">
              <w:rPr>
                <w:rFonts w:ascii="TH SarabunIT๙" w:hAnsi="TH SarabunIT๙" w:cs="TH SarabunIT๙" w:hint="cs"/>
                <w:cs/>
              </w:rPr>
              <w:t xml:space="preserve">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0D5159" w:rsidRDefault="000D5159" w:rsidP="003470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C62680" w:rsidRDefault="00C96D2C" w:rsidP="0045093B">
            <w:pPr>
              <w:pStyle w:val="a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="000D5159">
              <w:rPr>
                <w:rFonts w:ascii="TH SarabunIT๙" w:hAnsi="TH SarabunIT๙" w:cs="TH SarabunIT๙" w:hint="cs"/>
                <w:cs/>
              </w:rPr>
              <w:t>สายโท 6 เหนือ   หมู่ 4</w:t>
            </w:r>
            <w:r w:rsidR="000D515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0C5E41" w:rsidRDefault="000D5159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0D5159" w:rsidRDefault="00C259B6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64160</wp:posOffset>
                      </wp:positionV>
                      <wp:extent cx="4264025" cy="0"/>
                      <wp:effectExtent l="22225" t="64135" r="19050" b="59690"/>
                      <wp:wrapNone/>
                      <wp:docPr id="6" name="Lin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4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AFCE3" id="Line 1172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20.8pt" to="386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Default="000D5159" w:rsidP="0045093B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E7911" w:rsidRDefault="000D5159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9" w:rsidRPr="003B26D9" w:rsidRDefault="000D5159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96D2C" w:rsidRPr="003B26D9" w:rsidTr="00C96D2C">
        <w:trPr>
          <w:cantSplit/>
          <w:trHeight w:val="1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Default="00C96D2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C62680" w:rsidRDefault="00C96D2C" w:rsidP="00C96D2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อาคารบริการน้ำดื่มระบบ</w:t>
            </w:r>
            <w:r>
              <w:rPr>
                <w:rFonts w:ascii="TH SarabunIT๙" w:hAnsi="TH SarabunIT๙" w:cs="TH SarabunIT๙"/>
              </w:rPr>
              <w:t xml:space="preserve">Softenner </w:t>
            </w:r>
            <w:r>
              <w:rPr>
                <w:rFonts w:ascii="TH SarabunIT๙" w:hAnsi="TH SarabunIT๙" w:cs="TH SarabunIT๙" w:hint="cs"/>
                <w:cs/>
              </w:rPr>
              <w:t>บ้าน สายโท 8 ใต้ หมู่ 9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Default="00C96D2C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การผลิต 250 ลิตร/ซม แบบ 4/1</w:t>
            </w:r>
            <w:r w:rsidR="0054315E">
              <w:rPr>
                <w:rFonts w:ascii="TH SarabunIT๙" w:hAnsi="TH SarabunIT๙" w:cs="TH SarabunIT๙" w:hint="cs"/>
                <w:cs/>
              </w:rPr>
              <w:t xml:space="preserve">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C96D2C" w:rsidRDefault="00C96D2C" w:rsidP="003470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C62680" w:rsidRDefault="00C96D2C" w:rsidP="00C96D2C">
            <w:pPr>
              <w:pStyle w:val="a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สายโท 8 ใต้ หมู่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0C5E41" w:rsidRDefault="00C96D2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C96D2C" w:rsidRDefault="00C259B6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64160</wp:posOffset>
                      </wp:positionV>
                      <wp:extent cx="4264025" cy="0"/>
                      <wp:effectExtent l="22225" t="64135" r="19050" b="59690"/>
                      <wp:wrapNone/>
                      <wp:docPr id="5" name="Lin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4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86E2B" id="Line 117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20.8pt" to="386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Default="00C96D2C" w:rsidP="0045093B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E7911" w:rsidRDefault="00C96D2C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800FC" w:rsidRDefault="00B800FC" w:rsidP="00B800FC">
      <w:pPr>
        <w:rPr>
          <w:rFonts w:ascii="TH SarabunIT๙" w:hAnsi="TH SarabunIT๙" w:cs="TH SarabunIT๙"/>
          <w:sz w:val="34"/>
          <w:szCs w:val="34"/>
        </w:rPr>
      </w:pPr>
    </w:p>
    <w:p w:rsidR="00B800FC" w:rsidRPr="00812F81" w:rsidRDefault="00812F81" w:rsidP="00812F81">
      <w:pPr>
        <w:jc w:val="center"/>
        <w:rPr>
          <w:rFonts w:ascii="TH SarabunIT๙" w:hAnsi="TH SarabunIT๙" w:cs="TH SarabunIT๙"/>
        </w:rPr>
      </w:pPr>
      <w:r w:rsidRPr="00812F81">
        <w:rPr>
          <w:rFonts w:ascii="TH SarabunIT๙" w:hAnsi="TH SarabunIT๙" w:cs="TH SarabunIT๙" w:hint="cs"/>
          <w:cs/>
        </w:rPr>
        <w:t>-49-</w:t>
      </w:r>
    </w:p>
    <w:p w:rsidR="00C96D2C" w:rsidRPr="00247A9E" w:rsidRDefault="00C96D2C" w:rsidP="00C96D2C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โครงการที่หน่วยงานอื่นเข้าดำเนินการในพื้นที่ตำบลจันทบเพชร</w:t>
      </w: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551"/>
        <w:gridCol w:w="1276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6D2C" w:rsidRPr="003B26D9" w:rsidTr="0045093B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</w:p>
        </w:tc>
        <w:tc>
          <w:tcPr>
            <w:tcW w:w="2551" w:type="dxa"/>
            <w:vMerge w:val="restart"/>
            <w:vAlign w:val="center"/>
          </w:tcPr>
          <w:p w:rsidR="00C96D2C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:rsidR="00C96D2C" w:rsidRDefault="00C96D2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D2C" w:rsidRDefault="00C96D2C" w:rsidP="0045093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C96D2C" w:rsidRDefault="00C96D2C" w:rsidP="0045093B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C96D2C" w:rsidRDefault="00C96D2C" w:rsidP="0045093B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C96D2C" w:rsidRPr="003B26D9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C96D2C" w:rsidRPr="003B26D9" w:rsidTr="0045093B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96D2C" w:rsidRPr="003B26D9" w:rsidRDefault="00C96D2C" w:rsidP="0045093B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C96D2C" w:rsidRPr="003B26D9" w:rsidTr="00C03547">
        <w:trPr>
          <w:cantSplit/>
          <w:trHeight w:val="1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  <w:p w:rsidR="00C96D2C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96D2C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96D2C" w:rsidRDefault="00C96D2C" w:rsidP="004509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A43B08" w:rsidRDefault="00C96D2C" w:rsidP="00C96D2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อาคารบริการน้ำดื่มระบบ</w:t>
            </w:r>
            <w:r>
              <w:rPr>
                <w:rFonts w:ascii="TH SarabunIT๙" w:hAnsi="TH SarabunIT๙" w:cs="TH SarabunIT๙"/>
              </w:rPr>
              <w:t>Softenner</w:t>
            </w:r>
            <w:r>
              <w:rPr>
                <w:rFonts w:ascii="TH SarabunIT๙" w:hAnsi="TH SarabunIT๙" w:cs="TH SarabunIT๙" w:hint="cs"/>
                <w:cs/>
              </w:rPr>
              <w:t xml:space="preserve">  บ้าน สายโท 4 ใต้ หมู่</w:t>
            </w:r>
            <w:r>
              <w:rPr>
                <w:rFonts w:ascii="TH SarabunIT๙" w:hAnsi="TH SarabunIT๙" w:cs="TH SarabunIT๙"/>
              </w:rPr>
              <w:t xml:space="preserve">1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Default="00C96D2C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การผลิต 250 ลิตร/ซม แบบ 4/1</w:t>
            </w:r>
            <w:r w:rsidR="0054315E">
              <w:rPr>
                <w:rFonts w:ascii="TH SarabunIT๙" w:hAnsi="TH SarabunIT๙" w:cs="TH SarabunIT๙"/>
              </w:rPr>
              <w:t xml:space="preserve"> </w:t>
            </w:r>
            <w:r w:rsidR="0054315E">
              <w:rPr>
                <w:rFonts w:ascii="TH SarabunIT๙" w:hAnsi="TH SarabunIT๙" w:cs="TH SarabunIT๙" w:hint="cs"/>
                <w:cs/>
              </w:rPr>
              <w:t>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C96D2C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96D2C" w:rsidRDefault="00C96D2C" w:rsidP="004509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Default="00C96D2C" w:rsidP="0045093B">
            <w:pPr>
              <w:pStyle w:val="a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สายโท 4 ใต้ หมู่</w:t>
            </w:r>
            <w:r w:rsidR="002A548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10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C96D2C" w:rsidRDefault="00C96D2C" w:rsidP="0045093B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96D2C" w:rsidRPr="000C5E41" w:rsidRDefault="00C96D2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C96D2C" w:rsidRDefault="00C96D2C" w:rsidP="0045093B">
            <w:pPr>
              <w:jc w:val="center"/>
              <w:rPr>
                <w:rFonts w:ascii="TH SarabunIT๙" w:hAnsi="TH SarabunIT๙" w:cs="TH SarabunIT๙"/>
              </w:rPr>
            </w:pPr>
          </w:p>
          <w:p w:rsidR="00C96D2C" w:rsidRDefault="00C96D2C" w:rsidP="004509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259B6" w:rsidP="0045093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91795</wp:posOffset>
                      </wp:positionV>
                      <wp:extent cx="4194175" cy="0"/>
                      <wp:effectExtent l="20955" t="58420" r="23495" b="65405"/>
                      <wp:wrapNone/>
                      <wp:docPr id="4" name="Lin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41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ED1F5" id="Line 1174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0.85pt" to="32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E7911" w:rsidRDefault="00C96D2C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C" w:rsidRPr="003B26D9" w:rsidRDefault="00C96D2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A5482" w:rsidRPr="003B26D9" w:rsidTr="007A29FC">
        <w:trPr>
          <w:cantSplit/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Default="002A5482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Default="002A5482" w:rsidP="00C96D2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ุดลอกแหล่งน้ำเดิ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Default="002A5482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นาดพื้นที่  4,000 ตร.ม. ขนาดลึก 0.75 ม.</w:t>
            </w:r>
            <w:r w:rsidR="000612CA">
              <w:rPr>
                <w:rFonts w:ascii="TH SarabunIT๙" w:hAnsi="TH SarabunIT๙" w:cs="TH SarabunIT๙" w:hint="cs"/>
                <w:cs/>
              </w:rPr>
              <w:t>ให้ได้ขนาด 12</w:t>
            </w:r>
            <w:r w:rsidR="0054315E">
              <w:rPr>
                <w:rFonts w:ascii="TH SarabunIT๙" w:hAnsi="TH SarabunIT๙" w:cs="TH SarabunIT๙" w:hint="cs"/>
                <w:cs/>
              </w:rPr>
              <w:t>,</w:t>
            </w:r>
            <w:r w:rsidR="000612CA">
              <w:rPr>
                <w:rFonts w:ascii="TH SarabunIT๙" w:hAnsi="TH SarabunIT๙" w:cs="TH SarabunIT๙" w:hint="cs"/>
                <w:cs/>
              </w:rPr>
              <w:t>000 ตร.ม.ขนาดลึก 3 เมตร</w:t>
            </w:r>
            <w:r w:rsidR="0054315E">
              <w:rPr>
                <w:rFonts w:ascii="TH SarabunIT๙" w:hAnsi="TH SarabunIT๙" w:cs="TH SarabunIT๙" w:hint="cs"/>
                <w:cs/>
              </w:rPr>
              <w:t xml:space="preserve"> (ขนาด 29,831 ลบ.ม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2A5482" w:rsidRDefault="002A5482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Default="002A5482" w:rsidP="0045093B">
            <w:pPr>
              <w:pStyle w:val="a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สายโท 6 เหนือ หมู่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0C5E41" w:rsidRDefault="002A5482" w:rsidP="002A54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2A5482" w:rsidRDefault="00C259B6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44170</wp:posOffset>
                      </wp:positionV>
                      <wp:extent cx="993775" cy="0"/>
                      <wp:effectExtent l="22225" t="58420" r="22225" b="65405"/>
                      <wp:wrapNone/>
                      <wp:docPr id="3" name="Lin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FE0D7" id="Line 1175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27.1pt" to="128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Default="002A5482" w:rsidP="0045093B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E7911" w:rsidRDefault="002A5482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82" w:rsidRPr="003B26D9" w:rsidRDefault="002A5482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612CA" w:rsidRPr="003B26D9" w:rsidTr="007A29FC">
        <w:trPr>
          <w:cantSplit/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Default="000612CA" w:rsidP="004509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Default="00393169" w:rsidP="00C96D2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การจัดตั้งตลาดกลางประมูลผลผลิตทางการเกษต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Default="00393169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ตลาดกลางประมูลผลผลิตทางการเกษตร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0612CA" w:rsidRDefault="000612CA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Default="00393169" w:rsidP="0045093B">
            <w:pPr>
              <w:pStyle w:val="a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สายโท 5 เหนือ หมู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9" w:rsidRPr="000C5E41" w:rsidRDefault="00393169" w:rsidP="0039316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0612CA" w:rsidRDefault="00C259B6" w:rsidP="002A54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17500</wp:posOffset>
                      </wp:positionV>
                      <wp:extent cx="4255770" cy="0"/>
                      <wp:effectExtent l="22225" t="60325" r="27305" b="63500"/>
                      <wp:wrapNone/>
                      <wp:docPr id="2" name="Line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57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7865E" id="Line 1176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25pt" to="385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Default="000612CA" w:rsidP="0045093B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E7911" w:rsidRDefault="000612CA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A" w:rsidRPr="003B26D9" w:rsidRDefault="000612CA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A29FC" w:rsidRPr="003B26D9" w:rsidTr="007A29FC">
        <w:trPr>
          <w:cantSplit/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Default="007A29F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Default="007A29FC" w:rsidP="00C96D2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เกษตรแบบผสมผสา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Default="0054315E" w:rsidP="004509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ประชาชนใน</w:t>
            </w:r>
            <w:r w:rsidR="007A29FC">
              <w:rPr>
                <w:rFonts w:ascii="TH SarabunIT๙" w:hAnsi="TH SarabunIT๙" w:cs="TH SarabunIT๙" w:hint="cs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s/>
              </w:rPr>
              <w:t>ในด้าน</w:t>
            </w:r>
            <w:r w:rsidR="007A29FC">
              <w:rPr>
                <w:rFonts w:ascii="TH SarabunIT๙" w:hAnsi="TH SarabunIT๙" w:cs="TH SarabunIT๙" w:hint="cs"/>
                <w:cs/>
              </w:rPr>
              <w:t>การเกษตรแบบผสมผสาน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3 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6" w:rsidRPr="00347036" w:rsidRDefault="00347036" w:rsidP="003470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47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หน่วยงานที่ดำเนินการ</w:t>
            </w:r>
          </w:p>
          <w:p w:rsidR="007A29FC" w:rsidRDefault="007A29FC" w:rsidP="004509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Default="0054315E" w:rsidP="0045093B">
            <w:pPr>
              <w:pStyle w:val="a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0C5E41" w:rsidRDefault="007A29FC" w:rsidP="007A29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พค.52</w:t>
            </w:r>
          </w:p>
          <w:p w:rsidR="007A29FC" w:rsidRDefault="007A29FC" w:rsidP="003931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C259B6" w:rsidP="0045093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46405</wp:posOffset>
                      </wp:positionV>
                      <wp:extent cx="4194175" cy="0"/>
                      <wp:effectExtent l="20955" t="65405" r="23495" b="58420"/>
                      <wp:wrapNone/>
                      <wp:docPr id="1" name="Lin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41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34641" id="Line 1177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5.15pt" to="328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Default="007A29FC" w:rsidP="0045093B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E7911" w:rsidRDefault="007A29FC" w:rsidP="0045093B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C" w:rsidRPr="003B26D9" w:rsidRDefault="007A29FC" w:rsidP="0045093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62680" w:rsidRDefault="00C62680" w:rsidP="00B800FC">
      <w:pPr>
        <w:rPr>
          <w:rFonts w:ascii="TH SarabunIT๙" w:hAnsi="TH SarabunIT๙" w:cs="TH SarabunIT๙"/>
          <w:sz w:val="34"/>
          <w:szCs w:val="34"/>
        </w:rPr>
      </w:pPr>
    </w:p>
    <w:p w:rsidR="00C62680" w:rsidRDefault="00C62680" w:rsidP="00B800FC">
      <w:pPr>
        <w:rPr>
          <w:rFonts w:ascii="TH SarabunIT๙" w:hAnsi="TH SarabunIT๙" w:cs="TH SarabunIT๙"/>
          <w:sz w:val="34"/>
          <w:szCs w:val="34"/>
        </w:rPr>
      </w:pPr>
    </w:p>
    <w:p w:rsidR="00C62680" w:rsidRDefault="00C62680" w:rsidP="00B800FC">
      <w:pPr>
        <w:rPr>
          <w:rFonts w:ascii="TH SarabunIT๙" w:hAnsi="TH SarabunIT๙" w:cs="TH SarabunIT๙"/>
          <w:sz w:val="34"/>
          <w:szCs w:val="34"/>
        </w:rPr>
      </w:pPr>
    </w:p>
    <w:p w:rsidR="00C62680" w:rsidRDefault="00C62680" w:rsidP="00B800FC">
      <w:pPr>
        <w:rPr>
          <w:rFonts w:ascii="TH SarabunIT๙" w:hAnsi="TH SarabunIT๙" w:cs="TH SarabunIT๙"/>
          <w:sz w:val="34"/>
          <w:szCs w:val="34"/>
        </w:rPr>
      </w:pPr>
    </w:p>
    <w:p w:rsidR="00C62680" w:rsidRDefault="00C62680" w:rsidP="00B800FC">
      <w:pPr>
        <w:rPr>
          <w:rFonts w:ascii="TH SarabunIT๙" w:hAnsi="TH SarabunIT๙" w:cs="TH SarabunIT๙"/>
          <w:sz w:val="34"/>
          <w:szCs w:val="34"/>
        </w:rPr>
      </w:pPr>
    </w:p>
    <w:p w:rsidR="00C62680" w:rsidRDefault="00C62680" w:rsidP="00B800FC">
      <w:pPr>
        <w:rPr>
          <w:rFonts w:ascii="TH SarabunIT๙" w:hAnsi="TH SarabunIT๙" w:cs="TH SarabunIT๙"/>
          <w:sz w:val="34"/>
          <w:szCs w:val="34"/>
        </w:rPr>
      </w:pPr>
    </w:p>
    <w:p w:rsidR="00C62680" w:rsidRDefault="00C62680" w:rsidP="00B800FC">
      <w:pPr>
        <w:rPr>
          <w:rFonts w:ascii="TH SarabunIT๙" w:hAnsi="TH SarabunIT๙" w:cs="TH SarabunIT๙"/>
          <w:sz w:val="34"/>
          <w:szCs w:val="34"/>
        </w:rPr>
      </w:pPr>
    </w:p>
    <w:p w:rsidR="00B800FC" w:rsidRDefault="00B800FC" w:rsidP="00A83776">
      <w:pPr>
        <w:rPr>
          <w:rFonts w:ascii="TH SarabunIT๙" w:hAnsi="TH SarabunIT๙" w:cs="TH SarabunIT๙"/>
          <w:sz w:val="34"/>
          <w:szCs w:val="34"/>
        </w:rPr>
      </w:pPr>
    </w:p>
    <w:sectPr w:rsidR="00B800FC" w:rsidSect="007E4A33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42" w:right="851" w:bottom="142" w:left="1134" w:header="720" w:footer="720" w:gutter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38D8" w:rsidRDefault="008638D8" w:rsidP="005F29E0">
      <w:r>
        <w:separator/>
      </w:r>
    </w:p>
  </w:endnote>
  <w:endnote w:type="continuationSeparator" w:id="0">
    <w:p w:rsidR="008638D8" w:rsidRDefault="008638D8" w:rsidP="005F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A" w:rsidRDefault="00314F4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6A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A9A" w:rsidRDefault="001C6A9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A" w:rsidRDefault="001C6A9A">
    <w:pPr>
      <w:pStyle w:val="ac"/>
      <w:framePr w:wrap="around" w:vAnchor="text" w:hAnchor="margin" w:xAlign="right" w:y="1"/>
      <w:rPr>
        <w:rStyle w:val="ab"/>
      </w:rPr>
    </w:pPr>
  </w:p>
  <w:p w:rsidR="001C6A9A" w:rsidRDefault="001C6A9A" w:rsidP="001F0877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A" w:rsidRDefault="00314F4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6A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A9A" w:rsidRDefault="001C6A9A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A" w:rsidRPr="00C853B2" w:rsidRDefault="001C6A9A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38D8" w:rsidRDefault="008638D8" w:rsidP="005F29E0">
      <w:r>
        <w:separator/>
      </w:r>
    </w:p>
  </w:footnote>
  <w:footnote w:type="continuationSeparator" w:id="0">
    <w:p w:rsidR="008638D8" w:rsidRDefault="008638D8" w:rsidP="005F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A" w:rsidRDefault="00314F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6A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A9A" w:rsidRDefault="001C6A9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A" w:rsidRPr="005F29E0" w:rsidRDefault="001C6A9A" w:rsidP="005F29E0">
    <w:pPr>
      <w:pStyle w:val="a9"/>
      <w:jc w:val="center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A" w:rsidRDefault="00314F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6A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6A9A">
      <w:rPr>
        <w:rStyle w:val="ab"/>
        <w:noProof/>
      </w:rPr>
      <w:t>1</w:t>
    </w:r>
    <w:r>
      <w:rPr>
        <w:rStyle w:val="ab"/>
      </w:rPr>
      <w:fldChar w:fldCharType="end"/>
    </w:r>
  </w:p>
  <w:p w:rsidR="001C6A9A" w:rsidRDefault="001C6A9A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A" w:rsidRDefault="001C6A9A">
    <w:pPr>
      <w:pStyle w:val="a9"/>
      <w:framePr w:wrap="around" w:vAnchor="text" w:hAnchor="margin" w:xAlign="right" w:y="1"/>
      <w:rPr>
        <w:rStyle w:val="ab"/>
      </w:rPr>
    </w:pPr>
  </w:p>
  <w:p w:rsidR="001C6A9A" w:rsidRPr="00B34C4F" w:rsidRDefault="001C6A9A" w:rsidP="001F0877">
    <w:pPr>
      <w:pStyle w:val="a9"/>
      <w:tabs>
        <w:tab w:val="clear" w:pos="4153"/>
        <w:tab w:val="clear" w:pos="8306"/>
        <w:tab w:val="left" w:pos="7860"/>
      </w:tabs>
      <w:ind w:right="360"/>
      <w:jc w:val="center"/>
      <w:rPr>
        <w:rFonts w:ascii="TH SarabunIT๙" w:hAnsi="TH SarabunIT๙" w:cs="TH SarabunIT๙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77E1"/>
    <w:multiLevelType w:val="hybridMultilevel"/>
    <w:tmpl w:val="D64825FE"/>
    <w:lvl w:ilvl="0" w:tplc="EBACC23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38D"/>
    <w:multiLevelType w:val="hybridMultilevel"/>
    <w:tmpl w:val="C09A7C7C"/>
    <w:lvl w:ilvl="0" w:tplc="EBD256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B77"/>
    <w:multiLevelType w:val="multilevel"/>
    <w:tmpl w:val="D9F632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01A49AB"/>
    <w:multiLevelType w:val="hybridMultilevel"/>
    <w:tmpl w:val="F29A94F8"/>
    <w:lvl w:ilvl="0" w:tplc="E39ED05E">
      <w:start w:val="2"/>
      <w:numFmt w:val="thaiNumbers"/>
      <w:lvlText w:val="%1)"/>
      <w:lvlJc w:val="left"/>
      <w:pPr>
        <w:ind w:left="262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E693188"/>
    <w:multiLevelType w:val="singleLevel"/>
    <w:tmpl w:val="EB7C7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E9D7835"/>
    <w:multiLevelType w:val="hybridMultilevel"/>
    <w:tmpl w:val="4190AF20"/>
    <w:lvl w:ilvl="0" w:tplc="537EA14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FC42EB2"/>
    <w:multiLevelType w:val="hybridMultilevel"/>
    <w:tmpl w:val="83749504"/>
    <w:lvl w:ilvl="0" w:tplc="040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90011">
      <w:start w:val="1"/>
      <w:numFmt w:val="decimal"/>
      <w:lvlText w:val="%2)"/>
      <w:lvlJc w:val="left"/>
      <w:pPr>
        <w:tabs>
          <w:tab w:val="num" w:pos="2629"/>
        </w:tabs>
        <w:ind w:left="2629" w:hanging="360"/>
      </w:pPr>
    </w:lvl>
    <w:lvl w:ilvl="2" w:tplc="627EFF42">
      <w:start w:val="2"/>
      <w:numFmt w:val="thaiNumbers"/>
      <w:lvlText w:val="%3)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38CA6243"/>
    <w:multiLevelType w:val="hybridMultilevel"/>
    <w:tmpl w:val="B1F44E12"/>
    <w:lvl w:ilvl="0" w:tplc="015C9E2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1469"/>
    <w:multiLevelType w:val="hybridMultilevel"/>
    <w:tmpl w:val="4EBA9A78"/>
    <w:lvl w:ilvl="0" w:tplc="1E6A2318">
      <w:numFmt w:val="bullet"/>
      <w:lvlText w:val="-"/>
      <w:lvlJc w:val="left"/>
      <w:pPr>
        <w:tabs>
          <w:tab w:val="num" w:pos="2769"/>
        </w:tabs>
        <w:ind w:left="2769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8D712F"/>
    <w:multiLevelType w:val="hybridMultilevel"/>
    <w:tmpl w:val="69BCDD50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4D95216D"/>
    <w:multiLevelType w:val="hybridMultilevel"/>
    <w:tmpl w:val="84120D24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0355330"/>
    <w:multiLevelType w:val="hybridMultilevel"/>
    <w:tmpl w:val="617A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51E7"/>
    <w:multiLevelType w:val="hybridMultilevel"/>
    <w:tmpl w:val="03CCE7E2"/>
    <w:lvl w:ilvl="0" w:tplc="63AC5352">
      <w:numFmt w:val="bullet"/>
      <w:lvlText w:val=""/>
      <w:lvlJc w:val="left"/>
      <w:pPr>
        <w:tabs>
          <w:tab w:val="num" w:pos="1155"/>
        </w:tabs>
        <w:ind w:left="1155" w:hanging="435"/>
      </w:pPr>
      <w:rPr>
        <w:rFonts w:ascii="Webdings" w:eastAsia="Cordia New" w:hAnsi="Webdings" w:cs="Cordia New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D37AA"/>
    <w:multiLevelType w:val="singleLevel"/>
    <w:tmpl w:val="96384D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</w:abstractNum>
  <w:abstractNum w:abstractNumId="14" w15:restartNumberingAfterBreak="0">
    <w:nsid w:val="64626302"/>
    <w:multiLevelType w:val="multilevel"/>
    <w:tmpl w:val="08F273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4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3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3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4"/>
      </w:rPr>
    </w:lvl>
  </w:abstractNum>
  <w:abstractNum w:abstractNumId="15" w15:restartNumberingAfterBreak="0">
    <w:nsid w:val="649B4A1F"/>
    <w:multiLevelType w:val="multilevel"/>
    <w:tmpl w:val="95A8FB30"/>
    <w:lvl w:ilvl="0">
      <w:start w:val="1"/>
      <w:numFmt w:val="none"/>
      <w:lvlText w:val="6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45AB1"/>
    <w:multiLevelType w:val="singleLevel"/>
    <w:tmpl w:val="EB7C7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6DD9662D"/>
    <w:multiLevelType w:val="hybridMultilevel"/>
    <w:tmpl w:val="43F0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034"/>
    <w:multiLevelType w:val="multilevel"/>
    <w:tmpl w:val="0D34E3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D450D69"/>
    <w:multiLevelType w:val="singleLevel"/>
    <w:tmpl w:val="68F86E78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75"/>
      </w:pPr>
      <w:rPr>
        <w:rFonts w:hint="default"/>
      </w:rPr>
    </w:lvl>
  </w:abstractNum>
  <w:abstractNum w:abstractNumId="20" w15:restartNumberingAfterBreak="0">
    <w:nsid w:val="7DD36BF1"/>
    <w:multiLevelType w:val="hybridMultilevel"/>
    <w:tmpl w:val="33FEFD46"/>
    <w:lvl w:ilvl="0" w:tplc="0854C912">
      <w:start w:val="1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6"/>
  </w:num>
  <w:num w:numId="5">
    <w:abstractNumId w:val="15"/>
  </w:num>
  <w:num w:numId="6">
    <w:abstractNumId w:val="4"/>
  </w:num>
  <w:num w:numId="7">
    <w:abstractNumId w:val="18"/>
  </w:num>
  <w:num w:numId="8">
    <w:abstractNumId w:val="2"/>
  </w:num>
  <w:num w:numId="9">
    <w:abstractNumId w:val="5"/>
  </w:num>
  <w:num w:numId="10">
    <w:abstractNumId w:val="14"/>
  </w:num>
  <w:num w:numId="11">
    <w:abstractNumId w:val="20"/>
  </w:num>
  <w:num w:numId="12">
    <w:abstractNumId w:val="17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77"/>
    <w:rsid w:val="0000031A"/>
    <w:rsid w:val="00001BD8"/>
    <w:rsid w:val="00001DDE"/>
    <w:rsid w:val="000026B6"/>
    <w:rsid w:val="000026EA"/>
    <w:rsid w:val="00005126"/>
    <w:rsid w:val="00005E1D"/>
    <w:rsid w:val="000076C0"/>
    <w:rsid w:val="0001406B"/>
    <w:rsid w:val="00016FEB"/>
    <w:rsid w:val="00017707"/>
    <w:rsid w:val="00025861"/>
    <w:rsid w:val="00026DF9"/>
    <w:rsid w:val="000271C7"/>
    <w:rsid w:val="00032DFB"/>
    <w:rsid w:val="0003502B"/>
    <w:rsid w:val="00035309"/>
    <w:rsid w:val="00035712"/>
    <w:rsid w:val="00035C29"/>
    <w:rsid w:val="0003746F"/>
    <w:rsid w:val="00041B6D"/>
    <w:rsid w:val="00043876"/>
    <w:rsid w:val="00043A56"/>
    <w:rsid w:val="00044DD7"/>
    <w:rsid w:val="00044FD9"/>
    <w:rsid w:val="00045446"/>
    <w:rsid w:val="00045BD2"/>
    <w:rsid w:val="000471B4"/>
    <w:rsid w:val="00050AF6"/>
    <w:rsid w:val="0005132C"/>
    <w:rsid w:val="000605F6"/>
    <w:rsid w:val="000612CA"/>
    <w:rsid w:val="00061645"/>
    <w:rsid w:val="00062042"/>
    <w:rsid w:val="00062BA3"/>
    <w:rsid w:val="00062E09"/>
    <w:rsid w:val="000645F5"/>
    <w:rsid w:val="0006542F"/>
    <w:rsid w:val="00071B39"/>
    <w:rsid w:val="0007222E"/>
    <w:rsid w:val="00073056"/>
    <w:rsid w:val="0007693A"/>
    <w:rsid w:val="00080CA4"/>
    <w:rsid w:val="00081378"/>
    <w:rsid w:val="000837C1"/>
    <w:rsid w:val="000862A9"/>
    <w:rsid w:val="0008680A"/>
    <w:rsid w:val="0009061A"/>
    <w:rsid w:val="0009502E"/>
    <w:rsid w:val="000970B9"/>
    <w:rsid w:val="00097312"/>
    <w:rsid w:val="000A06C4"/>
    <w:rsid w:val="000A09BD"/>
    <w:rsid w:val="000A0CB6"/>
    <w:rsid w:val="000A13C7"/>
    <w:rsid w:val="000A24B2"/>
    <w:rsid w:val="000A4264"/>
    <w:rsid w:val="000A48DB"/>
    <w:rsid w:val="000A5376"/>
    <w:rsid w:val="000A5CF3"/>
    <w:rsid w:val="000A76A5"/>
    <w:rsid w:val="000A7ABA"/>
    <w:rsid w:val="000B29DE"/>
    <w:rsid w:val="000B58E8"/>
    <w:rsid w:val="000B598B"/>
    <w:rsid w:val="000B5CB2"/>
    <w:rsid w:val="000B6598"/>
    <w:rsid w:val="000C1AFA"/>
    <w:rsid w:val="000C4F6B"/>
    <w:rsid w:val="000C509E"/>
    <w:rsid w:val="000C5E41"/>
    <w:rsid w:val="000C765F"/>
    <w:rsid w:val="000D083B"/>
    <w:rsid w:val="000D1ADF"/>
    <w:rsid w:val="000D23EC"/>
    <w:rsid w:val="000D2F51"/>
    <w:rsid w:val="000D35DF"/>
    <w:rsid w:val="000D4817"/>
    <w:rsid w:val="000D4F03"/>
    <w:rsid w:val="000D5159"/>
    <w:rsid w:val="000D6C1A"/>
    <w:rsid w:val="000D6CA7"/>
    <w:rsid w:val="000D72FF"/>
    <w:rsid w:val="000E0B17"/>
    <w:rsid w:val="000E1CA5"/>
    <w:rsid w:val="000E3ABA"/>
    <w:rsid w:val="000E4BD4"/>
    <w:rsid w:val="000E73E3"/>
    <w:rsid w:val="000F0B25"/>
    <w:rsid w:val="000F2640"/>
    <w:rsid w:val="000F2C04"/>
    <w:rsid w:val="000F32FA"/>
    <w:rsid w:val="000F3FF4"/>
    <w:rsid w:val="000F4CE3"/>
    <w:rsid w:val="000F545E"/>
    <w:rsid w:val="000F556E"/>
    <w:rsid w:val="000F739F"/>
    <w:rsid w:val="000F7B98"/>
    <w:rsid w:val="00100D0D"/>
    <w:rsid w:val="00101105"/>
    <w:rsid w:val="00103BC0"/>
    <w:rsid w:val="00103EA2"/>
    <w:rsid w:val="00103FC4"/>
    <w:rsid w:val="001045DB"/>
    <w:rsid w:val="00104B4D"/>
    <w:rsid w:val="00104E39"/>
    <w:rsid w:val="0010631B"/>
    <w:rsid w:val="00106BFD"/>
    <w:rsid w:val="0011084E"/>
    <w:rsid w:val="00112998"/>
    <w:rsid w:val="0011334A"/>
    <w:rsid w:val="00115C20"/>
    <w:rsid w:val="001179E1"/>
    <w:rsid w:val="00117DAD"/>
    <w:rsid w:val="0012120F"/>
    <w:rsid w:val="001249A4"/>
    <w:rsid w:val="001253F5"/>
    <w:rsid w:val="00126507"/>
    <w:rsid w:val="00126D40"/>
    <w:rsid w:val="001273CA"/>
    <w:rsid w:val="001302FA"/>
    <w:rsid w:val="001306B0"/>
    <w:rsid w:val="00130E92"/>
    <w:rsid w:val="00133B2E"/>
    <w:rsid w:val="00133D3E"/>
    <w:rsid w:val="00135C25"/>
    <w:rsid w:val="00136728"/>
    <w:rsid w:val="001403FA"/>
    <w:rsid w:val="0014132C"/>
    <w:rsid w:val="00142106"/>
    <w:rsid w:val="00142A4A"/>
    <w:rsid w:val="00143083"/>
    <w:rsid w:val="00143538"/>
    <w:rsid w:val="00143C61"/>
    <w:rsid w:val="001461B5"/>
    <w:rsid w:val="00146AD4"/>
    <w:rsid w:val="0014742A"/>
    <w:rsid w:val="001501CB"/>
    <w:rsid w:val="001508A2"/>
    <w:rsid w:val="00151692"/>
    <w:rsid w:val="001520D7"/>
    <w:rsid w:val="0015367E"/>
    <w:rsid w:val="0015422C"/>
    <w:rsid w:val="001542AF"/>
    <w:rsid w:val="00154484"/>
    <w:rsid w:val="00154615"/>
    <w:rsid w:val="0015539F"/>
    <w:rsid w:val="001566C1"/>
    <w:rsid w:val="00156710"/>
    <w:rsid w:val="001610E0"/>
    <w:rsid w:val="00161F1E"/>
    <w:rsid w:val="00163335"/>
    <w:rsid w:val="0016535F"/>
    <w:rsid w:val="001653CC"/>
    <w:rsid w:val="00165593"/>
    <w:rsid w:val="00165DC1"/>
    <w:rsid w:val="001661C0"/>
    <w:rsid w:val="001663D7"/>
    <w:rsid w:val="00166AFD"/>
    <w:rsid w:val="001675D1"/>
    <w:rsid w:val="001676DC"/>
    <w:rsid w:val="001709C4"/>
    <w:rsid w:val="00172962"/>
    <w:rsid w:val="00174E8F"/>
    <w:rsid w:val="00180233"/>
    <w:rsid w:val="00180BB9"/>
    <w:rsid w:val="00182010"/>
    <w:rsid w:val="00184E99"/>
    <w:rsid w:val="0018512D"/>
    <w:rsid w:val="00185688"/>
    <w:rsid w:val="001858EF"/>
    <w:rsid w:val="00186250"/>
    <w:rsid w:val="0018686C"/>
    <w:rsid w:val="0018708A"/>
    <w:rsid w:val="0018717F"/>
    <w:rsid w:val="00187623"/>
    <w:rsid w:val="00190782"/>
    <w:rsid w:val="00193DBD"/>
    <w:rsid w:val="001966B1"/>
    <w:rsid w:val="001A0547"/>
    <w:rsid w:val="001A12B1"/>
    <w:rsid w:val="001A1340"/>
    <w:rsid w:val="001A1B19"/>
    <w:rsid w:val="001A615B"/>
    <w:rsid w:val="001A6DC2"/>
    <w:rsid w:val="001A7283"/>
    <w:rsid w:val="001B0F95"/>
    <w:rsid w:val="001B281C"/>
    <w:rsid w:val="001B719D"/>
    <w:rsid w:val="001C1D62"/>
    <w:rsid w:val="001C25DB"/>
    <w:rsid w:val="001C27B1"/>
    <w:rsid w:val="001C2E0D"/>
    <w:rsid w:val="001C3DD8"/>
    <w:rsid w:val="001C6A9A"/>
    <w:rsid w:val="001C6E98"/>
    <w:rsid w:val="001C7762"/>
    <w:rsid w:val="001D0445"/>
    <w:rsid w:val="001D1EE2"/>
    <w:rsid w:val="001D2787"/>
    <w:rsid w:val="001D317D"/>
    <w:rsid w:val="001D4643"/>
    <w:rsid w:val="001D5D47"/>
    <w:rsid w:val="001D6A79"/>
    <w:rsid w:val="001D70E5"/>
    <w:rsid w:val="001D7722"/>
    <w:rsid w:val="001E10B4"/>
    <w:rsid w:val="001E1C39"/>
    <w:rsid w:val="001E2AF1"/>
    <w:rsid w:val="001E33AF"/>
    <w:rsid w:val="001E4840"/>
    <w:rsid w:val="001E6241"/>
    <w:rsid w:val="001E794F"/>
    <w:rsid w:val="001E7E6E"/>
    <w:rsid w:val="001F0877"/>
    <w:rsid w:val="001F0B1B"/>
    <w:rsid w:val="001F1EDB"/>
    <w:rsid w:val="001F2365"/>
    <w:rsid w:val="001F2877"/>
    <w:rsid w:val="001F300A"/>
    <w:rsid w:val="001F366F"/>
    <w:rsid w:val="001F43FF"/>
    <w:rsid w:val="001F584A"/>
    <w:rsid w:val="002020FF"/>
    <w:rsid w:val="002039C0"/>
    <w:rsid w:val="00203DFC"/>
    <w:rsid w:val="0020461E"/>
    <w:rsid w:val="0021100C"/>
    <w:rsid w:val="00211691"/>
    <w:rsid w:val="00211788"/>
    <w:rsid w:val="00212C44"/>
    <w:rsid w:val="0021357F"/>
    <w:rsid w:val="00213A49"/>
    <w:rsid w:val="00214AAE"/>
    <w:rsid w:val="0021574C"/>
    <w:rsid w:val="002163E2"/>
    <w:rsid w:val="00217A90"/>
    <w:rsid w:val="00223668"/>
    <w:rsid w:val="00224315"/>
    <w:rsid w:val="00224DDE"/>
    <w:rsid w:val="00227175"/>
    <w:rsid w:val="002277AB"/>
    <w:rsid w:val="00230F5C"/>
    <w:rsid w:val="00232DB9"/>
    <w:rsid w:val="0023378D"/>
    <w:rsid w:val="00234B81"/>
    <w:rsid w:val="00235225"/>
    <w:rsid w:val="00236312"/>
    <w:rsid w:val="002378CE"/>
    <w:rsid w:val="00240364"/>
    <w:rsid w:val="00241A41"/>
    <w:rsid w:val="00243957"/>
    <w:rsid w:val="00244E5F"/>
    <w:rsid w:val="002473A3"/>
    <w:rsid w:val="00247A9E"/>
    <w:rsid w:val="00247F55"/>
    <w:rsid w:val="00250EF3"/>
    <w:rsid w:val="00251D8E"/>
    <w:rsid w:val="00251F05"/>
    <w:rsid w:val="00252424"/>
    <w:rsid w:val="0025293E"/>
    <w:rsid w:val="00252AE9"/>
    <w:rsid w:val="00253468"/>
    <w:rsid w:val="00254222"/>
    <w:rsid w:val="00254D64"/>
    <w:rsid w:val="00254F46"/>
    <w:rsid w:val="002575A3"/>
    <w:rsid w:val="00260D0A"/>
    <w:rsid w:val="00261F37"/>
    <w:rsid w:val="0026211C"/>
    <w:rsid w:val="00262BDE"/>
    <w:rsid w:val="00263760"/>
    <w:rsid w:val="0026392D"/>
    <w:rsid w:val="00263A41"/>
    <w:rsid w:val="0026403A"/>
    <w:rsid w:val="0026739D"/>
    <w:rsid w:val="00267AF6"/>
    <w:rsid w:val="00267E6B"/>
    <w:rsid w:val="00267FC0"/>
    <w:rsid w:val="002709BE"/>
    <w:rsid w:val="00271753"/>
    <w:rsid w:val="00272055"/>
    <w:rsid w:val="002720DC"/>
    <w:rsid w:val="00272833"/>
    <w:rsid w:val="00274EB2"/>
    <w:rsid w:val="00275482"/>
    <w:rsid w:val="00275C67"/>
    <w:rsid w:val="00276205"/>
    <w:rsid w:val="00277208"/>
    <w:rsid w:val="0027721D"/>
    <w:rsid w:val="00277A3F"/>
    <w:rsid w:val="00277FFB"/>
    <w:rsid w:val="002802F0"/>
    <w:rsid w:val="0028089F"/>
    <w:rsid w:val="00280D80"/>
    <w:rsid w:val="002825F4"/>
    <w:rsid w:val="00286005"/>
    <w:rsid w:val="002871B4"/>
    <w:rsid w:val="00290CF9"/>
    <w:rsid w:val="00291439"/>
    <w:rsid w:val="0029342B"/>
    <w:rsid w:val="00294DEA"/>
    <w:rsid w:val="00295ACA"/>
    <w:rsid w:val="0029600C"/>
    <w:rsid w:val="0029686A"/>
    <w:rsid w:val="002A0196"/>
    <w:rsid w:val="002A030B"/>
    <w:rsid w:val="002A0B12"/>
    <w:rsid w:val="002A15C7"/>
    <w:rsid w:val="002A1F15"/>
    <w:rsid w:val="002A229E"/>
    <w:rsid w:val="002A289A"/>
    <w:rsid w:val="002A3368"/>
    <w:rsid w:val="002A4677"/>
    <w:rsid w:val="002A4BC6"/>
    <w:rsid w:val="002A5482"/>
    <w:rsid w:val="002A5E91"/>
    <w:rsid w:val="002A621B"/>
    <w:rsid w:val="002A6CE0"/>
    <w:rsid w:val="002A6DCE"/>
    <w:rsid w:val="002A6EA6"/>
    <w:rsid w:val="002B1D5D"/>
    <w:rsid w:val="002B787D"/>
    <w:rsid w:val="002B7BB6"/>
    <w:rsid w:val="002C0AA5"/>
    <w:rsid w:val="002C0E6D"/>
    <w:rsid w:val="002C102F"/>
    <w:rsid w:val="002C23ED"/>
    <w:rsid w:val="002C292F"/>
    <w:rsid w:val="002C36B9"/>
    <w:rsid w:val="002C3756"/>
    <w:rsid w:val="002C3E61"/>
    <w:rsid w:val="002C40F9"/>
    <w:rsid w:val="002C4C60"/>
    <w:rsid w:val="002C5425"/>
    <w:rsid w:val="002D1118"/>
    <w:rsid w:val="002D1E26"/>
    <w:rsid w:val="002D4445"/>
    <w:rsid w:val="002D4AA0"/>
    <w:rsid w:val="002D5738"/>
    <w:rsid w:val="002D7ACF"/>
    <w:rsid w:val="002E01D7"/>
    <w:rsid w:val="002E02D3"/>
    <w:rsid w:val="002E16E0"/>
    <w:rsid w:val="002E31E2"/>
    <w:rsid w:val="002E3A7C"/>
    <w:rsid w:val="002E3F64"/>
    <w:rsid w:val="002E4905"/>
    <w:rsid w:val="002E7272"/>
    <w:rsid w:val="002F031E"/>
    <w:rsid w:val="002F60BA"/>
    <w:rsid w:val="002F68F4"/>
    <w:rsid w:val="002F7945"/>
    <w:rsid w:val="00300994"/>
    <w:rsid w:val="00300FA0"/>
    <w:rsid w:val="0030185B"/>
    <w:rsid w:val="0030365D"/>
    <w:rsid w:val="00303CA1"/>
    <w:rsid w:val="003043E1"/>
    <w:rsid w:val="003044E7"/>
    <w:rsid w:val="00304DAC"/>
    <w:rsid w:val="00305D50"/>
    <w:rsid w:val="003066A8"/>
    <w:rsid w:val="00306989"/>
    <w:rsid w:val="00307F5D"/>
    <w:rsid w:val="00312EA8"/>
    <w:rsid w:val="00314A14"/>
    <w:rsid w:val="00314F43"/>
    <w:rsid w:val="00317BFA"/>
    <w:rsid w:val="00320E9A"/>
    <w:rsid w:val="00321770"/>
    <w:rsid w:val="00322054"/>
    <w:rsid w:val="003262DC"/>
    <w:rsid w:val="00327B12"/>
    <w:rsid w:val="00327CA7"/>
    <w:rsid w:val="00331AA1"/>
    <w:rsid w:val="0033230E"/>
    <w:rsid w:val="00333947"/>
    <w:rsid w:val="0033520D"/>
    <w:rsid w:val="003356CA"/>
    <w:rsid w:val="003361D1"/>
    <w:rsid w:val="003367E9"/>
    <w:rsid w:val="00337561"/>
    <w:rsid w:val="00340809"/>
    <w:rsid w:val="003433FD"/>
    <w:rsid w:val="00343737"/>
    <w:rsid w:val="003448DB"/>
    <w:rsid w:val="0034515D"/>
    <w:rsid w:val="00345A79"/>
    <w:rsid w:val="00346227"/>
    <w:rsid w:val="00347036"/>
    <w:rsid w:val="00351AA4"/>
    <w:rsid w:val="00352161"/>
    <w:rsid w:val="00353AB2"/>
    <w:rsid w:val="00353DBD"/>
    <w:rsid w:val="0035490C"/>
    <w:rsid w:val="003574BD"/>
    <w:rsid w:val="003604AF"/>
    <w:rsid w:val="00364699"/>
    <w:rsid w:val="00366066"/>
    <w:rsid w:val="00367456"/>
    <w:rsid w:val="003678E4"/>
    <w:rsid w:val="0037039B"/>
    <w:rsid w:val="003710E5"/>
    <w:rsid w:val="003722C3"/>
    <w:rsid w:val="00373A0D"/>
    <w:rsid w:val="00373B97"/>
    <w:rsid w:val="00373D73"/>
    <w:rsid w:val="003742BB"/>
    <w:rsid w:val="00376B00"/>
    <w:rsid w:val="00376D72"/>
    <w:rsid w:val="00376DDA"/>
    <w:rsid w:val="0038250A"/>
    <w:rsid w:val="00382667"/>
    <w:rsid w:val="00382A99"/>
    <w:rsid w:val="00383B7B"/>
    <w:rsid w:val="00383C2E"/>
    <w:rsid w:val="00383E09"/>
    <w:rsid w:val="0038431E"/>
    <w:rsid w:val="00384A05"/>
    <w:rsid w:val="00385A12"/>
    <w:rsid w:val="00385BDC"/>
    <w:rsid w:val="0039007F"/>
    <w:rsid w:val="0039150D"/>
    <w:rsid w:val="00392375"/>
    <w:rsid w:val="00393169"/>
    <w:rsid w:val="00394AD0"/>
    <w:rsid w:val="00396649"/>
    <w:rsid w:val="003A1C92"/>
    <w:rsid w:val="003A1F11"/>
    <w:rsid w:val="003A26A6"/>
    <w:rsid w:val="003A37EC"/>
    <w:rsid w:val="003A4424"/>
    <w:rsid w:val="003A757F"/>
    <w:rsid w:val="003A774E"/>
    <w:rsid w:val="003A78FD"/>
    <w:rsid w:val="003B0B18"/>
    <w:rsid w:val="003B1417"/>
    <w:rsid w:val="003B2CD7"/>
    <w:rsid w:val="003B40D1"/>
    <w:rsid w:val="003C021E"/>
    <w:rsid w:val="003C0E96"/>
    <w:rsid w:val="003C2985"/>
    <w:rsid w:val="003C45A2"/>
    <w:rsid w:val="003C6927"/>
    <w:rsid w:val="003C6AA8"/>
    <w:rsid w:val="003C6BA6"/>
    <w:rsid w:val="003C7168"/>
    <w:rsid w:val="003C7FAF"/>
    <w:rsid w:val="003D05B1"/>
    <w:rsid w:val="003D2C14"/>
    <w:rsid w:val="003D3443"/>
    <w:rsid w:val="003D3FCD"/>
    <w:rsid w:val="003D41C6"/>
    <w:rsid w:val="003D4A73"/>
    <w:rsid w:val="003D4E10"/>
    <w:rsid w:val="003D6786"/>
    <w:rsid w:val="003D7464"/>
    <w:rsid w:val="003E0C53"/>
    <w:rsid w:val="003E34D8"/>
    <w:rsid w:val="003E45D7"/>
    <w:rsid w:val="003E6781"/>
    <w:rsid w:val="003E7911"/>
    <w:rsid w:val="003F41E9"/>
    <w:rsid w:val="003F4818"/>
    <w:rsid w:val="003F63F9"/>
    <w:rsid w:val="003F657B"/>
    <w:rsid w:val="003F72B3"/>
    <w:rsid w:val="003F7D63"/>
    <w:rsid w:val="0040122D"/>
    <w:rsid w:val="004024A0"/>
    <w:rsid w:val="00402CEF"/>
    <w:rsid w:val="00404631"/>
    <w:rsid w:val="00404BF6"/>
    <w:rsid w:val="004111E1"/>
    <w:rsid w:val="0041371B"/>
    <w:rsid w:val="004150EF"/>
    <w:rsid w:val="00415EE4"/>
    <w:rsid w:val="00417739"/>
    <w:rsid w:val="00421376"/>
    <w:rsid w:val="0042272B"/>
    <w:rsid w:val="00422967"/>
    <w:rsid w:val="00426697"/>
    <w:rsid w:val="00430EB2"/>
    <w:rsid w:val="004313C0"/>
    <w:rsid w:val="00431F56"/>
    <w:rsid w:val="004323C0"/>
    <w:rsid w:val="00434816"/>
    <w:rsid w:val="00435059"/>
    <w:rsid w:val="00435C46"/>
    <w:rsid w:val="00436BA2"/>
    <w:rsid w:val="00441213"/>
    <w:rsid w:val="004413B6"/>
    <w:rsid w:val="00443167"/>
    <w:rsid w:val="00444D5D"/>
    <w:rsid w:val="0044535A"/>
    <w:rsid w:val="004453CF"/>
    <w:rsid w:val="004455D9"/>
    <w:rsid w:val="00445A45"/>
    <w:rsid w:val="004474ED"/>
    <w:rsid w:val="004505BE"/>
    <w:rsid w:val="004539F6"/>
    <w:rsid w:val="00455659"/>
    <w:rsid w:val="00456B74"/>
    <w:rsid w:val="00460134"/>
    <w:rsid w:val="00460FC9"/>
    <w:rsid w:val="00461C57"/>
    <w:rsid w:val="00465233"/>
    <w:rsid w:val="00467127"/>
    <w:rsid w:val="00470923"/>
    <w:rsid w:val="004709ED"/>
    <w:rsid w:val="00472F5D"/>
    <w:rsid w:val="00474EBE"/>
    <w:rsid w:val="004779FC"/>
    <w:rsid w:val="00480376"/>
    <w:rsid w:val="004805B8"/>
    <w:rsid w:val="004822D7"/>
    <w:rsid w:val="0048339A"/>
    <w:rsid w:val="00484900"/>
    <w:rsid w:val="00491613"/>
    <w:rsid w:val="004924ED"/>
    <w:rsid w:val="00493085"/>
    <w:rsid w:val="00493AC6"/>
    <w:rsid w:val="00495942"/>
    <w:rsid w:val="004963BB"/>
    <w:rsid w:val="004967D1"/>
    <w:rsid w:val="00496B17"/>
    <w:rsid w:val="004972A8"/>
    <w:rsid w:val="00497FDC"/>
    <w:rsid w:val="004A0EE2"/>
    <w:rsid w:val="004A1260"/>
    <w:rsid w:val="004A2697"/>
    <w:rsid w:val="004A29D4"/>
    <w:rsid w:val="004A2AB6"/>
    <w:rsid w:val="004A531E"/>
    <w:rsid w:val="004B1E40"/>
    <w:rsid w:val="004B3606"/>
    <w:rsid w:val="004B3BA4"/>
    <w:rsid w:val="004B64DA"/>
    <w:rsid w:val="004B7ABC"/>
    <w:rsid w:val="004C0353"/>
    <w:rsid w:val="004C0AB7"/>
    <w:rsid w:val="004C0ABA"/>
    <w:rsid w:val="004C1992"/>
    <w:rsid w:val="004C2483"/>
    <w:rsid w:val="004C2688"/>
    <w:rsid w:val="004C2E0D"/>
    <w:rsid w:val="004C2ED5"/>
    <w:rsid w:val="004C2F74"/>
    <w:rsid w:val="004C3D35"/>
    <w:rsid w:val="004C5E78"/>
    <w:rsid w:val="004C6B2F"/>
    <w:rsid w:val="004C762C"/>
    <w:rsid w:val="004C7F37"/>
    <w:rsid w:val="004D04D9"/>
    <w:rsid w:val="004D23D8"/>
    <w:rsid w:val="004D3A8C"/>
    <w:rsid w:val="004D3FA1"/>
    <w:rsid w:val="004D6AAF"/>
    <w:rsid w:val="004E099E"/>
    <w:rsid w:val="004E1868"/>
    <w:rsid w:val="004E2087"/>
    <w:rsid w:val="004E24A2"/>
    <w:rsid w:val="004E36E7"/>
    <w:rsid w:val="004E377A"/>
    <w:rsid w:val="004E377B"/>
    <w:rsid w:val="004E7E23"/>
    <w:rsid w:val="004F09DB"/>
    <w:rsid w:val="004F1A9B"/>
    <w:rsid w:val="004F6A49"/>
    <w:rsid w:val="004F7634"/>
    <w:rsid w:val="004F7BAB"/>
    <w:rsid w:val="005004F7"/>
    <w:rsid w:val="00504CC2"/>
    <w:rsid w:val="00512DF7"/>
    <w:rsid w:val="00513031"/>
    <w:rsid w:val="0051350A"/>
    <w:rsid w:val="0051512A"/>
    <w:rsid w:val="00515434"/>
    <w:rsid w:val="00516706"/>
    <w:rsid w:val="00516B6C"/>
    <w:rsid w:val="00516C9C"/>
    <w:rsid w:val="00516E08"/>
    <w:rsid w:val="005172C8"/>
    <w:rsid w:val="0051736A"/>
    <w:rsid w:val="00521409"/>
    <w:rsid w:val="005243E2"/>
    <w:rsid w:val="00524600"/>
    <w:rsid w:val="0052646A"/>
    <w:rsid w:val="00527FC1"/>
    <w:rsid w:val="00530ECD"/>
    <w:rsid w:val="005310AF"/>
    <w:rsid w:val="00531EE8"/>
    <w:rsid w:val="005353F7"/>
    <w:rsid w:val="00537853"/>
    <w:rsid w:val="00540BFD"/>
    <w:rsid w:val="005420F4"/>
    <w:rsid w:val="00542A6D"/>
    <w:rsid w:val="0054315E"/>
    <w:rsid w:val="00544397"/>
    <w:rsid w:val="00545300"/>
    <w:rsid w:val="00545B44"/>
    <w:rsid w:val="00546FB2"/>
    <w:rsid w:val="00547CA1"/>
    <w:rsid w:val="00550D6E"/>
    <w:rsid w:val="0055218E"/>
    <w:rsid w:val="00557D81"/>
    <w:rsid w:val="00560D50"/>
    <w:rsid w:val="005611CF"/>
    <w:rsid w:val="00561A64"/>
    <w:rsid w:val="00562AE8"/>
    <w:rsid w:val="00564BF2"/>
    <w:rsid w:val="0056544D"/>
    <w:rsid w:val="00566779"/>
    <w:rsid w:val="005667BA"/>
    <w:rsid w:val="00570C31"/>
    <w:rsid w:val="00573C4F"/>
    <w:rsid w:val="0057498B"/>
    <w:rsid w:val="005750A2"/>
    <w:rsid w:val="00577C83"/>
    <w:rsid w:val="0058139C"/>
    <w:rsid w:val="00581DF7"/>
    <w:rsid w:val="00584276"/>
    <w:rsid w:val="00584D65"/>
    <w:rsid w:val="00585EA0"/>
    <w:rsid w:val="00587C0F"/>
    <w:rsid w:val="00587F69"/>
    <w:rsid w:val="005908F6"/>
    <w:rsid w:val="0059118C"/>
    <w:rsid w:val="00591199"/>
    <w:rsid w:val="0059286D"/>
    <w:rsid w:val="00594143"/>
    <w:rsid w:val="00594C80"/>
    <w:rsid w:val="00595439"/>
    <w:rsid w:val="00597244"/>
    <w:rsid w:val="005A07C8"/>
    <w:rsid w:val="005A10E1"/>
    <w:rsid w:val="005A2331"/>
    <w:rsid w:val="005A3443"/>
    <w:rsid w:val="005A767D"/>
    <w:rsid w:val="005B1E06"/>
    <w:rsid w:val="005B22E6"/>
    <w:rsid w:val="005B5EB4"/>
    <w:rsid w:val="005B6138"/>
    <w:rsid w:val="005B6F89"/>
    <w:rsid w:val="005B7587"/>
    <w:rsid w:val="005B7946"/>
    <w:rsid w:val="005C1A93"/>
    <w:rsid w:val="005C2463"/>
    <w:rsid w:val="005C2745"/>
    <w:rsid w:val="005C4566"/>
    <w:rsid w:val="005C5BDD"/>
    <w:rsid w:val="005C5ECA"/>
    <w:rsid w:val="005C6E1A"/>
    <w:rsid w:val="005C71A5"/>
    <w:rsid w:val="005D057F"/>
    <w:rsid w:val="005D2201"/>
    <w:rsid w:val="005D2B62"/>
    <w:rsid w:val="005D3CE7"/>
    <w:rsid w:val="005D47D6"/>
    <w:rsid w:val="005D6584"/>
    <w:rsid w:val="005D73C4"/>
    <w:rsid w:val="005D785C"/>
    <w:rsid w:val="005D79C7"/>
    <w:rsid w:val="005E03AC"/>
    <w:rsid w:val="005E03DF"/>
    <w:rsid w:val="005E10B2"/>
    <w:rsid w:val="005E15CA"/>
    <w:rsid w:val="005E23A6"/>
    <w:rsid w:val="005E49A3"/>
    <w:rsid w:val="005E58B4"/>
    <w:rsid w:val="005E7C83"/>
    <w:rsid w:val="005F114F"/>
    <w:rsid w:val="005F1C99"/>
    <w:rsid w:val="005F29E0"/>
    <w:rsid w:val="005F3168"/>
    <w:rsid w:val="005F740B"/>
    <w:rsid w:val="006007A4"/>
    <w:rsid w:val="00600DFB"/>
    <w:rsid w:val="00601F08"/>
    <w:rsid w:val="00603A8B"/>
    <w:rsid w:val="00604660"/>
    <w:rsid w:val="00604CC5"/>
    <w:rsid w:val="00605737"/>
    <w:rsid w:val="00610000"/>
    <w:rsid w:val="00610300"/>
    <w:rsid w:val="00611372"/>
    <w:rsid w:val="006170B8"/>
    <w:rsid w:val="00617607"/>
    <w:rsid w:val="006203E7"/>
    <w:rsid w:val="0062126B"/>
    <w:rsid w:val="00621D29"/>
    <w:rsid w:val="00623B43"/>
    <w:rsid w:val="00623E03"/>
    <w:rsid w:val="00624C00"/>
    <w:rsid w:val="006250C9"/>
    <w:rsid w:val="00625A06"/>
    <w:rsid w:val="00626E16"/>
    <w:rsid w:val="006276AE"/>
    <w:rsid w:val="006303C5"/>
    <w:rsid w:val="006308D0"/>
    <w:rsid w:val="00631FB6"/>
    <w:rsid w:val="00633FB9"/>
    <w:rsid w:val="00637508"/>
    <w:rsid w:val="00640E57"/>
    <w:rsid w:val="00641DBA"/>
    <w:rsid w:val="00644C42"/>
    <w:rsid w:val="006456BC"/>
    <w:rsid w:val="00646E69"/>
    <w:rsid w:val="00650AF8"/>
    <w:rsid w:val="0065370B"/>
    <w:rsid w:val="00655C7B"/>
    <w:rsid w:val="00656D27"/>
    <w:rsid w:val="00660441"/>
    <w:rsid w:val="00664B82"/>
    <w:rsid w:val="006650CB"/>
    <w:rsid w:val="00665BF4"/>
    <w:rsid w:val="0066607F"/>
    <w:rsid w:val="00666B1F"/>
    <w:rsid w:val="00666C25"/>
    <w:rsid w:val="006721B9"/>
    <w:rsid w:val="00672A0D"/>
    <w:rsid w:val="00676322"/>
    <w:rsid w:val="00676511"/>
    <w:rsid w:val="00677276"/>
    <w:rsid w:val="0068325C"/>
    <w:rsid w:val="00684CA9"/>
    <w:rsid w:val="00685C48"/>
    <w:rsid w:val="00687696"/>
    <w:rsid w:val="00690229"/>
    <w:rsid w:val="00690500"/>
    <w:rsid w:val="00690B36"/>
    <w:rsid w:val="006911F0"/>
    <w:rsid w:val="00692B8E"/>
    <w:rsid w:val="00693B50"/>
    <w:rsid w:val="00693DB5"/>
    <w:rsid w:val="006A1242"/>
    <w:rsid w:val="006B354D"/>
    <w:rsid w:val="006B689C"/>
    <w:rsid w:val="006B7666"/>
    <w:rsid w:val="006B7CF1"/>
    <w:rsid w:val="006C01F5"/>
    <w:rsid w:val="006C0958"/>
    <w:rsid w:val="006C18D7"/>
    <w:rsid w:val="006C1EF3"/>
    <w:rsid w:val="006C323C"/>
    <w:rsid w:val="006C4025"/>
    <w:rsid w:val="006C79FD"/>
    <w:rsid w:val="006D004F"/>
    <w:rsid w:val="006D2347"/>
    <w:rsid w:val="006D2B27"/>
    <w:rsid w:val="006D342F"/>
    <w:rsid w:val="006D4314"/>
    <w:rsid w:val="006D5D9C"/>
    <w:rsid w:val="006D6051"/>
    <w:rsid w:val="006D6619"/>
    <w:rsid w:val="006D72DB"/>
    <w:rsid w:val="006E0909"/>
    <w:rsid w:val="006E0FA4"/>
    <w:rsid w:val="006E101E"/>
    <w:rsid w:val="006E1FE6"/>
    <w:rsid w:val="006E24FA"/>
    <w:rsid w:val="006E4E32"/>
    <w:rsid w:val="006E54BD"/>
    <w:rsid w:val="006E681B"/>
    <w:rsid w:val="006E77F9"/>
    <w:rsid w:val="006F0C80"/>
    <w:rsid w:val="006F46B2"/>
    <w:rsid w:val="006F53E9"/>
    <w:rsid w:val="006F5821"/>
    <w:rsid w:val="006F7018"/>
    <w:rsid w:val="0070139B"/>
    <w:rsid w:val="0070205C"/>
    <w:rsid w:val="007029F7"/>
    <w:rsid w:val="00702BBB"/>
    <w:rsid w:val="00703F2D"/>
    <w:rsid w:val="00704A36"/>
    <w:rsid w:val="0070797C"/>
    <w:rsid w:val="00707D53"/>
    <w:rsid w:val="00711339"/>
    <w:rsid w:val="007121B6"/>
    <w:rsid w:val="00712CD7"/>
    <w:rsid w:val="00713954"/>
    <w:rsid w:val="007146E4"/>
    <w:rsid w:val="00717186"/>
    <w:rsid w:val="0071720B"/>
    <w:rsid w:val="00717239"/>
    <w:rsid w:val="0072141A"/>
    <w:rsid w:val="007225B4"/>
    <w:rsid w:val="00727503"/>
    <w:rsid w:val="00727F9D"/>
    <w:rsid w:val="00730FF6"/>
    <w:rsid w:val="007324CD"/>
    <w:rsid w:val="007329FE"/>
    <w:rsid w:val="00732BCD"/>
    <w:rsid w:val="00733F4B"/>
    <w:rsid w:val="00736209"/>
    <w:rsid w:val="00736F47"/>
    <w:rsid w:val="0074205A"/>
    <w:rsid w:val="007430DB"/>
    <w:rsid w:val="0074670B"/>
    <w:rsid w:val="007504A8"/>
    <w:rsid w:val="00751613"/>
    <w:rsid w:val="007550D3"/>
    <w:rsid w:val="007554F8"/>
    <w:rsid w:val="00762B3E"/>
    <w:rsid w:val="007635C2"/>
    <w:rsid w:val="00763F1A"/>
    <w:rsid w:val="007708F5"/>
    <w:rsid w:val="00771416"/>
    <w:rsid w:val="007716AD"/>
    <w:rsid w:val="0077306D"/>
    <w:rsid w:val="007739C4"/>
    <w:rsid w:val="00774A75"/>
    <w:rsid w:val="00775386"/>
    <w:rsid w:val="007761A5"/>
    <w:rsid w:val="007773FF"/>
    <w:rsid w:val="00780D2E"/>
    <w:rsid w:val="00781AC0"/>
    <w:rsid w:val="00781DD5"/>
    <w:rsid w:val="007823D9"/>
    <w:rsid w:val="00787D8C"/>
    <w:rsid w:val="00790A59"/>
    <w:rsid w:val="007914EA"/>
    <w:rsid w:val="00791678"/>
    <w:rsid w:val="00792DEE"/>
    <w:rsid w:val="00793047"/>
    <w:rsid w:val="0079308E"/>
    <w:rsid w:val="007948E4"/>
    <w:rsid w:val="00796E1C"/>
    <w:rsid w:val="00797299"/>
    <w:rsid w:val="00797ABB"/>
    <w:rsid w:val="007A0564"/>
    <w:rsid w:val="007A100B"/>
    <w:rsid w:val="007A29FC"/>
    <w:rsid w:val="007A7C47"/>
    <w:rsid w:val="007A7FC1"/>
    <w:rsid w:val="007B07EA"/>
    <w:rsid w:val="007B2507"/>
    <w:rsid w:val="007B26D4"/>
    <w:rsid w:val="007B31BB"/>
    <w:rsid w:val="007B33EB"/>
    <w:rsid w:val="007B56F7"/>
    <w:rsid w:val="007B5787"/>
    <w:rsid w:val="007B5BD2"/>
    <w:rsid w:val="007B5E68"/>
    <w:rsid w:val="007B665C"/>
    <w:rsid w:val="007B7054"/>
    <w:rsid w:val="007B72D7"/>
    <w:rsid w:val="007C145A"/>
    <w:rsid w:val="007C1C68"/>
    <w:rsid w:val="007C31A1"/>
    <w:rsid w:val="007C6A01"/>
    <w:rsid w:val="007C6FC0"/>
    <w:rsid w:val="007D038E"/>
    <w:rsid w:val="007D05DF"/>
    <w:rsid w:val="007D28DB"/>
    <w:rsid w:val="007D2AB9"/>
    <w:rsid w:val="007D428E"/>
    <w:rsid w:val="007D506D"/>
    <w:rsid w:val="007D73BB"/>
    <w:rsid w:val="007D7C2C"/>
    <w:rsid w:val="007E1056"/>
    <w:rsid w:val="007E1307"/>
    <w:rsid w:val="007E1C4D"/>
    <w:rsid w:val="007E2CDA"/>
    <w:rsid w:val="007E4A33"/>
    <w:rsid w:val="007E5753"/>
    <w:rsid w:val="007E67C8"/>
    <w:rsid w:val="007E6E69"/>
    <w:rsid w:val="007E7860"/>
    <w:rsid w:val="007E7966"/>
    <w:rsid w:val="007F02B9"/>
    <w:rsid w:val="007F1E9E"/>
    <w:rsid w:val="007F2208"/>
    <w:rsid w:val="007F3782"/>
    <w:rsid w:val="007F4003"/>
    <w:rsid w:val="007F4445"/>
    <w:rsid w:val="007F6B72"/>
    <w:rsid w:val="00801C2D"/>
    <w:rsid w:val="00802404"/>
    <w:rsid w:val="00803991"/>
    <w:rsid w:val="00803D0A"/>
    <w:rsid w:val="00805763"/>
    <w:rsid w:val="008103DC"/>
    <w:rsid w:val="00810D29"/>
    <w:rsid w:val="00812F81"/>
    <w:rsid w:val="00814478"/>
    <w:rsid w:val="00815073"/>
    <w:rsid w:val="0081529F"/>
    <w:rsid w:val="00816C7D"/>
    <w:rsid w:val="00820A51"/>
    <w:rsid w:val="00825225"/>
    <w:rsid w:val="00825E45"/>
    <w:rsid w:val="008267D5"/>
    <w:rsid w:val="0083159B"/>
    <w:rsid w:val="00831681"/>
    <w:rsid w:val="008325E5"/>
    <w:rsid w:val="00832D8D"/>
    <w:rsid w:val="008341C4"/>
    <w:rsid w:val="00834978"/>
    <w:rsid w:val="00835336"/>
    <w:rsid w:val="00837950"/>
    <w:rsid w:val="00840687"/>
    <w:rsid w:val="00840CB6"/>
    <w:rsid w:val="00840EA6"/>
    <w:rsid w:val="00843606"/>
    <w:rsid w:val="00844BE4"/>
    <w:rsid w:val="00845EBB"/>
    <w:rsid w:val="00847522"/>
    <w:rsid w:val="00847D9F"/>
    <w:rsid w:val="0085068D"/>
    <w:rsid w:val="00850E68"/>
    <w:rsid w:val="00851DBA"/>
    <w:rsid w:val="00855FA2"/>
    <w:rsid w:val="00855FE3"/>
    <w:rsid w:val="008571C6"/>
    <w:rsid w:val="0085777C"/>
    <w:rsid w:val="008609D2"/>
    <w:rsid w:val="00860E99"/>
    <w:rsid w:val="00861BAA"/>
    <w:rsid w:val="00862519"/>
    <w:rsid w:val="00862F40"/>
    <w:rsid w:val="008630D7"/>
    <w:rsid w:val="008638D8"/>
    <w:rsid w:val="008641F2"/>
    <w:rsid w:val="00866427"/>
    <w:rsid w:val="00867A01"/>
    <w:rsid w:val="00867A6B"/>
    <w:rsid w:val="00870D87"/>
    <w:rsid w:val="00875AC1"/>
    <w:rsid w:val="00876091"/>
    <w:rsid w:val="0088029F"/>
    <w:rsid w:val="00881EC8"/>
    <w:rsid w:val="008823E1"/>
    <w:rsid w:val="00883C0E"/>
    <w:rsid w:val="008851C8"/>
    <w:rsid w:val="00885507"/>
    <w:rsid w:val="0088575D"/>
    <w:rsid w:val="00886CF8"/>
    <w:rsid w:val="00890018"/>
    <w:rsid w:val="0089122F"/>
    <w:rsid w:val="00891F18"/>
    <w:rsid w:val="00892ED0"/>
    <w:rsid w:val="0089463D"/>
    <w:rsid w:val="00894C3E"/>
    <w:rsid w:val="008967E2"/>
    <w:rsid w:val="008A0B55"/>
    <w:rsid w:val="008A0CAA"/>
    <w:rsid w:val="008A1244"/>
    <w:rsid w:val="008A14F7"/>
    <w:rsid w:val="008A5620"/>
    <w:rsid w:val="008A63A2"/>
    <w:rsid w:val="008B1903"/>
    <w:rsid w:val="008B1909"/>
    <w:rsid w:val="008B1B94"/>
    <w:rsid w:val="008B21F3"/>
    <w:rsid w:val="008B2AB7"/>
    <w:rsid w:val="008B44E8"/>
    <w:rsid w:val="008B5427"/>
    <w:rsid w:val="008B5785"/>
    <w:rsid w:val="008B7CEA"/>
    <w:rsid w:val="008B7DEF"/>
    <w:rsid w:val="008C0CE7"/>
    <w:rsid w:val="008C1DC2"/>
    <w:rsid w:val="008C5551"/>
    <w:rsid w:val="008C5686"/>
    <w:rsid w:val="008C7057"/>
    <w:rsid w:val="008D00A5"/>
    <w:rsid w:val="008D160D"/>
    <w:rsid w:val="008D37B2"/>
    <w:rsid w:val="008D4A8B"/>
    <w:rsid w:val="008D50E4"/>
    <w:rsid w:val="008D57A3"/>
    <w:rsid w:val="008D6E6C"/>
    <w:rsid w:val="008D7B49"/>
    <w:rsid w:val="008E0E2F"/>
    <w:rsid w:val="008E1498"/>
    <w:rsid w:val="008E2444"/>
    <w:rsid w:val="008E3780"/>
    <w:rsid w:val="008E4E04"/>
    <w:rsid w:val="008E65CD"/>
    <w:rsid w:val="008E6EBF"/>
    <w:rsid w:val="008E75D6"/>
    <w:rsid w:val="008F013A"/>
    <w:rsid w:val="008F021C"/>
    <w:rsid w:val="008F1C87"/>
    <w:rsid w:val="008F4D58"/>
    <w:rsid w:val="008F5DDC"/>
    <w:rsid w:val="008F655E"/>
    <w:rsid w:val="008F7312"/>
    <w:rsid w:val="008F7BCA"/>
    <w:rsid w:val="00900211"/>
    <w:rsid w:val="00900834"/>
    <w:rsid w:val="00900B3A"/>
    <w:rsid w:val="00902B4F"/>
    <w:rsid w:val="0090442A"/>
    <w:rsid w:val="0090502B"/>
    <w:rsid w:val="00906E98"/>
    <w:rsid w:val="00907F17"/>
    <w:rsid w:val="00912077"/>
    <w:rsid w:val="009138FA"/>
    <w:rsid w:val="00913E63"/>
    <w:rsid w:val="0091444E"/>
    <w:rsid w:val="009155C1"/>
    <w:rsid w:val="00917784"/>
    <w:rsid w:val="00920A13"/>
    <w:rsid w:val="009216C8"/>
    <w:rsid w:val="00921A77"/>
    <w:rsid w:val="009242AC"/>
    <w:rsid w:val="00925F39"/>
    <w:rsid w:val="00925FC8"/>
    <w:rsid w:val="0092664E"/>
    <w:rsid w:val="0092742A"/>
    <w:rsid w:val="00930C84"/>
    <w:rsid w:val="0093128D"/>
    <w:rsid w:val="00931A07"/>
    <w:rsid w:val="00931CC0"/>
    <w:rsid w:val="009329A1"/>
    <w:rsid w:val="009353BA"/>
    <w:rsid w:val="00936DA6"/>
    <w:rsid w:val="00937A50"/>
    <w:rsid w:val="00940C04"/>
    <w:rsid w:val="0094188A"/>
    <w:rsid w:val="009427B8"/>
    <w:rsid w:val="00942C36"/>
    <w:rsid w:val="00944BD4"/>
    <w:rsid w:val="00945105"/>
    <w:rsid w:val="00945139"/>
    <w:rsid w:val="009463D9"/>
    <w:rsid w:val="009464DB"/>
    <w:rsid w:val="009504FF"/>
    <w:rsid w:val="00951211"/>
    <w:rsid w:val="00953B6D"/>
    <w:rsid w:val="00954C38"/>
    <w:rsid w:val="00955AA0"/>
    <w:rsid w:val="0095616F"/>
    <w:rsid w:val="009573C6"/>
    <w:rsid w:val="00957868"/>
    <w:rsid w:val="009611D9"/>
    <w:rsid w:val="00961CC2"/>
    <w:rsid w:val="00962EC6"/>
    <w:rsid w:val="009643E4"/>
    <w:rsid w:val="00964D7C"/>
    <w:rsid w:val="00965115"/>
    <w:rsid w:val="00965657"/>
    <w:rsid w:val="009663E5"/>
    <w:rsid w:val="009670D2"/>
    <w:rsid w:val="00967151"/>
    <w:rsid w:val="0097033E"/>
    <w:rsid w:val="0097110A"/>
    <w:rsid w:val="009715D4"/>
    <w:rsid w:val="009726A1"/>
    <w:rsid w:val="00972701"/>
    <w:rsid w:val="00972863"/>
    <w:rsid w:val="0097332B"/>
    <w:rsid w:val="00973E49"/>
    <w:rsid w:val="0097492C"/>
    <w:rsid w:val="00975BA8"/>
    <w:rsid w:val="00975E9B"/>
    <w:rsid w:val="00976C92"/>
    <w:rsid w:val="00977830"/>
    <w:rsid w:val="00977D5D"/>
    <w:rsid w:val="009801A1"/>
    <w:rsid w:val="009826A9"/>
    <w:rsid w:val="00982889"/>
    <w:rsid w:val="0099011F"/>
    <w:rsid w:val="009903D5"/>
    <w:rsid w:val="00990DF1"/>
    <w:rsid w:val="00992346"/>
    <w:rsid w:val="009924B6"/>
    <w:rsid w:val="0099549E"/>
    <w:rsid w:val="0099634F"/>
    <w:rsid w:val="00997CCE"/>
    <w:rsid w:val="009A036D"/>
    <w:rsid w:val="009A102D"/>
    <w:rsid w:val="009A164C"/>
    <w:rsid w:val="009A302D"/>
    <w:rsid w:val="009A4820"/>
    <w:rsid w:val="009A5128"/>
    <w:rsid w:val="009A57C1"/>
    <w:rsid w:val="009A6868"/>
    <w:rsid w:val="009A7468"/>
    <w:rsid w:val="009A78B4"/>
    <w:rsid w:val="009A7E9E"/>
    <w:rsid w:val="009B025E"/>
    <w:rsid w:val="009B0F13"/>
    <w:rsid w:val="009B1D74"/>
    <w:rsid w:val="009B242D"/>
    <w:rsid w:val="009B274F"/>
    <w:rsid w:val="009B2CA0"/>
    <w:rsid w:val="009B4BC7"/>
    <w:rsid w:val="009B4D64"/>
    <w:rsid w:val="009B5333"/>
    <w:rsid w:val="009B5757"/>
    <w:rsid w:val="009C0988"/>
    <w:rsid w:val="009C329A"/>
    <w:rsid w:val="009C3468"/>
    <w:rsid w:val="009C6898"/>
    <w:rsid w:val="009C7136"/>
    <w:rsid w:val="009C7474"/>
    <w:rsid w:val="009D16FA"/>
    <w:rsid w:val="009D2953"/>
    <w:rsid w:val="009D2CC0"/>
    <w:rsid w:val="009D2FA5"/>
    <w:rsid w:val="009D39BC"/>
    <w:rsid w:val="009D6A97"/>
    <w:rsid w:val="009D7899"/>
    <w:rsid w:val="009E11A0"/>
    <w:rsid w:val="009E13A4"/>
    <w:rsid w:val="009E2158"/>
    <w:rsid w:val="009E2BE6"/>
    <w:rsid w:val="009E54E7"/>
    <w:rsid w:val="009E78E8"/>
    <w:rsid w:val="009F02F6"/>
    <w:rsid w:val="009F0445"/>
    <w:rsid w:val="009F21AE"/>
    <w:rsid w:val="009F4E47"/>
    <w:rsid w:val="009F517F"/>
    <w:rsid w:val="009F66A4"/>
    <w:rsid w:val="00A00718"/>
    <w:rsid w:val="00A00C96"/>
    <w:rsid w:val="00A015E5"/>
    <w:rsid w:val="00A02AC0"/>
    <w:rsid w:val="00A03A4D"/>
    <w:rsid w:val="00A053C9"/>
    <w:rsid w:val="00A06031"/>
    <w:rsid w:val="00A063F5"/>
    <w:rsid w:val="00A07DAE"/>
    <w:rsid w:val="00A106C4"/>
    <w:rsid w:val="00A11486"/>
    <w:rsid w:val="00A11894"/>
    <w:rsid w:val="00A14394"/>
    <w:rsid w:val="00A2300B"/>
    <w:rsid w:val="00A230BC"/>
    <w:rsid w:val="00A23339"/>
    <w:rsid w:val="00A23353"/>
    <w:rsid w:val="00A24230"/>
    <w:rsid w:val="00A27461"/>
    <w:rsid w:val="00A27C38"/>
    <w:rsid w:val="00A30851"/>
    <w:rsid w:val="00A33D5D"/>
    <w:rsid w:val="00A344B2"/>
    <w:rsid w:val="00A35A6B"/>
    <w:rsid w:val="00A37C0B"/>
    <w:rsid w:val="00A4041A"/>
    <w:rsid w:val="00A40BAA"/>
    <w:rsid w:val="00A40D3F"/>
    <w:rsid w:val="00A42A69"/>
    <w:rsid w:val="00A42A87"/>
    <w:rsid w:val="00A4383B"/>
    <w:rsid w:val="00A43B08"/>
    <w:rsid w:val="00A471FB"/>
    <w:rsid w:val="00A47F10"/>
    <w:rsid w:val="00A513D0"/>
    <w:rsid w:val="00A53346"/>
    <w:rsid w:val="00A53C32"/>
    <w:rsid w:val="00A550CE"/>
    <w:rsid w:val="00A55412"/>
    <w:rsid w:val="00A56DD5"/>
    <w:rsid w:val="00A613BF"/>
    <w:rsid w:val="00A61439"/>
    <w:rsid w:val="00A61466"/>
    <w:rsid w:val="00A6278E"/>
    <w:rsid w:val="00A62873"/>
    <w:rsid w:val="00A62A6D"/>
    <w:rsid w:val="00A63892"/>
    <w:rsid w:val="00A63CC3"/>
    <w:rsid w:val="00A6429F"/>
    <w:rsid w:val="00A642E3"/>
    <w:rsid w:val="00A70715"/>
    <w:rsid w:val="00A732A8"/>
    <w:rsid w:val="00A73310"/>
    <w:rsid w:val="00A75E4E"/>
    <w:rsid w:val="00A7679E"/>
    <w:rsid w:val="00A771E9"/>
    <w:rsid w:val="00A77433"/>
    <w:rsid w:val="00A7790D"/>
    <w:rsid w:val="00A77D63"/>
    <w:rsid w:val="00A808FA"/>
    <w:rsid w:val="00A8189E"/>
    <w:rsid w:val="00A83776"/>
    <w:rsid w:val="00A8469A"/>
    <w:rsid w:val="00A84FD9"/>
    <w:rsid w:val="00A850CA"/>
    <w:rsid w:val="00A8522A"/>
    <w:rsid w:val="00A85459"/>
    <w:rsid w:val="00A857CD"/>
    <w:rsid w:val="00A93ED3"/>
    <w:rsid w:val="00A94FA8"/>
    <w:rsid w:val="00A952CD"/>
    <w:rsid w:val="00A95A7B"/>
    <w:rsid w:val="00A97855"/>
    <w:rsid w:val="00A97D81"/>
    <w:rsid w:val="00AA1231"/>
    <w:rsid w:val="00AA14E0"/>
    <w:rsid w:val="00AA1718"/>
    <w:rsid w:val="00AA6326"/>
    <w:rsid w:val="00AA64C9"/>
    <w:rsid w:val="00AA6CFB"/>
    <w:rsid w:val="00AA6D08"/>
    <w:rsid w:val="00AB0779"/>
    <w:rsid w:val="00AB26AA"/>
    <w:rsid w:val="00AB2822"/>
    <w:rsid w:val="00AB2DCF"/>
    <w:rsid w:val="00AB3316"/>
    <w:rsid w:val="00AB6491"/>
    <w:rsid w:val="00AC0919"/>
    <w:rsid w:val="00AC0AA5"/>
    <w:rsid w:val="00AC1C50"/>
    <w:rsid w:val="00AC7041"/>
    <w:rsid w:val="00AD073A"/>
    <w:rsid w:val="00AD0DD2"/>
    <w:rsid w:val="00AD278E"/>
    <w:rsid w:val="00AD30E4"/>
    <w:rsid w:val="00AD380F"/>
    <w:rsid w:val="00AD4855"/>
    <w:rsid w:val="00AD513F"/>
    <w:rsid w:val="00AD551A"/>
    <w:rsid w:val="00AD6DCC"/>
    <w:rsid w:val="00AD7F45"/>
    <w:rsid w:val="00AE2510"/>
    <w:rsid w:val="00AE2CD9"/>
    <w:rsid w:val="00AE440A"/>
    <w:rsid w:val="00AE5081"/>
    <w:rsid w:val="00AE7566"/>
    <w:rsid w:val="00AE789A"/>
    <w:rsid w:val="00AE7DDE"/>
    <w:rsid w:val="00AF100C"/>
    <w:rsid w:val="00AF11E1"/>
    <w:rsid w:val="00AF1553"/>
    <w:rsid w:val="00AF35A3"/>
    <w:rsid w:val="00AF378C"/>
    <w:rsid w:val="00AF45FA"/>
    <w:rsid w:val="00AF53D0"/>
    <w:rsid w:val="00AF64C2"/>
    <w:rsid w:val="00AF70C8"/>
    <w:rsid w:val="00AF7147"/>
    <w:rsid w:val="00B006D6"/>
    <w:rsid w:val="00B00F1D"/>
    <w:rsid w:val="00B02849"/>
    <w:rsid w:val="00B03C2A"/>
    <w:rsid w:val="00B04C85"/>
    <w:rsid w:val="00B05302"/>
    <w:rsid w:val="00B11C4F"/>
    <w:rsid w:val="00B1284E"/>
    <w:rsid w:val="00B1305E"/>
    <w:rsid w:val="00B1721B"/>
    <w:rsid w:val="00B20300"/>
    <w:rsid w:val="00B2182E"/>
    <w:rsid w:val="00B24001"/>
    <w:rsid w:val="00B2666D"/>
    <w:rsid w:val="00B267CA"/>
    <w:rsid w:val="00B30449"/>
    <w:rsid w:val="00B30BA9"/>
    <w:rsid w:val="00B32863"/>
    <w:rsid w:val="00B33852"/>
    <w:rsid w:val="00B34454"/>
    <w:rsid w:val="00B36804"/>
    <w:rsid w:val="00B37A66"/>
    <w:rsid w:val="00B40450"/>
    <w:rsid w:val="00B4272E"/>
    <w:rsid w:val="00B42A7C"/>
    <w:rsid w:val="00B44D3D"/>
    <w:rsid w:val="00B474DC"/>
    <w:rsid w:val="00B47EE3"/>
    <w:rsid w:val="00B5029F"/>
    <w:rsid w:val="00B50FCE"/>
    <w:rsid w:val="00B530F6"/>
    <w:rsid w:val="00B5356B"/>
    <w:rsid w:val="00B54363"/>
    <w:rsid w:val="00B54CB9"/>
    <w:rsid w:val="00B56264"/>
    <w:rsid w:val="00B56C8A"/>
    <w:rsid w:val="00B578A4"/>
    <w:rsid w:val="00B57B5D"/>
    <w:rsid w:val="00B57C30"/>
    <w:rsid w:val="00B60615"/>
    <w:rsid w:val="00B629D1"/>
    <w:rsid w:val="00B64482"/>
    <w:rsid w:val="00B6492A"/>
    <w:rsid w:val="00B6498D"/>
    <w:rsid w:val="00B65B2F"/>
    <w:rsid w:val="00B7072C"/>
    <w:rsid w:val="00B70A10"/>
    <w:rsid w:val="00B714C3"/>
    <w:rsid w:val="00B73056"/>
    <w:rsid w:val="00B73D50"/>
    <w:rsid w:val="00B7488B"/>
    <w:rsid w:val="00B74E86"/>
    <w:rsid w:val="00B75148"/>
    <w:rsid w:val="00B754A2"/>
    <w:rsid w:val="00B75A5A"/>
    <w:rsid w:val="00B777E5"/>
    <w:rsid w:val="00B800FC"/>
    <w:rsid w:val="00B80FB5"/>
    <w:rsid w:val="00B81A0D"/>
    <w:rsid w:val="00B81C80"/>
    <w:rsid w:val="00B81F44"/>
    <w:rsid w:val="00B82DEA"/>
    <w:rsid w:val="00B83D2C"/>
    <w:rsid w:val="00B8521B"/>
    <w:rsid w:val="00B86118"/>
    <w:rsid w:val="00B8703C"/>
    <w:rsid w:val="00B90677"/>
    <w:rsid w:val="00B9376F"/>
    <w:rsid w:val="00B95598"/>
    <w:rsid w:val="00BA0552"/>
    <w:rsid w:val="00BA08F8"/>
    <w:rsid w:val="00BA299D"/>
    <w:rsid w:val="00BA4250"/>
    <w:rsid w:val="00BA43DC"/>
    <w:rsid w:val="00BA5389"/>
    <w:rsid w:val="00BB09C3"/>
    <w:rsid w:val="00BB0CEF"/>
    <w:rsid w:val="00BB0E47"/>
    <w:rsid w:val="00BB1913"/>
    <w:rsid w:val="00BB3CBC"/>
    <w:rsid w:val="00BB3E8E"/>
    <w:rsid w:val="00BB3F8F"/>
    <w:rsid w:val="00BB4112"/>
    <w:rsid w:val="00BB7D56"/>
    <w:rsid w:val="00BC0444"/>
    <w:rsid w:val="00BC416C"/>
    <w:rsid w:val="00BC43B3"/>
    <w:rsid w:val="00BC4E84"/>
    <w:rsid w:val="00BC5858"/>
    <w:rsid w:val="00BC68B9"/>
    <w:rsid w:val="00BC7509"/>
    <w:rsid w:val="00BC7986"/>
    <w:rsid w:val="00BC7C15"/>
    <w:rsid w:val="00BD052F"/>
    <w:rsid w:val="00BD0F2E"/>
    <w:rsid w:val="00BD10F2"/>
    <w:rsid w:val="00BD1117"/>
    <w:rsid w:val="00BD234C"/>
    <w:rsid w:val="00BD3E59"/>
    <w:rsid w:val="00BD615A"/>
    <w:rsid w:val="00BE10EF"/>
    <w:rsid w:val="00BE12F1"/>
    <w:rsid w:val="00BE177D"/>
    <w:rsid w:val="00BE25AE"/>
    <w:rsid w:val="00BE4C31"/>
    <w:rsid w:val="00BE58CE"/>
    <w:rsid w:val="00BE6A86"/>
    <w:rsid w:val="00BE74A6"/>
    <w:rsid w:val="00BE75B9"/>
    <w:rsid w:val="00BF1972"/>
    <w:rsid w:val="00BF1C00"/>
    <w:rsid w:val="00BF349A"/>
    <w:rsid w:val="00BF377F"/>
    <w:rsid w:val="00BF4181"/>
    <w:rsid w:val="00BF4CE7"/>
    <w:rsid w:val="00BF7DA6"/>
    <w:rsid w:val="00BF7F08"/>
    <w:rsid w:val="00C01384"/>
    <w:rsid w:val="00C03128"/>
    <w:rsid w:val="00C03547"/>
    <w:rsid w:val="00C053B4"/>
    <w:rsid w:val="00C07007"/>
    <w:rsid w:val="00C072A5"/>
    <w:rsid w:val="00C1429B"/>
    <w:rsid w:val="00C15179"/>
    <w:rsid w:val="00C15D6B"/>
    <w:rsid w:val="00C20417"/>
    <w:rsid w:val="00C20FF8"/>
    <w:rsid w:val="00C21781"/>
    <w:rsid w:val="00C2262A"/>
    <w:rsid w:val="00C237FC"/>
    <w:rsid w:val="00C238D1"/>
    <w:rsid w:val="00C245D9"/>
    <w:rsid w:val="00C2489D"/>
    <w:rsid w:val="00C25463"/>
    <w:rsid w:val="00C259B6"/>
    <w:rsid w:val="00C269D2"/>
    <w:rsid w:val="00C3104B"/>
    <w:rsid w:val="00C31F4A"/>
    <w:rsid w:val="00C32607"/>
    <w:rsid w:val="00C32649"/>
    <w:rsid w:val="00C32D52"/>
    <w:rsid w:val="00C3304E"/>
    <w:rsid w:val="00C37953"/>
    <w:rsid w:val="00C4196D"/>
    <w:rsid w:val="00C4196E"/>
    <w:rsid w:val="00C4312A"/>
    <w:rsid w:val="00C43792"/>
    <w:rsid w:val="00C43A5D"/>
    <w:rsid w:val="00C43FBD"/>
    <w:rsid w:val="00C457BA"/>
    <w:rsid w:val="00C46D8C"/>
    <w:rsid w:val="00C5468B"/>
    <w:rsid w:val="00C54EFE"/>
    <w:rsid w:val="00C5711B"/>
    <w:rsid w:val="00C5717A"/>
    <w:rsid w:val="00C57197"/>
    <w:rsid w:val="00C600B6"/>
    <w:rsid w:val="00C610A9"/>
    <w:rsid w:val="00C61F3B"/>
    <w:rsid w:val="00C62422"/>
    <w:rsid w:val="00C62680"/>
    <w:rsid w:val="00C63453"/>
    <w:rsid w:val="00C6361F"/>
    <w:rsid w:val="00C63E34"/>
    <w:rsid w:val="00C65CFB"/>
    <w:rsid w:val="00C66C40"/>
    <w:rsid w:val="00C67680"/>
    <w:rsid w:val="00C67783"/>
    <w:rsid w:val="00C7325B"/>
    <w:rsid w:val="00C7487E"/>
    <w:rsid w:val="00C778ED"/>
    <w:rsid w:val="00C812DA"/>
    <w:rsid w:val="00C82019"/>
    <w:rsid w:val="00C8378D"/>
    <w:rsid w:val="00C91D30"/>
    <w:rsid w:val="00C92B62"/>
    <w:rsid w:val="00C92CA3"/>
    <w:rsid w:val="00C93F41"/>
    <w:rsid w:val="00C95B41"/>
    <w:rsid w:val="00C96D2C"/>
    <w:rsid w:val="00CA2EDB"/>
    <w:rsid w:val="00CA36B2"/>
    <w:rsid w:val="00CA3CAE"/>
    <w:rsid w:val="00CA44D0"/>
    <w:rsid w:val="00CA4B9F"/>
    <w:rsid w:val="00CA5919"/>
    <w:rsid w:val="00CA693F"/>
    <w:rsid w:val="00CB1027"/>
    <w:rsid w:val="00CB27BD"/>
    <w:rsid w:val="00CB34FA"/>
    <w:rsid w:val="00CB3949"/>
    <w:rsid w:val="00CB4CB5"/>
    <w:rsid w:val="00CB5917"/>
    <w:rsid w:val="00CB78B9"/>
    <w:rsid w:val="00CC0CCA"/>
    <w:rsid w:val="00CC1156"/>
    <w:rsid w:val="00CC19ED"/>
    <w:rsid w:val="00CC278C"/>
    <w:rsid w:val="00CC2B2B"/>
    <w:rsid w:val="00CC4CB7"/>
    <w:rsid w:val="00CC5354"/>
    <w:rsid w:val="00CC5675"/>
    <w:rsid w:val="00CC5FED"/>
    <w:rsid w:val="00CC7B2A"/>
    <w:rsid w:val="00CD004E"/>
    <w:rsid w:val="00CD14FA"/>
    <w:rsid w:val="00CD15C5"/>
    <w:rsid w:val="00CD1FF8"/>
    <w:rsid w:val="00CD5F08"/>
    <w:rsid w:val="00CD5FC4"/>
    <w:rsid w:val="00CD692B"/>
    <w:rsid w:val="00CE07EA"/>
    <w:rsid w:val="00CE0819"/>
    <w:rsid w:val="00CE3022"/>
    <w:rsid w:val="00CE355E"/>
    <w:rsid w:val="00CE6844"/>
    <w:rsid w:val="00CE6A52"/>
    <w:rsid w:val="00CE7FC2"/>
    <w:rsid w:val="00CF216D"/>
    <w:rsid w:val="00CF3F17"/>
    <w:rsid w:val="00CF4995"/>
    <w:rsid w:val="00CF5E0E"/>
    <w:rsid w:val="00CF6974"/>
    <w:rsid w:val="00CF7297"/>
    <w:rsid w:val="00CF74AD"/>
    <w:rsid w:val="00D001A7"/>
    <w:rsid w:val="00D0066C"/>
    <w:rsid w:val="00D00ABD"/>
    <w:rsid w:val="00D017B6"/>
    <w:rsid w:val="00D03B95"/>
    <w:rsid w:val="00D03C41"/>
    <w:rsid w:val="00D0419E"/>
    <w:rsid w:val="00D04761"/>
    <w:rsid w:val="00D0477C"/>
    <w:rsid w:val="00D047B9"/>
    <w:rsid w:val="00D06D5A"/>
    <w:rsid w:val="00D07E44"/>
    <w:rsid w:val="00D114F5"/>
    <w:rsid w:val="00D11DF2"/>
    <w:rsid w:val="00D125FE"/>
    <w:rsid w:val="00D12865"/>
    <w:rsid w:val="00D1309F"/>
    <w:rsid w:val="00D13110"/>
    <w:rsid w:val="00D13EC0"/>
    <w:rsid w:val="00D166EE"/>
    <w:rsid w:val="00D1749C"/>
    <w:rsid w:val="00D20626"/>
    <w:rsid w:val="00D23CEE"/>
    <w:rsid w:val="00D3065E"/>
    <w:rsid w:val="00D30784"/>
    <w:rsid w:val="00D31908"/>
    <w:rsid w:val="00D338AD"/>
    <w:rsid w:val="00D345B7"/>
    <w:rsid w:val="00D34A91"/>
    <w:rsid w:val="00D37091"/>
    <w:rsid w:val="00D37A36"/>
    <w:rsid w:val="00D40C1F"/>
    <w:rsid w:val="00D41039"/>
    <w:rsid w:val="00D41C8F"/>
    <w:rsid w:val="00D42C67"/>
    <w:rsid w:val="00D445F6"/>
    <w:rsid w:val="00D451FC"/>
    <w:rsid w:val="00D45C3E"/>
    <w:rsid w:val="00D47B16"/>
    <w:rsid w:val="00D50037"/>
    <w:rsid w:val="00D50431"/>
    <w:rsid w:val="00D50820"/>
    <w:rsid w:val="00D5354A"/>
    <w:rsid w:val="00D53550"/>
    <w:rsid w:val="00D53F14"/>
    <w:rsid w:val="00D53FA1"/>
    <w:rsid w:val="00D5490E"/>
    <w:rsid w:val="00D54EEB"/>
    <w:rsid w:val="00D60416"/>
    <w:rsid w:val="00D606D3"/>
    <w:rsid w:val="00D6251A"/>
    <w:rsid w:val="00D62FA1"/>
    <w:rsid w:val="00D63C5B"/>
    <w:rsid w:val="00D64857"/>
    <w:rsid w:val="00D655DE"/>
    <w:rsid w:val="00D768F8"/>
    <w:rsid w:val="00D80157"/>
    <w:rsid w:val="00D83FFE"/>
    <w:rsid w:val="00D8556C"/>
    <w:rsid w:val="00D87D10"/>
    <w:rsid w:val="00D91210"/>
    <w:rsid w:val="00D91AFD"/>
    <w:rsid w:val="00D93002"/>
    <w:rsid w:val="00D934AE"/>
    <w:rsid w:val="00D945D4"/>
    <w:rsid w:val="00D95FB6"/>
    <w:rsid w:val="00DA14F7"/>
    <w:rsid w:val="00DA35B2"/>
    <w:rsid w:val="00DA4080"/>
    <w:rsid w:val="00DA6CD4"/>
    <w:rsid w:val="00DA7611"/>
    <w:rsid w:val="00DB0748"/>
    <w:rsid w:val="00DB085F"/>
    <w:rsid w:val="00DB2F9D"/>
    <w:rsid w:val="00DB40A6"/>
    <w:rsid w:val="00DB4DF3"/>
    <w:rsid w:val="00DB545D"/>
    <w:rsid w:val="00DB61C5"/>
    <w:rsid w:val="00DB6FB8"/>
    <w:rsid w:val="00DC18BB"/>
    <w:rsid w:val="00DC1F7C"/>
    <w:rsid w:val="00DC24D8"/>
    <w:rsid w:val="00DC2B7E"/>
    <w:rsid w:val="00DC38DD"/>
    <w:rsid w:val="00DC3C43"/>
    <w:rsid w:val="00DC4B5E"/>
    <w:rsid w:val="00DC4D46"/>
    <w:rsid w:val="00DC7248"/>
    <w:rsid w:val="00DC7315"/>
    <w:rsid w:val="00DD17F0"/>
    <w:rsid w:val="00DD1968"/>
    <w:rsid w:val="00DD1D98"/>
    <w:rsid w:val="00DD42C9"/>
    <w:rsid w:val="00DD6A72"/>
    <w:rsid w:val="00DE42B2"/>
    <w:rsid w:val="00DE6232"/>
    <w:rsid w:val="00DE636C"/>
    <w:rsid w:val="00DE6A59"/>
    <w:rsid w:val="00DF0B9D"/>
    <w:rsid w:val="00DF60F0"/>
    <w:rsid w:val="00DF64DE"/>
    <w:rsid w:val="00DF6EA1"/>
    <w:rsid w:val="00E02857"/>
    <w:rsid w:val="00E028E5"/>
    <w:rsid w:val="00E02E52"/>
    <w:rsid w:val="00E03536"/>
    <w:rsid w:val="00E04D53"/>
    <w:rsid w:val="00E10B2F"/>
    <w:rsid w:val="00E1449E"/>
    <w:rsid w:val="00E14E78"/>
    <w:rsid w:val="00E20A44"/>
    <w:rsid w:val="00E2120E"/>
    <w:rsid w:val="00E21B53"/>
    <w:rsid w:val="00E272F1"/>
    <w:rsid w:val="00E275EC"/>
    <w:rsid w:val="00E2773F"/>
    <w:rsid w:val="00E27D26"/>
    <w:rsid w:val="00E306F0"/>
    <w:rsid w:val="00E30BFE"/>
    <w:rsid w:val="00E31BB6"/>
    <w:rsid w:val="00E34C3E"/>
    <w:rsid w:val="00E34F84"/>
    <w:rsid w:val="00E36934"/>
    <w:rsid w:val="00E37EE9"/>
    <w:rsid w:val="00E41D4D"/>
    <w:rsid w:val="00E42EEF"/>
    <w:rsid w:val="00E4420B"/>
    <w:rsid w:val="00E44574"/>
    <w:rsid w:val="00E45978"/>
    <w:rsid w:val="00E50F9F"/>
    <w:rsid w:val="00E514FB"/>
    <w:rsid w:val="00E5224F"/>
    <w:rsid w:val="00E52931"/>
    <w:rsid w:val="00E53AA5"/>
    <w:rsid w:val="00E56CB4"/>
    <w:rsid w:val="00E60614"/>
    <w:rsid w:val="00E60779"/>
    <w:rsid w:val="00E6133C"/>
    <w:rsid w:val="00E622B5"/>
    <w:rsid w:val="00E64EF4"/>
    <w:rsid w:val="00E6612C"/>
    <w:rsid w:val="00E6771C"/>
    <w:rsid w:val="00E70E59"/>
    <w:rsid w:val="00E713A7"/>
    <w:rsid w:val="00E714FA"/>
    <w:rsid w:val="00E73318"/>
    <w:rsid w:val="00E745E5"/>
    <w:rsid w:val="00E746EF"/>
    <w:rsid w:val="00E764A7"/>
    <w:rsid w:val="00E76AD4"/>
    <w:rsid w:val="00E7758C"/>
    <w:rsid w:val="00E77679"/>
    <w:rsid w:val="00E776EA"/>
    <w:rsid w:val="00E807C2"/>
    <w:rsid w:val="00E814BB"/>
    <w:rsid w:val="00E81D4E"/>
    <w:rsid w:val="00E821CA"/>
    <w:rsid w:val="00E823A2"/>
    <w:rsid w:val="00E825AF"/>
    <w:rsid w:val="00E83ACC"/>
    <w:rsid w:val="00E85AE4"/>
    <w:rsid w:val="00E87538"/>
    <w:rsid w:val="00E90CBC"/>
    <w:rsid w:val="00E915A1"/>
    <w:rsid w:val="00E93B2A"/>
    <w:rsid w:val="00E95AE3"/>
    <w:rsid w:val="00E977C1"/>
    <w:rsid w:val="00E97E53"/>
    <w:rsid w:val="00EA0F66"/>
    <w:rsid w:val="00EA2B9A"/>
    <w:rsid w:val="00EA2FCF"/>
    <w:rsid w:val="00EA302A"/>
    <w:rsid w:val="00EA32D6"/>
    <w:rsid w:val="00EA3B13"/>
    <w:rsid w:val="00EA4FB0"/>
    <w:rsid w:val="00EA5829"/>
    <w:rsid w:val="00EA5B35"/>
    <w:rsid w:val="00EA7119"/>
    <w:rsid w:val="00EA7837"/>
    <w:rsid w:val="00EB0742"/>
    <w:rsid w:val="00EB0BAD"/>
    <w:rsid w:val="00EB137F"/>
    <w:rsid w:val="00EB175F"/>
    <w:rsid w:val="00EB40A5"/>
    <w:rsid w:val="00EB531F"/>
    <w:rsid w:val="00EB58A8"/>
    <w:rsid w:val="00EB5B92"/>
    <w:rsid w:val="00EB5C38"/>
    <w:rsid w:val="00EB5C89"/>
    <w:rsid w:val="00EB615C"/>
    <w:rsid w:val="00EB712E"/>
    <w:rsid w:val="00EB7648"/>
    <w:rsid w:val="00EC05BB"/>
    <w:rsid w:val="00EC1102"/>
    <w:rsid w:val="00EC1881"/>
    <w:rsid w:val="00EC1E4F"/>
    <w:rsid w:val="00EC202C"/>
    <w:rsid w:val="00EC2E01"/>
    <w:rsid w:val="00EC300B"/>
    <w:rsid w:val="00EC41DF"/>
    <w:rsid w:val="00EC4C68"/>
    <w:rsid w:val="00EC726A"/>
    <w:rsid w:val="00ED1197"/>
    <w:rsid w:val="00ED11D8"/>
    <w:rsid w:val="00ED16B6"/>
    <w:rsid w:val="00ED19F6"/>
    <w:rsid w:val="00ED3B3C"/>
    <w:rsid w:val="00ED4195"/>
    <w:rsid w:val="00ED446C"/>
    <w:rsid w:val="00ED737A"/>
    <w:rsid w:val="00EE099A"/>
    <w:rsid w:val="00EE0D88"/>
    <w:rsid w:val="00EE284C"/>
    <w:rsid w:val="00EE3221"/>
    <w:rsid w:val="00EE3616"/>
    <w:rsid w:val="00EE3CF5"/>
    <w:rsid w:val="00EE74E8"/>
    <w:rsid w:val="00EF1974"/>
    <w:rsid w:val="00EF2A1B"/>
    <w:rsid w:val="00EF3F2C"/>
    <w:rsid w:val="00EF436E"/>
    <w:rsid w:val="00EF4BE1"/>
    <w:rsid w:val="00EF5A20"/>
    <w:rsid w:val="00F01F0D"/>
    <w:rsid w:val="00F01F7E"/>
    <w:rsid w:val="00F03569"/>
    <w:rsid w:val="00F03706"/>
    <w:rsid w:val="00F05001"/>
    <w:rsid w:val="00F06372"/>
    <w:rsid w:val="00F06696"/>
    <w:rsid w:val="00F07997"/>
    <w:rsid w:val="00F106A3"/>
    <w:rsid w:val="00F11F7E"/>
    <w:rsid w:val="00F124E1"/>
    <w:rsid w:val="00F14DE6"/>
    <w:rsid w:val="00F16605"/>
    <w:rsid w:val="00F168B2"/>
    <w:rsid w:val="00F168F0"/>
    <w:rsid w:val="00F20590"/>
    <w:rsid w:val="00F221A2"/>
    <w:rsid w:val="00F22FE2"/>
    <w:rsid w:val="00F25A63"/>
    <w:rsid w:val="00F27D4E"/>
    <w:rsid w:val="00F27E56"/>
    <w:rsid w:val="00F30213"/>
    <w:rsid w:val="00F30533"/>
    <w:rsid w:val="00F314F5"/>
    <w:rsid w:val="00F31AB7"/>
    <w:rsid w:val="00F32DE3"/>
    <w:rsid w:val="00F36698"/>
    <w:rsid w:val="00F37682"/>
    <w:rsid w:val="00F408B4"/>
    <w:rsid w:val="00F40A2C"/>
    <w:rsid w:val="00F40D89"/>
    <w:rsid w:val="00F41B26"/>
    <w:rsid w:val="00F46EDA"/>
    <w:rsid w:val="00F53073"/>
    <w:rsid w:val="00F54DF2"/>
    <w:rsid w:val="00F558FE"/>
    <w:rsid w:val="00F56C00"/>
    <w:rsid w:val="00F60662"/>
    <w:rsid w:val="00F62A86"/>
    <w:rsid w:val="00F63E97"/>
    <w:rsid w:val="00F66D26"/>
    <w:rsid w:val="00F66EA5"/>
    <w:rsid w:val="00F673B9"/>
    <w:rsid w:val="00F67489"/>
    <w:rsid w:val="00F7010F"/>
    <w:rsid w:val="00F71C06"/>
    <w:rsid w:val="00F726ED"/>
    <w:rsid w:val="00F730C1"/>
    <w:rsid w:val="00F76451"/>
    <w:rsid w:val="00F770D7"/>
    <w:rsid w:val="00F80758"/>
    <w:rsid w:val="00F811DD"/>
    <w:rsid w:val="00F84F06"/>
    <w:rsid w:val="00F85089"/>
    <w:rsid w:val="00F85D4A"/>
    <w:rsid w:val="00F8724A"/>
    <w:rsid w:val="00F903EB"/>
    <w:rsid w:val="00F92503"/>
    <w:rsid w:val="00F9513A"/>
    <w:rsid w:val="00F95242"/>
    <w:rsid w:val="00F97053"/>
    <w:rsid w:val="00F974D6"/>
    <w:rsid w:val="00F97786"/>
    <w:rsid w:val="00F97C58"/>
    <w:rsid w:val="00FA0D91"/>
    <w:rsid w:val="00FA2296"/>
    <w:rsid w:val="00FA2E9E"/>
    <w:rsid w:val="00FA36DD"/>
    <w:rsid w:val="00FA55A1"/>
    <w:rsid w:val="00FA5959"/>
    <w:rsid w:val="00FA6C0A"/>
    <w:rsid w:val="00FA74F6"/>
    <w:rsid w:val="00FA7670"/>
    <w:rsid w:val="00FB0973"/>
    <w:rsid w:val="00FB1155"/>
    <w:rsid w:val="00FB18F8"/>
    <w:rsid w:val="00FB1DC5"/>
    <w:rsid w:val="00FB39B6"/>
    <w:rsid w:val="00FB40E1"/>
    <w:rsid w:val="00FB4F85"/>
    <w:rsid w:val="00FB6886"/>
    <w:rsid w:val="00FB6A08"/>
    <w:rsid w:val="00FB7CA0"/>
    <w:rsid w:val="00FC1571"/>
    <w:rsid w:val="00FC1850"/>
    <w:rsid w:val="00FC2904"/>
    <w:rsid w:val="00FC2F85"/>
    <w:rsid w:val="00FC3F02"/>
    <w:rsid w:val="00FC4BF3"/>
    <w:rsid w:val="00FC7412"/>
    <w:rsid w:val="00FD189D"/>
    <w:rsid w:val="00FD1C66"/>
    <w:rsid w:val="00FD26C8"/>
    <w:rsid w:val="00FD46C4"/>
    <w:rsid w:val="00FE11E1"/>
    <w:rsid w:val="00FE1C5E"/>
    <w:rsid w:val="00FE2B94"/>
    <w:rsid w:val="00FE30FD"/>
    <w:rsid w:val="00FE3202"/>
    <w:rsid w:val="00FE3286"/>
    <w:rsid w:val="00FE418B"/>
    <w:rsid w:val="00FE5A66"/>
    <w:rsid w:val="00FE7498"/>
    <w:rsid w:val="00FE7F3A"/>
    <w:rsid w:val="00FF019A"/>
    <w:rsid w:val="00FF05FD"/>
    <w:rsid w:val="00FF30C9"/>
    <w:rsid w:val="00FF3549"/>
    <w:rsid w:val="00FF3995"/>
    <w:rsid w:val="00FF418E"/>
    <w:rsid w:val="00FF4BC9"/>
    <w:rsid w:val="00FF52D9"/>
    <w:rsid w:val="00FF6856"/>
    <w:rsid w:val="00FF6857"/>
    <w:rsid w:val="00FF6A9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801F226C-84FD-4373-82B7-FC957D4E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77"/>
    <w:rPr>
      <w:rFonts w:ascii="BrowalliaUPC" w:eastAsia="Cordia New" w:hAnsi="BrowalliaUPC" w:cs="Browalli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1F0877"/>
    <w:pPr>
      <w:keepNext/>
      <w:ind w:left="150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087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F087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1F0877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1F0877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1F0877"/>
    <w:pPr>
      <w:keepNext/>
      <w:ind w:left="-108" w:firstLine="108"/>
      <w:jc w:val="center"/>
      <w:outlineLvl w:val="5"/>
    </w:pPr>
    <w:rPr>
      <w:rFonts w:ascii="AngsanaUPC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1F0877"/>
    <w:pPr>
      <w:keepNext/>
      <w:ind w:hanging="101"/>
      <w:jc w:val="center"/>
      <w:outlineLvl w:val="6"/>
    </w:pPr>
    <w:rPr>
      <w:rFonts w:ascii="AngsanaUPC" w:hAnsi="AngsanaUPC" w:cs="AngsanaUPC"/>
      <w:b/>
      <w:bCs/>
      <w:sz w:val="34"/>
      <w:szCs w:val="34"/>
    </w:rPr>
  </w:style>
  <w:style w:type="paragraph" w:styleId="8">
    <w:name w:val="heading 8"/>
    <w:basedOn w:val="a"/>
    <w:next w:val="a"/>
    <w:link w:val="80"/>
    <w:qFormat/>
    <w:rsid w:val="001F0877"/>
    <w:pPr>
      <w:keepNext/>
      <w:jc w:val="center"/>
      <w:outlineLvl w:val="7"/>
    </w:pPr>
    <w:rPr>
      <w:rFonts w:ascii="Angsana New" w:hAnsi="Angsana New" w:cs="Angsan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0877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1F0877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1F0877"/>
    <w:rPr>
      <w:rFonts w:ascii="Arial" w:eastAsia="Cordia New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1F0877"/>
    <w:rPr>
      <w:rFonts w:ascii="Times New Roman" w:eastAsia="Cordia New" w:hAnsi="Times New Roman" w:cs="BrowalliaUPC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1F0877"/>
    <w:rPr>
      <w:rFonts w:ascii="BrowalliaUPC" w:eastAsia="Cordia New" w:hAnsi="BrowalliaUPC" w:cs="Angsan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1F0877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1F0877"/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80">
    <w:name w:val="หัวเรื่อง 8 อักขระ"/>
    <w:basedOn w:val="a0"/>
    <w:link w:val="8"/>
    <w:rsid w:val="001F0877"/>
    <w:rPr>
      <w:rFonts w:ascii="Angsana New" w:eastAsia="Cordia New" w:hAnsi="Angsana New" w:cs="Angsana New"/>
      <w:b/>
      <w:bCs/>
      <w:sz w:val="34"/>
      <w:szCs w:val="34"/>
      <w:lang w:eastAsia="zh-CN"/>
    </w:rPr>
  </w:style>
  <w:style w:type="paragraph" w:customStyle="1" w:styleId="11">
    <w:name w:val="รอง 1"/>
    <w:basedOn w:val="3"/>
    <w:rsid w:val="001F0877"/>
    <w:pPr>
      <w:spacing w:before="120" w:after="0"/>
      <w:ind w:left="851"/>
    </w:pPr>
    <w:rPr>
      <w:rFonts w:ascii="Angsana New" w:hAnsi="Angsana New" w:cs="Angsana New"/>
      <w:b w:val="0"/>
      <w:sz w:val="32"/>
      <w:szCs w:val="32"/>
    </w:rPr>
  </w:style>
  <w:style w:type="paragraph" w:styleId="a3">
    <w:name w:val="Subtitle"/>
    <w:basedOn w:val="2"/>
    <w:link w:val="a4"/>
    <w:qFormat/>
    <w:rsid w:val="001F0877"/>
    <w:pPr>
      <w:spacing w:before="120" w:after="0"/>
      <w:ind w:left="567"/>
    </w:pPr>
    <w:rPr>
      <w:rFonts w:ascii="Angsana New" w:hAnsi="Angsana New" w:cs="Angsana New"/>
      <w:i w:val="0"/>
      <w:iCs w:val="0"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1F0877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customStyle="1" w:styleId="N-1">
    <w:name w:val="N-1"/>
    <w:basedOn w:val="a"/>
    <w:autoRedefine/>
    <w:rsid w:val="001F0877"/>
    <w:pPr>
      <w:spacing w:before="120"/>
      <w:ind w:left="1145" w:hanging="11"/>
      <w:jc w:val="both"/>
    </w:pPr>
  </w:style>
  <w:style w:type="paragraph" w:customStyle="1" w:styleId="21">
    <w:name w:val="รองง 2"/>
    <w:basedOn w:val="4"/>
    <w:rsid w:val="001F0877"/>
    <w:pPr>
      <w:spacing w:before="0" w:after="0" w:line="360" w:lineRule="auto"/>
      <w:ind w:left="1134"/>
    </w:pPr>
    <w:rPr>
      <w:rFonts w:ascii="Angsana New" w:hAnsi="Angsana New"/>
      <w:b w:val="0"/>
    </w:rPr>
  </w:style>
  <w:style w:type="paragraph" w:customStyle="1" w:styleId="h2">
    <w:name w:val="h 2"/>
    <w:basedOn w:val="2"/>
    <w:next w:val="a"/>
    <w:autoRedefine/>
    <w:rsid w:val="001F0877"/>
    <w:pPr>
      <w:spacing w:before="0" w:after="0"/>
      <w:jc w:val="center"/>
    </w:pPr>
    <w:rPr>
      <w:rFonts w:ascii="Angsana New" w:hAnsi="Angsana New" w:cs="Angsana New"/>
      <w:i w:val="0"/>
      <w:iCs w:val="0"/>
      <w:sz w:val="32"/>
      <w:u w:val="single"/>
    </w:rPr>
  </w:style>
  <w:style w:type="paragraph" w:styleId="a5">
    <w:name w:val="Title"/>
    <w:basedOn w:val="a"/>
    <w:link w:val="a6"/>
    <w:qFormat/>
    <w:rsid w:val="001F0877"/>
    <w:pPr>
      <w:jc w:val="center"/>
    </w:pPr>
    <w:rPr>
      <w:b/>
      <w:bCs/>
      <w:sz w:val="52"/>
      <w:szCs w:val="52"/>
    </w:rPr>
  </w:style>
  <w:style w:type="character" w:customStyle="1" w:styleId="a6">
    <w:name w:val="ชื่อเรื่อง อักขระ"/>
    <w:basedOn w:val="a0"/>
    <w:link w:val="a5"/>
    <w:rsid w:val="001F0877"/>
    <w:rPr>
      <w:rFonts w:ascii="BrowalliaUPC" w:eastAsia="Cordia New" w:hAnsi="BrowalliaUPC" w:cs="BrowalliaUPC"/>
      <w:b/>
      <w:bCs/>
      <w:sz w:val="52"/>
      <w:szCs w:val="52"/>
      <w:lang w:eastAsia="zh-CN"/>
    </w:rPr>
  </w:style>
  <w:style w:type="paragraph" w:styleId="a7">
    <w:name w:val="Body Text"/>
    <w:basedOn w:val="a"/>
    <w:link w:val="a8"/>
    <w:rsid w:val="001F0877"/>
    <w:pPr>
      <w:jc w:val="both"/>
    </w:pPr>
  </w:style>
  <w:style w:type="character" w:customStyle="1" w:styleId="a8">
    <w:name w:val="เนื้อความ อักขระ"/>
    <w:basedOn w:val="a0"/>
    <w:link w:val="a7"/>
    <w:rsid w:val="001F0877"/>
    <w:rPr>
      <w:rFonts w:ascii="BrowalliaUPC" w:eastAsia="Cordia New" w:hAnsi="BrowalliaUPC" w:cs="BrowalliaUPC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rsid w:val="001F0877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F0877"/>
    <w:rPr>
      <w:rFonts w:ascii="BrowalliaUPC" w:eastAsia="Cordia New" w:hAnsi="BrowalliaUPC" w:cs="BrowalliaUPC"/>
      <w:sz w:val="32"/>
      <w:szCs w:val="32"/>
      <w:lang w:eastAsia="zh-CN"/>
    </w:rPr>
  </w:style>
  <w:style w:type="character" w:styleId="ab">
    <w:name w:val="page number"/>
    <w:basedOn w:val="a0"/>
    <w:rsid w:val="001F0877"/>
  </w:style>
  <w:style w:type="paragraph" w:styleId="ac">
    <w:name w:val="footer"/>
    <w:basedOn w:val="a"/>
    <w:link w:val="ad"/>
    <w:rsid w:val="001F0877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1F0877"/>
    <w:rPr>
      <w:rFonts w:ascii="BrowalliaUPC" w:eastAsia="Cordia New" w:hAnsi="BrowalliaUPC" w:cs="BrowalliaUPC"/>
      <w:sz w:val="32"/>
      <w:szCs w:val="32"/>
      <w:lang w:eastAsia="zh-CN"/>
    </w:rPr>
  </w:style>
  <w:style w:type="paragraph" w:styleId="22">
    <w:name w:val="Body Text 2"/>
    <w:basedOn w:val="a"/>
    <w:link w:val="23"/>
    <w:rsid w:val="001F0877"/>
    <w:rPr>
      <w:rFonts w:ascii="AngsanaUPC" w:hAnsi="AngsanaUPC" w:cs="AngsanaUPC"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1F0877"/>
    <w:rPr>
      <w:rFonts w:ascii="AngsanaUPC" w:eastAsia="Cordia New" w:hAnsi="AngsanaUPC" w:cs="AngsanaUPC"/>
      <w:sz w:val="28"/>
      <w:lang w:eastAsia="zh-CN"/>
    </w:rPr>
  </w:style>
  <w:style w:type="paragraph" w:styleId="ae">
    <w:name w:val="caption"/>
    <w:basedOn w:val="a"/>
    <w:next w:val="a"/>
    <w:qFormat/>
    <w:rsid w:val="001F0877"/>
    <w:pPr>
      <w:jc w:val="center"/>
    </w:pPr>
    <w:rPr>
      <w:rFonts w:ascii="AngsanaUPC" w:hAnsi="AngsanaUPC" w:cs="AngsanaUPC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F0877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1"/>
    <w:uiPriority w:val="59"/>
    <w:rsid w:val="002A4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1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1FB4-B0AE-4A2A-8142-DF98837C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04</Words>
  <Characters>40494</Characters>
  <Application>Microsoft Office Word</Application>
  <DocSecurity>0</DocSecurity>
  <Lines>337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[C] Master Inc.</Company>
  <LinksUpToDate>false</LinksUpToDate>
  <CharactersWithSpaces>4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ddawan</cp:lastModifiedBy>
  <cp:revision>2</cp:revision>
  <cp:lastPrinted>2018-10-18T07:16:00Z</cp:lastPrinted>
  <dcterms:created xsi:type="dcterms:W3CDTF">2020-06-05T06:23:00Z</dcterms:created>
  <dcterms:modified xsi:type="dcterms:W3CDTF">2020-06-05T06:23:00Z</dcterms:modified>
</cp:coreProperties>
</file>